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22735" w14:textId="23B51A72" w:rsidR="00F53B9C" w:rsidRPr="007B743C" w:rsidRDefault="001B1302" w:rsidP="007B743C">
      <w:pPr>
        <w:ind w:left="720" w:right="145"/>
        <w:jc w:val="center"/>
        <w:rPr>
          <w:rFonts w:ascii="Comic Sans MS" w:hAnsi="Comic Sans MS"/>
          <w:b/>
          <w:sz w:val="32"/>
        </w:rPr>
      </w:pPr>
      <w:r w:rsidRPr="00AC03F7">
        <w:rPr>
          <w:rFonts w:ascii="Comic Sans MS" w:hAnsi="Comic Sans MS"/>
          <w:b/>
          <w:sz w:val="32"/>
        </w:rPr>
        <w:t>Буклет 2021</w:t>
      </w:r>
    </w:p>
    <w:p w14:paraId="77ABCF8D" w14:textId="1546490A" w:rsidR="00F7672E" w:rsidRPr="00F7672E" w:rsidRDefault="00F7672E" w:rsidP="00F7672E">
      <w:pPr>
        <w:spacing w:line="360" w:lineRule="auto"/>
        <w:ind w:left="720" w:right="145"/>
        <w:jc w:val="right"/>
        <w:rPr>
          <w:rFonts w:ascii="Monotype Corsiva" w:hAnsi="Monotype Corsiva"/>
          <w:sz w:val="32"/>
        </w:rPr>
      </w:pPr>
      <w:r>
        <w:rPr>
          <w:rFonts w:ascii="Monotype Corsiva" w:hAnsi="Monotype Corsiva"/>
          <w:sz w:val="32"/>
        </w:rPr>
        <w:t>Правильна відповідь «А»</w:t>
      </w:r>
    </w:p>
    <w:p w14:paraId="33020123" w14:textId="5436672E" w:rsidR="003F136F" w:rsidRPr="00C544E1" w:rsidRDefault="00AC03F7" w:rsidP="00F7672E">
      <w:pPr>
        <w:pStyle w:val="1"/>
        <w:tabs>
          <w:tab w:val="left" w:pos="567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1.</w:t>
      </w:r>
      <w:r w:rsidRPr="00C544E1">
        <w:rPr>
          <w:sz w:val="28"/>
          <w:szCs w:val="28"/>
        </w:rPr>
        <w:t xml:space="preserve"> </w:t>
      </w:r>
      <w:r w:rsidR="002A1537" w:rsidRPr="00C544E1">
        <w:rPr>
          <w:sz w:val="28"/>
          <w:szCs w:val="28"/>
        </w:rPr>
        <w:t>Чоловіка витягли з води за 5 хви</w:t>
      </w:r>
      <w:r w:rsidR="002A1537" w:rsidRPr="00C544E1">
        <w:rPr>
          <w:sz w:val="28"/>
          <w:szCs w:val="28"/>
        </w:rPr>
        <w:softHyphen/>
        <w:t>лин після утоплення. Пульс на сонних артеріях та самостійне дихання відсутні. Зіниці широкі, на світло не реагують. З чого треба розпочати надання долікар</w:t>
      </w:r>
      <w:r w:rsidR="002A1537" w:rsidRPr="00C544E1">
        <w:rPr>
          <w:sz w:val="28"/>
          <w:szCs w:val="28"/>
        </w:rPr>
        <w:softHyphen/>
        <w:t>ської невідкладної допомоги в цьому ра</w:t>
      </w:r>
      <w:r w:rsidR="002A1537" w:rsidRPr="00C544E1">
        <w:rPr>
          <w:sz w:val="28"/>
          <w:szCs w:val="28"/>
        </w:rPr>
        <w:softHyphen/>
        <w:t>зі?</w:t>
      </w:r>
    </w:p>
    <w:p w14:paraId="6EF27434" w14:textId="6AA40CF0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="00F53B9C" w:rsidRPr="00C544E1">
        <w:rPr>
          <w:sz w:val="28"/>
          <w:szCs w:val="28"/>
        </w:rPr>
        <w:t>Видалення води з дихальних шляхів</w:t>
      </w:r>
    </w:p>
    <w:p w14:paraId="6660DC95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Непрямого масажу серця</w:t>
      </w:r>
    </w:p>
    <w:p w14:paraId="2CFB3D56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proofErr w:type="spellStart"/>
      <w:r w:rsidRPr="00C544E1">
        <w:rPr>
          <w:sz w:val="28"/>
          <w:szCs w:val="28"/>
        </w:rPr>
        <w:t>Прекардіального</w:t>
      </w:r>
      <w:proofErr w:type="spellEnd"/>
      <w:r w:rsidRPr="00C544E1">
        <w:rPr>
          <w:sz w:val="28"/>
          <w:szCs w:val="28"/>
        </w:rPr>
        <w:t xml:space="preserve"> удару</w:t>
      </w:r>
    </w:p>
    <w:p w14:paraId="3D6CD3B9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>.</w:t>
      </w:r>
      <w:r w:rsidRPr="00C544E1">
        <w:rPr>
          <w:b/>
          <w:bCs/>
          <w:sz w:val="28"/>
          <w:szCs w:val="28"/>
        </w:rPr>
        <w:t>-</w:t>
      </w:r>
    </w:p>
    <w:p w14:paraId="130344FD" w14:textId="791BDBAA" w:rsidR="003F136F" w:rsidRPr="00C544E1" w:rsidRDefault="00AC03F7" w:rsidP="00F7672E">
      <w:pPr>
        <w:pStyle w:val="1"/>
        <w:tabs>
          <w:tab w:val="left" w:pos="356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="00F53B9C" w:rsidRPr="00C544E1">
        <w:rPr>
          <w:sz w:val="28"/>
          <w:szCs w:val="28"/>
        </w:rPr>
        <w:t>Уведення строфантину</w:t>
      </w:r>
    </w:p>
    <w:p w14:paraId="1E6C7221" w14:textId="77777777" w:rsidR="00F53B9C" w:rsidRPr="00C544E1" w:rsidRDefault="00F53B9C" w:rsidP="00F7672E">
      <w:pPr>
        <w:pStyle w:val="1"/>
        <w:tabs>
          <w:tab w:val="left" w:pos="308"/>
        </w:tabs>
        <w:spacing w:after="0" w:line="240" w:lineRule="atLeast"/>
        <w:jc w:val="both"/>
        <w:rPr>
          <w:sz w:val="28"/>
          <w:szCs w:val="28"/>
        </w:rPr>
      </w:pPr>
    </w:p>
    <w:p w14:paraId="7F7A5D25" w14:textId="2834B78F" w:rsidR="003F136F" w:rsidRPr="00C544E1" w:rsidRDefault="00AC03F7" w:rsidP="00F7672E">
      <w:pPr>
        <w:pStyle w:val="1"/>
        <w:tabs>
          <w:tab w:val="left" w:pos="308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2.</w:t>
      </w:r>
      <w:r w:rsidRPr="00C544E1">
        <w:rPr>
          <w:sz w:val="28"/>
          <w:szCs w:val="28"/>
        </w:rPr>
        <w:t xml:space="preserve"> </w:t>
      </w:r>
      <w:r w:rsidR="002A1537" w:rsidRPr="00C544E1">
        <w:rPr>
          <w:sz w:val="28"/>
          <w:szCs w:val="28"/>
        </w:rPr>
        <w:t>Серцево-легенева реанімація - це комплекс лікувальних заходів, спрямо</w:t>
      </w:r>
      <w:r w:rsidR="002A1537" w:rsidRPr="00C544E1">
        <w:rPr>
          <w:sz w:val="28"/>
          <w:szCs w:val="28"/>
        </w:rPr>
        <w:softHyphen/>
        <w:t xml:space="preserve">ваних на відновлення </w:t>
      </w:r>
      <w:proofErr w:type="spellStart"/>
      <w:r w:rsidR="002A1537" w:rsidRPr="00C544E1">
        <w:rPr>
          <w:sz w:val="28"/>
          <w:szCs w:val="28"/>
        </w:rPr>
        <w:t>життєво</w:t>
      </w:r>
      <w:proofErr w:type="spellEnd"/>
      <w:r w:rsidR="002A1537" w:rsidRPr="00C544E1">
        <w:rPr>
          <w:sz w:val="28"/>
          <w:szCs w:val="28"/>
        </w:rPr>
        <w:t xml:space="preserve"> важли</w:t>
      </w:r>
      <w:r w:rsidR="002A1537" w:rsidRPr="00C544E1">
        <w:rPr>
          <w:sz w:val="28"/>
          <w:szCs w:val="28"/>
        </w:rPr>
        <w:softHyphen/>
        <w:t>вих функцій організму у разі зупинки кровообігу і дихання (клінічної смер</w:t>
      </w:r>
      <w:r w:rsidR="002A1537" w:rsidRPr="00C544E1">
        <w:rPr>
          <w:sz w:val="28"/>
          <w:szCs w:val="28"/>
        </w:rPr>
        <w:softHyphen/>
        <w:t>ті). Яка з наведених ознак свідчить про ефективність серцево-легеневої реані</w:t>
      </w:r>
      <w:r w:rsidR="002A1537" w:rsidRPr="00C544E1">
        <w:rPr>
          <w:sz w:val="28"/>
          <w:szCs w:val="28"/>
        </w:rPr>
        <w:softHyphen/>
        <w:t>мації?</w:t>
      </w:r>
    </w:p>
    <w:p w14:paraId="14546056" w14:textId="6CDF068F" w:rsidR="003F136F" w:rsidRPr="00C544E1" w:rsidRDefault="002A1537" w:rsidP="00F7672E">
      <w:pPr>
        <w:pStyle w:val="1"/>
        <w:tabs>
          <w:tab w:val="left" w:pos="3662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="00F53B9C" w:rsidRPr="00C544E1">
        <w:rPr>
          <w:sz w:val="28"/>
          <w:szCs w:val="28"/>
        </w:rPr>
        <w:t>Поява пульсу на сонній артерії</w:t>
      </w:r>
      <w:r w:rsidR="00255A53" w:rsidRPr="00C544E1">
        <w:rPr>
          <w:sz w:val="28"/>
          <w:szCs w:val="28"/>
        </w:rPr>
        <w:tab/>
      </w:r>
    </w:p>
    <w:p w14:paraId="04007B84" w14:textId="430B9290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="00F53B9C" w:rsidRPr="00C544E1">
        <w:rPr>
          <w:sz w:val="28"/>
          <w:szCs w:val="28"/>
        </w:rPr>
        <w:t>Ціаноз шкіри</w:t>
      </w:r>
    </w:p>
    <w:p w14:paraId="218F3A3E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Поява трупних плям</w:t>
      </w:r>
    </w:p>
    <w:p w14:paraId="0EBA1459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Розширення зіниць</w:t>
      </w:r>
    </w:p>
    <w:p w14:paraId="13AB5A2D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Відсутність пульсу на магістральних судинах</w:t>
      </w:r>
    </w:p>
    <w:p w14:paraId="4163110A" w14:textId="77777777" w:rsidR="00F53B9C" w:rsidRPr="00C544E1" w:rsidRDefault="00F53B9C" w:rsidP="00F7672E">
      <w:pPr>
        <w:pStyle w:val="1"/>
        <w:tabs>
          <w:tab w:val="left" w:pos="308"/>
        </w:tabs>
        <w:spacing w:after="0" w:line="240" w:lineRule="atLeast"/>
        <w:jc w:val="both"/>
        <w:rPr>
          <w:sz w:val="28"/>
          <w:szCs w:val="28"/>
        </w:rPr>
      </w:pPr>
    </w:p>
    <w:p w14:paraId="2FAF1A89" w14:textId="0972C39E" w:rsidR="003F136F" w:rsidRPr="00C544E1" w:rsidRDefault="00AC03F7" w:rsidP="00F7672E">
      <w:pPr>
        <w:pStyle w:val="1"/>
        <w:tabs>
          <w:tab w:val="left" w:pos="308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3.</w:t>
      </w:r>
      <w:r w:rsidRPr="00C544E1">
        <w:rPr>
          <w:sz w:val="28"/>
          <w:szCs w:val="28"/>
        </w:rPr>
        <w:t xml:space="preserve"> </w:t>
      </w:r>
      <w:r w:rsidR="002A1537" w:rsidRPr="00C544E1">
        <w:rPr>
          <w:sz w:val="28"/>
          <w:szCs w:val="28"/>
        </w:rPr>
        <w:t>Медсестра під час обстеження пацієн</w:t>
      </w:r>
      <w:r w:rsidR="002A1537" w:rsidRPr="00C544E1">
        <w:rPr>
          <w:sz w:val="28"/>
          <w:szCs w:val="28"/>
        </w:rPr>
        <w:softHyphen/>
        <w:t>та виявила, що його календарний вік випереджує біологічний. Який це вид старіння?</w:t>
      </w:r>
    </w:p>
    <w:p w14:paraId="6B99B75C" w14:textId="77164D9C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="00F53B9C" w:rsidRPr="00C544E1">
        <w:rPr>
          <w:sz w:val="28"/>
          <w:szCs w:val="28"/>
        </w:rPr>
        <w:t>Сповільнене старіння</w:t>
      </w:r>
    </w:p>
    <w:p w14:paraId="031C2A1B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>В.-</w:t>
      </w:r>
    </w:p>
    <w:p w14:paraId="6A87EDA7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Прискорене старіння</w:t>
      </w:r>
    </w:p>
    <w:p w14:paraId="7BB50113" w14:textId="2DAC47D1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="00F53B9C" w:rsidRPr="00C544E1">
        <w:rPr>
          <w:sz w:val="28"/>
          <w:szCs w:val="28"/>
        </w:rPr>
        <w:t>Фізіологічне старіння</w:t>
      </w:r>
    </w:p>
    <w:p w14:paraId="69F72BD6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Передчасне старіння</w:t>
      </w:r>
    </w:p>
    <w:p w14:paraId="10917731" w14:textId="77777777" w:rsidR="00F53B9C" w:rsidRPr="00C544E1" w:rsidRDefault="00F53B9C" w:rsidP="00F7672E">
      <w:pPr>
        <w:pStyle w:val="1"/>
        <w:tabs>
          <w:tab w:val="left" w:pos="308"/>
        </w:tabs>
        <w:spacing w:after="0" w:line="240" w:lineRule="atLeast"/>
        <w:jc w:val="both"/>
        <w:rPr>
          <w:sz w:val="28"/>
          <w:szCs w:val="28"/>
        </w:rPr>
      </w:pPr>
    </w:p>
    <w:p w14:paraId="4A59AD59" w14:textId="46159F8C" w:rsidR="003F136F" w:rsidRPr="00C544E1" w:rsidRDefault="00AC03F7" w:rsidP="00F7672E">
      <w:pPr>
        <w:pStyle w:val="1"/>
        <w:tabs>
          <w:tab w:val="left" w:pos="308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4.</w:t>
      </w:r>
      <w:r w:rsidRPr="00C544E1">
        <w:rPr>
          <w:sz w:val="28"/>
          <w:szCs w:val="28"/>
        </w:rPr>
        <w:t xml:space="preserve"> </w:t>
      </w:r>
      <w:r w:rsidR="002A1537" w:rsidRPr="00C544E1">
        <w:rPr>
          <w:sz w:val="28"/>
          <w:szCs w:val="28"/>
        </w:rPr>
        <w:t>На 3 добу після народження у немов</w:t>
      </w:r>
      <w:r w:rsidR="002A1537" w:rsidRPr="00C544E1">
        <w:rPr>
          <w:sz w:val="28"/>
          <w:szCs w:val="28"/>
        </w:rPr>
        <w:softHyphen/>
        <w:t>ляти з’явилося жовтяничне забарвлен</w:t>
      </w:r>
      <w:r w:rsidR="002A1537" w:rsidRPr="00C544E1">
        <w:rPr>
          <w:sz w:val="28"/>
          <w:szCs w:val="28"/>
        </w:rPr>
        <w:softHyphen/>
        <w:t>ня шкіри. Загальний стан дитини задо</w:t>
      </w:r>
      <w:r w:rsidR="002A1537" w:rsidRPr="00C544E1">
        <w:rPr>
          <w:sz w:val="28"/>
          <w:szCs w:val="28"/>
        </w:rPr>
        <w:softHyphen/>
        <w:t>вільний, печінка та селезінка не збіль</w:t>
      </w:r>
      <w:r w:rsidR="002A1537" w:rsidRPr="00C544E1">
        <w:rPr>
          <w:sz w:val="28"/>
          <w:szCs w:val="28"/>
        </w:rPr>
        <w:softHyphen/>
        <w:t>шені, забарвлення випорожнень не змі</w:t>
      </w:r>
      <w:r w:rsidR="002A1537" w:rsidRPr="00C544E1">
        <w:rPr>
          <w:sz w:val="28"/>
          <w:szCs w:val="28"/>
        </w:rPr>
        <w:softHyphen/>
        <w:t xml:space="preserve">нилося. Такі ознаки характерні для: </w:t>
      </w:r>
    </w:p>
    <w:p w14:paraId="6D5C0BCB" w14:textId="7CE4B324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="00F53B9C" w:rsidRPr="00C544E1">
        <w:rPr>
          <w:sz w:val="28"/>
          <w:szCs w:val="28"/>
        </w:rPr>
        <w:t>Фізіологічної жовтяниці</w:t>
      </w:r>
    </w:p>
    <w:p w14:paraId="7F3D4A20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Механічної жовтяниці</w:t>
      </w:r>
    </w:p>
    <w:p w14:paraId="6D51B6AB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Токсичної еритеми</w:t>
      </w:r>
    </w:p>
    <w:p w14:paraId="72D9A080" w14:textId="6CB97246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="00F53B9C" w:rsidRPr="00C544E1">
        <w:rPr>
          <w:sz w:val="28"/>
          <w:szCs w:val="28"/>
        </w:rPr>
        <w:t>Гемолітичної хвороби новонародже</w:t>
      </w:r>
      <w:r w:rsidR="00F53B9C" w:rsidRPr="00C544E1">
        <w:rPr>
          <w:sz w:val="28"/>
          <w:szCs w:val="28"/>
        </w:rPr>
        <w:softHyphen/>
        <w:t>них</w:t>
      </w:r>
    </w:p>
    <w:p w14:paraId="21EF3B5F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proofErr w:type="spellStart"/>
      <w:r w:rsidRPr="00C544E1">
        <w:rPr>
          <w:sz w:val="28"/>
          <w:szCs w:val="28"/>
          <w:lang w:eastAsia="ru-RU" w:bidi="ru-RU"/>
        </w:rPr>
        <w:t>Сечекислого</w:t>
      </w:r>
      <w:proofErr w:type="spellEnd"/>
      <w:r w:rsidRPr="00C544E1">
        <w:rPr>
          <w:sz w:val="28"/>
          <w:szCs w:val="28"/>
          <w:lang w:eastAsia="ru-RU" w:bidi="ru-RU"/>
        </w:rPr>
        <w:t xml:space="preserve"> </w:t>
      </w:r>
      <w:r w:rsidRPr="00C544E1">
        <w:rPr>
          <w:sz w:val="28"/>
          <w:szCs w:val="28"/>
        </w:rPr>
        <w:t>інфаркту нирок</w:t>
      </w:r>
    </w:p>
    <w:p w14:paraId="37963C03" w14:textId="77777777" w:rsidR="00F53B9C" w:rsidRPr="00C544E1" w:rsidRDefault="00F53B9C" w:rsidP="00F7672E">
      <w:pPr>
        <w:pStyle w:val="1"/>
        <w:tabs>
          <w:tab w:val="left" w:pos="308"/>
        </w:tabs>
        <w:spacing w:after="0" w:line="240" w:lineRule="atLeast"/>
        <w:jc w:val="both"/>
        <w:rPr>
          <w:bCs/>
          <w:sz w:val="28"/>
          <w:szCs w:val="28"/>
        </w:rPr>
      </w:pPr>
    </w:p>
    <w:p w14:paraId="71C58280" w14:textId="7E7B2C45" w:rsidR="003F136F" w:rsidRPr="00C544E1" w:rsidRDefault="00AC03F7" w:rsidP="00F7672E">
      <w:pPr>
        <w:pStyle w:val="1"/>
        <w:tabs>
          <w:tab w:val="left" w:pos="308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>5.</w:t>
      </w:r>
      <w:r w:rsidRPr="00C544E1">
        <w:rPr>
          <w:bCs/>
          <w:sz w:val="28"/>
          <w:szCs w:val="28"/>
        </w:rPr>
        <w:t xml:space="preserve"> </w:t>
      </w:r>
      <w:r w:rsidR="002A1537" w:rsidRPr="00C544E1">
        <w:rPr>
          <w:bCs/>
          <w:sz w:val="28"/>
          <w:szCs w:val="28"/>
        </w:rPr>
        <w:t xml:space="preserve">У </w:t>
      </w:r>
      <w:r w:rsidR="002A1537" w:rsidRPr="00C544E1">
        <w:rPr>
          <w:sz w:val="28"/>
          <w:szCs w:val="28"/>
        </w:rPr>
        <w:t>пацієнтки, яка хворіє на ожиріння, під час обстеження виявлено: помірний надлишок маси тіла, розподілення жи</w:t>
      </w:r>
      <w:r w:rsidR="002A1537" w:rsidRPr="00C544E1">
        <w:rPr>
          <w:sz w:val="28"/>
          <w:szCs w:val="28"/>
        </w:rPr>
        <w:softHyphen/>
        <w:t>рової клітковини рівномірне, шкіра ні</w:t>
      </w:r>
      <w:r w:rsidR="002A1537" w:rsidRPr="00C544E1">
        <w:rPr>
          <w:sz w:val="28"/>
          <w:szCs w:val="28"/>
        </w:rPr>
        <w:softHyphen/>
        <w:t>жна, еластична. З анамнезу відомо, що батьки пацієнтки теж мали надлишкову вагу. Яка форма ожиріння в пацієнтки?</w:t>
      </w:r>
    </w:p>
    <w:p w14:paraId="412C6448" w14:textId="24139C8A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>А.</w:t>
      </w:r>
      <w:r w:rsidR="00F53B9C" w:rsidRPr="00C544E1">
        <w:rPr>
          <w:sz w:val="28"/>
          <w:szCs w:val="28"/>
        </w:rPr>
        <w:t xml:space="preserve"> Аліментарно-конституційна</w:t>
      </w:r>
    </w:p>
    <w:p w14:paraId="5F0FFAB1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Церебральна</w:t>
      </w:r>
    </w:p>
    <w:p w14:paraId="03113EA8" w14:textId="1F691C39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proofErr w:type="spellStart"/>
      <w:r w:rsidR="00F53B9C" w:rsidRPr="00C544E1">
        <w:rPr>
          <w:sz w:val="28"/>
          <w:szCs w:val="28"/>
        </w:rPr>
        <w:t>Гіпоталамічна</w:t>
      </w:r>
      <w:proofErr w:type="spellEnd"/>
    </w:p>
    <w:p w14:paraId="479D6B27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lastRenderedPageBreak/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Змішана</w:t>
      </w:r>
    </w:p>
    <w:p w14:paraId="7D2492E1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>Е. -</w:t>
      </w:r>
    </w:p>
    <w:p w14:paraId="0096FE1D" w14:textId="77777777" w:rsidR="00F53B9C" w:rsidRPr="00C544E1" w:rsidRDefault="00F53B9C" w:rsidP="00F7672E">
      <w:pPr>
        <w:pStyle w:val="1"/>
        <w:tabs>
          <w:tab w:val="left" w:pos="335"/>
        </w:tabs>
        <w:spacing w:after="0" w:line="240" w:lineRule="atLeast"/>
        <w:jc w:val="both"/>
        <w:rPr>
          <w:sz w:val="28"/>
          <w:szCs w:val="28"/>
        </w:rPr>
      </w:pPr>
    </w:p>
    <w:p w14:paraId="7F23BF2A" w14:textId="565E4BC6" w:rsidR="003F136F" w:rsidRPr="00C544E1" w:rsidRDefault="00AC03F7" w:rsidP="00F7672E">
      <w:pPr>
        <w:pStyle w:val="1"/>
        <w:tabs>
          <w:tab w:val="left" w:pos="335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6.</w:t>
      </w:r>
      <w:r w:rsidRPr="00C544E1">
        <w:rPr>
          <w:sz w:val="28"/>
          <w:szCs w:val="28"/>
        </w:rPr>
        <w:t xml:space="preserve"> </w:t>
      </w:r>
      <w:r w:rsidR="002A1537" w:rsidRPr="00C544E1">
        <w:rPr>
          <w:sz w:val="28"/>
          <w:szCs w:val="28"/>
        </w:rPr>
        <w:t xml:space="preserve">До шкільної </w:t>
      </w:r>
      <w:proofErr w:type="spellStart"/>
      <w:r w:rsidR="002A1537" w:rsidRPr="00C544E1">
        <w:rPr>
          <w:sz w:val="28"/>
          <w:szCs w:val="28"/>
        </w:rPr>
        <w:t>медсестри</w:t>
      </w:r>
      <w:proofErr w:type="spellEnd"/>
      <w:r w:rsidR="002A1537" w:rsidRPr="00C544E1">
        <w:rPr>
          <w:sz w:val="28"/>
          <w:szCs w:val="28"/>
        </w:rPr>
        <w:t xml:space="preserve"> звернувся школяр, який поранив склом праву го</w:t>
      </w:r>
      <w:r w:rsidR="002A1537" w:rsidRPr="00C544E1">
        <w:rPr>
          <w:sz w:val="28"/>
          <w:szCs w:val="28"/>
        </w:rPr>
        <w:softHyphen/>
        <w:t xml:space="preserve">мілку. Під час огляду медична сестра виявила рану </w:t>
      </w:r>
      <w:r w:rsidR="002A1537" w:rsidRPr="00C544E1">
        <w:rPr>
          <w:sz w:val="28"/>
          <w:szCs w:val="28"/>
          <w:lang w:eastAsia="en-US" w:bidi="en-US"/>
        </w:rPr>
        <w:t>3</w:t>
      </w:r>
      <w:r w:rsidR="002A1537" w:rsidRPr="00C544E1">
        <w:rPr>
          <w:sz w:val="28"/>
          <w:szCs w:val="28"/>
          <w:lang w:val="en-US" w:eastAsia="en-US" w:bidi="en-US"/>
        </w:rPr>
        <w:t>x</w:t>
      </w:r>
      <w:r w:rsidR="002A1537" w:rsidRPr="00C544E1">
        <w:rPr>
          <w:sz w:val="28"/>
          <w:szCs w:val="28"/>
          <w:lang w:eastAsia="en-US" w:bidi="en-US"/>
        </w:rPr>
        <w:t xml:space="preserve">1 </w:t>
      </w:r>
      <w:r w:rsidR="002A1537" w:rsidRPr="00C544E1">
        <w:rPr>
          <w:sz w:val="28"/>
          <w:szCs w:val="28"/>
        </w:rPr>
        <w:t>см, з якої рівномірним струменем витікає темна кров. Який метод тимчасової зупинки кровотечі треба застосувати в цьому разі?</w:t>
      </w:r>
    </w:p>
    <w:p w14:paraId="1969B129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Накладання стискальної пов’язки</w:t>
      </w:r>
    </w:p>
    <w:p w14:paraId="06BE31F6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 xml:space="preserve">Накладання </w:t>
      </w:r>
      <w:proofErr w:type="spellStart"/>
      <w:r w:rsidRPr="00C544E1">
        <w:rPr>
          <w:sz w:val="28"/>
          <w:szCs w:val="28"/>
        </w:rPr>
        <w:t>оклюзійної</w:t>
      </w:r>
      <w:proofErr w:type="spellEnd"/>
      <w:r w:rsidRPr="00C544E1">
        <w:rPr>
          <w:sz w:val="28"/>
          <w:szCs w:val="28"/>
        </w:rPr>
        <w:t xml:space="preserve"> пов’язки</w:t>
      </w:r>
    </w:p>
    <w:p w14:paraId="498F6975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Накладання джгута</w:t>
      </w:r>
    </w:p>
    <w:p w14:paraId="1DCD8519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Згинання кінцівки в суглобі</w:t>
      </w:r>
    </w:p>
    <w:p w14:paraId="7077D085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Пальцеве притиснення артерії</w:t>
      </w:r>
    </w:p>
    <w:p w14:paraId="3B9F5A8E" w14:textId="77777777" w:rsidR="00F53B9C" w:rsidRPr="00C544E1" w:rsidRDefault="00F53B9C" w:rsidP="00F7672E">
      <w:pPr>
        <w:pStyle w:val="1"/>
        <w:tabs>
          <w:tab w:val="left" w:pos="316"/>
        </w:tabs>
        <w:spacing w:after="0" w:line="240" w:lineRule="atLeast"/>
        <w:jc w:val="both"/>
        <w:rPr>
          <w:sz w:val="28"/>
          <w:szCs w:val="28"/>
        </w:rPr>
      </w:pPr>
    </w:p>
    <w:p w14:paraId="3F87603F" w14:textId="1C7FA618" w:rsidR="003F136F" w:rsidRPr="00C544E1" w:rsidRDefault="00AC03F7" w:rsidP="00F7672E">
      <w:pPr>
        <w:pStyle w:val="1"/>
        <w:tabs>
          <w:tab w:val="left" w:pos="316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7.</w:t>
      </w:r>
      <w:r w:rsidRPr="00C544E1">
        <w:rPr>
          <w:sz w:val="28"/>
          <w:szCs w:val="28"/>
        </w:rPr>
        <w:t xml:space="preserve"> </w:t>
      </w:r>
      <w:r w:rsidR="002A1537" w:rsidRPr="00C544E1">
        <w:rPr>
          <w:sz w:val="28"/>
          <w:szCs w:val="28"/>
        </w:rPr>
        <w:t xml:space="preserve">У пологовому будинку </w:t>
      </w:r>
      <w:r w:rsidR="004103EA" w:rsidRPr="00C544E1">
        <w:rPr>
          <w:sz w:val="28"/>
          <w:szCs w:val="28"/>
        </w:rPr>
        <w:t>народилась до</w:t>
      </w:r>
      <w:r w:rsidR="004103EA" w:rsidRPr="00C544E1">
        <w:rPr>
          <w:sz w:val="28"/>
          <w:szCs w:val="28"/>
        </w:rPr>
        <w:softHyphen/>
        <w:t>ношена, здорова д</w:t>
      </w:r>
      <w:r w:rsidR="002A1537" w:rsidRPr="00C544E1">
        <w:rPr>
          <w:sz w:val="28"/>
          <w:szCs w:val="28"/>
        </w:rPr>
        <w:t>итина з масою ті</w:t>
      </w:r>
      <w:r w:rsidR="002A1537" w:rsidRPr="00C544E1">
        <w:rPr>
          <w:sz w:val="28"/>
          <w:szCs w:val="28"/>
        </w:rPr>
        <w:softHyphen/>
        <w:t>ла 3,500 кг. Оглядаючи дитину, мед</w:t>
      </w:r>
      <w:r w:rsidR="002A1537" w:rsidRPr="00C544E1">
        <w:rPr>
          <w:sz w:val="28"/>
          <w:szCs w:val="28"/>
        </w:rPr>
        <w:softHyphen/>
        <w:t>сестра визначає частоту дихання. Яка нормальна частота дихання в новонаро</w:t>
      </w:r>
      <w:r w:rsidR="002A1537" w:rsidRPr="00C544E1">
        <w:rPr>
          <w:sz w:val="28"/>
          <w:szCs w:val="28"/>
        </w:rPr>
        <w:softHyphen/>
        <w:t>дженої дитини?</w:t>
      </w:r>
    </w:p>
    <w:p w14:paraId="47843A50" w14:textId="067EF045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="00F53B9C" w:rsidRPr="00C544E1">
        <w:rPr>
          <w:sz w:val="28"/>
          <w:szCs w:val="28"/>
        </w:rPr>
        <w:t>40-60/хв</w:t>
      </w:r>
    </w:p>
    <w:p w14:paraId="36BDD858" w14:textId="4ED444E2" w:rsidR="003F136F" w:rsidRPr="00C544E1" w:rsidRDefault="00F53B9C" w:rsidP="00F7672E">
      <w:pPr>
        <w:pStyle w:val="1"/>
        <w:tabs>
          <w:tab w:val="left" w:pos="373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В.</w:t>
      </w:r>
      <w:r w:rsidRPr="00C544E1">
        <w:rPr>
          <w:sz w:val="28"/>
          <w:szCs w:val="28"/>
        </w:rPr>
        <w:t xml:space="preserve"> 80-90/хв</w:t>
      </w:r>
    </w:p>
    <w:p w14:paraId="2C21742C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16-18/хв</w:t>
      </w:r>
    </w:p>
    <w:p w14:paraId="1A728B69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30-40/хв</w:t>
      </w:r>
    </w:p>
    <w:p w14:paraId="375B034D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120-140/хв</w:t>
      </w:r>
    </w:p>
    <w:p w14:paraId="028A1E69" w14:textId="77777777" w:rsidR="00662527" w:rsidRPr="00C544E1" w:rsidRDefault="00662527" w:rsidP="00F7672E">
      <w:pPr>
        <w:pStyle w:val="1"/>
        <w:tabs>
          <w:tab w:val="left" w:pos="330"/>
        </w:tabs>
        <w:spacing w:after="0" w:line="240" w:lineRule="atLeast"/>
        <w:jc w:val="both"/>
        <w:rPr>
          <w:sz w:val="28"/>
          <w:szCs w:val="28"/>
        </w:rPr>
      </w:pPr>
    </w:p>
    <w:p w14:paraId="399A77BE" w14:textId="2F5A61DB" w:rsidR="003F136F" w:rsidRPr="00C544E1" w:rsidRDefault="00AC03F7" w:rsidP="00F7672E">
      <w:pPr>
        <w:pStyle w:val="1"/>
        <w:tabs>
          <w:tab w:val="left" w:pos="330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8.</w:t>
      </w:r>
      <w:r w:rsidRPr="00C544E1">
        <w:rPr>
          <w:sz w:val="28"/>
          <w:szCs w:val="28"/>
        </w:rPr>
        <w:t xml:space="preserve"> </w:t>
      </w:r>
      <w:r w:rsidR="002A1537" w:rsidRPr="00C544E1">
        <w:rPr>
          <w:sz w:val="28"/>
          <w:szCs w:val="28"/>
        </w:rPr>
        <w:t>Пацієнту 60 років призначено ендо</w:t>
      </w:r>
      <w:r w:rsidR="002A1537" w:rsidRPr="00C544E1">
        <w:rPr>
          <w:sz w:val="28"/>
          <w:szCs w:val="28"/>
        </w:rPr>
        <w:softHyphen/>
        <w:t>скопічне дослідження слизової оболон</w:t>
      </w:r>
      <w:r w:rsidR="002A1537" w:rsidRPr="00C544E1">
        <w:rPr>
          <w:sz w:val="28"/>
          <w:szCs w:val="28"/>
        </w:rPr>
        <w:softHyphen/>
        <w:t>ки сигмоподібної та прямої кишок. Як називається цей метод дослідження?</w:t>
      </w:r>
    </w:p>
    <w:p w14:paraId="75F07489" w14:textId="40FCA28E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proofErr w:type="spellStart"/>
      <w:r w:rsidR="00164A88" w:rsidRPr="00C544E1">
        <w:rPr>
          <w:sz w:val="28"/>
          <w:szCs w:val="28"/>
        </w:rPr>
        <w:t>Ректороманоскопія</w:t>
      </w:r>
      <w:proofErr w:type="spellEnd"/>
    </w:p>
    <w:p w14:paraId="24B394AC" w14:textId="36F4F0A3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proofErr w:type="spellStart"/>
      <w:r w:rsidR="00164A88" w:rsidRPr="00C544E1">
        <w:rPr>
          <w:sz w:val="28"/>
          <w:szCs w:val="28"/>
        </w:rPr>
        <w:t>Колоноскопія</w:t>
      </w:r>
      <w:proofErr w:type="spellEnd"/>
    </w:p>
    <w:p w14:paraId="185B495A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proofErr w:type="spellStart"/>
      <w:r w:rsidRPr="00C544E1">
        <w:rPr>
          <w:sz w:val="28"/>
          <w:szCs w:val="28"/>
        </w:rPr>
        <w:t>Фіброгастроскопія</w:t>
      </w:r>
      <w:proofErr w:type="spellEnd"/>
    </w:p>
    <w:p w14:paraId="0119C463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Цистоскопія</w:t>
      </w:r>
    </w:p>
    <w:p w14:paraId="548FB067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proofErr w:type="spellStart"/>
      <w:r w:rsidRPr="00C544E1">
        <w:rPr>
          <w:sz w:val="28"/>
          <w:szCs w:val="28"/>
        </w:rPr>
        <w:t>Лапароскопія</w:t>
      </w:r>
      <w:proofErr w:type="spellEnd"/>
    </w:p>
    <w:p w14:paraId="07BD5B78" w14:textId="77777777" w:rsidR="00662527" w:rsidRPr="00C544E1" w:rsidRDefault="00662527" w:rsidP="00F7672E">
      <w:pPr>
        <w:pStyle w:val="1"/>
        <w:tabs>
          <w:tab w:val="left" w:pos="335"/>
        </w:tabs>
        <w:spacing w:after="0" w:line="240" w:lineRule="atLeast"/>
        <w:jc w:val="both"/>
        <w:rPr>
          <w:sz w:val="28"/>
          <w:szCs w:val="28"/>
        </w:rPr>
      </w:pPr>
    </w:p>
    <w:p w14:paraId="276F403A" w14:textId="3968D9B6" w:rsidR="003F136F" w:rsidRPr="00C544E1" w:rsidRDefault="00AC03F7" w:rsidP="00F7672E">
      <w:pPr>
        <w:pStyle w:val="1"/>
        <w:tabs>
          <w:tab w:val="left" w:pos="335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9.</w:t>
      </w:r>
      <w:r w:rsidRPr="00C544E1">
        <w:rPr>
          <w:sz w:val="28"/>
          <w:szCs w:val="28"/>
        </w:rPr>
        <w:t xml:space="preserve"> </w:t>
      </w:r>
      <w:r w:rsidR="002A1537" w:rsidRPr="00C544E1">
        <w:rPr>
          <w:sz w:val="28"/>
          <w:szCs w:val="28"/>
        </w:rPr>
        <w:t>Патронажна медична сестра амбула</w:t>
      </w:r>
      <w:r w:rsidR="002A1537" w:rsidRPr="00C544E1">
        <w:rPr>
          <w:sz w:val="28"/>
          <w:szCs w:val="28"/>
        </w:rPr>
        <w:softHyphen/>
        <w:t>торії сімейної медицини оцінює темпе</w:t>
      </w:r>
      <w:r w:rsidR="002A1537" w:rsidRPr="00C544E1">
        <w:rPr>
          <w:sz w:val="28"/>
          <w:szCs w:val="28"/>
        </w:rPr>
        <w:softHyphen/>
        <w:t>ратуру, вологість та еластичність шкіри новонародженої дитини. За допомогою якого методу об’єктивного досліджен</w:t>
      </w:r>
      <w:r w:rsidR="002A1537" w:rsidRPr="00C544E1">
        <w:rPr>
          <w:sz w:val="28"/>
          <w:szCs w:val="28"/>
        </w:rPr>
        <w:softHyphen/>
        <w:t>ня можна оцінити такі властивості шкі</w:t>
      </w:r>
      <w:r w:rsidR="002A1537" w:rsidRPr="00C544E1">
        <w:rPr>
          <w:sz w:val="28"/>
          <w:szCs w:val="28"/>
        </w:rPr>
        <w:softHyphen/>
        <w:t>ри?</w:t>
      </w:r>
    </w:p>
    <w:p w14:paraId="71FFCA15" w14:textId="2DB6E871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="00662527" w:rsidRPr="00C544E1">
        <w:rPr>
          <w:sz w:val="28"/>
          <w:szCs w:val="28"/>
        </w:rPr>
        <w:t>Пальпації</w:t>
      </w:r>
    </w:p>
    <w:p w14:paraId="7CF87FBC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Перкусії</w:t>
      </w:r>
    </w:p>
    <w:p w14:paraId="64495617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Аускультації</w:t>
      </w:r>
    </w:p>
    <w:p w14:paraId="6C78A7DD" w14:textId="5D00080C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="00662527" w:rsidRPr="00C544E1">
        <w:rPr>
          <w:sz w:val="28"/>
          <w:szCs w:val="28"/>
        </w:rPr>
        <w:t>Огляду</w:t>
      </w:r>
    </w:p>
    <w:p w14:paraId="6BCCBE9F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Розпитування</w:t>
      </w:r>
    </w:p>
    <w:p w14:paraId="65419BC2" w14:textId="77777777" w:rsidR="00662527" w:rsidRPr="00C544E1" w:rsidRDefault="00662527" w:rsidP="00F7672E">
      <w:pPr>
        <w:pStyle w:val="1"/>
        <w:tabs>
          <w:tab w:val="left" w:pos="450"/>
        </w:tabs>
        <w:spacing w:after="0" w:line="240" w:lineRule="atLeast"/>
        <w:jc w:val="both"/>
        <w:rPr>
          <w:sz w:val="28"/>
          <w:szCs w:val="28"/>
        </w:rPr>
      </w:pPr>
    </w:p>
    <w:p w14:paraId="28B9C4FC" w14:textId="484D0F26" w:rsidR="003F136F" w:rsidRPr="00C544E1" w:rsidRDefault="00AC03F7" w:rsidP="00F7672E">
      <w:pPr>
        <w:pStyle w:val="1"/>
        <w:tabs>
          <w:tab w:val="left" w:pos="450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10.</w:t>
      </w:r>
      <w:r w:rsidRPr="00C544E1">
        <w:rPr>
          <w:sz w:val="28"/>
          <w:szCs w:val="28"/>
        </w:rPr>
        <w:t xml:space="preserve"> </w:t>
      </w:r>
      <w:r w:rsidR="002A1537" w:rsidRPr="00C544E1">
        <w:rPr>
          <w:sz w:val="28"/>
          <w:szCs w:val="28"/>
        </w:rPr>
        <w:t>До акушерського стаціонару достав</w:t>
      </w:r>
      <w:r w:rsidR="002A1537" w:rsidRPr="00C544E1">
        <w:rPr>
          <w:sz w:val="28"/>
          <w:szCs w:val="28"/>
        </w:rPr>
        <w:softHyphen/>
        <w:t>лена вагітна жінка зі скаргами на силь</w:t>
      </w:r>
      <w:r w:rsidR="002A1537" w:rsidRPr="00C544E1">
        <w:rPr>
          <w:sz w:val="28"/>
          <w:szCs w:val="28"/>
        </w:rPr>
        <w:softHyphen/>
        <w:t xml:space="preserve">ний головний біль, пелену перед очима, «миготіння мушок». Термін вагітності - 36 тижнів. </w:t>
      </w:r>
      <w:r w:rsidR="002A1537" w:rsidRPr="00C544E1">
        <w:rPr>
          <w:sz w:val="28"/>
          <w:szCs w:val="28"/>
          <w:lang w:val="en-US" w:eastAsia="en-US" w:bidi="en-US"/>
        </w:rPr>
        <w:t>AT</w:t>
      </w:r>
      <w:r w:rsidR="002A1537" w:rsidRPr="00C544E1">
        <w:rPr>
          <w:sz w:val="28"/>
          <w:szCs w:val="28"/>
          <w:lang w:eastAsia="en-US" w:bidi="en-US"/>
        </w:rPr>
        <w:t xml:space="preserve"> </w:t>
      </w:r>
      <w:r w:rsidR="002A1537" w:rsidRPr="00C544E1">
        <w:rPr>
          <w:sz w:val="28"/>
          <w:szCs w:val="28"/>
        </w:rPr>
        <w:t xml:space="preserve">- </w:t>
      </w:r>
      <w:proofErr w:type="gramStart"/>
      <w:r w:rsidR="002A1537" w:rsidRPr="00C544E1">
        <w:rPr>
          <w:sz w:val="28"/>
          <w:szCs w:val="28"/>
        </w:rPr>
        <w:t xml:space="preserve">170/110 </w:t>
      </w:r>
      <w:r w:rsidR="002A1537" w:rsidRPr="00C544E1">
        <w:rPr>
          <w:sz w:val="28"/>
          <w:szCs w:val="28"/>
          <w:lang w:eastAsia="ru-RU" w:bidi="ru-RU"/>
        </w:rPr>
        <w:t>мм</w:t>
      </w:r>
      <w:proofErr w:type="gramEnd"/>
      <w:r w:rsidR="002A1537" w:rsidRPr="00C544E1">
        <w:rPr>
          <w:sz w:val="28"/>
          <w:szCs w:val="28"/>
          <w:lang w:eastAsia="ru-RU" w:bidi="ru-RU"/>
        </w:rPr>
        <w:t xml:space="preserve"> </w:t>
      </w:r>
      <w:proofErr w:type="spellStart"/>
      <w:r w:rsidR="002A1537" w:rsidRPr="00C544E1">
        <w:rPr>
          <w:sz w:val="28"/>
          <w:szCs w:val="28"/>
        </w:rPr>
        <w:t>рт</w:t>
      </w:r>
      <w:proofErr w:type="spellEnd"/>
      <w:r w:rsidR="002A1537" w:rsidRPr="00C544E1">
        <w:rPr>
          <w:sz w:val="28"/>
          <w:szCs w:val="28"/>
        </w:rPr>
        <w:t xml:space="preserve">. </w:t>
      </w:r>
      <w:r w:rsidR="002A1537" w:rsidRPr="00C544E1">
        <w:rPr>
          <w:sz w:val="28"/>
          <w:szCs w:val="28"/>
          <w:lang w:eastAsia="ru-RU" w:bidi="ru-RU"/>
        </w:rPr>
        <w:t xml:space="preserve">ст., </w:t>
      </w:r>
      <w:proofErr w:type="spellStart"/>
      <w:r w:rsidR="004103EA" w:rsidRPr="00C544E1">
        <w:rPr>
          <w:sz w:val="28"/>
          <w:szCs w:val="28"/>
        </w:rPr>
        <w:t>ге</w:t>
      </w:r>
      <w:r w:rsidR="002A1537" w:rsidRPr="00C544E1">
        <w:rPr>
          <w:sz w:val="28"/>
          <w:szCs w:val="28"/>
        </w:rPr>
        <w:t>нералізовані</w:t>
      </w:r>
      <w:proofErr w:type="spellEnd"/>
      <w:r w:rsidR="002A1537" w:rsidRPr="00C544E1">
        <w:rPr>
          <w:sz w:val="28"/>
          <w:szCs w:val="28"/>
        </w:rPr>
        <w:t xml:space="preserve"> набряки, протеїнурія - 5 </w:t>
      </w:r>
      <w:r w:rsidR="002A1537" w:rsidRPr="00C544E1">
        <w:rPr>
          <w:sz w:val="28"/>
          <w:szCs w:val="28"/>
          <w:lang w:eastAsia="ru-RU" w:bidi="ru-RU"/>
        </w:rPr>
        <w:t xml:space="preserve">г/л. На пропускнику у </w:t>
      </w:r>
      <w:r w:rsidR="002A1537" w:rsidRPr="00C544E1">
        <w:rPr>
          <w:sz w:val="28"/>
          <w:szCs w:val="28"/>
        </w:rPr>
        <w:t xml:space="preserve">вагітної почалися </w:t>
      </w:r>
      <w:proofErr w:type="spellStart"/>
      <w:r w:rsidR="002A1537" w:rsidRPr="00C544E1">
        <w:rPr>
          <w:sz w:val="28"/>
          <w:szCs w:val="28"/>
        </w:rPr>
        <w:t>тонікоклонічні</w:t>
      </w:r>
      <w:proofErr w:type="spellEnd"/>
      <w:r w:rsidR="002A1537" w:rsidRPr="00C544E1">
        <w:rPr>
          <w:sz w:val="28"/>
          <w:szCs w:val="28"/>
        </w:rPr>
        <w:t xml:space="preserve"> судоми. Який патологі</w:t>
      </w:r>
      <w:r w:rsidR="002A1537" w:rsidRPr="00C544E1">
        <w:rPr>
          <w:sz w:val="28"/>
          <w:szCs w:val="28"/>
        </w:rPr>
        <w:softHyphen/>
        <w:t>чний стан виник у пацієнтки?</w:t>
      </w:r>
    </w:p>
    <w:p w14:paraId="79C6CEAF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Еклампсія</w:t>
      </w:r>
    </w:p>
    <w:p w14:paraId="5AF4194B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Пухлина головного мозку</w:t>
      </w:r>
    </w:p>
    <w:p w14:paraId="617B26B0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Епілептичний напад</w:t>
      </w:r>
    </w:p>
    <w:p w14:paraId="4C8822FA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lastRenderedPageBreak/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proofErr w:type="spellStart"/>
      <w:r w:rsidRPr="00C544E1">
        <w:rPr>
          <w:sz w:val="28"/>
          <w:szCs w:val="28"/>
        </w:rPr>
        <w:t>Менінгоенцефаліт</w:t>
      </w:r>
      <w:proofErr w:type="spellEnd"/>
    </w:p>
    <w:p w14:paraId="1DB2A006" w14:textId="77777777" w:rsidR="003F136F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Геморагічний інсульт</w:t>
      </w:r>
    </w:p>
    <w:p w14:paraId="75C45A4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68B1B96E" w14:textId="50F74064" w:rsidR="003F136F" w:rsidRPr="00C544E1" w:rsidRDefault="00AC03F7" w:rsidP="00F7672E">
      <w:pPr>
        <w:pStyle w:val="1"/>
        <w:tabs>
          <w:tab w:val="left" w:pos="451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11.</w:t>
      </w:r>
      <w:r w:rsidRPr="00C544E1">
        <w:rPr>
          <w:sz w:val="28"/>
          <w:szCs w:val="28"/>
        </w:rPr>
        <w:t xml:space="preserve"> </w:t>
      </w:r>
      <w:r w:rsidR="002A1537" w:rsidRPr="00C544E1">
        <w:rPr>
          <w:sz w:val="28"/>
          <w:szCs w:val="28"/>
        </w:rPr>
        <w:t>Бригадою ЕМД до інфекційної лі</w:t>
      </w:r>
      <w:r w:rsidR="002A1537" w:rsidRPr="00C544E1">
        <w:rPr>
          <w:sz w:val="28"/>
          <w:szCs w:val="28"/>
        </w:rPr>
        <w:softHyphen/>
        <w:t>карні госпіталізований пацієнт 42 ро</w:t>
      </w:r>
      <w:r w:rsidR="002A1537" w:rsidRPr="00C544E1">
        <w:rPr>
          <w:sz w:val="28"/>
          <w:szCs w:val="28"/>
        </w:rPr>
        <w:softHyphen/>
        <w:t>ків із діагнозом: черевний тиф. Назвіть можливе джерело інфекції цього захво</w:t>
      </w:r>
      <w:r w:rsidR="002A1537" w:rsidRPr="00C544E1">
        <w:rPr>
          <w:sz w:val="28"/>
          <w:szCs w:val="28"/>
        </w:rPr>
        <w:softHyphen/>
        <w:t>рювання:</w:t>
      </w:r>
    </w:p>
    <w:p w14:paraId="05239418" w14:textId="5BEF9932" w:rsidR="003F136F" w:rsidRPr="00C544E1" w:rsidRDefault="002A1537" w:rsidP="00F7672E">
      <w:pPr>
        <w:pStyle w:val="1"/>
        <w:spacing w:after="0" w:line="240" w:lineRule="atLeast"/>
        <w:jc w:val="both"/>
        <w:rPr>
          <w:b/>
          <w:bCs/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="004103EA" w:rsidRPr="00C544E1">
        <w:rPr>
          <w:sz w:val="28"/>
          <w:szCs w:val="28"/>
        </w:rPr>
        <w:t>Хвора людина або бакте</w:t>
      </w:r>
      <w:r w:rsidR="00662527" w:rsidRPr="00C544E1">
        <w:rPr>
          <w:sz w:val="28"/>
          <w:szCs w:val="28"/>
        </w:rPr>
        <w:t>ріоносій</w:t>
      </w:r>
    </w:p>
    <w:p w14:paraId="40F51C1C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Інфікована вода</w:t>
      </w:r>
    </w:p>
    <w:p w14:paraId="16442B47" w14:textId="35A50301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Хвор</w:t>
      </w:r>
      <w:r w:rsidR="005D4A1A" w:rsidRPr="00C544E1">
        <w:rPr>
          <w:sz w:val="28"/>
          <w:szCs w:val="28"/>
        </w:rPr>
        <w:t>і щури</w:t>
      </w:r>
      <w:r w:rsidRPr="00C544E1">
        <w:rPr>
          <w:sz w:val="28"/>
          <w:szCs w:val="28"/>
        </w:rPr>
        <w:t xml:space="preserve"> та миші</w:t>
      </w:r>
    </w:p>
    <w:p w14:paraId="503CF2BF" w14:textId="52032625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="00662527" w:rsidRPr="00C544E1">
        <w:rPr>
          <w:b/>
          <w:bCs/>
          <w:sz w:val="28"/>
          <w:szCs w:val="28"/>
          <w:lang w:eastAsia="en-US" w:bidi="en-US"/>
        </w:rPr>
        <w:t>-</w:t>
      </w:r>
    </w:p>
    <w:p w14:paraId="5DDB4DF4" w14:textId="69F7DB58" w:rsidR="00662527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Інфіковані м’ясопродукти</w:t>
      </w:r>
    </w:p>
    <w:p w14:paraId="18F15A8E" w14:textId="77777777" w:rsidR="00662527" w:rsidRPr="00C544E1" w:rsidRDefault="00662527" w:rsidP="00F7672E">
      <w:pPr>
        <w:pStyle w:val="1"/>
        <w:tabs>
          <w:tab w:val="left" w:pos="460"/>
        </w:tabs>
        <w:spacing w:after="0" w:line="240" w:lineRule="atLeast"/>
        <w:jc w:val="both"/>
        <w:rPr>
          <w:sz w:val="28"/>
          <w:szCs w:val="28"/>
        </w:rPr>
      </w:pPr>
    </w:p>
    <w:p w14:paraId="2F106931" w14:textId="386E0DDA" w:rsidR="003F136F" w:rsidRPr="00C544E1" w:rsidRDefault="00AC03F7" w:rsidP="00F7672E">
      <w:pPr>
        <w:pStyle w:val="1"/>
        <w:tabs>
          <w:tab w:val="left" w:pos="460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12.</w:t>
      </w:r>
      <w:r w:rsidRPr="00C544E1">
        <w:rPr>
          <w:sz w:val="28"/>
          <w:szCs w:val="28"/>
        </w:rPr>
        <w:t xml:space="preserve"> </w:t>
      </w:r>
      <w:r w:rsidR="002A1537" w:rsidRPr="00C544E1">
        <w:rPr>
          <w:sz w:val="28"/>
          <w:szCs w:val="28"/>
        </w:rPr>
        <w:t>Лікувально-профілактичні заклади, діяльність яких базується на викори</w:t>
      </w:r>
      <w:r w:rsidR="002A1537" w:rsidRPr="00C544E1">
        <w:rPr>
          <w:sz w:val="28"/>
          <w:szCs w:val="28"/>
        </w:rPr>
        <w:softHyphen/>
        <w:t>станні для лікування пацієнтів перева</w:t>
      </w:r>
      <w:r w:rsidR="002A1537" w:rsidRPr="00C544E1">
        <w:rPr>
          <w:sz w:val="28"/>
          <w:szCs w:val="28"/>
        </w:rPr>
        <w:softHyphen/>
        <w:t>жно природних лікувальних факторів, фізіотерапії і лікувальної фізкультури, називаються:</w:t>
      </w:r>
    </w:p>
    <w:p w14:paraId="23A0396B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Санаторіями</w:t>
      </w:r>
    </w:p>
    <w:p w14:paraId="54C795B0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Диспансерами</w:t>
      </w:r>
    </w:p>
    <w:p w14:paraId="07C65649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Медико-санітарними частинами</w:t>
      </w:r>
    </w:p>
    <w:p w14:paraId="5EE8DDB9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Амбулаторіями</w:t>
      </w:r>
    </w:p>
    <w:p w14:paraId="268EECAF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proofErr w:type="spellStart"/>
      <w:r w:rsidRPr="00C544E1">
        <w:rPr>
          <w:sz w:val="28"/>
          <w:szCs w:val="28"/>
        </w:rPr>
        <w:t>Поліклініками</w:t>
      </w:r>
      <w:proofErr w:type="spellEnd"/>
    </w:p>
    <w:p w14:paraId="7E2BA963" w14:textId="77777777" w:rsidR="00662527" w:rsidRPr="00C544E1" w:rsidRDefault="00662527" w:rsidP="00F7672E">
      <w:pPr>
        <w:pStyle w:val="1"/>
        <w:tabs>
          <w:tab w:val="left" w:pos="451"/>
        </w:tabs>
        <w:spacing w:after="0" w:line="240" w:lineRule="atLeast"/>
        <w:jc w:val="both"/>
        <w:rPr>
          <w:sz w:val="28"/>
          <w:szCs w:val="28"/>
        </w:rPr>
      </w:pPr>
    </w:p>
    <w:p w14:paraId="541AAD52" w14:textId="71162FA5" w:rsidR="003F136F" w:rsidRPr="00C544E1" w:rsidRDefault="00AC03F7" w:rsidP="00F7672E">
      <w:pPr>
        <w:pStyle w:val="1"/>
        <w:tabs>
          <w:tab w:val="left" w:pos="451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13.</w:t>
      </w:r>
      <w:r w:rsidRPr="00C544E1">
        <w:rPr>
          <w:sz w:val="28"/>
          <w:szCs w:val="28"/>
        </w:rPr>
        <w:t xml:space="preserve"> </w:t>
      </w:r>
      <w:r w:rsidR="002A1537" w:rsidRPr="00C544E1">
        <w:rPr>
          <w:sz w:val="28"/>
          <w:szCs w:val="28"/>
        </w:rPr>
        <w:t>Пацієнт хворіє на бронхіальну астму протягом 40 років. Яка форма грудної клітки характерна для цієї патології?</w:t>
      </w:r>
    </w:p>
    <w:p w14:paraId="1E780206" w14:textId="776EEF82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="00662527" w:rsidRPr="00C544E1">
        <w:rPr>
          <w:sz w:val="28"/>
          <w:szCs w:val="28"/>
        </w:rPr>
        <w:t>Бочкоподібна</w:t>
      </w:r>
    </w:p>
    <w:p w14:paraId="7CF274D8" w14:textId="75E73433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="00662527" w:rsidRPr="00C544E1">
        <w:rPr>
          <w:sz w:val="28"/>
          <w:szCs w:val="28"/>
        </w:rPr>
        <w:t>Лійкоподібна</w:t>
      </w:r>
    </w:p>
    <w:p w14:paraId="7C798C69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proofErr w:type="spellStart"/>
      <w:r w:rsidRPr="00C544E1">
        <w:rPr>
          <w:sz w:val="28"/>
          <w:szCs w:val="28"/>
        </w:rPr>
        <w:t>Кіфосколіотична</w:t>
      </w:r>
      <w:proofErr w:type="spellEnd"/>
    </w:p>
    <w:p w14:paraId="5E0C816B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Паралітична</w:t>
      </w:r>
    </w:p>
    <w:p w14:paraId="20CDC7A8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Рахітична</w:t>
      </w:r>
    </w:p>
    <w:p w14:paraId="51B23CB5" w14:textId="77777777" w:rsidR="00662527" w:rsidRPr="00C544E1" w:rsidRDefault="00662527" w:rsidP="00F7672E">
      <w:pPr>
        <w:pStyle w:val="1"/>
        <w:tabs>
          <w:tab w:val="left" w:pos="446"/>
        </w:tabs>
        <w:spacing w:after="0" w:line="240" w:lineRule="atLeast"/>
        <w:jc w:val="both"/>
        <w:rPr>
          <w:sz w:val="28"/>
          <w:szCs w:val="28"/>
        </w:rPr>
      </w:pPr>
    </w:p>
    <w:p w14:paraId="11712D15" w14:textId="16DA3E1E" w:rsidR="003F136F" w:rsidRPr="00C544E1" w:rsidRDefault="00AC03F7" w:rsidP="00F7672E">
      <w:pPr>
        <w:pStyle w:val="1"/>
        <w:tabs>
          <w:tab w:val="left" w:pos="446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14.</w:t>
      </w:r>
      <w:r w:rsidRPr="00C544E1">
        <w:rPr>
          <w:sz w:val="28"/>
          <w:szCs w:val="28"/>
        </w:rPr>
        <w:t xml:space="preserve"> </w:t>
      </w:r>
      <w:r w:rsidR="002A1537" w:rsidRPr="00C544E1">
        <w:rPr>
          <w:sz w:val="28"/>
          <w:szCs w:val="28"/>
        </w:rPr>
        <w:t>На лікуванні в інфекційному стаціо</w:t>
      </w:r>
      <w:r w:rsidR="002A1537" w:rsidRPr="00C544E1">
        <w:rPr>
          <w:sz w:val="28"/>
          <w:szCs w:val="28"/>
        </w:rPr>
        <w:softHyphen/>
        <w:t>нарі п</w:t>
      </w:r>
      <w:r w:rsidR="004103EA" w:rsidRPr="00C544E1">
        <w:rPr>
          <w:sz w:val="28"/>
          <w:szCs w:val="28"/>
        </w:rPr>
        <w:t xml:space="preserve">еребуває пацієнт, хворий на </w:t>
      </w:r>
      <w:proofErr w:type="spellStart"/>
      <w:r w:rsidR="004103EA" w:rsidRPr="00C544E1">
        <w:rPr>
          <w:sz w:val="28"/>
          <w:szCs w:val="28"/>
        </w:rPr>
        <w:t>шиге</w:t>
      </w:r>
      <w:r w:rsidR="002A1537" w:rsidRPr="00C544E1">
        <w:rPr>
          <w:sz w:val="28"/>
          <w:szCs w:val="28"/>
        </w:rPr>
        <w:t>льоз</w:t>
      </w:r>
      <w:proofErr w:type="spellEnd"/>
      <w:r w:rsidR="002A1537" w:rsidRPr="00C544E1">
        <w:rPr>
          <w:sz w:val="28"/>
          <w:szCs w:val="28"/>
        </w:rPr>
        <w:t>. Який механізм передачі цього захворювання?</w:t>
      </w:r>
    </w:p>
    <w:p w14:paraId="3DDB492F" w14:textId="626E3B94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proofErr w:type="spellStart"/>
      <w:r w:rsidR="00662527" w:rsidRPr="00C544E1">
        <w:rPr>
          <w:sz w:val="28"/>
          <w:szCs w:val="28"/>
        </w:rPr>
        <w:t>Фекально</w:t>
      </w:r>
      <w:proofErr w:type="spellEnd"/>
      <w:r w:rsidR="00662527" w:rsidRPr="00C544E1">
        <w:rPr>
          <w:sz w:val="28"/>
          <w:szCs w:val="28"/>
        </w:rPr>
        <w:t>-оральний</w:t>
      </w:r>
    </w:p>
    <w:p w14:paraId="20935FA6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Повітряний</w:t>
      </w:r>
    </w:p>
    <w:p w14:paraId="50C93966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Парентеральний</w:t>
      </w:r>
    </w:p>
    <w:p w14:paraId="52ABCC94" w14:textId="39F08BE3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="00662527" w:rsidRPr="00C544E1">
        <w:rPr>
          <w:sz w:val="28"/>
          <w:szCs w:val="28"/>
        </w:rPr>
        <w:t>Трансмісивний</w:t>
      </w:r>
    </w:p>
    <w:p w14:paraId="23D43165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Контактний</w:t>
      </w:r>
    </w:p>
    <w:p w14:paraId="3DCFCE23" w14:textId="77777777" w:rsidR="00662527" w:rsidRPr="00C544E1" w:rsidRDefault="00662527" w:rsidP="00F7672E">
      <w:pPr>
        <w:pStyle w:val="1"/>
        <w:tabs>
          <w:tab w:val="left" w:pos="456"/>
        </w:tabs>
        <w:spacing w:after="0" w:line="240" w:lineRule="atLeast"/>
        <w:jc w:val="both"/>
        <w:rPr>
          <w:sz w:val="28"/>
          <w:szCs w:val="28"/>
        </w:rPr>
      </w:pPr>
    </w:p>
    <w:p w14:paraId="6FEF0C74" w14:textId="47146830" w:rsidR="003F136F" w:rsidRPr="00C544E1" w:rsidRDefault="00AC03F7" w:rsidP="00F7672E">
      <w:pPr>
        <w:pStyle w:val="1"/>
        <w:tabs>
          <w:tab w:val="left" w:pos="456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15.</w:t>
      </w:r>
      <w:r w:rsidRPr="00C544E1">
        <w:rPr>
          <w:sz w:val="28"/>
          <w:szCs w:val="28"/>
        </w:rPr>
        <w:t xml:space="preserve"> </w:t>
      </w:r>
      <w:r w:rsidR="002A1537" w:rsidRPr="00C544E1">
        <w:rPr>
          <w:sz w:val="28"/>
          <w:szCs w:val="28"/>
        </w:rPr>
        <w:t>Пацієнт 48 років скаржиться на по</w:t>
      </w:r>
      <w:r w:rsidR="002A1537" w:rsidRPr="00C544E1">
        <w:rPr>
          <w:sz w:val="28"/>
          <w:szCs w:val="28"/>
        </w:rPr>
        <w:softHyphen/>
        <w:t>стійну задишку, періодичний біль у гру</w:t>
      </w:r>
      <w:r w:rsidR="002A1537" w:rsidRPr="00C544E1">
        <w:rPr>
          <w:sz w:val="28"/>
          <w:szCs w:val="28"/>
        </w:rPr>
        <w:softHyphen/>
        <w:t>дній клітці, кашель. Хворіє упродовж 15 років. Тривалий час працював шахта</w:t>
      </w:r>
      <w:r w:rsidR="002A1537" w:rsidRPr="00C544E1">
        <w:rPr>
          <w:sz w:val="28"/>
          <w:szCs w:val="28"/>
        </w:rPr>
        <w:softHyphen/>
        <w:t>рем. Об’єктивно спостерігається: гру</w:t>
      </w:r>
      <w:r w:rsidR="002A1537" w:rsidRPr="00C544E1">
        <w:rPr>
          <w:sz w:val="28"/>
          <w:szCs w:val="28"/>
        </w:rPr>
        <w:softHyphen/>
        <w:t>дна к</w:t>
      </w:r>
      <w:r w:rsidR="004103EA" w:rsidRPr="00C544E1">
        <w:rPr>
          <w:sz w:val="28"/>
          <w:szCs w:val="28"/>
        </w:rPr>
        <w:t xml:space="preserve">літка </w:t>
      </w:r>
      <w:proofErr w:type="spellStart"/>
      <w:r w:rsidR="004103EA" w:rsidRPr="00C544E1">
        <w:rPr>
          <w:sz w:val="28"/>
          <w:szCs w:val="28"/>
        </w:rPr>
        <w:t>діжкоподібної</w:t>
      </w:r>
      <w:proofErr w:type="spellEnd"/>
      <w:r w:rsidR="004103EA" w:rsidRPr="00C544E1">
        <w:rPr>
          <w:sz w:val="28"/>
          <w:szCs w:val="28"/>
        </w:rPr>
        <w:t xml:space="preserve"> форми; </w:t>
      </w:r>
      <w:proofErr w:type="spellStart"/>
      <w:r w:rsidR="004103EA" w:rsidRPr="00C544E1">
        <w:rPr>
          <w:sz w:val="28"/>
          <w:szCs w:val="28"/>
        </w:rPr>
        <w:t>пер</w:t>
      </w:r>
      <w:r w:rsidR="002A1537" w:rsidRPr="00C544E1">
        <w:rPr>
          <w:sz w:val="28"/>
          <w:szCs w:val="28"/>
        </w:rPr>
        <w:t>куторно</w:t>
      </w:r>
      <w:proofErr w:type="spellEnd"/>
      <w:r w:rsidR="002A1537" w:rsidRPr="00C544E1">
        <w:rPr>
          <w:sz w:val="28"/>
          <w:szCs w:val="28"/>
        </w:rPr>
        <w:t xml:space="preserve"> над легенями визначається ко</w:t>
      </w:r>
      <w:r w:rsidR="002A1537" w:rsidRPr="00C544E1">
        <w:rPr>
          <w:sz w:val="28"/>
          <w:szCs w:val="28"/>
        </w:rPr>
        <w:softHyphen/>
        <w:t>робковий звук, місцями притуплений.</w:t>
      </w:r>
      <w:r w:rsidR="00E50C43" w:rsidRPr="00C544E1">
        <w:rPr>
          <w:sz w:val="28"/>
          <w:szCs w:val="28"/>
          <w:lang w:val="ru-RU"/>
        </w:rPr>
        <w:t xml:space="preserve"> </w:t>
      </w:r>
      <w:r w:rsidR="002A1537" w:rsidRPr="00C544E1">
        <w:rPr>
          <w:sz w:val="28"/>
          <w:szCs w:val="28"/>
        </w:rPr>
        <w:t>Яке захворювання можна припустити?</w:t>
      </w:r>
    </w:p>
    <w:p w14:paraId="40BDAAF0" w14:textId="485D6BE8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proofErr w:type="spellStart"/>
      <w:r w:rsidR="00662527" w:rsidRPr="00C544E1">
        <w:rPr>
          <w:sz w:val="28"/>
          <w:szCs w:val="28"/>
        </w:rPr>
        <w:t>Пневмоконіоз</w:t>
      </w:r>
      <w:proofErr w:type="spellEnd"/>
    </w:p>
    <w:p w14:paraId="47538923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Туберкульоз легень</w:t>
      </w:r>
    </w:p>
    <w:p w14:paraId="6AC0D649" w14:textId="43018F8E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="00662527" w:rsidRPr="00C544E1">
        <w:rPr>
          <w:sz w:val="28"/>
          <w:szCs w:val="28"/>
        </w:rPr>
        <w:t>Рак легень</w:t>
      </w:r>
    </w:p>
    <w:p w14:paraId="02E98ECE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Хронічний бронхіт</w:t>
      </w:r>
    </w:p>
    <w:p w14:paraId="6823DB25" w14:textId="08C87851" w:rsidR="00662527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proofErr w:type="spellStart"/>
      <w:r w:rsidRPr="00C544E1">
        <w:rPr>
          <w:sz w:val="28"/>
          <w:szCs w:val="28"/>
        </w:rPr>
        <w:t>Бронхоектатична</w:t>
      </w:r>
      <w:proofErr w:type="spellEnd"/>
      <w:r w:rsidRPr="00C544E1">
        <w:rPr>
          <w:sz w:val="28"/>
          <w:szCs w:val="28"/>
        </w:rPr>
        <w:t xml:space="preserve"> хвороба</w:t>
      </w:r>
    </w:p>
    <w:p w14:paraId="1D281BB6" w14:textId="59F9C967" w:rsidR="003F136F" w:rsidRPr="00C544E1" w:rsidRDefault="00AC03F7" w:rsidP="00F7672E">
      <w:pPr>
        <w:pStyle w:val="1"/>
        <w:tabs>
          <w:tab w:val="left" w:pos="441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16.</w:t>
      </w:r>
      <w:r w:rsidRPr="00C544E1">
        <w:rPr>
          <w:sz w:val="28"/>
          <w:szCs w:val="28"/>
        </w:rPr>
        <w:t xml:space="preserve"> </w:t>
      </w:r>
      <w:r w:rsidR="002A1537" w:rsidRPr="00C544E1">
        <w:rPr>
          <w:sz w:val="28"/>
          <w:szCs w:val="28"/>
        </w:rPr>
        <w:t>Пацієнт 56 років скаржиться на інтенсивний головний біль, запаморо</w:t>
      </w:r>
      <w:r w:rsidR="002A1537" w:rsidRPr="00C544E1">
        <w:rPr>
          <w:sz w:val="28"/>
          <w:szCs w:val="28"/>
        </w:rPr>
        <w:softHyphen/>
        <w:t xml:space="preserve">чення, </w:t>
      </w:r>
      <w:r w:rsidR="002A1537" w:rsidRPr="00C544E1">
        <w:rPr>
          <w:sz w:val="28"/>
          <w:szCs w:val="28"/>
        </w:rPr>
        <w:lastRenderedPageBreak/>
        <w:t>підвищення температури тіла до 39°С, збільшення пахвинного лімфати</w:t>
      </w:r>
      <w:r w:rsidR="002A1537" w:rsidRPr="00C544E1">
        <w:rPr>
          <w:sz w:val="28"/>
          <w:szCs w:val="28"/>
        </w:rPr>
        <w:softHyphen/>
        <w:t>чного вузла справа до розмірів воло</w:t>
      </w:r>
      <w:r w:rsidR="002A1537" w:rsidRPr="00C544E1">
        <w:rPr>
          <w:sz w:val="28"/>
          <w:szCs w:val="28"/>
        </w:rPr>
        <w:softHyphen/>
        <w:t>ського горіха. Об’єктивно спостеріга</w:t>
      </w:r>
      <w:r w:rsidR="002A1537" w:rsidRPr="00C544E1">
        <w:rPr>
          <w:sz w:val="28"/>
          <w:szCs w:val="28"/>
        </w:rPr>
        <w:softHyphen/>
        <w:t xml:space="preserve">ється: кон’юнктивіт, печінка і </w:t>
      </w:r>
      <w:r w:rsidR="004103EA" w:rsidRPr="00C544E1">
        <w:rPr>
          <w:sz w:val="28"/>
          <w:szCs w:val="28"/>
        </w:rPr>
        <w:t>селезін</w:t>
      </w:r>
      <w:r w:rsidR="004103EA" w:rsidRPr="00C544E1">
        <w:rPr>
          <w:sz w:val="28"/>
          <w:szCs w:val="28"/>
        </w:rPr>
        <w:softHyphen/>
        <w:t>ка збільшені, на шкірі</w:t>
      </w:r>
      <w:r w:rsidR="002A1537" w:rsidRPr="00C544E1">
        <w:rPr>
          <w:sz w:val="28"/>
          <w:szCs w:val="28"/>
        </w:rPr>
        <w:t xml:space="preserve"> </w:t>
      </w:r>
      <w:proofErr w:type="spellStart"/>
      <w:r w:rsidR="002A1537" w:rsidRPr="00C544E1">
        <w:rPr>
          <w:sz w:val="28"/>
          <w:szCs w:val="28"/>
        </w:rPr>
        <w:t>розеольозно</w:t>
      </w:r>
      <w:proofErr w:type="spellEnd"/>
      <w:r w:rsidR="002A1537" w:rsidRPr="00C544E1">
        <w:rPr>
          <w:sz w:val="28"/>
          <w:szCs w:val="28"/>
        </w:rPr>
        <w:t xml:space="preserve">- </w:t>
      </w:r>
      <w:proofErr w:type="spellStart"/>
      <w:r w:rsidR="002A1537" w:rsidRPr="00C544E1">
        <w:rPr>
          <w:sz w:val="28"/>
          <w:szCs w:val="28"/>
        </w:rPr>
        <w:t>папульозний</w:t>
      </w:r>
      <w:proofErr w:type="spellEnd"/>
      <w:r w:rsidR="002A1537" w:rsidRPr="00C544E1">
        <w:rPr>
          <w:sz w:val="28"/>
          <w:szCs w:val="28"/>
        </w:rPr>
        <w:t xml:space="preserve"> висип. З анамнезу стало відомо, що декілька днів тому після по</w:t>
      </w:r>
      <w:r w:rsidR="002A1537" w:rsidRPr="00C544E1">
        <w:rPr>
          <w:sz w:val="28"/>
          <w:szCs w:val="28"/>
        </w:rPr>
        <w:softHyphen/>
        <w:t>лювання розробляв тушку вбитого зай</w:t>
      </w:r>
      <w:r w:rsidR="002A1537" w:rsidRPr="00C544E1">
        <w:rPr>
          <w:sz w:val="28"/>
          <w:szCs w:val="28"/>
        </w:rPr>
        <w:softHyphen/>
        <w:t>ця. Яке захворювання можна припусти</w:t>
      </w:r>
      <w:r w:rsidR="002A1537" w:rsidRPr="00C544E1">
        <w:rPr>
          <w:sz w:val="28"/>
          <w:szCs w:val="28"/>
        </w:rPr>
        <w:softHyphen/>
        <w:t>ти в цьому разі?</w:t>
      </w:r>
    </w:p>
    <w:p w14:paraId="26BBCDD7" w14:textId="405F6AFB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="00662527" w:rsidRPr="00C544E1">
        <w:rPr>
          <w:sz w:val="28"/>
          <w:szCs w:val="28"/>
        </w:rPr>
        <w:t>Туляремія, бубонна форма</w:t>
      </w:r>
    </w:p>
    <w:p w14:paraId="0DD477D7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Бруцельоз</w:t>
      </w:r>
    </w:p>
    <w:p w14:paraId="2B063891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Чума</w:t>
      </w:r>
    </w:p>
    <w:p w14:paraId="28B4D4C4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proofErr w:type="spellStart"/>
      <w:r w:rsidRPr="00C544E1">
        <w:rPr>
          <w:sz w:val="28"/>
          <w:szCs w:val="28"/>
        </w:rPr>
        <w:t>Менінгококцемія</w:t>
      </w:r>
      <w:proofErr w:type="spellEnd"/>
    </w:p>
    <w:p w14:paraId="3C531E9F" w14:textId="2797E551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="00662527" w:rsidRPr="00C544E1">
        <w:rPr>
          <w:sz w:val="28"/>
          <w:szCs w:val="28"/>
        </w:rPr>
        <w:t>Лептоспіроз</w:t>
      </w:r>
    </w:p>
    <w:p w14:paraId="429B10C1" w14:textId="77777777" w:rsidR="00662527" w:rsidRPr="00C544E1" w:rsidRDefault="00662527" w:rsidP="00F7672E">
      <w:pPr>
        <w:pStyle w:val="1"/>
        <w:tabs>
          <w:tab w:val="left" w:pos="402"/>
        </w:tabs>
        <w:spacing w:after="0" w:line="240" w:lineRule="atLeast"/>
        <w:jc w:val="both"/>
        <w:rPr>
          <w:sz w:val="28"/>
          <w:szCs w:val="28"/>
        </w:rPr>
      </w:pPr>
    </w:p>
    <w:p w14:paraId="5BCA952C" w14:textId="6800BFD9" w:rsidR="003F136F" w:rsidRPr="00C544E1" w:rsidRDefault="00AC03F7" w:rsidP="00F7672E">
      <w:pPr>
        <w:pStyle w:val="1"/>
        <w:tabs>
          <w:tab w:val="left" w:pos="402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17.</w:t>
      </w:r>
      <w:r w:rsidRPr="00C544E1">
        <w:rPr>
          <w:sz w:val="28"/>
          <w:szCs w:val="28"/>
        </w:rPr>
        <w:t xml:space="preserve"> </w:t>
      </w:r>
      <w:r w:rsidR="002A1537" w:rsidRPr="00C544E1">
        <w:rPr>
          <w:sz w:val="28"/>
          <w:szCs w:val="28"/>
        </w:rPr>
        <w:t>Чоловік під час прийому їжі раптово схопився руками за шию, почав кашля</w:t>
      </w:r>
      <w:r w:rsidR="002A1537" w:rsidRPr="00C544E1">
        <w:rPr>
          <w:sz w:val="28"/>
          <w:szCs w:val="28"/>
        </w:rPr>
        <w:softHyphen/>
        <w:t>ти, обличчя почервоніло, рот відкри</w:t>
      </w:r>
      <w:r w:rsidR="002A1537" w:rsidRPr="00C544E1">
        <w:rPr>
          <w:sz w:val="28"/>
          <w:szCs w:val="28"/>
        </w:rPr>
        <w:softHyphen/>
        <w:t>тий, дихання неможливе. З чого потрі</w:t>
      </w:r>
      <w:r w:rsidR="002A1537" w:rsidRPr="00C544E1">
        <w:rPr>
          <w:sz w:val="28"/>
          <w:szCs w:val="28"/>
        </w:rPr>
        <w:softHyphen/>
        <w:t>бно розпочати невідкладну допомогу в цьому разі?</w:t>
      </w:r>
    </w:p>
    <w:p w14:paraId="05C9A9E8" w14:textId="60BA8F74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="00662527" w:rsidRPr="00C544E1">
        <w:rPr>
          <w:sz w:val="28"/>
          <w:szCs w:val="28"/>
        </w:rPr>
        <w:t xml:space="preserve">Прийом </w:t>
      </w:r>
      <w:proofErr w:type="spellStart"/>
      <w:r w:rsidR="00662527" w:rsidRPr="00C544E1">
        <w:rPr>
          <w:sz w:val="28"/>
          <w:szCs w:val="28"/>
        </w:rPr>
        <w:t>Геймліха</w:t>
      </w:r>
      <w:proofErr w:type="spellEnd"/>
    </w:p>
    <w:p w14:paraId="2487D27E" w14:textId="77777777" w:rsidR="003F136F" w:rsidRPr="00C544E1" w:rsidRDefault="002A153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 xml:space="preserve">Потрійний прийом </w:t>
      </w:r>
      <w:proofErr w:type="spellStart"/>
      <w:r w:rsidRPr="00C544E1">
        <w:rPr>
          <w:sz w:val="28"/>
          <w:szCs w:val="28"/>
          <w:lang w:eastAsia="ru-RU" w:bidi="ru-RU"/>
        </w:rPr>
        <w:t>Сафара</w:t>
      </w:r>
      <w:proofErr w:type="spellEnd"/>
    </w:p>
    <w:p w14:paraId="2A690C28" w14:textId="77777777" w:rsidR="007B743C" w:rsidRDefault="002A1537" w:rsidP="00F7672E">
      <w:pPr>
        <w:pStyle w:val="1"/>
        <w:spacing w:after="0" w:line="240" w:lineRule="atLeast"/>
        <w:jc w:val="both"/>
        <w:rPr>
          <w:b/>
          <w:bCs/>
          <w:sz w:val="28"/>
          <w:szCs w:val="28"/>
          <w:lang w:val="ru-RU" w:eastAsia="en-US" w:bidi="en-US"/>
        </w:rPr>
      </w:pPr>
      <w:r w:rsidRPr="00C544E1">
        <w:rPr>
          <w:b/>
          <w:bCs/>
          <w:sz w:val="28"/>
          <w:szCs w:val="28"/>
        </w:rPr>
        <w:t xml:space="preserve">С. </w:t>
      </w:r>
      <w:r w:rsidR="007B743C">
        <w:rPr>
          <w:sz w:val="28"/>
          <w:szCs w:val="28"/>
        </w:rPr>
        <w:t xml:space="preserve">Заспокоїти </w:t>
      </w:r>
      <w:proofErr w:type="spellStart"/>
      <w:r w:rsidR="007B743C">
        <w:rPr>
          <w:sz w:val="28"/>
          <w:szCs w:val="28"/>
        </w:rPr>
        <w:t>папієн</w:t>
      </w:r>
      <w:proofErr w:type="spellEnd"/>
      <w:r w:rsidR="007B743C" w:rsidRPr="007B743C">
        <w:rPr>
          <w:b/>
          <w:bCs/>
          <w:sz w:val="28"/>
          <w:szCs w:val="28"/>
          <w:lang w:val="ru-RU" w:eastAsia="en-US" w:bidi="en-US"/>
        </w:rPr>
        <w:t xml:space="preserve"> </w:t>
      </w:r>
    </w:p>
    <w:p w14:paraId="6CB15236" w14:textId="1B042B62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 xml:space="preserve">Прийом </w:t>
      </w:r>
      <w:proofErr w:type="spellStart"/>
      <w:r w:rsidRPr="00C544E1">
        <w:rPr>
          <w:sz w:val="28"/>
          <w:szCs w:val="28"/>
        </w:rPr>
        <w:t>Селліка</w:t>
      </w:r>
      <w:proofErr w:type="spellEnd"/>
    </w:p>
    <w:p w14:paraId="2FD2EE63" w14:textId="63FA70C8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Провести ШВЛ</w:t>
      </w:r>
    </w:p>
    <w:p w14:paraId="19C5879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4A100B5B" w14:textId="77777777" w:rsidR="007B743C" w:rsidRPr="00C544E1" w:rsidRDefault="007B743C" w:rsidP="00F7672E">
      <w:pPr>
        <w:pStyle w:val="1"/>
        <w:tabs>
          <w:tab w:val="left" w:pos="436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18.</w:t>
      </w:r>
      <w:r w:rsidRPr="00C544E1">
        <w:rPr>
          <w:sz w:val="28"/>
          <w:szCs w:val="28"/>
        </w:rPr>
        <w:t xml:space="preserve"> У пацієнтки 3-ї доби після закритої черепно-мозкової травми спостерігає</w:t>
      </w:r>
      <w:r w:rsidRPr="00C544E1">
        <w:rPr>
          <w:sz w:val="28"/>
          <w:szCs w:val="28"/>
        </w:rPr>
        <w:softHyphen/>
        <w:t>ться симптом «окулярів». Яку патоло</w:t>
      </w:r>
      <w:r w:rsidRPr="00C544E1">
        <w:rPr>
          <w:sz w:val="28"/>
          <w:szCs w:val="28"/>
        </w:rPr>
        <w:softHyphen/>
        <w:t>гію можна припустити?</w:t>
      </w:r>
    </w:p>
    <w:p w14:paraId="64906F2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Перелом основи черепа</w:t>
      </w:r>
    </w:p>
    <w:p w14:paraId="14054E3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Струс головного мозку</w:t>
      </w:r>
    </w:p>
    <w:p w14:paraId="2A96510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 xml:space="preserve">Забій головного мозку </w:t>
      </w:r>
    </w:p>
    <w:p w14:paraId="63B0149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Перелом склепіння черепа</w:t>
      </w:r>
    </w:p>
    <w:p w14:paraId="7513FAB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Перелом кісток носа</w:t>
      </w:r>
    </w:p>
    <w:p w14:paraId="1A8722D8" w14:textId="77777777" w:rsidR="007B743C" w:rsidRPr="00C544E1" w:rsidRDefault="007B743C" w:rsidP="00F7672E">
      <w:pPr>
        <w:pStyle w:val="1"/>
        <w:tabs>
          <w:tab w:val="left" w:pos="436"/>
        </w:tabs>
        <w:spacing w:after="0" w:line="240" w:lineRule="atLeast"/>
        <w:jc w:val="both"/>
        <w:rPr>
          <w:sz w:val="28"/>
          <w:szCs w:val="28"/>
        </w:rPr>
      </w:pPr>
    </w:p>
    <w:p w14:paraId="4D506773" w14:textId="77777777" w:rsidR="007B743C" w:rsidRPr="00C544E1" w:rsidRDefault="007B743C" w:rsidP="00F7672E">
      <w:pPr>
        <w:pStyle w:val="1"/>
        <w:tabs>
          <w:tab w:val="left" w:pos="436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19.</w:t>
      </w:r>
      <w:r w:rsidRPr="00C544E1">
        <w:rPr>
          <w:sz w:val="28"/>
          <w:szCs w:val="28"/>
        </w:rPr>
        <w:t xml:space="preserve"> Старша медична сестра пояснює са</w:t>
      </w:r>
      <w:r w:rsidRPr="00C544E1">
        <w:rPr>
          <w:sz w:val="28"/>
          <w:szCs w:val="28"/>
        </w:rPr>
        <w:softHyphen/>
        <w:t>нітарці, що метод, під час якого знищу</w:t>
      </w:r>
      <w:r w:rsidRPr="00C544E1">
        <w:rPr>
          <w:sz w:val="28"/>
          <w:szCs w:val="28"/>
        </w:rPr>
        <w:softHyphen/>
        <w:t xml:space="preserve">ються патогенні й умовно-патогенні </w:t>
      </w:r>
      <w:proofErr w:type="spellStart"/>
      <w:r w:rsidRPr="00C544E1">
        <w:rPr>
          <w:sz w:val="28"/>
          <w:szCs w:val="28"/>
        </w:rPr>
        <w:t>мікрооранізми</w:t>
      </w:r>
      <w:proofErr w:type="spellEnd"/>
      <w:r w:rsidRPr="00C544E1">
        <w:rPr>
          <w:sz w:val="28"/>
          <w:szCs w:val="28"/>
        </w:rPr>
        <w:t xml:space="preserve"> в середовищі, яке оточує людину, це:</w:t>
      </w:r>
    </w:p>
    <w:p w14:paraId="209D7C5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Дезінфекція</w:t>
      </w:r>
    </w:p>
    <w:p w14:paraId="54B82671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Антисептика</w:t>
      </w:r>
    </w:p>
    <w:p w14:paraId="37A79B2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Стерилізація</w:t>
      </w:r>
    </w:p>
    <w:p w14:paraId="33F85321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Дезінсекція</w:t>
      </w:r>
    </w:p>
    <w:p w14:paraId="5899EDA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Дератизація</w:t>
      </w:r>
    </w:p>
    <w:p w14:paraId="243F299D" w14:textId="77777777" w:rsidR="007B743C" w:rsidRPr="00C544E1" w:rsidRDefault="007B743C" w:rsidP="00F7672E">
      <w:pPr>
        <w:pStyle w:val="1"/>
        <w:tabs>
          <w:tab w:val="left" w:pos="431"/>
        </w:tabs>
        <w:spacing w:after="0" w:line="240" w:lineRule="atLeast"/>
        <w:jc w:val="both"/>
        <w:rPr>
          <w:sz w:val="28"/>
          <w:szCs w:val="28"/>
        </w:rPr>
      </w:pPr>
    </w:p>
    <w:p w14:paraId="262C2EE0" w14:textId="77777777" w:rsidR="007B743C" w:rsidRPr="00C544E1" w:rsidRDefault="007B743C" w:rsidP="00F7672E">
      <w:pPr>
        <w:pStyle w:val="1"/>
        <w:tabs>
          <w:tab w:val="left" w:pos="431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20.</w:t>
      </w:r>
      <w:r w:rsidRPr="00C544E1">
        <w:rPr>
          <w:sz w:val="28"/>
          <w:szCs w:val="28"/>
        </w:rPr>
        <w:t xml:space="preserve"> У пацієнта скарги на сильний біль, почервоніння та набряк шкіри в ділянці лівої гомілки. Захворювання почало</w:t>
      </w:r>
      <w:r w:rsidRPr="00C544E1">
        <w:rPr>
          <w:sz w:val="28"/>
          <w:szCs w:val="28"/>
        </w:rPr>
        <w:softHyphen/>
        <w:t>ся гостро. Об’єктивно спостерігається: температура тіла - 39,5°С, у ділянці се</w:t>
      </w:r>
      <w:r w:rsidRPr="00C544E1">
        <w:rPr>
          <w:sz w:val="28"/>
          <w:szCs w:val="28"/>
        </w:rPr>
        <w:softHyphen/>
        <w:t>редньої третини лівої гомілки є набря</w:t>
      </w:r>
      <w:r w:rsidRPr="00C544E1">
        <w:rPr>
          <w:sz w:val="28"/>
          <w:szCs w:val="28"/>
        </w:rPr>
        <w:softHyphen/>
        <w:t>клість, почервоніння шкіри з чіткими фестончатими краями. Яке захворю</w:t>
      </w:r>
      <w:r w:rsidRPr="00C544E1">
        <w:rPr>
          <w:sz w:val="28"/>
          <w:szCs w:val="28"/>
        </w:rPr>
        <w:softHyphen/>
        <w:t>вання можна припустити?</w:t>
      </w:r>
    </w:p>
    <w:p w14:paraId="080EFBC1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Бешиха</w:t>
      </w:r>
    </w:p>
    <w:p w14:paraId="41DCCD51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Фурункульоз</w:t>
      </w:r>
    </w:p>
    <w:p w14:paraId="4EBD6AB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Гострий тромбофлебіт</w:t>
      </w:r>
    </w:p>
    <w:p w14:paraId="53B4344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proofErr w:type="spellStart"/>
      <w:r w:rsidRPr="00C544E1">
        <w:rPr>
          <w:sz w:val="28"/>
          <w:szCs w:val="28"/>
        </w:rPr>
        <w:t>Лімфангоїт</w:t>
      </w:r>
      <w:proofErr w:type="spellEnd"/>
    </w:p>
    <w:p w14:paraId="4346E91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Флегмона</w:t>
      </w:r>
    </w:p>
    <w:p w14:paraId="12696BB5" w14:textId="77777777" w:rsidR="007B743C" w:rsidRPr="00C544E1" w:rsidRDefault="007B743C" w:rsidP="00F7672E">
      <w:pPr>
        <w:pStyle w:val="1"/>
        <w:tabs>
          <w:tab w:val="left" w:pos="431"/>
        </w:tabs>
        <w:spacing w:after="0" w:line="240" w:lineRule="atLeast"/>
        <w:jc w:val="both"/>
        <w:rPr>
          <w:sz w:val="28"/>
          <w:szCs w:val="28"/>
        </w:rPr>
      </w:pPr>
    </w:p>
    <w:p w14:paraId="7155A963" w14:textId="77777777" w:rsidR="007B743C" w:rsidRPr="00C544E1" w:rsidRDefault="007B743C" w:rsidP="00F7672E">
      <w:pPr>
        <w:pStyle w:val="1"/>
        <w:tabs>
          <w:tab w:val="left" w:pos="284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21.</w:t>
      </w:r>
      <w:r w:rsidRPr="00C544E1">
        <w:rPr>
          <w:sz w:val="28"/>
          <w:szCs w:val="28"/>
        </w:rPr>
        <w:t xml:space="preserve"> Жінці 25 років діагностовано ерозію шийки матки. Який метод обстежен</w:t>
      </w:r>
      <w:r w:rsidRPr="00C544E1">
        <w:rPr>
          <w:sz w:val="28"/>
          <w:szCs w:val="28"/>
        </w:rPr>
        <w:softHyphen/>
        <w:t xml:space="preserve">ня </w:t>
      </w:r>
      <w:r w:rsidRPr="00C544E1">
        <w:rPr>
          <w:sz w:val="28"/>
          <w:szCs w:val="28"/>
        </w:rPr>
        <w:lastRenderedPageBreak/>
        <w:t>використовують для діагностики цієї патології?</w:t>
      </w:r>
    </w:p>
    <w:p w14:paraId="7E50225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proofErr w:type="spellStart"/>
      <w:r w:rsidRPr="00C544E1">
        <w:rPr>
          <w:sz w:val="28"/>
          <w:szCs w:val="28"/>
        </w:rPr>
        <w:t>Кольпоскопія</w:t>
      </w:r>
      <w:proofErr w:type="spellEnd"/>
    </w:p>
    <w:p w14:paraId="63433D1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proofErr w:type="spellStart"/>
      <w:r w:rsidRPr="00C544E1">
        <w:rPr>
          <w:sz w:val="28"/>
          <w:szCs w:val="28"/>
        </w:rPr>
        <w:t>Лапароскопія</w:t>
      </w:r>
      <w:proofErr w:type="spellEnd"/>
    </w:p>
    <w:p w14:paraId="258BD6E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proofErr w:type="spellStart"/>
      <w:r w:rsidRPr="00C544E1">
        <w:rPr>
          <w:sz w:val="28"/>
          <w:szCs w:val="28"/>
        </w:rPr>
        <w:t>Кульдоскопія</w:t>
      </w:r>
      <w:proofErr w:type="spellEnd"/>
    </w:p>
    <w:p w14:paraId="00C0283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proofErr w:type="spellStart"/>
      <w:r w:rsidRPr="00C544E1">
        <w:rPr>
          <w:sz w:val="28"/>
          <w:szCs w:val="28"/>
        </w:rPr>
        <w:t>Гістероскопія</w:t>
      </w:r>
      <w:proofErr w:type="spellEnd"/>
    </w:p>
    <w:p w14:paraId="66D2DC8E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Цистоскопія</w:t>
      </w:r>
    </w:p>
    <w:p w14:paraId="42641DFC" w14:textId="77777777" w:rsidR="007B743C" w:rsidRPr="00C544E1" w:rsidRDefault="007B743C" w:rsidP="00F7672E">
      <w:pPr>
        <w:pStyle w:val="1"/>
        <w:tabs>
          <w:tab w:val="left" w:pos="427"/>
        </w:tabs>
        <w:spacing w:after="0" w:line="240" w:lineRule="atLeast"/>
        <w:jc w:val="both"/>
        <w:rPr>
          <w:sz w:val="28"/>
          <w:szCs w:val="28"/>
        </w:rPr>
      </w:pPr>
    </w:p>
    <w:p w14:paraId="15DF2F28" w14:textId="77777777" w:rsidR="007B743C" w:rsidRPr="00C544E1" w:rsidRDefault="007B743C" w:rsidP="00F7672E">
      <w:pPr>
        <w:pStyle w:val="1"/>
        <w:tabs>
          <w:tab w:val="left" w:pos="427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22.</w:t>
      </w:r>
      <w:r w:rsidRPr="00C544E1">
        <w:rPr>
          <w:sz w:val="28"/>
          <w:szCs w:val="28"/>
        </w:rPr>
        <w:t xml:space="preserve"> На прийомі в поліклініці лікар огля</w:t>
      </w:r>
      <w:r w:rsidRPr="00C544E1">
        <w:rPr>
          <w:sz w:val="28"/>
          <w:szCs w:val="28"/>
        </w:rPr>
        <w:softHyphen/>
        <w:t>дає новонароджену дитину віком 1 мі</w:t>
      </w:r>
      <w:r w:rsidRPr="00C544E1">
        <w:rPr>
          <w:sz w:val="28"/>
          <w:szCs w:val="28"/>
        </w:rPr>
        <w:softHyphen/>
        <w:t>сяць. Укажіть, між якими кістками роз</w:t>
      </w:r>
      <w:r w:rsidRPr="00C544E1">
        <w:rPr>
          <w:sz w:val="28"/>
          <w:szCs w:val="28"/>
        </w:rPr>
        <w:softHyphen/>
        <w:t>ташоване мале тім’ячко в новонаро</w:t>
      </w:r>
      <w:r w:rsidRPr="00C544E1">
        <w:rPr>
          <w:sz w:val="28"/>
          <w:szCs w:val="28"/>
        </w:rPr>
        <w:softHyphen/>
        <w:t>джених дітей.</w:t>
      </w:r>
    </w:p>
    <w:p w14:paraId="2E20C68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Між потиличною та тім’яними</w:t>
      </w:r>
    </w:p>
    <w:p w14:paraId="3A6C2CD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Між скроневими та тім’яними</w:t>
      </w:r>
    </w:p>
    <w:p w14:paraId="62FFFB41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Між лобними</w:t>
      </w:r>
    </w:p>
    <w:p w14:paraId="1156E8B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Між лобними та тім’яними</w:t>
      </w:r>
    </w:p>
    <w:p w14:paraId="4E29C6B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Між лобними та скроневими</w:t>
      </w:r>
    </w:p>
    <w:p w14:paraId="33B909FC" w14:textId="77777777" w:rsidR="007B743C" w:rsidRPr="00C544E1" w:rsidRDefault="007B743C" w:rsidP="00F7672E">
      <w:pPr>
        <w:pStyle w:val="1"/>
        <w:tabs>
          <w:tab w:val="left" w:pos="431"/>
        </w:tabs>
        <w:spacing w:after="0" w:line="240" w:lineRule="atLeast"/>
        <w:jc w:val="both"/>
        <w:rPr>
          <w:sz w:val="28"/>
          <w:szCs w:val="28"/>
        </w:rPr>
      </w:pPr>
    </w:p>
    <w:p w14:paraId="5CC0E887" w14:textId="77777777" w:rsidR="007B743C" w:rsidRPr="00C544E1" w:rsidRDefault="007B743C" w:rsidP="00F7672E">
      <w:pPr>
        <w:pStyle w:val="1"/>
        <w:tabs>
          <w:tab w:val="left" w:pos="431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23.</w:t>
      </w:r>
      <w:r w:rsidRPr="00C544E1">
        <w:rPr>
          <w:sz w:val="28"/>
          <w:szCs w:val="28"/>
        </w:rPr>
        <w:t xml:space="preserve"> Під час зовнішнього акушерського дослідження вагітної жінки виявлено: положення плода повздовжнє, перша позиція, передній вид, головне передлежання. Визначте найкраще місце вислу</w:t>
      </w:r>
      <w:r w:rsidRPr="00C544E1">
        <w:rPr>
          <w:sz w:val="28"/>
          <w:szCs w:val="28"/>
        </w:rPr>
        <w:softHyphen/>
        <w:t>ховування серцебиття плода в цьому ра</w:t>
      </w:r>
      <w:r w:rsidRPr="00C544E1">
        <w:rPr>
          <w:sz w:val="28"/>
          <w:szCs w:val="28"/>
        </w:rPr>
        <w:softHyphen/>
        <w:t>зі:</w:t>
      </w:r>
    </w:p>
    <w:p w14:paraId="6FA5770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Нижче пупка ліворуч</w:t>
      </w:r>
    </w:p>
    <w:p w14:paraId="39D44EA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На рівні пупка</w:t>
      </w:r>
    </w:p>
    <w:p w14:paraId="20D9B03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Вище пупка праворуч</w:t>
      </w:r>
    </w:p>
    <w:p w14:paraId="5A4AD2A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Вище пупка ліворуч</w:t>
      </w:r>
    </w:p>
    <w:p w14:paraId="70C20200" w14:textId="7B593D95" w:rsidR="007B743C" w:rsidRPr="007B743C" w:rsidRDefault="007B743C" w:rsidP="00F7672E">
      <w:pPr>
        <w:pStyle w:val="1"/>
        <w:spacing w:after="0" w:line="240" w:lineRule="atLeast"/>
        <w:jc w:val="both"/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Нижче пупка праворуч</w:t>
      </w:r>
    </w:p>
    <w:p w14:paraId="0DD996D4" w14:textId="5DD3BEC3" w:rsidR="007B743C" w:rsidRDefault="007B743C" w:rsidP="00F7672E">
      <w:pPr>
        <w:spacing w:line="240" w:lineRule="atLeast"/>
        <w:jc w:val="both"/>
      </w:pPr>
    </w:p>
    <w:p w14:paraId="02A88E3C" w14:textId="77777777" w:rsidR="007B743C" w:rsidRPr="00C544E1" w:rsidRDefault="007B743C" w:rsidP="00F7672E">
      <w:pPr>
        <w:pStyle w:val="1"/>
        <w:tabs>
          <w:tab w:val="left" w:pos="427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24.</w:t>
      </w:r>
      <w:r w:rsidRPr="00C544E1">
        <w:rPr>
          <w:sz w:val="28"/>
          <w:szCs w:val="28"/>
        </w:rPr>
        <w:t xml:space="preserve"> Пацієнтці, яка хворіє на рак моло</w:t>
      </w:r>
      <w:r w:rsidRPr="00C544E1">
        <w:rPr>
          <w:sz w:val="28"/>
          <w:szCs w:val="28"/>
        </w:rPr>
        <w:softHyphen/>
        <w:t>чної залози, проведено курс промене</w:t>
      </w:r>
      <w:r w:rsidRPr="00C544E1">
        <w:rPr>
          <w:sz w:val="28"/>
          <w:szCs w:val="28"/>
        </w:rPr>
        <w:softHyphen/>
        <w:t>вої терапії. Що з наведеного найчасті</w:t>
      </w:r>
      <w:r w:rsidRPr="00C544E1">
        <w:rPr>
          <w:sz w:val="28"/>
          <w:szCs w:val="28"/>
        </w:rPr>
        <w:softHyphen/>
        <w:t>ше спостерігається в загальному аналізі крові після застосування цього методу лікування?</w:t>
      </w:r>
    </w:p>
    <w:p w14:paraId="176552A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Лейкопенія</w:t>
      </w:r>
    </w:p>
    <w:p w14:paraId="2521067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Лейкоцитоз</w:t>
      </w:r>
    </w:p>
    <w:p w14:paraId="7F01273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>С. -</w:t>
      </w:r>
    </w:p>
    <w:p w14:paraId="6A4A671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Тромбоцитоз</w:t>
      </w:r>
    </w:p>
    <w:p w14:paraId="43618571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proofErr w:type="spellStart"/>
      <w:r w:rsidRPr="00C544E1">
        <w:rPr>
          <w:sz w:val="28"/>
          <w:szCs w:val="28"/>
        </w:rPr>
        <w:t>Еритроцитоз</w:t>
      </w:r>
      <w:proofErr w:type="spellEnd"/>
    </w:p>
    <w:p w14:paraId="0F4920B6" w14:textId="77777777" w:rsidR="007B743C" w:rsidRPr="00C544E1" w:rsidRDefault="007B743C" w:rsidP="00F7672E">
      <w:pPr>
        <w:pStyle w:val="1"/>
        <w:tabs>
          <w:tab w:val="left" w:pos="467"/>
        </w:tabs>
        <w:spacing w:after="0" w:line="240" w:lineRule="atLeast"/>
        <w:jc w:val="both"/>
        <w:rPr>
          <w:sz w:val="28"/>
          <w:szCs w:val="28"/>
        </w:rPr>
      </w:pPr>
    </w:p>
    <w:p w14:paraId="0378A5BC" w14:textId="77777777" w:rsidR="007B743C" w:rsidRPr="00C544E1" w:rsidRDefault="007B743C" w:rsidP="00F7672E">
      <w:pPr>
        <w:pStyle w:val="1"/>
        <w:tabs>
          <w:tab w:val="left" w:pos="467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25.</w:t>
      </w:r>
      <w:r w:rsidRPr="00C544E1">
        <w:rPr>
          <w:sz w:val="28"/>
          <w:szCs w:val="28"/>
        </w:rPr>
        <w:t xml:space="preserve"> З моменту запліднення в організмі вагітної жінки відбуваються фізіологі</w:t>
      </w:r>
      <w:r w:rsidRPr="00C544E1">
        <w:rPr>
          <w:sz w:val="28"/>
          <w:szCs w:val="28"/>
        </w:rPr>
        <w:softHyphen/>
        <w:t>чні зміни, які забезпечують оптимальні умови для імплантації яйця і розвитку ембріона. Яка залоза протягом 4 міся</w:t>
      </w:r>
      <w:r w:rsidRPr="00C544E1">
        <w:rPr>
          <w:sz w:val="28"/>
          <w:szCs w:val="28"/>
        </w:rPr>
        <w:softHyphen/>
        <w:t>ців забезпечує цей процес?</w:t>
      </w:r>
    </w:p>
    <w:p w14:paraId="467AD8F1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Жовте тіло вагітності</w:t>
      </w:r>
    </w:p>
    <w:p w14:paraId="71E15F81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Надниркові залози</w:t>
      </w:r>
    </w:p>
    <w:p w14:paraId="6E19BC6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Гіпофіз</w:t>
      </w:r>
    </w:p>
    <w:p w14:paraId="6C5E25B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Плацента</w:t>
      </w:r>
    </w:p>
    <w:p w14:paraId="2B0ED4D7" w14:textId="2A14DB06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Щитоподібна залоза</w:t>
      </w:r>
    </w:p>
    <w:p w14:paraId="730806A8" w14:textId="77777777" w:rsidR="007B743C" w:rsidRPr="00C544E1" w:rsidRDefault="007B743C" w:rsidP="00F7672E">
      <w:pPr>
        <w:pStyle w:val="1"/>
        <w:tabs>
          <w:tab w:val="left" w:pos="142"/>
          <w:tab w:val="left" w:pos="426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26.</w:t>
      </w:r>
      <w:r w:rsidRPr="00C544E1">
        <w:rPr>
          <w:sz w:val="28"/>
          <w:szCs w:val="28"/>
        </w:rPr>
        <w:t>Укажіть типову найпершу локаліза</w:t>
      </w:r>
      <w:r w:rsidRPr="00C544E1">
        <w:rPr>
          <w:sz w:val="28"/>
          <w:szCs w:val="28"/>
        </w:rPr>
        <w:softHyphen/>
        <w:t xml:space="preserve">цію набряків у пацієнтів із гострим </w:t>
      </w:r>
      <w:proofErr w:type="spellStart"/>
      <w:r w:rsidRPr="00C544E1">
        <w:rPr>
          <w:sz w:val="28"/>
          <w:szCs w:val="28"/>
        </w:rPr>
        <w:t>гло</w:t>
      </w:r>
      <w:r w:rsidRPr="00C544E1">
        <w:rPr>
          <w:sz w:val="28"/>
          <w:szCs w:val="28"/>
        </w:rPr>
        <w:softHyphen/>
        <w:t>мерулонефритом</w:t>
      </w:r>
      <w:proofErr w:type="spellEnd"/>
      <w:r w:rsidRPr="00C544E1">
        <w:rPr>
          <w:sz w:val="28"/>
          <w:szCs w:val="28"/>
        </w:rPr>
        <w:t>:</w:t>
      </w:r>
    </w:p>
    <w:p w14:paraId="15F450F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Обличчя</w:t>
      </w:r>
    </w:p>
    <w:p w14:paraId="58D3105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Верхні кінцівки</w:t>
      </w:r>
    </w:p>
    <w:p w14:paraId="34268FB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Тулуб</w:t>
      </w:r>
    </w:p>
    <w:p w14:paraId="4663CBC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lastRenderedPageBreak/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Поперекова ділянка</w:t>
      </w:r>
    </w:p>
    <w:p w14:paraId="7D8D4D8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Гомілки</w:t>
      </w:r>
    </w:p>
    <w:p w14:paraId="30E45C1C" w14:textId="77777777" w:rsidR="007B743C" w:rsidRPr="00C544E1" w:rsidRDefault="007B743C" w:rsidP="00F7672E">
      <w:pPr>
        <w:pStyle w:val="1"/>
        <w:tabs>
          <w:tab w:val="left" w:pos="443"/>
        </w:tabs>
        <w:spacing w:after="0" w:line="240" w:lineRule="atLeast"/>
        <w:jc w:val="both"/>
        <w:rPr>
          <w:sz w:val="28"/>
          <w:szCs w:val="28"/>
        </w:rPr>
      </w:pPr>
    </w:p>
    <w:p w14:paraId="43AE61D5" w14:textId="77777777" w:rsidR="007B743C" w:rsidRPr="00C544E1" w:rsidRDefault="007B743C" w:rsidP="00F7672E">
      <w:pPr>
        <w:pStyle w:val="1"/>
        <w:tabs>
          <w:tab w:val="left" w:pos="443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27.</w:t>
      </w:r>
      <w:r w:rsidRPr="00C544E1">
        <w:rPr>
          <w:sz w:val="28"/>
          <w:szCs w:val="28"/>
        </w:rPr>
        <w:t xml:space="preserve"> Пацієнт 48 років скаржиться на по</w:t>
      </w:r>
      <w:r w:rsidRPr="00C544E1">
        <w:rPr>
          <w:sz w:val="28"/>
          <w:szCs w:val="28"/>
        </w:rPr>
        <w:softHyphen/>
        <w:t xml:space="preserve">гіршення апетиту, схуднення, слабкість, біль в </w:t>
      </w:r>
      <w:proofErr w:type="spellStart"/>
      <w:r w:rsidRPr="00C544E1">
        <w:rPr>
          <w:sz w:val="28"/>
          <w:szCs w:val="28"/>
        </w:rPr>
        <w:t>епігастрії</w:t>
      </w:r>
      <w:proofErr w:type="spellEnd"/>
      <w:r w:rsidRPr="00C544E1">
        <w:rPr>
          <w:sz w:val="28"/>
          <w:szCs w:val="28"/>
        </w:rPr>
        <w:t xml:space="preserve"> постійного характеру незалежно від приймання їжі, відразу до м’ясної їжі, блювання. З анамнезу ві</w:t>
      </w:r>
      <w:r w:rsidRPr="00C544E1">
        <w:rPr>
          <w:sz w:val="28"/>
          <w:szCs w:val="28"/>
        </w:rPr>
        <w:softHyphen/>
        <w:t>домо, що пацієнт хворів на виразкову хворобу шлунка. Розвиток якого ускла</w:t>
      </w:r>
      <w:r w:rsidRPr="00C544E1">
        <w:rPr>
          <w:sz w:val="28"/>
          <w:szCs w:val="28"/>
        </w:rPr>
        <w:softHyphen/>
        <w:t>днення в пацієнта можна припустити?</w:t>
      </w:r>
    </w:p>
    <w:p w14:paraId="13EC030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Малігнізація виразки</w:t>
      </w:r>
    </w:p>
    <w:p w14:paraId="603D8E9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Перфорація виразки</w:t>
      </w:r>
    </w:p>
    <w:p w14:paraId="34942FA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Шлункова кровотеча</w:t>
      </w:r>
    </w:p>
    <w:p w14:paraId="33F478E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proofErr w:type="spellStart"/>
      <w:r w:rsidRPr="00C544E1">
        <w:rPr>
          <w:sz w:val="28"/>
          <w:szCs w:val="28"/>
        </w:rPr>
        <w:t>Пілоростеноз</w:t>
      </w:r>
      <w:proofErr w:type="spellEnd"/>
    </w:p>
    <w:p w14:paraId="44CFE77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proofErr w:type="spellStart"/>
      <w:r w:rsidRPr="00C544E1">
        <w:rPr>
          <w:sz w:val="28"/>
          <w:szCs w:val="28"/>
        </w:rPr>
        <w:t>Пенетрація</w:t>
      </w:r>
      <w:proofErr w:type="spellEnd"/>
      <w:r w:rsidRPr="00C544E1">
        <w:rPr>
          <w:sz w:val="28"/>
          <w:szCs w:val="28"/>
        </w:rPr>
        <w:t xml:space="preserve"> виразки</w:t>
      </w:r>
    </w:p>
    <w:p w14:paraId="76F002D1" w14:textId="77777777" w:rsidR="007B743C" w:rsidRPr="00C544E1" w:rsidRDefault="007B743C" w:rsidP="00F7672E">
      <w:pPr>
        <w:pStyle w:val="1"/>
        <w:tabs>
          <w:tab w:val="left" w:pos="467"/>
        </w:tabs>
        <w:spacing w:after="0" w:line="240" w:lineRule="atLeast"/>
        <w:jc w:val="both"/>
        <w:rPr>
          <w:sz w:val="28"/>
          <w:szCs w:val="28"/>
        </w:rPr>
      </w:pPr>
    </w:p>
    <w:p w14:paraId="70A90169" w14:textId="77777777" w:rsidR="007B743C" w:rsidRPr="00C544E1" w:rsidRDefault="007B743C" w:rsidP="00F7672E">
      <w:pPr>
        <w:pStyle w:val="1"/>
        <w:tabs>
          <w:tab w:val="left" w:pos="467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28.</w:t>
      </w:r>
      <w:r w:rsidRPr="00C544E1">
        <w:rPr>
          <w:sz w:val="28"/>
          <w:szCs w:val="28"/>
        </w:rPr>
        <w:t xml:space="preserve"> Назвіть інструмент, що використо</w:t>
      </w:r>
      <w:r w:rsidRPr="00C544E1">
        <w:rPr>
          <w:sz w:val="28"/>
          <w:szCs w:val="28"/>
        </w:rPr>
        <w:softHyphen/>
        <w:t>вується для дослідження нориць та уве</w:t>
      </w:r>
      <w:r w:rsidRPr="00C544E1">
        <w:rPr>
          <w:sz w:val="28"/>
          <w:szCs w:val="28"/>
        </w:rPr>
        <w:softHyphen/>
        <w:t xml:space="preserve">дення </w:t>
      </w:r>
      <w:proofErr w:type="spellStart"/>
      <w:r w:rsidRPr="00C544E1">
        <w:rPr>
          <w:sz w:val="28"/>
          <w:szCs w:val="28"/>
        </w:rPr>
        <w:t>дренажів</w:t>
      </w:r>
      <w:proofErr w:type="spellEnd"/>
      <w:r w:rsidRPr="00C544E1">
        <w:rPr>
          <w:sz w:val="28"/>
          <w:szCs w:val="28"/>
        </w:rPr>
        <w:t>:</w:t>
      </w:r>
    </w:p>
    <w:p w14:paraId="1EA8122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Ґудзикуватий зонд</w:t>
      </w:r>
    </w:p>
    <w:p w14:paraId="30CD497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  <w:lang w:eastAsia="ru-RU" w:bidi="ru-RU"/>
        </w:rPr>
        <w:t>Троакар</w:t>
      </w:r>
    </w:p>
    <w:p w14:paraId="4E89531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 xml:space="preserve">Ложечка </w:t>
      </w:r>
      <w:proofErr w:type="spellStart"/>
      <w:r w:rsidRPr="00C544E1">
        <w:rPr>
          <w:sz w:val="28"/>
          <w:szCs w:val="28"/>
        </w:rPr>
        <w:t>Фолькмана</w:t>
      </w:r>
      <w:proofErr w:type="spellEnd"/>
    </w:p>
    <w:p w14:paraId="054698C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 xml:space="preserve">Шпиця </w:t>
      </w:r>
      <w:proofErr w:type="spellStart"/>
      <w:r w:rsidRPr="00C544E1">
        <w:rPr>
          <w:sz w:val="28"/>
          <w:szCs w:val="28"/>
        </w:rPr>
        <w:t>Кіршнера</w:t>
      </w:r>
      <w:proofErr w:type="spellEnd"/>
    </w:p>
    <w:p w14:paraId="005F5C2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 xml:space="preserve">Коловорот </w:t>
      </w:r>
    </w:p>
    <w:p w14:paraId="655E88BF" w14:textId="77777777" w:rsidR="007B743C" w:rsidRPr="00C544E1" w:rsidRDefault="007B743C" w:rsidP="00F7672E">
      <w:pPr>
        <w:pStyle w:val="1"/>
        <w:tabs>
          <w:tab w:val="left" w:pos="467"/>
        </w:tabs>
        <w:spacing w:after="0" w:line="240" w:lineRule="atLeast"/>
        <w:jc w:val="both"/>
        <w:rPr>
          <w:sz w:val="28"/>
          <w:szCs w:val="28"/>
        </w:rPr>
      </w:pPr>
    </w:p>
    <w:p w14:paraId="76B10604" w14:textId="77777777" w:rsidR="007B743C" w:rsidRPr="00C544E1" w:rsidRDefault="007B743C" w:rsidP="00F7672E">
      <w:pPr>
        <w:pStyle w:val="1"/>
        <w:tabs>
          <w:tab w:val="left" w:pos="467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29.</w:t>
      </w:r>
      <w:r w:rsidRPr="00C544E1">
        <w:rPr>
          <w:sz w:val="28"/>
          <w:szCs w:val="28"/>
        </w:rPr>
        <w:t xml:space="preserve"> Під час дослідження пульсу в пацієн</w:t>
      </w:r>
      <w:r w:rsidRPr="00C544E1">
        <w:rPr>
          <w:sz w:val="28"/>
          <w:szCs w:val="28"/>
        </w:rPr>
        <w:softHyphen/>
        <w:t>тки, яка хворіє на тиреотоксикоз, меди</w:t>
      </w:r>
      <w:r w:rsidRPr="00C544E1">
        <w:rPr>
          <w:sz w:val="28"/>
          <w:szCs w:val="28"/>
        </w:rPr>
        <w:softHyphen/>
        <w:t>чна сестра визначила, що частота пуль</w:t>
      </w:r>
      <w:r w:rsidRPr="00C544E1">
        <w:rPr>
          <w:sz w:val="28"/>
          <w:szCs w:val="28"/>
        </w:rPr>
        <w:softHyphen/>
        <w:t>су становить 98/хв. Оцініть такий пульс:</w:t>
      </w:r>
    </w:p>
    <w:p w14:paraId="0040AEA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Тахікардія</w:t>
      </w:r>
    </w:p>
    <w:p w14:paraId="4C7834F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Аритмія</w:t>
      </w:r>
    </w:p>
    <w:p w14:paraId="3A95102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Нормальний</w:t>
      </w:r>
    </w:p>
    <w:p w14:paraId="039A367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Брадикардія</w:t>
      </w:r>
    </w:p>
    <w:p w14:paraId="4E2720FB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>
        <w:rPr>
          <w:sz w:val="28"/>
          <w:szCs w:val="28"/>
        </w:rPr>
        <w:t>Ниткоподібний</w:t>
      </w:r>
    </w:p>
    <w:p w14:paraId="4E29232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B36BDE7" w14:textId="77777777" w:rsidR="007B743C" w:rsidRPr="00C544E1" w:rsidRDefault="007B743C" w:rsidP="00F7672E">
      <w:pPr>
        <w:pStyle w:val="1"/>
        <w:tabs>
          <w:tab w:val="left" w:pos="464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30.</w:t>
      </w:r>
      <w:r w:rsidRPr="00C544E1">
        <w:rPr>
          <w:sz w:val="28"/>
          <w:szCs w:val="28"/>
        </w:rPr>
        <w:t xml:space="preserve"> Дитина 6 років хворіє на грип. Тем</w:t>
      </w:r>
      <w:r w:rsidRPr="00C544E1">
        <w:rPr>
          <w:sz w:val="28"/>
          <w:szCs w:val="28"/>
        </w:rPr>
        <w:softHyphen/>
        <w:t>пература тіла - 39,6°С. Для клізми, щоб фізично усунути гіпертермію слід за</w:t>
      </w:r>
      <w:r w:rsidRPr="00C544E1">
        <w:rPr>
          <w:sz w:val="28"/>
          <w:szCs w:val="28"/>
        </w:rPr>
        <w:softHyphen/>
        <w:t>стосувати воду, температура якої:</w:t>
      </w:r>
    </w:p>
    <w:p w14:paraId="1E2010E0" w14:textId="1E590C95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="002D3AD7">
        <w:rPr>
          <w:sz w:val="28"/>
          <w:szCs w:val="28"/>
        </w:rPr>
        <w:t>18</w:t>
      </w:r>
      <w:r w:rsidRPr="00C544E1">
        <w:rPr>
          <w:sz w:val="28"/>
          <w:szCs w:val="28"/>
        </w:rPr>
        <w:t>-</w:t>
      </w:r>
      <w:r w:rsidR="002D3AD7">
        <w:rPr>
          <w:sz w:val="28"/>
          <w:szCs w:val="28"/>
          <w:lang w:val="ru-RU"/>
        </w:rPr>
        <w:t>20</w:t>
      </w:r>
      <w:r w:rsidRPr="00C544E1">
        <w:rPr>
          <w:sz w:val="28"/>
          <w:szCs w:val="28"/>
        </w:rPr>
        <w:t>°С</w:t>
      </w:r>
    </w:p>
    <w:p w14:paraId="4F341F91" w14:textId="43CB75E8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="002D3AD7">
        <w:rPr>
          <w:sz w:val="28"/>
          <w:szCs w:val="28"/>
        </w:rPr>
        <w:t>3</w:t>
      </w:r>
      <w:r w:rsidR="002D3AD7">
        <w:rPr>
          <w:sz w:val="28"/>
          <w:szCs w:val="28"/>
          <w:lang w:val="ru-RU"/>
        </w:rPr>
        <w:t>0-31</w:t>
      </w:r>
      <w:r w:rsidRPr="00C544E1">
        <w:rPr>
          <w:sz w:val="28"/>
          <w:szCs w:val="28"/>
        </w:rPr>
        <w:t>°С</w:t>
      </w:r>
    </w:p>
    <w:p w14:paraId="1DABCE6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>С.-</w:t>
      </w:r>
    </w:p>
    <w:p w14:paraId="6319046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25-26°С</w:t>
      </w:r>
    </w:p>
    <w:p w14:paraId="51CAC0D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36-37°С</w:t>
      </w:r>
    </w:p>
    <w:p w14:paraId="6A555870" w14:textId="77777777" w:rsidR="007B743C" w:rsidRPr="00C544E1" w:rsidRDefault="007B743C" w:rsidP="00F7672E">
      <w:pPr>
        <w:pStyle w:val="1"/>
        <w:tabs>
          <w:tab w:val="left" w:pos="459"/>
        </w:tabs>
        <w:spacing w:after="0" w:line="240" w:lineRule="atLeast"/>
        <w:jc w:val="both"/>
        <w:rPr>
          <w:sz w:val="28"/>
          <w:szCs w:val="28"/>
        </w:rPr>
      </w:pPr>
    </w:p>
    <w:p w14:paraId="672EBA72" w14:textId="77777777" w:rsidR="007B743C" w:rsidRPr="00C544E1" w:rsidRDefault="007B743C" w:rsidP="00F7672E">
      <w:pPr>
        <w:pStyle w:val="1"/>
        <w:tabs>
          <w:tab w:val="left" w:pos="459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31.</w:t>
      </w:r>
      <w:r w:rsidRPr="00C544E1">
        <w:rPr>
          <w:sz w:val="28"/>
          <w:szCs w:val="28"/>
        </w:rPr>
        <w:t xml:space="preserve"> На якому етапі </w:t>
      </w:r>
      <w:proofErr w:type="spellStart"/>
      <w:r w:rsidRPr="00C544E1">
        <w:rPr>
          <w:sz w:val="28"/>
          <w:szCs w:val="28"/>
        </w:rPr>
        <w:t>медсестинського</w:t>
      </w:r>
      <w:proofErr w:type="spellEnd"/>
      <w:r w:rsidRPr="00C544E1">
        <w:rPr>
          <w:sz w:val="28"/>
          <w:szCs w:val="28"/>
        </w:rPr>
        <w:t xml:space="preserve"> процесу проводиться </w:t>
      </w:r>
      <w:proofErr w:type="spellStart"/>
      <w:r w:rsidRPr="00C544E1">
        <w:rPr>
          <w:sz w:val="28"/>
          <w:szCs w:val="28"/>
        </w:rPr>
        <w:t>медсестринська</w:t>
      </w:r>
      <w:proofErr w:type="spellEnd"/>
      <w:r w:rsidRPr="00C544E1">
        <w:rPr>
          <w:sz w:val="28"/>
          <w:szCs w:val="28"/>
        </w:rPr>
        <w:t xml:space="preserve"> діагностика?</w:t>
      </w:r>
    </w:p>
    <w:p w14:paraId="06B387A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II</w:t>
      </w:r>
    </w:p>
    <w:p w14:paraId="3066C14B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IV</w:t>
      </w:r>
    </w:p>
    <w:p w14:paraId="71122E9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bCs/>
          <w:sz w:val="28"/>
          <w:szCs w:val="28"/>
        </w:rPr>
        <w:t>І</w:t>
      </w:r>
    </w:p>
    <w:p w14:paraId="61932B1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V</w:t>
      </w:r>
    </w:p>
    <w:p w14:paraId="65E97E3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III</w:t>
      </w:r>
    </w:p>
    <w:p w14:paraId="499B7119" w14:textId="77777777" w:rsidR="007B743C" w:rsidRPr="00C544E1" w:rsidRDefault="007B743C" w:rsidP="00F7672E">
      <w:pPr>
        <w:pStyle w:val="1"/>
        <w:tabs>
          <w:tab w:val="left" w:pos="464"/>
        </w:tabs>
        <w:spacing w:after="0" w:line="240" w:lineRule="atLeast"/>
        <w:jc w:val="both"/>
        <w:rPr>
          <w:sz w:val="28"/>
          <w:szCs w:val="28"/>
        </w:rPr>
      </w:pPr>
    </w:p>
    <w:p w14:paraId="6B4EAE9C" w14:textId="77777777" w:rsidR="007B743C" w:rsidRPr="00C544E1" w:rsidRDefault="007B743C" w:rsidP="00F7672E">
      <w:pPr>
        <w:pStyle w:val="1"/>
        <w:tabs>
          <w:tab w:val="left" w:pos="464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32.</w:t>
      </w:r>
      <w:r w:rsidRPr="00C544E1">
        <w:rPr>
          <w:sz w:val="28"/>
          <w:szCs w:val="28"/>
        </w:rPr>
        <w:t xml:space="preserve"> У дитини 5 років з’явилися такі симптоми: підвищення температури ті</w:t>
      </w:r>
      <w:r w:rsidRPr="00C544E1">
        <w:rPr>
          <w:sz w:val="28"/>
          <w:szCs w:val="28"/>
        </w:rPr>
        <w:softHyphen/>
        <w:t>ла до 37,5°С, неспокій, висипання, які супроводжуються свербінням. Об’є</w:t>
      </w:r>
      <w:r w:rsidRPr="00C544E1">
        <w:rPr>
          <w:sz w:val="28"/>
          <w:szCs w:val="28"/>
        </w:rPr>
        <w:softHyphen/>
        <w:t xml:space="preserve">ктивно </w:t>
      </w:r>
      <w:r w:rsidRPr="00C544E1">
        <w:rPr>
          <w:sz w:val="28"/>
          <w:szCs w:val="28"/>
        </w:rPr>
        <w:lastRenderedPageBreak/>
        <w:t xml:space="preserve">спостерігається: </w:t>
      </w:r>
      <w:proofErr w:type="spellStart"/>
      <w:r w:rsidRPr="00C544E1">
        <w:rPr>
          <w:sz w:val="28"/>
          <w:szCs w:val="28"/>
        </w:rPr>
        <w:t>папульозно</w:t>
      </w:r>
      <w:proofErr w:type="spellEnd"/>
      <w:r w:rsidRPr="00C544E1">
        <w:rPr>
          <w:sz w:val="28"/>
          <w:szCs w:val="28"/>
        </w:rPr>
        <w:t xml:space="preserve">- </w:t>
      </w:r>
      <w:proofErr w:type="spellStart"/>
      <w:r w:rsidRPr="00C544E1">
        <w:rPr>
          <w:sz w:val="28"/>
          <w:szCs w:val="28"/>
        </w:rPr>
        <w:t>везикульозний</w:t>
      </w:r>
      <w:proofErr w:type="spellEnd"/>
      <w:r w:rsidRPr="00C544E1">
        <w:rPr>
          <w:sz w:val="28"/>
          <w:szCs w:val="28"/>
        </w:rPr>
        <w:t xml:space="preserve"> висип на волосистій ча</w:t>
      </w:r>
      <w:r w:rsidRPr="00C544E1">
        <w:rPr>
          <w:sz w:val="28"/>
          <w:szCs w:val="28"/>
        </w:rPr>
        <w:softHyphen/>
        <w:t>стині голови, обличчі, тулубі. Яке захворювання можна припустити?</w:t>
      </w:r>
    </w:p>
    <w:p w14:paraId="448D916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Вітряна віспа</w:t>
      </w:r>
    </w:p>
    <w:p w14:paraId="06100AA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Скарлатина</w:t>
      </w:r>
    </w:p>
    <w:p w14:paraId="3074F07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Алергічний дерматит</w:t>
      </w:r>
    </w:p>
    <w:p w14:paraId="113A22F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Краснуха</w:t>
      </w:r>
    </w:p>
    <w:p w14:paraId="7E5BD20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Кір</w:t>
      </w:r>
    </w:p>
    <w:p w14:paraId="2395BCF3" w14:textId="77777777" w:rsidR="007B743C" w:rsidRPr="00C544E1" w:rsidRDefault="007B743C" w:rsidP="00F7672E">
      <w:pPr>
        <w:pStyle w:val="1"/>
        <w:tabs>
          <w:tab w:val="left" w:pos="468"/>
        </w:tabs>
        <w:spacing w:after="0" w:line="240" w:lineRule="atLeast"/>
        <w:jc w:val="both"/>
        <w:rPr>
          <w:sz w:val="28"/>
          <w:szCs w:val="28"/>
        </w:rPr>
      </w:pPr>
    </w:p>
    <w:p w14:paraId="427E7EBC" w14:textId="77777777" w:rsidR="007B743C" w:rsidRPr="00C544E1" w:rsidRDefault="007B743C" w:rsidP="00F7672E">
      <w:pPr>
        <w:pStyle w:val="1"/>
        <w:tabs>
          <w:tab w:val="left" w:pos="468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33.</w:t>
      </w:r>
      <w:r w:rsidRPr="00C544E1">
        <w:rPr>
          <w:sz w:val="28"/>
          <w:szCs w:val="28"/>
        </w:rPr>
        <w:t xml:space="preserve"> Під час огляду дитини 1,5 місяця мед</w:t>
      </w:r>
      <w:r w:rsidRPr="00C544E1">
        <w:rPr>
          <w:sz w:val="28"/>
          <w:szCs w:val="28"/>
        </w:rPr>
        <w:softHyphen/>
        <w:t>сестра оцінює стан шкіри лівого плеча після вакцинації БЦЖ. Яка місцева спе</w:t>
      </w:r>
      <w:r w:rsidRPr="00C544E1">
        <w:rPr>
          <w:sz w:val="28"/>
          <w:szCs w:val="28"/>
        </w:rPr>
        <w:softHyphen/>
        <w:t>цифічна реакція з’являється за 4-6 ти</w:t>
      </w:r>
      <w:r w:rsidRPr="00C544E1">
        <w:rPr>
          <w:sz w:val="28"/>
          <w:szCs w:val="28"/>
        </w:rPr>
        <w:softHyphen/>
        <w:t>жнів на місці уведення вакцини БЦЖ у первинно вакцинованих дітей?</w:t>
      </w:r>
    </w:p>
    <w:p w14:paraId="09D0BE9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Інфільтрат</w:t>
      </w:r>
    </w:p>
    <w:p w14:paraId="282BE3C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Рубчик</w:t>
      </w:r>
    </w:p>
    <w:p w14:paraId="36CECD2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Папула</w:t>
      </w:r>
    </w:p>
    <w:p w14:paraId="36A0DB9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Виразка</w:t>
      </w:r>
    </w:p>
    <w:p w14:paraId="5414C67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Пустула</w:t>
      </w:r>
    </w:p>
    <w:p w14:paraId="3C0F5757" w14:textId="77777777" w:rsidR="007B743C" w:rsidRPr="00C544E1" w:rsidRDefault="007B743C" w:rsidP="00F7672E">
      <w:pPr>
        <w:pStyle w:val="1"/>
        <w:tabs>
          <w:tab w:val="left" w:pos="459"/>
        </w:tabs>
        <w:spacing w:after="0" w:line="240" w:lineRule="atLeast"/>
        <w:jc w:val="both"/>
        <w:rPr>
          <w:sz w:val="28"/>
          <w:szCs w:val="28"/>
        </w:rPr>
      </w:pPr>
    </w:p>
    <w:p w14:paraId="33968BB5" w14:textId="77777777" w:rsidR="007B743C" w:rsidRPr="00C544E1" w:rsidRDefault="007B743C" w:rsidP="00F7672E">
      <w:pPr>
        <w:pStyle w:val="1"/>
        <w:tabs>
          <w:tab w:val="left" w:pos="459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34.</w:t>
      </w:r>
      <w:r w:rsidRPr="00C544E1">
        <w:rPr>
          <w:sz w:val="28"/>
          <w:szCs w:val="28"/>
        </w:rPr>
        <w:t xml:space="preserve"> Операційна медсестра готує інстру</w:t>
      </w:r>
      <w:r w:rsidRPr="00C544E1">
        <w:rPr>
          <w:sz w:val="28"/>
          <w:szCs w:val="28"/>
        </w:rPr>
        <w:softHyphen/>
        <w:t xml:space="preserve">ментарій для </w:t>
      </w:r>
      <w:proofErr w:type="spellStart"/>
      <w:r w:rsidRPr="00C544E1">
        <w:rPr>
          <w:sz w:val="28"/>
          <w:szCs w:val="28"/>
        </w:rPr>
        <w:t>трахеостомії</w:t>
      </w:r>
      <w:proofErr w:type="spellEnd"/>
      <w:r w:rsidRPr="00C544E1">
        <w:rPr>
          <w:sz w:val="28"/>
          <w:szCs w:val="28"/>
        </w:rPr>
        <w:t>. Який спеціа</w:t>
      </w:r>
      <w:r w:rsidRPr="00C544E1">
        <w:rPr>
          <w:sz w:val="28"/>
          <w:szCs w:val="28"/>
        </w:rPr>
        <w:softHyphen/>
        <w:t>льний інструмент потрібно підготувати для цієї операції?</w:t>
      </w:r>
    </w:p>
    <w:p w14:paraId="317A763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 xml:space="preserve">Розширювач </w:t>
      </w:r>
      <w:proofErr w:type="spellStart"/>
      <w:r w:rsidRPr="00C544E1">
        <w:rPr>
          <w:sz w:val="28"/>
          <w:szCs w:val="28"/>
        </w:rPr>
        <w:t>Труссо</w:t>
      </w:r>
      <w:proofErr w:type="spellEnd"/>
    </w:p>
    <w:p w14:paraId="4215350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 xml:space="preserve">Гачки </w:t>
      </w:r>
      <w:proofErr w:type="spellStart"/>
      <w:r w:rsidRPr="00C544E1">
        <w:rPr>
          <w:sz w:val="28"/>
          <w:szCs w:val="28"/>
          <w:lang w:eastAsia="ru-RU" w:bidi="ru-RU"/>
        </w:rPr>
        <w:t>Фарабефа</w:t>
      </w:r>
      <w:proofErr w:type="spellEnd"/>
    </w:p>
    <w:p w14:paraId="42A037B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 xml:space="preserve">Пилка </w:t>
      </w:r>
      <w:proofErr w:type="spellStart"/>
      <w:r w:rsidRPr="00C544E1">
        <w:rPr>
          <w:sz w:val="28"/>
          <w:szCs w:val="28"/>
        </w:rPr>
        <w:t>Джиглі</w:t>
      </w:r>
      <w:proofErr w:type="spellEnd"/>
    </w:p>
    <w:p w14:paraId="1786501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 xml:space="preserve">Розширювач </w:t>
      </w:r>
      <w:proofErr w:type="spellStart"/>
      <w:r w:rsidRPr="00C544E1">
        <w:rPr>
          <w:sz w:val="28"/>
          <w:szCs w:val="28"/>
        </w:rPr>
        <w:t>Мікулича</w:t>
      </w:r>
      <w:proofErr w:type="spellEnd"/>
    </w:p>
    <w:p w14:paraId="16BAFEF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proofErr w:type="spellStart"/>
      <w:r w:rsidRPr="00C544E1">
        <w:rPr>
          <w:sz w:val="28"/>
          <w:szCs w:val="28"/>
          <w:lang w:eastAsia="ru-RU" w:bidi="ru-RU"/>
        </w:rPr>
        <w:t>Распатор</w:t>
      </w:r>
      <w:proofErr w:type="spellEnd"/>
      <w:r w:rsidRPr="00C544E1">
        <w:rPr>
          <w:sz w:val="28"/>
          <w:szCs w:val="28"/>
          <w:lang w:eastAsia="ru-RU" w:bidi="ru-RU"/>
        </w:rPr>
        <w:t xml:space="preserve"> </w:t>
      </w:r>
      <w:r w:rsidRPr="00C544E1">
        <w:rPr>
          <w:sz w:val="28"/>
          <w:szCs w:val="28"/>
        </w:rPr>
        <w:t>Дуаєна</w:t>
      </w:r>
    </w:p>
    <w:p w14:paraId="1ED4DCB8" w14:textId="77777777" w:rsidR="007B743C" w:rsidRPr="00C544E1" w:rsidRDefault="007B743C" w:rsidP="00F7672E">
      <w:pPr>
        <w:pStyle w:val="1"/>
        <w:tabs>
          <w:tab w:val="left" w:pos="453"/>
        </w:tabs>
        <w:spacing w:after="0" w:line="240" w:lineRule="atLeast"/>
        <w:jc w:val="both"/>
        <w:rPr>
          <w:sz w:val="28"/>
          <w:szCs w:val="28"/>
        </w:rPr>
      </w:pPr>
    </w:p>
    <w:p w14:paraId="67244A25" w14:textId="77777777" w:rsidR="007B743C" w:rsidRPr="00C544E1" w:rsidRDefault="007B743C" w:rsidP="00F7672E">
      <w:pPr>
        <w:pStyle w:val="1"/>
        <w:tabs>
          <w:tab w:val="left" w:pos="453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35.</w:t>
      </w:r>
      <w:r w:rsidRPr="00C544E1">
        <w:rPr>
          <w:sz w:val="28"/>
          <w:szCs w:val="28"/>
        </w:rPr>
        <w:t xml:space="preserve"> Пацієнт 27 років с</w:t>
      </w:r>
      <w:r>
        <w:rPr>
          <w:sz w:val="28"/>
          <w:szCs w:val="28"/>
        </w:rPr>
        <w:t>каржиться на ну</w:t>
      </w:r>
      <w:r>
        <w:rPr>
          <w:sz w:val="28"/>
          <w:szCs w:val="28"/>
        </w:rPr>
        <w:softHyphen/>
        <w:t xml:space="preserve">доту та біль в </w:t>
      </w:r>
      <w:proofErr w:type="spellStart"/>
      <w:r>
        <w:rPr>
          <w:sz w:val="28"/>
          <w:szCs w:val="28"/>
        </w:rPr>
        <w:t>е</w:t>
      </w:r>
      <w:r w:rsidRPr="00C544E1">
        <w:rPr>
          <w:sz w:val="28"/>
          <w:szCs w:val="28"/>
        </w:rPr>
        <w:t>пігастрії</w:t>
      </w:r>
      <w:proofErr w:type="spellEnd"/>
      <w:r w:rsidRPr="00C544E1">
        <w:rPr>
          <w:sz w:val="28"/>
          <w:szCs w:val="28"/>
        </w:rPr>
        <w:t xml:space="preserve">, що виникає за 1,5-2 </w:t>
      </w:r>
      <w:r w:rsidRPr="00C544E1">
        <w:rPr>
          <w:sz w:val="28"/>
          <w:szCs w:val="28"/>
          <w:lang w:eastAsia="ru-RU" w:bidi="ru-RU"/>
        </w:rPr>
        <w:t xml:space="preserve">год. </w:t>
      </w:r>
      <w:r w:rsidRPr="00C544E1">
        <w:rPr>
          <w:sz w:val="28"/>
          <w:szCs w:val="28"/>
        </w:rPr>
        <w:t>після приймання їжі, «голо</w:t>
      </w:r>
      <w:r w:rsidRPr="00C544E1">
        <w:rPr>
          <w:sz w:val="28"/>
          <w:szCs w:val="28"/>
        </w:rPr>
        <w:softHyphen/>
        <w:t>дний», нічний біль. Для якого захворю</w:t>
      </w:r>
      <w:r w:rsidRPr="00C544E1">
        <w:rPr>
          <w:sz w:val="28"/>
          <w:szCs w:val="28"/>
        </w:rPr>
        <w:softHyphen/>
        <w:t>вання характерні такі симптоми?</w:t>
      </w:r>
    </w:p>
    <w:p w14:paraId="763D5C55" w14:textId="77777777" w:rsidR="007B743C" w:rsidRPr="00C544E1" w:rsidRDefault="007B743C" w:rsidP="00F7672E">
      <w:pPr>
        <w:pStyle w:val="1"/>
        <w:tabs>
          <w:tab w:val="left" w:pos="414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А. </w:t>
      </w:r>
      <w:r w:rsidRPr="00C544E1">
        <w:rPr>
          <w:sz w:val="28"/>
          <w:szCs w:val="28"/>
        </w:rPr>
        <w:t>Виразкова хвороба 12-палої кишки</w:t>
      </w:r>
    </w:p>
    <w:p w14:paraId="2B0C227D" w14:textId="77777777" w:rsidR="007B743C" w:rsidRPr="00C544E1" w:rsidRDefault="007B743C" w:rsidP="00F7672E">
      <w:pPr>
        <w:pStyle w:val="1"/>
        <w:tabs>
          <w:tab w:val="left" w:pos="381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В. </w:t>
      </w:r>
      <w:r w:rsidRPr="00C544E1">
        <w:rPr>
          <w:sz w:val="28"/>
          <w:szCs w:val="28"/>
        </w:rPr>
        <w:t>Рак шлунка</w:t>
      </w:r>
    </w:p>
    <w:p w14:paraId="0B93E7C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Панкреатит</w:t>
      </w:r>
    </w:p>
    <w:p w14:paraId="442EC8DB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Виразкова хвороба шлунка</w:t>
      </w:r>
    </w:p>
    <w:p w14:paraId="51DC490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Холецистит</w:t>
      </w:r>
    </w:p>
    <w:p w14:paraId="446CBF01" w14:textId="77777777" w:rsidR="00F7672E" w:rsidRDefault="00F7672E" w:rsidP="00F7672E">
      <w:pPr>
        <w:pStyle w:val="1"/>
        <w:tabs>
          <w:tab w:val="left" w:pos="448"/>
        </w:tabs>
        <w:spacing w:after="0" w:line="240" w:lineRule="atLeast"/>
        <w:jc w:val="both"/>
        <w:rPr>
          <w:b/>
          <w:sz w:val="28"/>
          <w:szCs w:val="28"/>
        </w:rPr>
      </w:pPr>
    </w:p>
    <w:p w14:paraId="0AEB9394" w14:textId="77777777" w:rsidR="007B743C" w:rsidRPr="00C544E1" w:rsidRDefault="007B743C" w:rsidP="00F7672E">
      <w:pPr>
        <w:pStyle w:val="1"/>
        <w:tabs>
          <w:tab w:val="left" w:pos="448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36.</w:t>
      </w:r>
      <w:r w:rsidRPr="00C544E1">
        <w:rPr>
          <w:sz w:val="28"/>
          <w:szCs w:val="28"/>
        </w:rPr>
        <w:t xml:space="preserve"> До травмпункту надійшов чоловік, якого годину тому вкусив бродячий пес. Під час огляду в ділянці лівої гомілки виявлено рану з нерівними краями, не</w:t>
      </w:r>
      <w:r w:rsidRPr="00C544E1">
        <w:rPr>
          <w:sz w:val="28"/>
          <w:szCs w:val="28"/>
        </w:rPr>
        <w:softHyphen/>
        <w:t>значну кровотечу. Яке незалежне мед- сестринське втручання потрібно вико</w:t>
      </w:r>
      <w:r w:rsidRPr="00C544E1">
        <w:rPr>
          <w:sz w:val="28"/>
          <w:szCs w:val="28"/>
        </w:rPr>
        <w:softHyphen/>
        <w:t>нати медсестрі насамперед?</w:t>
      </w:r>
    </w:p>
    <w:p w14:paraId="0A89410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Промити рану мильним розчином</w:t>
      </w:r>
    </w:p>
    <w:p w14:paraId="4E91509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 xml:space="preserve">Надати кінцівці підвищене положення </w:t>
      </w:r>
    </w:p>
    <w:p w14:paraId="37CE560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Промити рану розчином перекису водню</w:t>
      </w:r>
    </w:p>
    <w:p w14:paraId="01C8015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Накласти асептичну пов’язку</w:t>
      </w:r>
    </w:p>
    <w:p w14:paraId="70E877E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 xml:space="preserve">Накласти </w:t>
      </w:r>
      <w:proofErr w:type="spellStart"/>
      <w:r w:rsidRPr="00C544E1">
        <w:rPr>
          <w:sz w:val="28"/>
          <w:szCs w:val="28"/>
        </w:rPr>
        <w:t>давлячу</w:t>
      </w:r>
      <w:proofErr w:type="spellEnd"/>
      <w:r w:rsidRPr="00C544E1">
        <w:rPr>
          <w:sz w:val="28"/>
          <w:szCs w:val="28"/>
        </w:rPr>
        <w:t xml:space="preserve"> пов’язку</w:t>
      </w:r>
    </w:p>
    <w:p w14:paraId="1AE84FF3" w14:textId="77777777" w:rsidR="00F7672E" w:rsidRDefault="00F7672E" w:rsidP="00F7672E">
      <w:pPr>
        <w:pStyle w:val="1"/>
        <w:tabs>
          <w:tab w:val="left" w:pos="424"/>
        </w:tabs>
        <w:spacing w:after="0" w:line="240" w:lineRule="atLeast"/>
        <w:jc w:val="both"/>
        <w:rPr>
          <w:b/>
          <w:sz w:val="28"/>
          <w:szCs w:val="28"/>
        </w:rPr>
      </w:pPr>
    </w:p>
    <w:p w14:paraId="214C4764" w14:textId="77777777" w:rsidR="007B743C" w:rsidRPr="00C544E1" w:rsidRDefault="007B743C" w:rsidP="00F7672E">
      <w:pPr>
        <w:pStyle w:val="1"/>
        <w:tabs>
          <w:tab w:val="left" w:pos="424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37.</w:t>
      </w:r>
      <w:r w:rsidRPr="00C544E1">
        <w:rPr>
          <w:sz w:val="28"/>
          <w:szCs w:val="28"/>
        </w:rPr>
        <w:t xml:space="preserve"> Пацієнту, у якого підозра на тубер</w:t>
      </w:r>
      <w:r w:rsidRPr="00C544E1">
        <w:rPr>
          <w:sz w:val="28"/>
          <w:szCs w:val="28"/>
        </w:rPr>
        <w:softHyphen/>
        <w:t xml:space="preserve">кульоз, призначено пробу </w:t>
      </w:r>
      <w:proofErr w:type="spellStart"/>
      <w:r w:rsidRPr="00C544E1">
        <w:rPr>
          <w:sz w:val="28"/>
          <w:szCs w:val="28"/>
          <w:lang w:eastAsia="ru-RU" w:bidi="ru-RU"/>
        </w:rPr>
        <w:t>Манту</w:t>
      </w:r>
      <w:proofErr w:type="spellEnd"/>
      <w:r w:rsidRPr="00C544E1">
        <w:rPr>
          <w:sz w:val="28"/>
          <w:szCs w:val="28"/>
          <w:lang w:eastAsia="ru-RU" w:bidi="ru-RU"/>
        </w:rPr>
        <w:t xml:space="preserve">. </w:t>
      </w:r>
      <w:r w:rsidRPr="00C544E1">
        <w:rPr>
          <w:sz w:val="28"/>
          <w:szCs w:val="28"/>
        </w:rPr>
        <w:t xml:space="preserve">Для проведення проби </w:t>
      </w:r>
      <w:proofErr w:type="spellStart"/>
      <w:r w:rsidRPr="00C544E1">
        <w:rPr>
          <w:sz w:val="28"/>
          <w:szCs w:val="28"/>
          <w:lang w:eastAsia="ru-RU" w:bidi="ru-RU"/>
        </w:rPr>
        <w:t>Манту</w:t>
      </w:r>
      <w:proofErr w:type="spellEnd"/>
      <w:r w:rsidRPr="00C544E1">
        <w:rPr>
          <w:sz w:val="28"/>
          <w:szCs w:val="28"/>
          <w:lang w:eastAsia="ru-RU" w:bidi="ru-RU"/>
        </w:rPr>
        <w:t xml:space="preserve"> </w:t>
      </w:r>
      <w:r w:rsidRPr="00C544E1">
        <w:rPr>
          <w:sz w:val="28"/>
          <w:szCs w:val="28"/>
        </w:rPr>
        <w:t>використову</w:t>
      </w:r>
      <w:r w:rsidRPr="00C544E1">
        <w:rPr>
          <w:sz w:val="28"/>
          <w:szCs w:val="28"/>
        </w:rPr>
        <w:softHyphen/>
        <w:t>ють препарат:</w:t>
      </w:r>
    </w:p>
    <w:p w14:paraId="065B7E8E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Туберкулін</w:t>
      </w:r>
    </w:p>
    <w:p w14:paraId="7F12BC0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lastRenderedPageBreak/>
        <w:t xml:space="preserve">В. </w:t>
      </w:r>
      <w:proofErr w:type="spellStart"/>
      <w:r w:rsidRPr="00C544E1">
        <w:rPr>
          <w:sz w:val="28"/>
          <w:szCs w:val="28"/>
        </w:rPr>
        <w:t>Етамбутол</w:t>
      </w:r>
      <w:proofErr w:type="spellEnd"/>
    </w:p>
    <w:p w14:paraId="0CC4BD2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proofErr w:type="spellStart"/>
      <w:r w:rsidRPr="00C544E1">
        <w:rPr>
          <w:sz w:val="28"/>
          <w:szCs w:val="28"/>
        </w:rPr>
        <w:t>Ізоніазид</w:t>
      </w:r>
      <w:proofErr w:type="spellEnd"/>
    </w:p>
    <w:p w14:paraId="72993BD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Вакцину БЦЖ</w:t>
      </w:r>
    </w:p>
    <w:p w14:paraId="7B99633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>Е. -</w:t>
      </w:r>
    </w:p>
    <w:p w14:paraId="5D4FD4CC" w14:textId="77777777" w:rsidR="00F7672E" w:rsidRDefault="00F7672E" w:rsidP="00F7672E">
      <w:pPr>
        <w:pStyle w:val="1"/>
        <w:tabs>
          <w:tab w:val="left" w:pos="448"/>
        </w:tabs>
        <w:spacing w:after="0" w:line="240" w:lineRule="atLeast"/>
        <w:jc w:val="both"/>
        <w:rPr>
          <w:b/>
          <w:sz w:val="28"/>
          <w:szCs w:val="28"/>
        </w:rPr>
      </w:pPr>
    </w:p>
    <w:p w14:paraId="467F6914" w14:textId="77777777" w:rsidR="007B743C" w:rsidRPr="00C544E1" w:rsidRDefault="007B743C" w:rsidP="00F7672E">
      <w:pPr>
        <w:pStyle w:val="1"/>
        <w:tabs>
          <w:tab w:val="left" w:pos="448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38.</w:t>
      </w:r>
      <w:r w:rsidRPr="00C544E1">
        <w:rPr>
          <w:sz w:val="28"/>
          <w:szCs w:val="28"/>
        </w:rPr>
        <w:t xml:space="preserve"> Дитина 10 місяців госпіталізована до інфекційного відділення з діагнозом </w:t>
      </w:r>
      <w:proofErr w:type="spellStart"/>
      <w:r w:rsidRPr="00C544E1">
        <w:rPr>
          <w:sz w:val="28"/>
          <w:szCs w:val="28"/>
        </w:rPr>
        <w:t>менінгококцемія</w:t>
      </w:r>
      <w:proofErr w:type="spellEnd"/>
      <w:r w:rsidRPr="00C544E1">
        <w:rPr>
          <w:sz w:val="28"/>
          <w:szCs w:val="28"/>
        </w:rPr>
        <w:t>. Який висип характерний для цього захворювання?</w:t>
      </w:r>
    </w:p>
    <w:p w14:paraId="20EEFE1B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Геморагічний</w:t>
      </w:r>
    </w:p>
    <w:p w14:paraId="0B97237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proofErr w:type="spellStart"/>
      <w:r w:rsidRPr="00C544E1">
        <w:rPr>
          <w:sz w:val="28"/>
          <w:szCs w:val="28"/>
        </w:rPr>
        <w:t>Везикульозний</w:t>
      </w:r>
      <w:proofErr w:type="spellEnd"/>
    </w:p>
    <w:p w14:paraId="4038FF1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proofErr w:type="spellStart"/>
      <w:r w:rsidRPr="00C544E1">
        <w:rPr>
          <w:sz w:val="28"/>
          <w:szCs w:val="28"/>
        </w:rPr>
        <w:t>Розеольозний</w:t>
      </w:r>
      <w:proofErr w:type="spellEnd"/>
    </w:p>
    <w:p w14:paraId="659E4A2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Плямисто-</w:t>
      </w:r>
      <w:proofErr w:type="spellStart"/>
      <w:r w:rsidRPr="00C544E1">
        <w:rPr>
          <w:sz w:val="28"/>
          <w:szCs w:val="28"/>
        </w:rPr>
        <w:t>папульозний</w:t>
      </w:r>
      <w:proofErr w:type="spellEnd"/>
    </w:p>
    <w:p w14:paraId="048E9FB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proofErr w:type="spellStart"/>
      <w:r w:rsidRPr="00C544E1">
        <w:rPr>
          <w:sz w:val="28"/>
          <w:szCs w:val="28"/>
        </w:rPr>
        <w:t>Папульозний</w:t>
      </w:r>
      <w:proofErr w:type="spellEnd"/>
    </w:p>
    <w:p w14:paraId="5AA386CD" w14:textId="77777777" w:rsidR="00F7672E" w:rsidRDefault="00F7672E" w:rsidP="00F7672E">
      <w:pPr>
        <w:pStyle w:val="1"/>
        <w:tabs>
          <w:tab w:val="left" w:pos="448"/>
        </w:tabs>
        <w:spacing w:after="0" w:line="240" w:lineRule="atLeast"/>
        <w:jc w:val="both"/>
        <w:rPr>
          <w:b/>
          <w:sz w:val="28"/>
          <w:szCs w:val="28"/>
        </w:rPr>
      </w:pPr>
    </w:p>
    <w:p w14:paraId="6E930800" w14:textId="77777777" w:rsidR="007B743C" w:rsidRPr="00C544E1" w:rsidRDefault="007B743C" w:rsidP="00F7672E">
      <w:pPr>
        <w:pStyle w:val="1"/>
        <w:tabs>
          <w:tab w:val="left" w:pos="448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39.</w:t>
      </w:r>
      <w:r w:rsidRPr="00C544E1">
        <w:rPr>
          <w:sz w:val="28"/>
          <w:szCs w:val="28"/>
        </w:rPr>
        <w:t xml:space="preserve"> Під час огляду чоловіка одразу після </w:t>
      </w:r>
      <w:r w:rsidRPr="00C544E1">
        <w:rPr>
          <w:sz w:val="28"/>
          <w:szCs w:val="28"/>
          <w:lang w:eastAsia="ru-RU" w:bidi="ru-RU"/>
        </w:rPr>
        <w:t xml:space="preserve">ДТП </w:t>
      </w:r>
      <w:r w:rsidRPr="00C544E1">
        <w:rPr>
          <w:sz w:val="28"/>
          <w:szCs w:val="28"/>
        </w:rPr>
        <w:t>виявлено такі ознаки: без свідомо</w:t>
      </w:r>
      <w:r w:rsidRPr="00C544E1">
        <w:rPr>
          <w:sz w:val="28"/>
          <w:szCs w:val="28"/>
        </w:rPr>
        <w:softHyphen/>
        <w:t>сті, відсутність пульсації на магістраль</w:t>
      </w:r>
      <w:r w:rsidRPr="00C544E1">
        <w:rPr>
          <w:sz w:val="28"/>
          <w:szCs w:val="28"/>
        </w:rPr>
        <w:softHyphen/>
        <w:t>них артеріях, відсутність спонтанного дихання, розширення зіниць. Визначте стан потерпілого:</w:t>
      </w:r>
    </w:p>
    <w:p w14:paraId="19A6C8E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Клінічна смерть</w:t>
      </w:r>
    </w:p>
    <w:p w14:paraId="2E755AB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Біологічна смерть</w:t>
      </w:r>
    </w:p>
    <w:p w14:paraId="67253B4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Травматичний шок</w:t>
      </w:r>
    </w:p>
    <w:p w14:paraId="1A5FD9C1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Атональний стан</w:t>
      </w:r>
    </w:p>
    <w:p w14:paraId="6A31751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Соціальна смерть</w:t>
      </w:r>
    </w:p>
    <w:p w14:paraId="4E774781" w14:textId="77777777" w:rsidR="00F7672E" w:rsidRDefault="00F7672E" w:rsidP="00F7672E">
      <w:pPr>
        <w:pStyle w:val="1"/>
        <w:tabs>
          <w:tab w:val="left" w:pos="432"/>
        </w:tabs>
        <w:spacing w:after="0" w:line="240" w:lineRule="atLeast"/>
        <w:jc w:val="both"/>
        <w:rPr>
          <w:b/>
          <w:sz w:val="28"/>
          <w:szCs w:val="28"/>
        </w:rPr>
      </w:pPr>
    </w:p>
    <w:p w14:paraId="0666B5A0" w14:textId="77777777" w:rsidR="007B743C" w:rsidRPr="00C544E1" w:rsidRDefault="007B743C" w:rsidP="00F7672E">
      <w:pPr>
        <w:pStyle w:val="1"/>
        <w:tabs>
          <w:tab w:val="left" w:pos="432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40.</w:t>
      </w:r>
      <w:r w:rsidRPr="00C544E1">
        <w:rPr>
          <w:sz w:val="28"/>
          <w:szCs w:val="28"/>
        </w:rPr>
        <w:t xml:space="preserve"> Під час пожежі чоловік отримав опік правої кисті. Медична сестра, обстежуючи місце пошкодження, діа</w:t>
      </w:r>
      <w:r w:rsidRPr="00C544E1">
        <w:rPr>
          <w:sz w:val="28"/>
          <w:szCs w:val="28"/>
        </w:rPr>
        <w:softHyphen/>
        <w:t>гностувала опік IV ступеня. Яка хара</w:t>
      </w:r>
      <w:r w:rsidRPr="00C544E1">
        <w:rPr>
          <w:sz w:val="28"/>
          <w:szCs w:val="28"/>
        </w:rPr>
        <w:softHyphen/>
        <w:t>ктерна ознака свідчить про це?</w:t>
      </w:r>
    </w:p>
    <w:p w14:paraId="2D5277AB" w14:textId="77777777" w:rsidR="007B743C" w:rsidRPr="00C544E1" w:rsidRDefault="007B743C" w:rsidP="00F7672E">
      <w:pPr>
        <w:pStyle w:val="1"/>
        <w:tabs>
          <w:tab w:val="left" w:pos="0"/>
          <w:tab w:val="left" w:pos="142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proofErr w:type="spellStart"/>
      <w:r w:rsidRPr="00C544E1">
        <w:rPr>
          <w:sz w:val="28"/>
          <w:szCs w:val="28"/>
        </w:rPr>
        <w:t>Обвуглення</w:t>
      </w:r>
      <w:proofErr w:type="spellEnd"/>
      <w:r w:rsidRPr="00C544E1">
        <w:rPr>
          <w:sz w:val="28"/>
          <w:szCs w:val="28"/>
        </w:rPr>
        <w:t xml:space="preserve"> м’яких тканин та кісток</w:t>
      </w:r>
    </w:p>
    <w:p w14:paraId="4FC5ABF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Некроз сосочкового шару шкіри</w:t>
      </w:r>
    </w:p>
    <w:p w14:paraId="6D63228E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Поява міхурів із геморагічним вмістом</w:t>
      </w:r>
    </w:p>
    <w:p w14:paraId="0F319D2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Поява міхурів із жовтуватим вмістом</w:t>
      </w:r>
    </w:p>
    <w:p w14:paraId="7D665C25" w14:textId="77777777" w:rsidR="007B743C" w:rsidRPr="00C544E1" w:rsidRDefault="007B743C" w:rsidP="00F7672E">
      <w:pPr>
        <w:pStyle w:val="1"/>
        <w:tabs>
          <w:tab w:val="left" w:pos="0"/>
          <w:tab w:val="left" w:pos="142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Некроз усієї товщі шкіри</w:t>
      </w:r>
    </w:p>
    <w:p w14:paraId="50FF0251" w14:textId="77777777" w:rsidR="00F7672E" w:rsidRDefault="00F7672E" w:rsidP="00F7672E">
      <w:pPr>
        <w:pStyle w:val="1"/>
        <w:tabs>
          <w:tab w:val="left" w:pos="432"/>
        </w:tabs>
        <w:spacing w:after="0" w:line="240" w:lineRule="atLeast"/>
        <w:jc w:val="both"/>
        <w:rPr>
          <w:b/>
          <w:sz w:val="28"/>
          <w:szCs w:val="28"/>
        </w:rPr>
      </w:pPr>
    </w:p>
    <w:p w14:paraId="5AE9F120" w14:textId="77777777" w:rsidR="007B743C" w:rsidRPr="00C544E1" w:rsidRDefault="007B743C" w:rsidP="00F7672E">
      <w:pPr>
        <w:pStyle w:val="1"/>
        <w:tabs>
          <w:tab w:val="left" w:pos="432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41.</w:t>
      </w:r>
      <w:r w:rsidRPr="00C544E1">
        <w:rPr>
          <w:sz w:val="28"/>
          <w:szCs w:val="28"/>
        </w:rPr>
        <w:t xml:space="preserve"> Дитина 11 місяців хворіє декілька днів, температура тіла - 37,5°С, незначні катаральні явища. На 3-й день хворо</w:t>
      </w:r>
      <w:r w:rsidRPr="00C544E1">
        <w:rPr>
          <w:sz w:val="28"/>
          <w:szCs w:val="28"/>
        </w:rPr>
        <w:softHyphen/>
        <w:t xml:space="preserve">би загальний стан погіршився, з’явився </w:t>
      </w:r>
      <w:proofErr w:type="spellStart"/>
      <w:r w:rsidRPr="00C544E1">
        <w:rPr>
          <w:sz w:val="28"/>
          <w:szCs w:val="28"/>
        </w:rPr>
        <w:t>нападоподібний</w:t>
      </w:r>
      <w:proofErr w:type="spellEnd"/>
      <w:r w:rsidRPr="00C544E1">
        <w:rPr>
          <w:sz w:val="28"/>
          <w:szCs w:val="28"/>
        </w:rPr>
        <w:t xml:space="preserve"> «гавкаючий» кашель, голос став охриплим. Об’єктивно вияв</w:t>
      </w:r>
      <w:r w:rsidRPr="00C544E1">
        <w:rPr>
          <w:sz w:val="28"/>
          <w:szCs w:val="28"/>
        </w:rPr>
        <w:softHyphen/>
        <w:t xml:space="preserve">лено: виражений ціаноз </w:t>
      </w:r>
      <w:r w:rsidRPr="00C544E1">
        <w:rPr>
          <w:sz w:val="28"/>
          <w:szCs w:val="28"/>
          <w:lang w:val="ru-RU" w:eastAsia="ru-RU" w:bidi="ru-RU"/>
        </w:rPr>
        <w:t xml:space="preserve">носогубного </w:t>
      </w:r>
      <w:r w:rsidRPr="00C544E1">
        <w:rPr>
          <w:sz w:val="28"/>
          <w:szCs w:val="28"/>
        </w:rPr>
        <w:t xml:space="preserve">трикутника, </w:t>
      </w:r>
      <w:proofErr w:type="spellStart"/>
      <w:r w:rsidRPr="00C544E1">
        <w:rPr>
          <w:sz w:val="28"/>
          <w:szCs w:val="28"/>
        </w:rPr>
        <w:t>інспіраторна</w:t>
      </w:r>
      <w:proofErr w:type="spellEnd"/>
      <w:r w:rsidRPr="00C544E1">
        <w:rPr>
          <w:sz w:val="28"/>
          <w:szCs w:val="28"/>
        </w:rPr>
        <w:t xml:space="preserve"> задишка. Яке захворювання можна припустити?</w:t>
      </w:r>
    </w:p>
    <w:p w14:paraId="5BD431D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proofErr w:type="spellStart"/>
      <w:r w:rsidRPr="00C544E1">
        <w:rPr>
          <w:sz w:val="28"/>
          <w:szCs w:val="28"/>
          <w:lang w:val="ru-RU"/>
        </w:rPr>
        <w:t>Го</w:t>
      </w:r>
      <w:proofErr w:type="spellEnd"/>
      <w:r w:rsidRPr="00C544E1">
        <w:rPr>
          <w:sz w:val="28"/>
          <w:szCs w:val="28"/>
        </w:rPr>
        <w:t xml:space="preserve">стрий </w:t>
      </w:r>
      <w:proofErr w:type="spellStart"/>
      <w:r w:rsidRPr="00C544E1">
        <w:rPr>
          <w:sz w:val="28"/>
          <w:szCs w:val="28"/>
        </w:rPr>
        <w:t>стенозуючий</w:t>
      </w:r>
      <w:proofErr w:type="spellEnd"/>
      <w:r w:rsidRPr="00C544E1">
        <w:rPr>
          <w:sz w:val="28"/>
          <w:szCs w:val="28"/>
        </w:rPr>
        <w:t xml:space="preserve"> ларинготрахеїт</w:t>
      </w:r>
    </w:p>
    <w:p w14:paraId="7689D1E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Гострий обструктивний бронхіт</w:t>
      </w:r>
    </w:p>
    <w:p w14:paraId="2047B82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>С.-</w:t>
      </w:r>
    </w:p>
    <w:p w14:paraId="7A71AE6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Напад бронхіальної астми</w:t>
      </w:r>
    </w:p>
    <w:p w14:paraId="763B87C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Пневмонія</w:t>
      </w:r>
    </w:p>
    <w:p w14:paraId="64D463CF" w14:textId="77777777" w:rsidR="007B743C" w:rsidRPr="00C544E1" w:rsidRDefault="007B743C" w:rsidP="00F7672E">
      <w:pPr>
        <w:pStyle w:val="1"/>
        <w:tabs>
          <w:tab w:val="left" w:pos="432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42.</w:t>
      </w:r>
      <w:r w:rsidRPr="00C544E1">
        <w:rPr>
          <w:sz w:val="28"/>
          <w:szCs w:val="28"/>
        </w:rPr>
        <w:t xml:space="preserve"> Хірургічна медсестра готує набір інструментів для проведенні операції з приводу геморою. Який спеціальний за</w:t>
      </w:r>
      <w:r w:rsidRPr="00C544E1">
        <w:rPr>
          <w:sz w:val="28"/>
          <w:szCs w:val="28"/>
        </w:rPr>
        <w:softHyphen/>
        <w:t>тискач треба підготувати для захоплен</w:t>
      </w:r>
      <w:r w:rsidRPr="00C544E1">
        <w:rPr>
          <w:sz w:val="28"/>
          <w:szCs w:val="28"/>
        </w:rPr>
        <w:softHyphen/>
        <w:t>ня гемороїдальних вузлів?</w:t>
      </w:r>
    </w:p>
    <w:p w14:paraId="4305F4E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 xml:space="preserve">Затискач </w:t>
      </w:r>
      <w:r w:rsidRPr="00C544E1">
        <w:rPr>
          <w:sz w:val="28"/>
          <w:szCs w:val="28"/>
          <w:lang w:eastAsia="ru-RU" w:bidi="ru-RU"/>
        </w:rPr>
        <w:t>Федорова</w:t>
      </w:r>
    </w:p>
    <w:p w14:paraId="56915A0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 xml:space="preserve">Затискач </w:t>
      </w:r>
      <w:proofErr w:type="spellStart"/>
      <w:r w:rsidRPr="00C544E1">
        <w:rPr>
          <w:sz w:val="28"/>
          <w:szCs w:val="28"/>
        </w:rPr>
        <w:t>Люера</w:t>
      </w:r>
      <w:proofErr w:type="spellEnd"/>
    </w:p>
    <w:p w14:paraId="213767AE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 xml:space="preserve">Затискач </w:t>
      </w:r>
      <w:proofErr w:type="spellStart"/>
      <w:r w:rsidRPr="00C544E1">
        <w:rPr>
          <w:sz w:val="28"/>
          <w:szCs w:val="28"/>
        </w:rPr>
        <w:t>Більрота</w:t>
      </w:r>
      <w:proofErr w:type="spellEnd"/>
    </w:p>
    <w:p w14:paraId="65914D5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lastRenderedPageBreak/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 xml:space="preserve">Затискач </w:t>
      </w:r>
      <w:r w:rsidRPr="00C544E1">
        <w:rPr>
          <w:sz w:val="28"/>
          <w:szCs w:val="28"/>
          <w:lang w:eastAsia="ru-RU" w:bidi="ru-RU"/>
        </w:rPr>
        <w:t>Кохера</w:t>
      </w:r>
    </w:p>
    <w:p w14:paraId="1250AEE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 xml:space="preserve">Затискач </w:t>
      </w:r>
      <w:proofErr w:type="spellStart"/>
      <w:r w:rsidRPr="00C544E1">
        <w:rPr>
          <w:sz w:val="28"/>
          <w:szCs w:val="28"/>
        </w:rPr>
        <w:t>Мікуліча</w:t>
      </w:r>
      <w:proofErr w:type="spellEnd"/>
    </w:p>
    <w:p w14:paraId="14F67813" w14:textId="77777777" w:rsidR="008B38E0" w:rsidRDefault="008B38E0" w:rsidP="00F7672E">
      <w:pPr>
        <w:pStyle w:val="1"/>
        <w:tabs>
          <w:tab w:val="left" w:pos="432"/>
        </w:tabs>
        <w:spacing w:after="0" w:line="240" w:lineRule="atLeast"/>
        <w:jc w:val="both"/>
        <w:rPr>
          <w:b/>
          <w:sz w:val="28"/>
          <w:szCs w:val="28"/>
        </w:rPr>
      </w:pPr>
    </w:p>
    <w:p w14:paraId="3C5221B7" w14:textId="77777777" w:rsidR="007B743C" w:rsidRPr="00C544E1" w:rsidRDefault="007B743C" w:rsidP="00F7672E">
      <w:pPr>
        <w:pStyle w:val="1"/>
        <w:tabs>
          <w:tab w:val="left" w:pos="432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43.</w:t>
      </w:r>
      <w:r w:rsidRPr="00C544E1">
        <w:rPr>
          <w:sz w:val="28"/>
          <w:szCs w:val="28"/>
        </w:rPr>
        <w:t xml:space="preserve"> До лікаря звернулася жінка зі скар</w:t>
      </w:r>
      <w:r w:rsidRPr="00C544E1">
        <w:rPr>
          <w:sz w:val="28"/>
          <w:szCs w:val="28"/>
        </w:rPr>
        <w:softHyphen/>
        <w:t>гами на виділення крові із соска під час натискання на праву молочну залозу. Назвіть традиційний метод досліджен</w:t>
      </w:r>
      <w:r w:rsidRPr="00C544E1">
        <w:rPr>
          <w:sz w:val="28"/>
          <w:szCs w:val="28"/>
        </w:rPr>
        <w:softHyphen/>
        <w:t>ня молочних залоз у разі припущення онкологічного захворювання:</w:t>
      </w:r>
    </w:p>
    <w:p w14:paraId="35E44ED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proofErr w:type="spellStart"/>
      <w:r w:rsidRPr="00C544E1">
        <w:rPr>
          <w:sz w:val="28"/>
          <w:szCs w:val="28"/>
        </w:rPr>
        <w:t>Мамографія</w:t>
      </w:r>
      <w:proofErr w:type="spellEnd"/>
    </w:p>
    <w:p w14:paraId="12B21E8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proofErr w:type="spellStart"/>
      <w:r w:rsidRPr="00C544E1">
        <w:rPr>
          <w:sz w:val="28"/>
          <w:szCs w:val="28"/>
        </w:rPr>
        <w:t>Сцинтиграфія</w:t>
      </w:r>
      <w:proofErr w:type="spellEnd"/>
    </w:p>
    <w:p w14:paraId="564AA56B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proofErr w:type="spellStart"/>
      <w:r w:rsidRPr="00C544E1">
        <w:rPr>
          <w:sz w:val="28"/>
          <w:szCs w:val="28"/>
        </w:rPr>
        <w:t>Сонографія</w:t>
      </w:r>
      <w:proofErr w:type="spellEnd"/>
    </w:p>
    <w:p w14:paraId="08B8DB6E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>.</w:t>
      </w:r>
      <w:r w:rsidRPr="00C544E1">
        <w:rPr>
          <w:b/>
          <w:bCs/>
          <w:sz w:val="28"/>
          <w:szCs w:val="28"/>
        </w:rPr>
        <w:t>-</w:t>
      </w:r>
    </w:p>
    <w:p w14:paraId="36C6D17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Ангіографія</w:t>
      </w:r>
    </w:p>
    <w:p w14:paraId="6208D130" w14:textId="77777777" w:rsidR="00F7672E" w:rsidRDefault="00F7672E" w:rsidP="00F7672E">
      <w:pPr>
        <w:pStyle w:val="1"/>
        <w:tabs>
          <w:tab w:val="left" w:pos="432"/>
        </w:tabs>
        <w:spacing w:after="0" w:line="240" w:lineRule="atLeast"/>
        <w:jc w:val="both"/>
        <w:rPr>
          <w:b/>
          <w:sz w:val="28"/>
          <w:szCs w:val="28"/>
        </w:rPr>
      </w:pPr>
    </w:p>
    <w:p w14:paraId="045EBF84" w14:textId="77777777" w:rsidR="007B743C" w:rsidRPr="00C544E1" w:rsidRDefault="007B743C" w:rsidP="00F7672E">
      <w:pPr>
        <w:pStyle w:val="1"/>
        <w:tabs>
          <w:tab w:val="left" w:pos="432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44.</w:t>
      </w:r>
      <w:r w:rsidRPr="00C544E1">
        <w:rPr>
          <w:sz w:val="28"/>
          <w:szCs w:val="28"/>
        </w:rPr>
        <w:t xml:space="preserve"> Пацієнту, хворому на виразкову хво</w:t>
      </w:r>
      <w:r w:rsidRPr="00C544E1">
        <w:rPr>
          <w:sz w:val="28"/>
          <w:szCs w:val="28"/>
        </w:rPr>
        <w:softHyphen/>
        <w:t>робу шлунка, призначили дихальний тест із сечовиною. Це метод виявлен</w:t>
      </w:r>
      <w:r w:rsidRPr="00C544E1">
        <w:rPr>
          <w:sz w:val="28"/>
          <w:szCs w:val="28"/>
        </w:rPr>
        <w:softHyphen/>
        <w:t>ня:</w:t>
      </w:r>
    </w:p>
    <w:p w14:paraId="41E5D30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i/>
          <w:iCs/>
          <w:sz w:val="28"/>
          <w:szCs w:val="28"/>
          <w:lang w:val="en-US" w:eastAsia="en-US" w:bidi="en-US"/>
        </w:rPr>
        <w:t>Helicobacter</w:t>
      </w:r>
      <w:r w:rsidRPr="00C544E1">
        <w:rPr>
          <w:i/>
          <w:iCs/>
          <w:sz w:val="28"/>
          <w:szCs w:val="28"/>
          <w:lang w:eastAsia="en-US" w:bidi="en-US"/>
        </w:rPr>
        <w:t xml:space="preserve"> </w:t>
      </w:r>
      <w:r w:rsidRPr="00C544E1">
        <w:rPr>
          <w:i/>
          <w:iCs/>
          <w:sz w:val="28"/>
          <w:szCs w:val="28"/>
          <w:lang w:val="en-US" w:eastAsia="en-US" w:bidi="en-US"/>
        </w:rPr>
        <w:t>pylori</w:t>
      </w:r>
    </w:p>
    <w:p w14:paraId="28DE074B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Нейтрального жиру в калі</w:t>
      </w:r>
    </w:p>
    <w:p w14:paraId="68CA87D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 xml:space="preserve">Атипових клітин у </w:t>
      </w:r>
      <w:proofErr w:type="spellStart"/>
      <w:r w:rsidRPr="00C544E1">
        <w:rPr>
          <w:sz w:val="28"/>
          <w:szCs w:val="28"/>
        </w:rPr>
        <w:t>біоптаті</w:t>
      </w:r>
      <w:proofErr w:type="spellEnd"/>
    </w:p>
    <w:p w14:paraId="3CCAE4EE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Прихованої крові в калі</w:t>
      </w:r>
    </w:p>
    <w:p w14:paraId="4EBD486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proofErr w:type="spellStart"/>
      <w:r w:rsidRPr="00C544E1">
        <w:rPr>
          <w:sz w:val="28"/>
          <w:szCs w:val="28"/>
        </w:rPr>
        <w:t>pH</w:t>
      </w:r>
      <w:proofErr w:type="spellEnd"/>
      <w:r w:rsidRPr="00C544E1">
        <w:rPr>
          <w:sz w:val="28"/>
          <w:szCs w:val="28"/>
        </w:rPr>
        <w:t xml:space="preserve"> шлункового соку</w:t>
      </w:r>
    </w:p>
    <w:p w14:paraId="4E8FEF1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02D30984" w14:textId="77777777" w:rsidR="007B743C" w:rsidRPr="00C544E1" w:rsidRDefault="007B743C" w:rsidP="00F7672E">
      <w:pPr>
        <w:pStyle w:val="1"/>
        <w:tabs>
          <w:tab w:val="left" w:pos="436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45.</w:t>
      </w:r>
      <w:r w:rsidRPr="00C544E1">
        <w:rPr>
          <w:sz w:val="28"/>
          <w:szCs w:val="28"/>
        </w:rPr>
        <w:t xml:space="preserve"> До пологового будинку госпіталізо</w:t>
      </w:r>
      <w:r w:rsidRPr="00C544E1">
        <w:rPr>
          <w:sz w:val="28"/>
          <w:szCs w:val="28"/>
        </w:rPr>
        <w:softHyphen/>
        <w:t>вана вагітна жінка в терміні вагітності 40 тижнів. Під час зовнішнього акушер</w:t>
      </w:r>
      <w:r w:rsidRPr="00C544E1">
        <w:rPr>
          <w:sz w:val="28"/>
          <w:szCs w:val="28"/>
        </w:rPr>
        <w:softHyphen/>
        <w:t xml:space="preserve">ського обстеження над входом у малий таз </w:t>
      </w:r>
      <w:proofErr w:type="spellStart"/>
      <w:r w:rsidRPr="00C544E1">
        <w:rPr>
          <w:sz w:val="28"/>
          <w:szCs w:val="28"/>
        </w:rPr>
        <w:t>пальпується</w:t>
      </w:r>
      <w:proofErr w:type="spellEnd"/>
      <w:r w:rsidRPr="00C544E1">
        <w:rPr>
          <w:sz w:val="28"/>
          <w:szCs w:val="28"/>
        </w:rPr>
        <w:t xml:space="preserve"> неправильної форми </w:t>
      </w:r>
      <w:proofErr w:type="spellStart"/>
      <w:r w:rsidRPr="00C544E1">
        <w:rPr>
          <w:sz w:val="28"/>
          <w:szCs w:val="28"/>
        </w:rPr>
        <w:t>передлегла</w:t>
      </w:r>
      <w:proofErr w:type="spellEnd"/>
      <w:r w:rsidRPr="00C544E1">
        <w:rPr>
          <w:sz w:val="28"/>
          <w:szCs w:val="28"/>
        </w:rPr>
        <w:t xml:space="preserve"> частина плода, м’якої кон</w:t>
      </w:r>
      <w:r w:rsidRPr="00C544E1">
        <w:rPr>
          <w:sz w:val="28"/>
          <w:szCs w:val="28"/>
        </w:rPr>
        <w:softHyphen/>
        <w:t>систенції, що не балотує. Для якого передлежання це характерно?</w:t>
      </w:r>
    </w:p>
    <w:p w14:paraId="7520B21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 xml:space="preserve">Тазове передлежання </w:t>
      </w:r>
    </w:p>
    <w:p w14:paraId="025E065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Головне передлежання</w:t>
      </w:r>
    </w:p>
    <w:p w14:paraId="6C25EF2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Лицеве передлежання</w:t>
      </w:r>
    </w:p>
    <w:p w14:paraId="06538F5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 xml:space="preserve">Ніжне передлежання </w:t>
      </w:r>
    </w:p>
    <w:p w14:paraId="4EAE0E8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Поперечне положення</w:t>
      </w:r>
    </w:p>
    <w:p w14:paraId="06707E2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b/>
          <w:sz w:val="28"/>
          <w:szCs w:val="28"/>
        </w:rPr>
      </w:pPr>
    </w:p>
    <w:p w14:paraId="24A38218" w14:textId="77777777" w:rsidR="007B743C" w:rsidRPr="00C544E1" w:rsidRDefault="007B743C" w:rsidP="00F7672E">
      <w:pPr>
        <w:pStyle w:val="1"/>
        <w:tabs>
          <w:tab w:val="left" w:pos="441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46.</w:t>
      </w:r>
      <w:r w:rsidRPr="00C544E1">
        <w:rPr>
          <w:sz w:val="28"/>
          <w:szCs w:val="28"/>
        </w:rPr>
        <w:t xml:space="preserve"> У пацієнтки після операції з приво</w:t>
      </w:r>
      <w:r w:rsidRPr="00C544E1">
        <w:rPr>
          <w:sz w:val="28"/>
          <w:szCs w:val="28"/>
        </w:rPr>
        <w:softHyphen/>
        <w:t>ду фіброміоми матки виникла затримка сечі, яка триває понад 12 годин. Рефле</w:t>
      </w:r>
      <w:r w:rsidRPr="00C544E1">
        <w:rPr>
          <w:sz w:val="28"/>
          <w:szCs w:val="28"/>
        </w:rPr>
        <w:softHyphen/>
        <w:t>кторні прийоми та введення прозерину не дали ефекту. Яка тактика потрібна в цьому разі?</w:t>
      </w:r>
    </w:p>
    <w:p w14:paraId="2FC29ED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 xml:space="preserve">Катетеризація сечового міхура </w:t>
      </w:r>
    </w:p>
    <w:p w14:paraId="5854B34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Рясне пиття</w:t>
      </w:r>
    </w:p>
    <w:p w14:paraId="446EEA2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Промивання сечового міхура</w:t>
      </w:r>
    </w:p>
    <w:p w14:paraId="6E19FD4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b/>
          <w:bCs/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Обмеження рідини</w:t>
      </w:r>
      <w:r w:rsidRPr="00C544E1">
        <w:rPr>
          <w:b/>
          <w:bCs/>
          <w:sz w:val="28"/>
          <w:szCs w:val="28"/>
        </w:rPr>
        <w:t xml:space="preserve"> </w:t>
      </w:r>
    </w:p>
    <w:p w14:paraId="7616C3E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Очисна клізма</w:t>
      </w:r>
    </w:p>
    <w:p w14:paraId="6266E58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074E10A2" w14:textId="77777777" w:rsidR="00F7672E" w:rsidRDefault="00F7672E" w:rsidP="00F7672E">
      <w:pPr>
        <w:pStyle w:val="1"/>
        <w:tabs>
          <w:tab w:val="left" w:pos="412"/>
        </w:tabs>
        <w:spacing w:after="0" w:line="240" w:lineRule="atLeast"/>
        <w:jc w:val="both"/>
        <w:rPr>
          <w:b/>
          <w:sz w:val="28"/>
          <w:szCs w:val="28"/>
        </w:rPr>
      </w:pPr>
    </w:p>
    <w:p w14:paraId="207FB606" w14:textId="77777777" w:rsidR="007B743C" w:rsidRPr="00C544E1" w:rsidRDefault="007B743C" w:rsidP="00F7672E">
      <w:pPr>
        <w:pStyle w:val="1"/>
        <w:tabs>
          <w:tab w:val="left" w:pos="412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47.</w:t>
      </w:r>
      <w:r w:rsidRPr="00C544E1">
        <w:rPr>
          <w:sz w:val="28"/>
          <w:szCs w:val="28"/>
        </w:rPr>
        <w:t xml:space="preserve"> У чоловіка після переохолодження підвищилася температура до 38°С, з’я</w:t>
      </w:r>
      <w:r w:rsidRPr="00C544E1">
        <w:rPr>
          <w:sz w:val="28"/>
          <w:szCs w:val="28"/>
        </w:rPr>
        <w:softHyphen/>
        <w:t>вилися озноб, пітливість, біль у попере</w:t>
      </w:r>
      <w:r w:rsidRPr="00C544E1">
        <w:rPr>
          <w:sz w:val="28"/>
          <w:szCs w:val="28"/>
        </w:rPr>
        <w:softHyphen/>
        <w:t>ковій ділянці, часте та болісне сечови</w:t>
      </w:r>
      <w:r w:rsidRPr="00C544E1">
        <w:rPr>
          <w:sz w:val="28"/>
          <w:szCs w:val="28"/>
        </w:rPr>
        <w:softHyphen/>
        <w:t>пускання. Для якого захворювання най</w:t>
      </w:r>
      <w:r w:rsidRPr="00C544E1">
        <w:rPr>
          <w:sz w:val="28"/>
          <w:szCs w:val="28"/>
        </w:rPr>
        <w:softHyphen/>
        <w:t>характерніші такі симптоми?</w:t>
      </w:r>
    </w:p>
    <w:p w14:paraId="5E76B91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 xml:space="preserve">Гострий пієлонефрит </w:t>
      </w:r>
    </w:p>
    <w:p w14:paraId="0BA7174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Хронічна хвороба нирок</w:t>
      </w:r>
    </w:p>
    <w:p w14:paraId="2433A3B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 xml:space="preserve">Хронічний </w:t>
      </w:r>
      <w:proofErr w:type="spellStart"/>
      <w:r w:rsidRPr="00C544E1">
        <w:rPr>
          <w:sz w:val="28"/>
          <w:szCs w:val="28"/>
        </w:rPr>
        <w:t>гломерулонефрит</w:t>
      </w:r>
      <w:proofErr w:type="spellEnd"/>
    </w:p>
    <w:p w14:paraId="6C1C05BB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 xml:space="preserve">Гострий </w:t>
      </w:r>
      <w:proofErr w:type="spellStart"/>
      <w:r w:rsidRPr="00C544E1">
        <w:rPr>
          <w:sz w:val="28"/>
          <w:szCs w:val="28"/>
        </w:rPr>
        <w:t>гломерулонефрит</w:t>
      </w:r>
      <w:proofErr w:type="spellEnd"/>
    </w:p>
    <w:p w14:paraId="0A14D2DE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lastRenderedPageBreak/>
        <w:t xml:space="preserve">Е. </w:t>
      </w:r>
      <w:r w:rsidRPr="00C544E1">
        <w:rPr>
          <w:sz w:val="28"/>
          <w:szCs w:val="28"/>
        </w:rPr>
        <w:t>Сечокам’яна хвороба</w:t>
      </w:r>
    </w:p>
    <w:p w14:paraId="4E691C83" w14:textId="77777777" w:rsidR="008B38E0" w:rsidRPr="00C544E1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5BEA52E8" w14:textId="77777777" w:rsidR="007B743C" w:rsidRPr="00C544E1" w:rsidRDefault="007B743C" w:rsidP="00F7672E">
      <w:pPr>
        <w:pStyle w:val="1"/>
        <w:tabs>
          <w:tab w:val="left" w:pos="436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48.</w:t>
      </w:r>
      <w:r w:rsidRPr="00C544E1">
        <w:rPr>
          <w:sz w:val="28"/>
          <w:szCs w:val="28"/>
        </w:rPr>
        <w:t xml:space="preserve"> Дитина 4 місяців перебуває на грудному вигодовуванні, нервово- психічний та фізичний розвиток відпо</w:t>
      </w:r>
      <w:r w:rsidRPr="00C544E1">
        <w:rPr>
          <w:sz w:val="28"/>
          <w:szCs w:val="28"/>
        </w:rPr>
        <w:softHyphen/>
        <w:t>відає вікові. З якого віку доцільно вве</w:t>
      </w:r>
      <w:r w:rsidRPr="00C544E1">
        <w:rPr>
          <w:sz w:val="28"/>
          <w:szCs w:val="28"/>
        </w:rPr>
        <w:softHyphen/>
        <w:t>сти дитині перший прикорм?</w:t>
      </w:r>
    </w:p>
    <w:p w14:paraId="477B7A54" w14:textId="77777777" w:rsidR="007B743C" w:rsidRPr="00C544E1" w:rsidRDefault="007B743C" w:rsidP="00F7672E">
      <w:pPr>
        <w:pStyle w:val="1"/>
        <w:tabs>
          <w:tab w:val="left" w:pos="397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>А.</w:t>
      </w:r>
      <w:r w:rsidRPr="00C544E1">
        <w:rPr>
          <w:sz w:val="28"/>
          <w:szCs w:val="28"/>
        </w:rPr>
        <w:t>З 6 місяців</w:t>
      </w:r>
    </w:p>
    <w:p w14:paraId="6710BF81" w14:textId="77777777" w:rsidR="007B743C" w:rsidRPr="00C544E1" w:rsidRDefault="007B743C" w:rsidP="00F7672E">
      <w:pPr>
        <w:pStyle w:val="1"/>
        <w:tabs>
          <w:tab w:val="left" w:pos="369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>В.</w:t>
      </w:r>
      <w:r w:rsidRPr="00C544E1">
        <w:rPr>
          <w:sz w:val="28"/>
          <w:szCs w:val="28"/>
        </w:rPr>
        <w:t>З 7 місяців</w:t>
      </w:r>
    </w:p>
    <w:p w14:paraId="088FB3A6" w14:textId="77777777" w:rsidR="007B743C" w:rsidRPr="00C544E1" w:rsidRDefault="007B743C" w:rsidP="00F7672E">
      <w:pPr>
        <w:pStyle w:val="1"/>
        <w:tabs>
          <w:tab w:val="left" w:pos="359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>С.</w:t>
      </w:r>
      <w:r w:rsidRPr="00C544E1">
        <w:rPr>
          <w:sz w:val="28"/>
          <w:szCs w:val="28"/>
        </w:rPr>
        <w:t>З 8 місяців</w:t>
      </w:r>
    </w:p>
    <w:p w14:paraId="0BEB9D7B" w14:textId="77777777" w:rsidR="007B743C" w:rsidRPr="00C544E1" w:rsidRDefault="007B743C" w:rsidP="00F7672E">
      <w:pPr>
        <w:pStyle w:val="1"/>
        <w:tabs>
          <w:tab w:val="left" w:pos="388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З 3 місяців</w:t>
      </w:r>
    </w:p>
    <w:p w14:paraId="690537AC" w14:textId="77777777" w:rsidR="007B743C" w:rsidRDefault="007B743C" w:rsidP="00F7672E">
      <w:pPr>
        <w:pStyle w:val="1"/>
        <w:tabs>
          <w:tab w:val="left" w:pos="373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З 4 місяців</w:t>
      </w:r>
    </w:p>
    <w:p w14:paraId="31779C7E" w14:textId="77777777" w:rsidR="008B38E0" w:rsidRPr="00C544E1" w:rsidRDefault="008B38E0" w:rsidP="00F7672E">
      <w:pPr>
        <w:pStyle w:val="1"/>
        <w:tabs>
          <w:tab w:val="left" w:pos="373"/>
        </w:tabs>
        <w:spacing w:after="0" w:line="240" w:lineRule="atLeast"/>
        <w:jc w:val="both"/>
        <w:rPr>
          <w:sz w:val="28"/>
          <w:szCs w:val="28"/>
        </w:rPr>
      </w:pPr>
    </w:p>
    <w:p w14:paraId="08359FF9" w14:textId="77777777" w:rsidR="007B743C" w:rsidRPr="00C544E1" w:rsidRDefault="007B743C" w:rsidP="00F7672E">
      <w:pPr>
        <w:pStyle w:val="1"/>
        <w:tabs>
          <w:tab w:val="left" w:pos="441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49.</w:t>
      </w:r>
      <w:r w:rsidRPr="00C544E1">
        <w:rPr>
          <w:sz w:val="28"/>
          <w:szCs w:val="28"/>
        </w:rPr>
        <w:t xml:space="preserve"> Пацієнтка скаржиться на біль у спи</w:t>
      </w:r>
      <w:r w:rsidRPr="00C544E1">
        <w:rPr>
          <w:sz w:val="28"/>
          <w:szCs w:val="28"/>
        </w:rPr>
        <w:softHyphen/>
        <w:t>ні та кінцівках, посилений ріст волосся на обличчі й тулубі, розлади менструа</w:t>
      </w:r>
      <w:r w:rsidRPr="00C544E1">
        <w:rPr>
          <w:sz w:val="28"/>
          <w:szCs w:val="28"/>
        </w:rPr>
        <w:softHyphen/>
        <w:t xml:space="preserve">льного циклу. Протягом останніх 1,5 місяця маса тіла збільшилася на 8 кг. Під час біохімічного дослідження крові виявлено підвищений рівень АКТГ та </w:t>
      </w:r>
      <w:proofErr w:type="spellStart"/>
      <w:r w:rsidRPr="00C544E1">
        <w:rPr>
          <w:sz w:val="28"/>
          <w:szCs w:val="28"/>
          <w:lang w:eastAsia="ru-RU" w:bidi="ru-RU"/>
        </w:rPr>
        <w:t>кортизолу</w:t>
      </w:r>
      <w:proofErr w:type="spellEnd"/>
      <w:r w:rsidRPr="00C544E1">
        <w:rPr>
          <w:sz w:val="28"/>
          <w:szCs w:val="28"/>
          <w:lang w:eastAsia="ru-RU" w:bidi="ru-RU"/>
        </w:rPr>
        <w:t xml:space="preserve">. </w:t>
      </w:r>
      <w:r w:rsidRPr="00C544E1">
        <w:rPr>
          <w:sz w:val="28"/>
          <w:szCs w:val="28"/>
        </w:rPr>
        <w:t>Для якого захворювання це характерно?</w:t>
      </w:r>
    </w:p>
    <w:p w14:paraId="0C46C8C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 xml:space="preserve">Хвороба </w:t>
      </w:r>
      <w:proofErr w:type="spellStart"/>
      <w:r w:rsidRPr="00C544E1">
        <w:rPr>
          <w:sz w:val="28"/>
          <w:szCs w:val="28"/>
        </w:rPr>
        <w:t>Іценко-Кушинга</w:t>
      </w:r>
      <w:proofErr w:type="spellEnd"/>
      <w:r w:rsidRPr="00C544E1">
        <w:rPr>
          <w:sz w:val="28"/>
          <w:szCs w:val="28"/>
        </w:rPr>
        <w:t xml:space="preserve"> </w:t>
      </w:r>
    </w:p>
    <w:p w14:paraId="12926D4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Гігантизм</w:t>
      </w:r>
    </w:p>
    <w:p w14:paraId="167688C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Цукровий діабет</w:t>
      </w:r>
    </w:p>
    <w:p w14:paraId="5C6AAB5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proofErr w:type="spellStart"/>
      <w:r w:rsidRPr="00C544E1">
        <w:rPr>
          <w:sz w:val="28"/>
          <w:szCs w:val="28"/>
          <w:lang w:eastAsia="ru-RU" w:bidi="ru-RU"/>
        </w:rPr>
        <w:t>Феохромоцитома</w:t>
      </w:r>
      <w:proofErr w:type="spellEnd"/>
    </w:p>
    <w:p w14:paraId="033BE90C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Дифузний токсичний зоб</w:t>
      </w:r>
    </w:p>
    <w:p w14:paraId="54BB4B83" w14:textId="77777777" w:rsidR="008B38E0" w:rsidRPr="00C544E1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2C682CEE" w14:textId="77777777" w:rsidR="007B743C" w:rsidRPr="00C544E1" w:rsidRDefault="007B743C" w:rsidP="00F7672E">
      <w:pPr>
        <w:pStyle w:val="1"/>
        <w:tabs>
          <w:tab w:val="left" w:pos="425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50.</w:t>
      </w:r>
      <w:r w:rsidRPr="00C544E1">
        <w:rPr>
          <w:sz w:val="28"/>
          <w:szCs w:val="28"/>
        </w:rPr>
        <w:t xml:space="preserve"> Медична сестра хірургічного кабіне</w:t>
      </w:r>
      <w:r w:rsidRPr="00C544E1">
        <w:rPr>
          <w:sz w:val="28"/>
          <w:szCs w:val="28"/>
        </w:rPr>
        <w:softHyphen/>
        <w:t>ту разом із хірургом оглядаєте пацієн</w:t>
      </w:r>
      <w:r w:rsidRPr="00C544E1">
        <w:rPr>
          <w:sz w:val="28"/>
          <w:szCs w:val="28"/>
        </w:rPr>
        <w:softHyphen/>
        <w:t>тку 20 років, яка скаржиться на наяв</w:t>
      </w:r>
      <w:r w:rsidRPr="00C544E1">
        <w:rPr>
          <w:sz w:val="28"/>
          <w:szCs w:val="28"/>
        </w:rPr>
        <w:softHyphen/>
        <w:t>ність фурункула в ділянці носа. Назвіть найбільш небезпечне ускладнення цьо</w:t>
      </w:r>
      <w:r w:rsidRPr="00C544E1">
        <w:rPr>
          <w:sz w:val="28"/>
          <w:szCs w:val="28"/>
        </w:rPr>
        <w:softHyphen/>
        <w:t>го захворювання:</w:t>
      </w:r>
    </w:p>
    <w:p w14:paraId="3390697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 xml:space="preserve">Тромбоз кавернозного синуса </w:t>
      </w:r>
    </w:p>
    <w:p w14:paraId="462A3A18" w14:textId="77777777" w:rsidR="007B743C" w:rsidRPr="00C544E1" w:rsidRDefault="007B743C" w:rsidP="00F7672E">
      <w:pPr>
        <w:pStyle w:val="1"/>
        <w:tabs>
          <w:tab w:val="left" w:pos="3641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Хронічний гнійний риніт</w:t>
      </w:r>
      <w:r w:rsidRPr="00C544E1">
        <w:rPr>
          <w:sz w:val="28"/>
          <w:szCs w:val="28"/>
        </w:rPr>
        <w:tab/>
      </w:r>
    </w:p>
    <w:p w14:paraId="5D0371F9" w14:textId="77777777" w:rsidR="007B743C" w:rsidRPr="00C544E1" w:rsidRDefault="007B743C" w:rsidP="00F7672E">
      <w:pPr>
        <w:pStyle w:val="1"/>
        <w:tabs>
          <w:tab w:val="left" w:pos="3641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Гострий фронтит</w:t>
      </w:r>
      <w:r w:rsidRPr="00C544E1">
        <w:rPr>
          <w:sz w:val="28"/>
          <w:szCs w:val="28"/>
        </w:rPr>
        <w:tab/>
      </w:r>
    </w:p>
    <w:p w14:paraId="683853B1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 xml:space="preserve">Гострий гнійний </w:t>
      </w:r>
      <w:proofErr w:type="spellStart"/>
      <w:r w:rsidRPr="00C544E1">
        <w:rPr>
          <w:sz w:val="28"/>
          <w:szCs w:val="28"/>
          <w:lang w:eastAsia="ru-RU" w:bidi="ru-RU"/>
        </w:rPr>
        <w:t>синусит</w:t>
      </w:r>
      <w:proofErr w:type="spellEnd"/>
    </w:p>
    <w:p w14:paraId="53EF9F44" w14:textId="77777777" w:rsidR="007B743C" w:rsidRDefault="007B743C" w:rsidP="00F7672E">
      <w:pPr>
        <w:pStyle w:val="1"/>
        <w:spacing w:after="0" w:line="240" w:lineRule="atLeast"/>
        <w:jc w:val="both"/>
        <w:rPr>
          <w:b/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Носова венозна кровотеча</w:t>
      </w:r>
      <w:r w:rsidRPr="00C544E1">
        <w:rPr>
          <w:b/>
          <w:sz w:val="28"/>
          <w:szCs w:val="28"/>
        </w:rPr>
        <w:t xml:space="preserve"> </w:t>
      </w:r>
    </w:p>
    <w:p w14:paraId="304CD435" w14:textId="77777777" w:rsidR="008B38E0" w:rsidRPr="00C544E1" w:rsidRDefault="008B38E0" w:rsidP="00F7672E">
      <w:pPr>
        <w:pStyle w:val="1"/>
        <w:spacing w:after="0" w:line="240" w:lineRule="atLeast"/>
        <w:jc w:val="both"/>
        <w:rPr>
          <w:b/>
          <w:sz w:val="28"/>
          <w:szCs w:val="28"/>
        </w:rPr>
      </w:pPr>
    </w:p>
    <w:p w14:paraId="2ABDD81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51</w:t>
      </w:r>
      <w:r w:rsidRPr="00C544E1">
        <w:rPr>
          <w:sz w:val="28"/>
          <w:szCs w:val="28"/>
        </w:rPr>
        <w:t>. Під час проведення зовнішнього акушерського дослідження за допомо</w:t>
      </w:r>
      <w:r w:rsidRPr="00C544E1">
        <w:rPr>
          <w:sz w:val="28"/>
          <w:szCs w:val="28"/>
        </w:rPr>
        <w:softHyphen/>
        <w:t>гою І прийому Леопольда-Левицького встановлено, що дно матки знаходи</w:t>
      </w:r>
      <w:r w:rsidRPr="00C544E1">
        <w:rPr>
          <w:sz w:val="28"/>
          <w:szCs w:val="28"/>
        </w:rPr>
        <w:softHyphen/>
        <w:t>ться посередині між пупком та мечопо</w:t>
      </w:r>
      <w:r w:rsidRPr="00C544E1">
        <w:rPr>
          <w:sz w:val="28"/>
          <w:szCs w:val="28"/>
        </w:rPr>
        <w:softHyphen/>
        <w:t>дібним відростком. Визначте імовірний термін вагітності:</w:t>
      </w:r>
    </w:p>
    <w:p w14:paraId="50186CEF" w14:textId="77777777" w:rsidR="007B743C" w:rsidRPr="00C544E1" w:rsidRDefault="007B743C" w:rsidP="00F7672E">
      <w:pPr>
        <w:pStyle w:val="1"/>
        <w:tabs>
          <w:tab w:val="left" w:pos="391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32 тижні</w:t>
      </w:r>
    </w:p>
    <w:p w14:paraId="5417E098" w14:textId="77777777" w:rsidR="007B743C" w:rsidRPr="00C544E1" w:rsidRDefault="007B743C" w:rsidP="00F7672E">
      <w:pPr>
        <w:pStyle w:val="1"/>
        <w:tabs>
          <w:tab w:val="left" w:pos="358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12 тижнів</w:t>
      </w:r>
    </w:p>
    <w:p w14:paraId="331003E8" w14:textId="77777777" w:rsidR="007B743C" w:rsidRPr="00C544E1" w:rsidRDefault="007B743C" w:rsidP="00F7672E">
      <w:pPr>
        <w:pStyle w:val="1"/>
        <w:tabs>
          <w:tab w:val="left" w:pos="353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20 тижнів</w:t>
      </w:r>
    </w:p>
    <w:p w14:paraId="0872A936" w14:textId="77777777" w:rsidR="007B743C" w:rsidRPr="00C544E1" w:rsidRDefault="007B743C" w:rsidP="00F7672E">
      <w:pPr>
        <w:pStyle w:val="1"/>
        <w:tabs>
          <w:tab w:val="left" w:pos="382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30 тижнів</w:t>
      </w:r>
    </w:p>
    <w:p w14:paraId="31D22C7F" w14:textId="77777777" w:rsidR="007B743C" w:rsidRDefault="007B743C" w:rsidP="00F7672E">
      <w:pPr>
        <w:pStyle w:val="1"/>
        <w:tabs>
          <w:tab w:val="left" w:pos="362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36 тижнів</w:t>
      </w:r>
    </w:p>
    <w:p w14:paraId="0E75B326" w14:textId="77777777" w:rsidR="008B38E0" w:rsidRPr="00C544E1" w:rsidRDefault="008B38E0" w:rsidP="00F7672E">
      <w:pPr>
        <w:pStyle w:val="1"/>
        <w:tabs>
          <w:tab w:val="left" w:pos="362"/>
        </w:tabs>
        <w:spacing w:after="0" w:line="240" w:lineRule="atLeast"/>
        <w:jc w:val="both"/>
        <w:rPr>
          <w:sz w:val="28"/>
          <w:szCs w:val="28"/>
        </w:rPr>
      </w:pPr>
    </w:p>
    <w:p w14:paraId="6701E099" w14:textId="77777777" w:rsidR="007B743C" w:rsidRPr="00C544E1" w:rsidRDefault="007B743C" w:rsidP="00F7672E">
      <w:pPr>
        <w:pStyle w:val="1"/>
        <w:tabs>
          <w:tab w:val="left" w:pos="430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52. </w:t>
      </w:r>
      <w:r w:rsidRPr="00C544E1">
        <w:rPr>
          <w:sz w:val="28"/>
          <w:szCs w:val="28"/>
        </w:rPr>
        <w:t>У пацієнтки з інсулінозалежним цукровим діабетом на зовнішній по</w:t>
      </w:r>
      <w:r w:rsidRPr="00C544E1">
        <w:rPr>
          <w:sz w:val="28"/>
          <w:szCs w:val="28"/>
        </w:rPr>
        <w:softHyphen/>
        <w:t>верхні лівого плеча спостерігається зникнення підшкірної жирової клітко</w:t>
      </w:r>
      <w:r w:rsidRPr="00C544E1">
        <w:rPr>
          <w:sz w:val="28"/>
          <w:szCs w:val="28"/>
        </w:rPr>
        <w:softHyphen/>
        <w:t>вини. Яка патологія виникла в пацієн</w:t>
      </w:r>
      <w:r w:rsidRPr="00C544E1">
        <w:rPr>
          <w:sz w:val="28"/>
          <w:szCs w:val="28"/>
        </w:rPr>
        <w:softHyphen/>
        <w:t>тки?</w:t>
      </w:r>
    </w:p>
    <w:p w14:paraId="4E122CF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proofErr w:type="spellStart"/>
      <w:r w:rsidRPr="00C544E1">
        <w:rPr>
          <w:sz w:val="28"/>
          <w:szCs w:val="28"/>
        </w:rPr>
        <w:t>Лідодистрофія</w:t>
      </w:r>
      <w:proofErr w:type="spellEnd"/>
    </w:p>
    <w:p w14:paraId="2A53E25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Некроз</w:t>
      </w:r>
    </w:p>
    <w:p w14:paraId="6F1ED89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proofErr w:type="spellStart"/>
      <w:r w:rsidRPr="00C544E1">
        <w:rPr>
          <w:sz w:val="28"/>
          <w:szCs w:val="28"/>
        </w:rPr>
        <w:t>Пірогенна</w:t>
      </w:r>
      <w:proofErr w:type="spellEnd"/>
      <w:r w:rsidRPr="00C544E1">
        <w:rPr>
          <w:sz w:val="28"/>
          <w:szCs w:val="28"/>
        </w:rPr>
        <w:t xml:space="preserve"> реакція</w:t>
      </w:r>
    </w:p>
    <w:p w14:paraId="0D678FB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Гематома</w:t>
      </w:r>
    </w:p>
    <w:p w14:paraId="59013353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Жирова емболія</w:t>
      </w:r>
    </w:p>
    <w:p w14:paraId="54666DA1" w14:textId="77777777" w:rsidR="008B38E0" w:rsidRPr="00C544E1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E1ADACF" w14:textId="77777777" w:rsidR="007B743C" w:rsidRPr="00C544E1" w:rsidRDefault="007B743C" w:rsidP="00F7672E">
      <w:pPr>
        <w:pStyle w:val="1"/>
        <w:tabs>
          <w:tab w:val="left" w:pos="425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53. </w:t>
      </w:r>
      <w:r w:rsidRPr="00C544E1">
        <w:rPr>
          <w:sz w:val="28"/>
          <w:szCs w:val="28"/>
        </w:rPr>
        <w:t>Пацієнт 35 років скаржиться на біль і судоми в гомілці та ступні, болісну на</w:t>
      </w:r>
      <w:r w:rsidRPr="00C544E1">
        <w:rPr>
          <w:sz w:val="28"/>
          <w:szCs w:val="28"/>
        </w:rPr>
        <w:softHyphen/>
        <w:t xml:space="preserve">пругу в усьому тілі, </w:t>
      </w:r>
      <w:r w:rsidRPr="00C544E1">
        <w:rPr>
          <w:sz w:val="28"/>
          <w:szCs w:val="28"/>
          <w:lang w:eastAsia="ru-RU" w:bidi="ru-RU"/>
        </w:rPr>
        <w:t xml:space="preserve">тризм </w:t>
      </w:r>
      <w:r w:rsidRPr="00C544E1">
        <w:rPr>
          <w:sz w:val="28"/>
          <w:szCs w:val="28"/>
        </w:rPr>
        <w:t>жувальної мускулатури. З анамнезу відомо, що 7 днів тому пацієнт проколов ногу цвя</w:t>
      </w:r>
      <w:r w:rsidRPr="00C544E1">
        <w:rPr>
          <w:sz w:val="28"/>
          <w:szCs w:val="28"/>
        </w:rPr>
        <w:softHyphen/>
        <w:t>хом. Яке захворювання можна припу</w:t>
      </w:r>
      <w:r w:rsidRPr="00C544E1">
        <w:rPr>
          <w:sz w:val="28"/>
          <w:szCs w:val="28"/>
        </w:rPr>
        <w:softHyphen/>
        <w:t>стити?</w:t>
      </w:r>
    </w:p>
    <w:p w14:paraId="0749010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Правець</w:t>
      </w:r>
    </w:p>
    <w:p w14:paraId="16B859F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Бешиха</w:t>
      </w:r>
    </w:p>
    <w:p w14:paraId="3960CB2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Сепсис</w:t>
      </w:r>
    </w:p>
    <w:p w14:paraId="515D556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Флегмона гомілки</w:t>
      </w:r>
    </w:p>
    <w:p w14:paraId="04A234E7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Газова гангрена</w:t>
      </w:r>
    </w:p>
    <w:p w14:paraId="7888957F" w14:textId="77777777" w:rsidR="008B38E0" w:rsidRPr="00C544E1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5DD42548" w14:textId="77777777" w:rsidR="007B743C" w:rsidRPr="00C544E1" w:rsidRDefault="007B743C" w:rsidP="00F7672E">
      <w:pPr>
        <w:pStyle w:val="1"/>
        <w:tabs>
          <w:tab w:val="left" w:pos="456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54. </w:t>
      </w:r>
      <w:r w:rsidRPr="00C544E1">
        <w:rPr>
          <w:sz w:val="28"/>
          <w:szCs w:val="28"/>
        </w:rPr>
        <w:t>До гінекологічного відділення на</w:t>
      </w:r>
      <w:r w:rsidRPr="00C544E1">
        <w:rPr>
          <w:sz w:val="28"/>
          <w:szCs w:val="28"/>
        </w:rPr>
        <w:softHyphen/>
        <w:t>дійшла пацієнтка зі скаргами на рясні кров’янисті виділення зі статевих шля</w:t>
      </w:r>
      <w:r w:rsidRPr="00C544E1">
        <w:rPr>
          <w:sz w:val="28"/>
          <w:szCs w:val="28"/>
        </w:rPr>
        <w:softHyphen/>
        <w:t xml:space="preserve">хів, сильний </w:t>
      </w:r>
      <w:proofErr w:type="spellStart"/>
      <w:r w:rsidRPr="00C544E1">
        <w:rPr>
          <w:sz w:val="28"/>
          <w:szCs w:val="28"/>
        </w:rPr>
        <w:t>переймоподібний</w:t>
      </w:r>
      <w:proofErr w:type="spellEnd"/>
      <w:r w:rsidRPr="00C544E1">
        <w:rPr>
          <w:sz w:val="28"/>
          <w:szCs w:val="28"/>
        </w:rPr>
        <w:t xml:space="preserve"> біль уни</w:t>
      </w:r>
      <w:r w:rsidRPr="00C544E1">
        <w:rPr>
          <w:sz w:val="28"/>
          <w:szCs w:val="28"/>
        </w:rPr>
        <w:softHyphen/>
        <w:t xml:space="preserve">зу живота. Об’єктивно спостерігається: </w:t>
      </w:r>
      <w:r w:rsidRPr="00C544E1">
        <w:rPr>
          <w:sz w:val="28"/>
          <w:szCs w:val="28"/>
          <w:lang w:val="en-US" w:eastAsia="en-US" w:bidi="en-US"/>
        </w:rPr>
        <w:t>AT</w:t>
      </w:r>
      <w:r w:rsidRPr="00C544E1">
        <w:rPr>
          <w:sz w:val="28"/>
          <w:szCs w:val="28"/>
          <w:lang w:eastAsia="en-US" w:bidi="en-US"/>
        </w:rPr>
        <w:t xml:space="preserve"> </w:t>
      </w:r>
      <w:r w:rsidRPr="00C544E1">
        <w:rPr>
          <w:sz w:val="28"/>
          <w:szCs w:val="28"/>
        </w:rPr>
        <w:t xml:space="preserve">- 100/60 </w:t>
      </w:r>
      <w:r w:rsidRPr="00C544E1">
        <w:rPr>
          <w:sz w:val="28"/>
          <w:szCs w:val="28"/>
          <w:lang w:eastAsia="ru-RU" w:bidi="ru-RU"/>
        </w:rPr>
        <w:t xml:space="preserve">мм </w:t>
      </w:r>
      <w:r w:rsidRPr="00C544E1">
        <w:rPr>
          <w:sz w:val="28"/>
          <w:szCs w:val="28"/>
        </w:rPr>
        <w:t xml:space="preserve">рт.ст, </w:t>
      </w:r>
      <w:r w:rsidRPr="00C544E1">
        <w:rPr>
          <w:sz w:val="28"/>
          <w:szCs w:val="28"/>
          <w:lang w:val="en-US" w:eastAsia="en-US" w:bidi="en-US"/>
        </w:rPr>
        <w:t>Ps</w:t>
      </w:r>
      <w:r w:rsidRPr="00C544E1">
        <w:rPr>
          <w:sz w:val="28"/>
          <w:szCs w:val="28"/>
          <w:lang w:eastAsia="en-US" w:bidi="en-US"/>
        </w:rPr>
        <w:t xml:space="preserve"> </w:t>
      </w:r>
      <w:r w:rsidRPr="00C544E1">
        <w:rPr>
          <w:sz w:val="28"/>
          <w:szCs w:val="28"/>
        </w:rPr>
        <w:t>- 90/хв. Під час піхвового дослідження виявлено: зовні</w:t>
      </w:r>
      <w:r w:rsidRPr="00C544E1">
        <w:rPr>
          <w:sz w:val="28"/>
          <w:szCs w:val="28"/>
        </w:rPr>
        <w:softHyphen/>
        <w:t>шнє вічко шийки матки пропускає па</w:t>
      </w:r>
      <w:r w:rsidRPr="00C544E1">
        <w:rPr>
          <w:sz w:val="28"/>
          <w:szCs w:val="28"/>
        </w:rPr>
        <w:softHyphen/>
        <w:t>лець. Матка збільшена до 8-9 тижнів вагітності. Зробіть висновок щодо клі</w:t>
      </w:r>
      <w:r w:rsidRPr="00C544E1">
        <w:rPr>
          <w:sz w:val="28"/>
          <w:szCs w:val="28"/>
        </w:rPr>
        <w:softHyphen/>
        <w:t>нічної ситуації:</w:t>
      </w:r>
    </w:p>
    <w:p w14:paraId="2EA7312B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Аборт у ходу</w:t>
      </w:r>
    </w:p>
    <w:p w14:paraId="5F161BAE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Загроза аборту</w:t>
      </w:r>
    </w:p>
    <w:p w14:paraId="6E30D2F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Неповний аборт</w:t>
      </w:r>
    </w:p>
    <w:p w14:paraId="621AA8D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Повний аборт</w:t>
      </w:r>
    </w:p>
    <w:p w14:paraId="33CB5EA0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Аборт, що не відбувся</w:t>
      </w:r>
    </w:p>
    <w:p w14:paraId="2ADC2B70" w14:textId="77777777" w:rsidR="008B38E0" w:rsidRPr="00C544E1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BF9EDE7" w14:textId="77777777" w:rsidR="007B743C" w:rsidRPr="00C544E1" w:rsidRDefault="007B743C" w:rsidP="00F7672E">
      <w:pPr>
        <w:pStyle w:val="1"/>
        <w:tabs>
          <w:tab w:val="left" w:pos="456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55</w:t>
      </w:r>
      <w:r w:rsidRPr="00C544E1">
        <w:rPr>
          <w:sz w:val="28"/>
          <w:szCs w:val="28"/>
        </w:rPr>
        <w:t>. Новонародженій дитині 3 днів, яка перебуває в пологовому будинку, запла</w:t>
      </w:r>
      <w:r w:rsidRPr="00C544E1">
        <w:rPr>
          <w:sz w:val="28"/>
          <w:szCs w:val="28"/>
        </w:rPr>
        <w:softHyphen/>
        <w:t>новано щеплення проти туберкульозу. Який спосіб уведення вакцини БЦЖ?</w:t>
      </w:r>
    </w:p>
    <w:p w14:paraId="5E287F3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proofErr w:type="spellStart"/>
      <w:r w:rsidRPr="00C544E1">
        <w:rPr>
          <w:sz w:val="28"/>
          <w:szCs w:val="28"/>
        </w:rPr>
        <w:t>Внутрішньошкірно</w:t>
      </w:r>
      <w:proofErr w:type="spellEnd"/>
    </w:p>
    <w:p w14:paraId="52A5926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Підшкірно</w:t>
      </w:r>
    </w:p>
    <w:p w14:paraId="34EEA4C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Внутрішньовенно</w:t>
      </w:r>
    </w:p>
    <w:p w14:paraId="42344FF1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Через рот</w:t>
      </w:r>
    </w:p>
    <w:p w14:paraId="6BEBAEBC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proofErr w:type="spellStart"/>
      <w:r w:rsidRPr="00C544E1">
        <w:rPr>
          <w:sz w:val="28"/>
          <w:szCs w:val="28"/>
        </w:rPr>
        <w:t>Внутрішньом’язово</w:t>
      </w:r>
      <w:proofErr w:type="spellEnd"/>
    </w:p>
    <w:p w14:paraId="5B7B3CBB" w14:textId="77777777" w:rsidR="008B38E0" w:rsidRPr="00C544E1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4B9B4880" w14:textId="77777777" w:rsidR="007B743C" w:rsidRPr="00C544E1" w:rsidRDefault="007B743C" w:rsidP="00F7672E">
      <w:pPr>
        <w:pStyle w:val="1"/>
        <w:tabs>
          <w:tab w:val="left" w:pos="456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56. </w:t>
      </w:r>
      <w:r w:rsidRPr="00C544E1">
        <w:rPr>
          <w:sz w:val="28"/>
          <w:szCs w:val="28"/>
        </w:rPr>
        <w:t>До патронажної медичної сестри амбулаторії сімейної медицини зверну</w:t>
      </w:r>
      <w:r w:rsidRPr="00C544E1">
        <w:rPr>
          <w:sz w:val="28"/>
          <w:szCs w:val="28"/>
        </w:rPr>
        <w:softHyphen/>
        <w:t>лась жінка 25 років зі скаргами на біль і набряк великої статевої губи, незру</w:t>
      </w:r>
      <w:r w:rsidRPr="00C544E1">
        <w:rPr>
          <w:sz w:val="28"/>
          <w:szCs w:val="28"/>
        </w:rPr>
        <w:softHyphen/>
        <w:t>чність під час ходіння, підвищення тем</w:t>
      </w:r>
      <w:r w:rsidRPr="00C544E1">
        <w:rPr>
          <w:sz w:val="28"/>
          <w:szCs w:val="28"/>
        </w:rPr>
        <w:softHyphen/>
        <w:t>ператури тіла. Об’єктивно спостерігає</w:t>
      </w:r>
      <w:r w:rsidRPr="00C544E1">
        <w:rPr>
          <w:sz w:val="28"/>
          <w:szCs w:val="28"/>
        </w:rPr>
        <w:softHyphen/>
        <w:t>ться: права статева губа збільшена, на</w:t>
      </w:r>
      <w:r w:rsidRPr="00C544E1">
        <w:rPr>
          <w:sz w:val="28"/>
          <w:szCs w:val="28"/>
        </w:rPr>
        <w:softHyphen/>
        <w:t xml:space="preserve">брякла, у нижній її третині </w:t>
      </w:r>
      <w:proofErr w:type="spellStart"/>
      <w:r w:rsidRPr="00C544E1">
        <w:rPr>
          <w:sz w:val="28"/>
          <w:szCs w:val="28"/>
        </w:rPr>
        <w:t>пальпується</w:t>
      </w:r>
      <w:proofErr w:type="spellEnd"/>
      <w:r w:rsidRPr="00C544E1">
        <w:rPr>
          <w:sz w:val="28"/>
          <w:szCs w:val="28"/>
        </w:rPr>
        <w:t xml:space="preserve"> болісне утворення, шкіра над яким </w:t>
      </w:r>
      <w:proofErr w:type="spellStart"/>
      <w:r w:rsidRPr="00C544E1">
        <w:rPr>
          <w:sz w:val="28"/>
          <w:szCs w:val="28"/>
        </w:rPr>
        <w:t>гіперемована</w:t>
      </w:r>
      <w:proofErr w:type="spellEnd"/>
      <w:r w:rsidRPr="00C544E1">
        <w:rPr>
          <w:sz w:val="28"/>
          <w:szCs w:val="28"/>
        </w:rPr>
        <w:t>. Для якої патології характер</w:t>
      </w:r>
      <w:r w:rsidRPr="00C544E1">
        <w:rPr>
          <w:sz w:val="28"/>
          <w:szCs w:val="28"/>
        </w:rPr>
        <w:softHyphen/>
        <w:t>ні такі клінічні ознаки?</w:t>
      </w:r>
    </w:p>
    <w:p w14:paraId="1F39270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Бартолініт</w:t>
      </w:r>
    </w:p>
    <w:p w14:paraId="6E9BDB5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Ліпома</w:t>
      </w:r>
    </w:p>
    <w:p w14:paraId="6C3971B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Гематома</w:t>
      </w:r>
    </w:p>
    <w:p w14:paraId="72CD4C3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>.</w:t>
      </w:r>
      <w:r w:rsidRPr="00001CAA">
        <w:rPr>
          <w:sz w:val="28"/>
          <w:szCs w:val="28"/>
        </w:rPr>
        <w:t xml:space="preserve"> </w:t>
      </w:r>
      <w:proofErr w:type="spellStart"/>
      <w:r w:rsidRPr="00C544E1">
        <w:rPr>
          <w:sz w:val="28"/>
          <w:szCs w:val="28"/>
        </w:rPr>
        <w:t>Вульвіт</w:t>
      </w:r>
      <w:proofErr w:type="spellEnd"/>
    </w:p>
    <w:p w14:paraId="48F254EA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Гемангіома</w:t>
      </w:r>
    </w:p>
    <w:p w14:paraId="6747E18B" w14:textId="77777777" w:rsidR="008B38E0" w:rsidRPr="00C544E1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3B07AFD" w14:textId="77777777" w:rsidR="007B743C" w:rsidRPr="00C544E1" w:rsidRDefault="007B743C" w:rsidP="00F7672E">
      <w:pPr>
        <w:pStyle w:val="1"/>
        <w:tabs>
          <w:tab w:val="left" w:pos="456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57. </w:t>
      </w:r>
      <w:r w:rsidRPr="00C544E1">
        <w:rPr>
          <w:sz w:val="28"/>
          <w:szCs w:val="28"/>
        </w:rPr>
        <w:t>У пацієнта 30 років, який має в анам</w:t>
      </w:r>
      <w:r w:rsidRPr="00C544E1">
        <w:rPr>
          <w:sz w:val="28"/>
          <w:szCs w:val="28"/>
        </w:rPr>
        <w:softHyphen/>
        <w:t>незі виразкову хворобу шлунка, рапто</w:t>
      </w:r>
      <w:r w:rsidRPr="00C544E1">
        <w:rPr>
          <w:sz w:val="28"/>
          <w:szCs w:val="28"/>
        </w:rPr>
        <w:softHyphen/>
        <w:t>во погіршився загальний стан. З’яви</w:t>
      </w:r>
      <w:r w:rsidRPr="00C544E1">
        <w:rPr>
          <w:sz w:val="28"/>
          <w:szCs w:val="28"/>
        </w:rPr>
        <w:softHyphen/>
        <w:t xml:space="preserve">лись різка слабкість, нудота, блювання. Блювотні маси кольору «кавової гущі». Яке ускладнення виразкової хвороби </w:t>
      </w:r>
      <w:proofErr w:type="spellStart"/>
      <w:r w:rsidRPr="00C544E1">
        <w:rPr>
          <w:sz w:val="28"/>
          <w:szCs w:val="28"/>
        </w:rPr>
        <w:t>виникло</w:t>
      </w:r>
      <w:proofErr w:type="spellEnd"/>
      <w:r w:rsidRPr="00C544E1">
        <w:rPr>
          <w:sz w:val="28"/>
          <w:szCs w:val="28"/>
        </w:rPr>
        <w:t xml:space="preserve"> в пацієнта?</w:t>
      </w:r>
    </w:p>
    <w:p w14:paraId="746AF78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Шлункова кровотеча</w:t>
      </w:r>
    </w:p>
    <w:p w14:paraId="46A7CC8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proofErr w:type="spellStart"/>
      <w:r w:rsidRPr="00C544E1">
        <w:rPr>
          <w:sz w:val="28"/>
          <w:szCs w:val="28"/>
        </w:rPr>
        <w:t>Пілоростеноз</w:t>
      </w:r>
      <w:proofErr w:type="spellEnd"/>
    </w:p>
    <w:p w14:paraId="2E5EAEC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Малігнізація виразки</w:t>
      </w:r>
    </w:p>
    <w:p w14:paraId="0163468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lastRenderedPageBreak/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proofErr w:type="spellStart"/>
      <w:r w:rsidRPr="00C544E1">
        <w:rPr>
          <w:sz w:val="28"/>
          <w:szCs w:val="28"/>
        </w:rPr>
        <w:t>Пенетрація</w:t>
      </w:r>
      <w:proofErr w:type="spellEnd"/>
      <w:r w:rsidRPr="00C544E1">
        <w:rPr>
          <w:sz w:val="28"/>
          <w:szCs w:val="28"/>
        </w:rPr>
        <w:t xml:space="preserve"> виразки</w:t>
      </w:r>
    </w:p>
    <w:p w14:paraId="5894B0A2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Перфорація виразки</w:t>
      </w:r>
    </w:p>
    <w:p w14:paraId="21D5B1FE" w14:textId="77777777" w:rsidR="008B38E0" w:rsidRPr="00C544E1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5B4914A9" w14:textId="77777777" w:rsidR="007B743C" w:rsidRPr="00C544E1" w:rsidRDefault="007B743C" w:rsidP="00F7672E">
      <w:pPr>
        <w:pStyle w:val="1"/>
        <w:tabs>
          <w:tab w:val="left" w:pos="456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58. </w:t>
      </w:r>
      <w:r w:rsidRPr="00C544E1">
        <w:rPr>
          <w:sz w:val="28"/>
          <w:szCs w:val="28"/>
        </w:rPr>
        <w:t>Пацієнту 49 років після оперативно</w:t>
      </w:r>
      <w:r w:rsidRPr="00C544E1">
        <w:rPr>
          <w:sz w:val="28"/>
          <w:szCs w:val="28"/>
        </w:rPr>
        <w:softHyphen/>
        <w:t>го втручання на стравоході призначили штучне годування через зонд. Для цієї процедури медичній сестрі треба підго</w:t>
      </w:r>
      <w:r w:rsidRPr="00C544E1">
        <w:rPr>
          <w:sz w:val="28"/>
          <w:szCs w:val="28"/>
        </w:rPr>
        <w:softHyphen/>
        <w:t>тувати:</w:t>
      </w:r>
    </w:p>
    <w:p w14:paraId="1DAA8C9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Стерильний тонкий шлунковий зонд</w:t>
      </w:r>
    </w:p>
    <w:p w14:paraId="32E00D4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Газовідвідну трубку</w:t>
      </w:r>
    </w:p>
    <w:p w14:paraId="5869BB1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Стерильний товстий шлунковий зонд</w:t>
      </w:r>
    </w:p>
    <w:p w14:paraId="6B3AABC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Катетер</w:t>
      </w:r>
    </w:p>
    <w:p w14:paraId="44DCF65E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Дуоденальний зонд з оливою</w:t>
      </w:r>
    </w:p>
    <w:p w14:paraId="21D2B299" w14:textId="77777777" w:rsidR="008B38E0" w:rsidRPr="00C544E1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6BE43E66" w14:textId="77777777" w:rsidR="007B743C" w:rsidRPr="00C544E1" w:rsidRDefault="007B743C" w:rsidP="00F7672E">
      <w:pPr>
        <w:pStyle w:val="1"/>
        <w:tabs>
          <w:tab w:val="left" w:pos="456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59. </w:t>
      </w:r>
      <w:r w:rsidRPr="00C544E1">
        <w:rPr>
          <w:sz w:val="28"/>
          <w:szCs w:val="28"/>
        </w:rPr>
        <w:t xml:space="preserve">Дитина 13 років під час відпочинку на пляжі відчула пульсуючий головний біль, з’явилися нудота, блювання. Під час обстеження виявлено: шкіра </w:t>
      </w:r>
      <w:proofErr w:type="spellStart"/>
      <w:r w:rsidRPr="00C544E1">
        <w:rPr>
          <w:sz w:val="28"/>
          <w:szCs w:val="28"/>
        </w:rPr>
        <w:t>гіперемована</w:t>
      </w:r>
      <w:proofErr w:type="spellEnd"/>
      <w:r w:rsidRPr="00C544E1">
        <w:rPr>
          <w:sz w:val="28"/>
          <w:szCs w:val="28"/>
        </w:rPr>
        <w:t>, температура тіла - 39°С, поси</w:t>
      </w:r>
      <w:r w:rsidRPr="00C544E1">
        <w:rPr>
          <w:sz w:val="28"/>
          <w:szCs w:val="28"/>
        </w:rPr>
        <w:softHyphen/>
        <w:t>лене потовиділення, дратівливість, по</w:t>
      </w:r>
      <w:r w:rsidRPr="00C544E1">
        <w:rPr>
          <w:sz w:val="28"/>
          <w:szCs w:val="28"/>
        </w:rPr>
        <w:softHyphen/>
        <w:t xml:space="preserve">рушення координації рухів, тахікардія. Який патологічний стан виник у </w:t>
      </w:r>
      <w:proofErr w:type="spellStart"/>
      <w:r w:rsidRPr="00C544E1">
        <w:rPr>
          <w:sz w:val="28"/>
          <w:szCs w:val="28"/>
        </w:rPr>
        <w:t>підлі</w:t>
      </w:r>
      <w:r w:rsidRPr="00C544E1">
        <w:rPr>
          <w:sz w:val="28"/>
          <w:szCs w:val="28"/>
        </w:rPr>
        <w:softHyphen/>
        <w:t>тка</w:t>
      </w:r>
      <w:proofErr w:type="spellEnd"/>
      <w:r w:rsidRPr="00C544E1">
        <w:rPr>
          <w:sz w:val="28"/>
          <w:szCs w:val="28"/>
        </w:rPr>
        <w:t>?</w:t>
      </w:r>
    </w:p>
    <w:p w14:paraId="2E3ACF7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Тепловий удар</w:t>
      </w:r>
    </w:p>
    <w:p w14:paraId="2136886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proofErr w:type="spellStart"/>
      <w:r w:rsidRPr="00C544E1">
        <w:rPr>
          <w:sz w:val="28"/>
          <w:szCs w:val="28"/>
        </w:rPr>
        <w:t>Гіпоглікемічна</w:t>
      </w:r>
      <w:proofErr w:type="spellEnd"/>
      <w:r w:rsidRPr="00C544E1">
        <w:rPr>
          <w:sz w:val="28"/>
          <w:szCs w:val="28"/>
        </w:rPr>
        <w:t xml:space="preserve"> кома</w:t>
      </w:r>
    </w:p>
    <w:p w14:paraId="441BFF1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proofErr w:type="spellStart"/>
      <w:r w:rsidRPr="00C544E1">
        <w:rPr>
          <w:sz w:val="28"/>
          <w:szCs w:val="28"/>
        </w:rPr>
        <w:t>Гіперглікемічна</w:t>
      </w:r>
      <w:proofErr w:type="spellEnd"/>
      <w:r w:rsidRPr="00C544E1">
        <w:rPr>
          <w:sz w:val="28"/>
          <w:szCs w:val="28"/>
        </w:rPr>
        <w:t xml:space="preserve"> кома</w:t>
      </w:r>
    </w:p>
    <w:p w14:paraId="01169C4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Харчове отруєння</w:t>
      </w:r>
    </w:p>
    <w:p w14:paraId="5B763818" w14:textId="24B0AA89" w:rsidR="007B743C" w:rsidRDefault="007B743C" w:rsidP="00F7672E">
      <w:pPr>
        <w:pStyle w:val="1"/>
        <w:spacing w:after="0" w:line="240" w:lineRule="atLeast"/>
        <w:jc w:val="both"/>
        <w:rPr>
          <w:b/>
          <w:bCs/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="008B38E0">
        <w:rPr>
          <w:b/>
          <w:bCs/>
          <w:sz w:val="28"/>
          <w:szCs w:val="28"/>
        </w:rPr>
        <w:t>–</w:t>
      </w:r>
    </w:p>
    <w:p w14:paraId="2B1A58D9" w14:textId="77777777" w:rsidR="008B38E0" w:rsidRPr="00C544E1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6152C490" w14:textId="77777777" w:rsidR="007B743C" w:rsidRPr="00C544E1" w:rsidRDefault="007B743C" w:rsidP="00F7672E">
      <w:pPr>
        <w:pStyle w:val="1"/>
        <w:tabs>
          <w:tab w:val="left" w:pos="456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60. </w:t>
      </w:r>
      <w:r w:rsidRPr="00C544E1">
        <w:rPr>
          <w:sz w:val="28"/>
          <w:szCs w:val="28"/>
        </w:rPr>
        <w:t>Медсестра кабінету функціональ</w:t>
      </w:r>
      <w:r w:rsidRPr="00C544E1">
        <w:rPr>
          <w:sz w:val="28"/>
          <w:szCs w:val="28"/>
        </w:rPr>
        <w:softHyphen/>
        <w:t>ної діагностики проводить запис ЕКГ пацієнту. Електрод якого кольору слід накласти на ліву руку?</w:t>
      </w:r>
    </w:p>
    <w:p w14:paraId="3F4BB76E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Жовтого</w:t>
      </w:r>
    </w:p>
    <w:p w14:paraId="56C8DF1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Білого</w:t>
      </w:r>
    </w:p>
    <w:p w14:paraId="73242171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Чорного</w:t>
      </w:r>
    </w:p>
    <w:p w14:paraId="4C23D7F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Зеленого</w:t>
      </w:r>
    </w:p>
    <w:p w14:paraId="16204E56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Червоного</w:t>
      </w:r>
    </w:p>
    <w:p w14:paraId="288B1034" w14:textId="77777777" w:rsidR="008B38E0" w:rsidRPr="00C544E1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7069F089" w14:textId="77777777" w:rsidR="007B743C" w:rsidRPr="00C544E1" w:rsidRDefault="007B743C" w:rsidP="00F7672E">
      <w:pPr>
        <w:pStyle w:val="1"/>
        <w:tabs>
          <w:tab w:val="left" w:pos="456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61. </w:t>
      </w:r>
      <w:r w:rsidRPr="00C544E1">
        <w:rPr>
          <w:sz w:val="28"/>
          <w:szCs w:val="28"/>
        </w:rPr>
        <w:t>Дівчинка 5 років скаржиться на свербіння навколо анального отвору, що підсилюється вночі. Дитина дратів</w:t>
      </w:r>
      <w:r w:rsidRPr="00C544E1">
        <w:rPr>
          <w:sz w:val="28"/>
          <w:szCs w:val="28"/>
        </w:rPr>
        <w:softHyphen/>
        <w:t>лива, погано спить, апетит знижений. З боку внутрішніх органів відхилень не виявлено. Яке дослідження найбільш інформативне для уточнення діагнозу в цьому разі?</w:t>
      </w:r>
    </w:p>
    <w:p w14:paraId="2B3DB9E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Зіскоб на ентеробіоз</w:t>
      </w:r>
    </w:p>
    <w:p w14:paraId="7A1259D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Аналіз крові на цукор</w:t>
      </w:r>
    </w:p>
    <w:p w14:paraId="2D0D756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Загальний аналіз сечі</w:t>
      </w:r>
    </w:p>
    <w:p w14:paraId="785DEA9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Загальний аналіз крові</w:t>
      </w:r>
    </w:p>
    <w:p w14:paraId="45FEDFC8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Аналіз сечі на глюкозу</w:t>
      </w:r>
    </w:p>
    <w:p w14:paraId="79F96AD6" w14:textId="77777777" w:rsidR="008B38E0" w:rsidRPr="00C544E1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5DDBC59C" w14:textId="77777777" w:rsidR="007B743C" w:rsidRPr="00C544E1" w:rsidRDefault="007B743C" w:rsidP="00F7672E">
      <w:pPr>
        <w:pStyle w:val="1"/>
        <w:tabs>
          <w:tab w:val="left" w:pos="456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62. </w:t>
      </w:r>
      <w:r w:rsidRPr="00C544E1">
        <w:rPr>
          <w:sz w:val="28"/>
          <w:szCs w:val="28"/>
        </w:rPr>
        <w:t>У дитини напади кашлю складаю</w:t>
      </w:r>
      <w:r w:rsidRPr="00C544E1">
        <w:rPr>
          <w:sz w:val="28"/>
          <w:szCs w:val="28"/>
        </w:rPr>
        <w:softHyphen/>
        <w:t xml:space="preserve">ться з серії коротких </w:t>
      </w:r>
      <w:proofErr w:type="spellStart"/>
      <w:r w:rsidRPr="00C544E1">
        <w:rPr>
          <w:sz w:val="28"/>
          <w:szCs w:val="28"/>
        </w:rPr>
        <w:t>кашльових</w:t>
      </w:r>
      <w:proofErr w:type="spellEnd"/>
      <w:r w:rsidRPr="00C544E1">
        <w:rPr>
          <w:sz w:val="28"/>
          <w:szCs w:val="28"/>
        </w:rPr>
        <w:t xml:space="preserve"> по</w:t>
      </w:r>
      <w:r w:rsidRPr="00C544E1">
        <w:rPr>
          <w:sz w:val="28"/>
          <w:szCs w:val="28"/>
        </w:rPr>
        <w:softHyphen/>
        <w:t>штовхів, що йдуть один за одним, від</w:t>
      </w:r>
      <w:r w:rsidRPr="00C544E1">
        <w:rPr>
          <w:sz w:val="28"/>
          <w:szCs w:val="28"/>
        </w:rPr>
        <w:softHyphen/>
        <w:t>окремлених репризами і повторюються до 10 разів на добу. Для якої хвороби це характерно?</w:t>
      </w:r>
    </w:p>
    <w:p w14:paraId="5338D63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Кашлюк</w:t>
      </w:r>
    </w:p>
    <w:p w14:paraId="467F3FC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Ларингіт</w:t>
      </w:r>
    </w:p>
    <w:p w14:paraId="1ABE341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Кір</w:t>
      </w:r>
    </w:p>
    <w:p w14:paraId="0DE15A2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Напад бронхіальної астми</w:t>
      </w:r>
    </w:p>
    <w:p w14:paraId="194C776B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Пневмонія</w:t>
      </w:r>
    </w:p>
    <w:p w14:paraId="0A44B49F" w14:textId="77777777" w:rsidR="008B38E0" w:rsidRPr="00C544E1" w:rsidRDefault="008B38E0" w:rsidP="00F7672E">
      <w:pPr>
        <w:pStyle w:val="1"/>
        <w:tabs>
          <w:tab w:val="left" w:pos="469"/>
        </w:tabs>
        <w:spacing w:after="0" w:line="240" w:lineRule="atLeast"/>
        <w:jc w:val="both"/>
        <w:rPr>
          <w:sz w:val="28"/>
          <w:szCs w:val="28"/>
        </w:rPr>
      </w:pPr>
    </w:p>
    <w:p w14:paraId="08D1E805" w14:textId="41B65616" w:rsidR="008B38E0" w:rsidRPr="00F7672E" w:rsidRDefault="007B743C" w:rsidP="00F7672E">
      <w:pPr>
        <w:pStyle w:val="1"/>
        <w:tabs>
          <w:tab w:val="left" w:pos="469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63. </w:t>
      </w:r>
      <w:r w:rsidRPr="00C544E1">
        <w:rPr>
          <w:sz w:val="28"/>
          <w:szCs w:val="28"/>
        </w:rPr>
        <w:t>Для профілактики застійної пневмо</w:t>
      </w:r>
      <w:r w:rsidRPr="00C544E1">
        <w:rPr>
          <w:sz w:val="28"/>
          <w:szCs w:val="28"/>
        </w:rPr>
        <w:softHyphen/>
        <w:t>нії у пацієнта похилого віку після опера</w:t>
      </w:r>
      <w:r w:rsidRPr="00C544E1">
        <w:rPr>
          <w:sz w:val="28"/>
          <w:szCs w:val="28"/>
        </w:rPr>
        <w:softHyphen/>
        <w:t>ції медичній сестрі до захо</w:t>
      </w:r>
      <w:r w:rsidR="00F7672E">
        <w:rPr>
          <w:sz w:val="28"/>
          <w:szCs w:val="28"/>
        </w:rPr>
        <w:t>дів із догляду потрібно додати:</w:t>
      </w:r>
    </w:p>
    <w:p w14:paraId="5EA7E42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Дихальну гімнастику</w:t>
      </w:r>
    </w:p>
    <w:p w14:paraId="69E8A6E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Профілактику пролежнів</w:t>
      </w:r>
    </w:p>
    <w:p w14:paraId="1D57B3A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Термометрію</w:t>
      </w:r>
    </w:p>
    <w:p w14:paraId="4892D47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Корекцію харчування</w:t>
      </w:r>
    </w:p>
    <w:p w14:paraId="43ECF2A7" w14:textId="77777777" w:rsidR="007B743C" w:rsidRPr="002E58CE" w:rsidRDefault="007B743C" w:rsidP="00F7672E">
      <w:pPr>
        <w:pStyle w:val="1"/>
        <w:spacing w:after="0" w:line="240" w:lineRule="atLeast"/>
        <w:jc w:val="both"/>
        <w:rPr>
          <w:sz w:val="28"/>
          <w:szCs w:val="28"/>
          <w:lang w:eastAsia="en-US" w:bidi="en-US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 xml:space="preserve">Вимірювання </w:t>
      </w:r>
      <w:r w:rsidRPr="00C544E1">
        <w:rPr>
          <w:sz w:val="28"/>
          <w:szCs w:val="28"/>
          <w:lang w:val="en-US" w:eastAsia="en-US" w:bidi="en-US"/>
        </w:rPr>
        <w:t>AT</w:t>
      </w:r>
    </w:p>
    <w:p w14:paraId="77BEBA64" w14:textId="77777777" w:rsidR="008B38E0" w:rsidRPr="00C544E1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7425D751" w14:textId="77777777" w:rsidR="007B743C" w:rsidRPr="00C544E1" w:rsidRDefault="007B743C" w:rsidP="00F7672E">
      <w:pPr>
        <w:pStyle w:val="1"/>
        <w:tabs>
          <w:tab w:val="left" w:pos="469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64. </w:t>
      </w:r>
      <w:r w:rsidRPr="00C544E1">
        <w:rPr>
          <w:sz w:val="28"/>
          <w:szCs w:val="28"/>
        </w:rPr>
        <w:t>Пацієнту, який перебуває на лікуван</w:t>
      </w:r>
      <w:r w:rsidRPr="00C544E1">
        <w:rPr>
          <w:sz w:val="28"/>
          <w:szCs w:val="28"/>
        </w:rPr>
        <w:softHyphen/>
        <w:t>ні у нейрохірургічному відділенні, забо</w:t>
      </w:r>
      <w:r w:rsidRPr="00C544E1">
        <w:rPr>
          <w:sz w:val="28"/>
          <w:szCs w:val="28"/>
        </w:rPr>
        <w:softHyphen/>
        <w:t>ронено повертатися в ліжку, піднімати</w:t>
      </w:r>
      <w:r w:rsidRPr="00C544E1">
        <w:rPr>
          <w:sz w:val="28"/>
          <w:szCs w:val="28"/>
        </w:rPr>
        <w:softHyphen/>
        <w:t>ся та сідати. Такий лікарняний режим називається:</w:t>
      </w:r>
    </w:p>
    <w:p w14:paraId="6AC238C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Суворий ліжковий</w:t>
      </w:r>
    </w:p>
    <w:p w14:paraId="3809425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Вільний</w:t>
      </w:r>
    </w:p>
    <w:p w14:paraId="564232A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proofErr w:type="spellStart"/>
      <w:r w:rsidRPr="00C544E1">
        <w:rPr>
          <w:sz w:val="28"/>
          <w:szCs w:val="28"/>
        </w:rPr>
        <w:t>Напівліжковий</w:t>
      </w:r>
      <w:proofErr w:type="spellEnd"/>
    </w:p>
    <w:p w14:paraId="449F36D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Розширений ліжковий</w:t>
      </w:r>
    </w:p>
    <w:p w14:paraId="2B06E890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Палатний</w:t>
      </w:r>
    </w:p>
    <w:p w14:paraId="6B017F78" w14:textId="77777777" w:rsidR="008B38E0" w:rsidRPr="00C544E1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4314A0B9" w14:textId="77777777" w:rsidR="007B743C" w:rsidRPr="00C544E1" w:rsidRDefault="007B743C" w:rsidP="00F7672E">
      <w:pPr>
        <w:pStyle w:val="1"/>
        <w:tabs>
          <w:tab w:val="left" w:pos="469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65. </w:t>
      </w:r>
      <w:r w:rsidRPr="00C544E1">
        <w:rPr>
          <w:sz w:val="28"/>
          <w:szCs w:val="28"/>
        </w:rPr>
        <w:t>У роділлі триває III період пологів. Послід народився нижнім краєм упе</w:t>
      </w:r>
      <w:r w:rsidRPr="00C544E1">
        <w:rPr>
          <w:sz w:val="28"/>
          <w:szCs w:val="28"/>
        </w:rPr>
        <w:softHyphen/>
        <w:t>ред, материнською поверхнею назовні. Який тип відокремлення плаценти?</w:t>
      </w:r>
    </w:p>
    <w:p w14:paraId="0966ACD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З периферії</w:t>
      </w:r>
    </w:p>
    <w:p w14:paraId="43010FC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Центральний</w:t>
      </w:r>
    </w:p>
    <w:p w14:paraId="1AC6A86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Боковий</w:t>
      </w:r>
    </w:p>
    <w:p w14:paraId="52361A01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Змішаний</w:t>
      </w:r>
    </w:p>
    <w:p w14:paraId="00907BDF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Крайовий</w:t>
      </w:r>
    </w:p>
    <w:p w14:paraId="33840339" w14:textId="77777777" w:rsidR="008B38E0" w:rsidRPr="00C544E1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41ECD5E1" w14:textId="77777777" w:rsidR="007B743C" w:rsidRPr="00C544E1" w:rsidRDefault="007B743C" w:rsidP="00F7672E">
      <w:pPr>
        <w:pStyle w:val="1"/>
        <w:tabs>
          <w:tab w:val="left" w:pos="469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66. </w:t>
      </w:r>
      <w:r w:rsidRPr="00C544E1">
        <w:rPr>
          <w:sz w:val="28"/>
          <w:szCs w:val="28"/>
        </w:rPr>
        <w:t>Пацієнт 49 років скаржиться на біль стискаючого характеру за грудиною з іррадіацією в ліву руку, біль триває 1 годину, не минає після приймання ні</w:t>
      </w:r>
      <w:r w:rsidRPr="00C544E1">
        <w:rPr>
          <w:sz w:val="28"/>
          <w:szCs w:val="28"/>
        </w:rPr>
        <w:softHyphen/>
        <w:t>трогліцерину. Яке захворювання можна припустити?</w:t>
      </w:r>
    </w:p>
    <w:p w14:paraId="35D5F79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Інфаркт міокарда</w:t>
      </w:r>
    </w:p>
    <w:p w14:paraId="6C888C3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proofErr w:type="spellStart"/>
      <w:r w:rsidRPr="00C544E1">
        <w:rPr>
          <w:sz w:val="28"/>
          <w:szCs w:val="28"/>
        </w:rPr>
        <w:t>Вегетосудинна</w:t>
      </w:r>
      <w:proofErr w:type="spellEnd"/>
      <w:r w:rsidRPr="00C544E1">
        <w:rPr>
          <w:sz w:val="28"/>
          <w:szCs w:val="28"/>
        </w:rPr>
        <w:t xml:space="preserve"> </w:t>
      </w:r>
      <w:proofErr w:type="spellStart"/>
      <w:r w:rsidRPr="00C544E1">
        <w:rPr>
          <w:sz w:val="28"/>
          <w:szCs w:val="28"/>
        </w:rPr>
        <w:t>дисфункція</w:t>
      </w:r>
      <w:proofErr w:type="spellEnd"/>
    </w:p>
    <w:p w14:paraId="4D78C9F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Остеохондроз</w:t>
      </w:r>
    </w:p>
    <w:p w14:paraId="2DE8DF6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Стенокардія</w:t>
      </w:r>
    </w:p>
    <w:p w14:paraId="59D01224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Сухий плеврит</w:t>
      </w:r>
    </w:p>
    <w:p w14:paraId="6A7C7972" w14:textId="77777777" w:rsidR="008B38E0" w:rsidRPr="00C544E1" w:rsidRDefault="008B38E0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E54DC1A" w14:textId="77777777" w:rsidR="007B743C" w:rsidRPr="00C544E1" w:rsidRDefault="007B743C" w:rsidP="00F7672E">
      <w:pPr>
        <w:pStyle w:val="1"/>
        <w:tabs>
          <w:tab w:val="left" w:pos="456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67. </w:t>
      </w:r>
      <w:r w:rsidRPr="00C544E1">
        <w:rPr>
          <w:sz w:val="28"/>
          <w:szCs w:val="28"/>
        </w:rPr>
        <w:t xml:space="preserve">Який вид провідникової анестезії використовують під час оперативних </w:t>
      </w:r>
      <w:proofErr w:type="spellStart"/>
      <w:r w:rsidRPr="00C544E1">
        <w:rPr>
          <w:sz w:val="28"/>
          <w:szCs w:val="28"/>
        </w:rPr>
        <w:t>втручань</w:t>
      </w:r>
      <w:proofErr w:type="spellEnd"/>
      <w:r w:rsidRPr="00C544E1">
        <w:rPr>
          <w:sz w:val="28"/>
          <w:szCs w:val="28"/>
        </w:rPr>
        <w:t xml:space="preserve"> на пальцях рук?</w:t>
      </w:r>
    </w:p>
    <w:p w14:paraId="388C8FF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 xml:space="preserve">Анестезію за методом </w:t>
      </w:r>
      <w:proofErr w:type="spellStart"/>
      <w:r w:rsidRPr="00C544E1">
        <w:rPr>
          <w:sz w:val="28"/>
          <w:szCs w:val="28"/>
        </w:rPr>
        <w:t>Оберста</w:t>
      </w:r>
      <w:proofErr w:type="spellEnd"/>
      <w:r w:rsidRPr="00C544E1">
        <w:rPr>
          <w:sz w:val="28"/>
          <w:szCs w:val="28"/>
        </w:rPr>
        <w:t>- Лукашевича</w:t>
      </w:r>
    </w:p>
    <w:p w14:paraId="037AB06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Внутрішньовенну анестезію</w:t>
      </w:r>
    </w:p>
    <w:p w14:paraId="14CDF41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proofErr w:type="spellStart"/>
      <w:r w:rsidRPr="00C544E1">
        <w:rPr>
          <w:sz w:val="28"/>
          <w:szCs w:val="28"/>
        </w:rPr>
        <w:t>Внутрішньом’язову</w:t>
      </w:r>
      <w:proofErr w:type="spellEnd"/>
      <w:r w:rsidRPr="00C544E1">
        <w:rPr>
          <w:sz w:val="28"/>
          <w:szCs w:val="28"/>
        </w:rPr>
        <w:t xml:space="preserve"> анестезію</w:t>
      </w:r>
    </w:p>
    <w:p w14:paraId="3C1A420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proofErr w:type="spellStart"/>
      <w:r w:rsidRPr="00C544E1">
        <w:rPr>
          <w:sz w:val="28"/>
          <w:szCs w:val="28"/>
        </w:rPr>
        <w:t>Внутрішньокісткову</w:t>
      </w:r>
      <w:proofErr w:type="spellEnd"/>
      <w:r w:rsidRPr="00C544E1">
        <w:rPr>
          <w:sz w:val="28"/>
          <w:szCs w:val="28"/>
        </w:rPr>
        <w:t xml:space="preserve"> анестезію</w:t>
      </w:r>
    </w:p>
    <w:p w14:paraId="5663729C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Підшкірну анестезію</w:t>
      </w:r>
    </w:p>
    <w:p w14:paraId="332C3FA8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4030BEBC" w14:textId="77777777" w:rsidR="007B743C" w:rsidRPr="00C544E1" w:rsidRDefault="007B743C" w:rsidP="00F7672E">
      <w:pPr>
        <w:pStyle w:val="1"/>
        <w:tabs>
          <w:tab w:val="left" w:pos="463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68. </w:t>
      </w:r>
      <w:r w:rsidRPr="00C544E1">
        <w:rPr>
          <w:sz w:val="28"/>
          <w:szCs w:val="28"/>
        </w:rPr>
        <w:t>Назвіть вид операції, що виконує</w:t>
      </w:r>
      <w:r w:rsidRPr="00C544E1">
        <w:rPr>
          <w:sz w:val="28"/>
          <w:szCs w:val="28"/>
        </w:rPr>
        <w:softHyphen/>
        <w:t>ться з метою усунення безпосередньої небезпеки для життя пацієнта або по</w:t>
      </w:r>
      <w:r w:rsidRPr="00C544E1">
        <w:rPr>
          <w:sz w:val="28"/>
          <w:szCs w:val="28"/>
        </w:rPr>
        <w:softHyphen/>
        <w:t>легшення його стану, але не виліковує його:</w:t>
      </w:r>
    </w:p>
    <w:p w14:paraId="29121A0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Паліативна</w:t>
      </w:r>
    </w:p>
    <w:p w14:paraId="367C347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Екстрена</w:t>
      </w:r>
    </w:p>
    <w:p w14:paraId="55F5712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lastRenderedPageBreak/>
        <w:t xml:space="preserve">С. </w:t>
      </w:r>
      <w:r w:rsidRPr="00C544E1">
        <w:rPr>
          <w:sz w:val="28"/>
          <w:szCs w:val="28"/>
        </w:rPr>
        <w:t>Термінова</w:t>
      </w:r>
    </w:p>
    <w:p w14:paraId="4401C5C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Планова</w:t>
      </w:r>
    </w:p>
    <w:p w14:paraId="130DEF8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Радикальна</w:t>
      </w:r>
    </w:p>
    <w:p w14:paraId="0B115EE4" w14:textId="77777777" w:rsidR="00F7672E" w:rsidRDefault="00F7672E" w:rsidP="00F7672E">
      <w:pPr>
        <w:pStyle w:val="1"/>
        <w:tabs>
          <w:tab w:val="left" w:pos="468"/>
        </w:tabs>
        <w:spacing w:after="0" w:line="240" w:lineRule="atLeast"/>
        <w:jc w:val="both"/>
        <w:rPr>
          <w:b/>
          <w:sz w:val="28"/>
          <w:szCs w:val="28"/>
        </w:rPr>
      </w:pPr>
    </w:p>
    <w:p w14:paraId="18AB3F1A" w14:textId="77777777" w:rsidR="007B743C" w:rsidRPr="00C544E1" w:rsidRDefault="007B743C" w:rsidP="00F7672E">
      <w:pPr>
        <w:pStyle w:val="1"/>
        <w:tabs>
          <w:tab w:val="left" w:pos="468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69. </w:t>
      </w:r>
      <w:r w:rsidRPr="00C544E1">
        <w:rPr>
          <w:sz w:val="28"/>
          <w:szCs w:val="28"/>
        </w:rPr>
        <w:t xml:space="preserve">У </w:t>
      </w:r>
      <w:proofErr w:type="spellStart"/>
      <w:r w:rsidRPr="00C544E1">
        <w:rPr>
          <w:sz w:val="28"/>
          <w:szCs w:val="28"/>
        </w:rPr>
        <w:t>комбустіологічному</w:t>
      </w:r>
      <w:proofErr w:type="spellEnd"/>
      <w:r w:rsidRPr="00C544E1">
        <w:rPr>
          <w:sz w:val="28"/>
          <w:szCs w:val="28"/>
        </w:rPr>
        <w:t xml:space="preserve"> відділенні пе</w:t>
      </w:r>
      <w:r w:rsidRPr="00C544E1">
        <w:rPr>
          <w:sz w:val="28"/>
          <w:szCs w:val="28"/>
        </w:rPr>
        <w:softHyphen/>
        <w:t xml:space="preserve">ребуває пацієнт з </w:t>
      </w:r>
      <w:proofErr w:type="spellStart"/>
      <w:r w:rsidRPr="00C544E1">
        <w:rPr>
          <w:sz w:val="28"/>
          <w:szCs w:val="28"/>
        </w:rPr>
        <w:t>опіками</w:t>
      </w:r>
      <w:proofErr w:type="spellEnd"/>
      <w:r w:rsidRPr="00C544E1">
        <w:rPr>
          <w:sz w:val="28"/>
          <w:szCs w:val="28"/>
        </w:rPr>
        <w:t xml:space="preserve"> передньої по</w:t>
      </w:r>
      <w:r w:rsidRPr="00C544E1">
        <w:rPr>
          <w:sz w:val="28"/>
          <w:szCs w:val="28"/>
        </w:rPr>
        <w:softHyphen/>
        <w:t>верхні обох стегон та тулуба, а також промежини. Визначте площу опіку:</w:t>
      </w:r>
    </w:p>
    <w:p w14:paraId="7CA0843C" w14:textId="77777777" w:rsidR="007B743C" w:rsidRPr="00C544E1" w:rsidRDefault="007B743C" w:rsidP="00F7672E">
      <w:pPr>
        <w:pStyle w:val="1"/>
        <w:tabs>
          <w:tab w:val="left" w:pos="429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28%</w:t>
      </w:r>
    </w:p>
    <w:p w14:paraId="34FDF00D" w14:textId="77777777" w:rsidR="007B743C" w:rsidRPr="00C544E1" w:rsidRDefault="007B743C" w:rsidP="00F7672E">
      <w:pPr>
        <w:pStyle w:val="1"/>
        <w:tabs>
          <w:tab w:val="left" w:pos="396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18%</w:t>
      </w:r>
    </w:p>
    <w:p w14:paraId="0CEEFF1D" w14:textId="77777777" w:rsidR="007B743C" w:rsidRPr="00C544E1" w:rsidRDefault="007B743C" w:rsidP="00F7672E">
      <w:pPr>
        <w:pStyle w:val="1"/>
        <w:tabs>
          <w:tab w:val="left" w:pos="391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25%</w:t>
      </w:r>
    </w:p>
    <w:p w14:paraId="47BDAD96" w14:textId="77777777" w:rsidR="007B743C" w:rsidRPr="00C544E1" w:rsidRDefault="007B743C" w:rsidP="00F7672E">
      <w:pPr>
        <w:pStyle w:val="1"/>
        <w:tabs>
          <w:tab w:val="left" w:pos="415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>.</w:t>
      </w:r>
      <w:r w:rsidRPr="00C544E1">
        <w:rPr>
          <w:b/>
          <w:bCs/>
          <w:sz w:val="28"/>
          <w:szCs w:val="28"/>
          <w:lang w:eastAsia="en-US" w:bidi="en-US"/>
        </w:rPr>
        <w:t xml:space="preserve"> </w:t>
      </w:r>
      <w:r w:rsidRPr="00C544E1">
        <w:rPr>
          <w:sz w:val="28"/>
          <w:szCs w:val="28"/>
        </w:rPr>
        <w:t>36%</w:t>
      </w:r>
    </w:p>
    <w:p w14:paraId="52B93A38" w14:textId="77777777" w:rsidR="007B743C" w:rsidRDefault="007B743C" w:rsidP="00F7672E">
      <w:pPr>
        <w:pStyle w:val="1"/>
        <w:tabs>
          <w:tab w:val="left" w:pos="405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27%</w:t>
      </w:r>
    </w:p>
    <w:p w14:paraId="4392F1AA" w14:textId="77777777" w:rsidR="004B3287" w:rsidRPr="00C544E1" w:rsidRDefault="004B3287" w:rsidP="00F7672E">
      <w:pPr>
        <w:pStyle w:val="1"/>
        <w:tabs>
          <w:tab w:val="left" w:pos="405"/>
        </w:tabs>
        <w:spacing w:after="0" w:line="240" w:lineRule="atLeast"/>
        <w:jc w:val="both"/>
        <w:rPr>
          <w:sz w:val="28"/>
          <w:szCs w:val="28"/>
        </w:rPr>
      </w:pPr>
    </w:p>
    <w:p w14:paraId="26FB514F" w14:textId="77777777" w:rsidR="007B743C" w:rsidRPr="00C544E1" w:rsidRDefault="007B743C" w:rsidP="00F7672E">
      <w:pPr>
        <w:pStyle w:val="1"/>
        <w:tabs>
          <w:tab w:val="left" w:pos="468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70. </w:t>
      </w:r>
      <w:proofErr w:type="spellStart"/>
      <w:r w:rsidRPr="00C544E1">
        <w:rPr>
          <w:sz w:val="28"/>
          <w:szCs w:val="28"/>
        </w:rPr>
        <w:t>Першороділля</w:t>
      </w:r>
      <w:proofErr w:type="spellEnd"/>
      <w:r w:rsidRPr="00C544E1">
        <w:rPr>
          <w:sz w:val="28"/>
          <w:szCs w:val="28"/>
        </w:rPr>
        <w:t xml:space="preserve"> 25 років госпіталізо</w:t>
      </w:r>
      <w:r w:rsidRPr="00C544E1">
        <w:rPr>
          <w:sz w:val="28"/>
          <w:szCs w:val="28"/>
        </w:rPr>
        <w:softHyphen/>
        <w:t>вана до пологового відділення напри</w:t>
      </w:r>
      <w:r w:rsidRPr="00C544E1">
        <w:rPr>
          <w:sz w:val="28"/>
          <w:szCs w:val="28"/>
        </w:rPr>
        <w:softHyphen/>
        <w:t>кінці І періоду пологів. Яка ознака вка</w:t>
      </w:r>
      <w:r w:rsidRPr="00C544E1">
        <w:rPr>
          <w:sz w:val="28"/>
          <w:szCs w:val="28"/>
        </w:rPr>
        <w:softHyphen/>
        <w:t>зує на його завершення?</w:t>
      </w:r>
    </w:p>
    <w:p w14:paraId="126B0AC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Повне розкриття шийки матки</w:t>
      </w:r>
    </w:p>
    <w:p w14:paraId="2F8A692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Народження посліду</w:t>
      </w:r>
    </w:p>
    <w:p w14:paraId="6BF0378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Періодичний ниючий біль</w:t>
      </w:r>
    </w:p>
    <w:p w14:paraId="79904C9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Розкриття шийки матки на 2 см</w:t>
      </w:r>
    </w:p>
    <w:p w14:paraId="2FD7A044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Народження плода</w:t>
      </w:r>
    </w:p>
    <w:p w14:paraId="774DD43B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7E2C0EF7" w14:textId="77777777" w:rsidR="007B743C" w:rsidRPr="00C544E1" w:rsidRDefault="007B743C" w:rsidP="00F7672E">
      <w:pPr>
        <w:pStyle w:val="1"/>
        <w:tabs>
          <w:tab w:val="left" w:pos="468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71. </w:t>
      </w:r>
      <w:r w:rsidRPr="00C544E1">
        <w:rPr>
          <w:sz w:val="28"/>
          <w:szCs w:val="28"/>
        </w:rPr>
        <w:t>Який розділ клінічної медицини вив</w:t>
      </w:r>
      <w:r w:rsidRPr="00C544E1">
        <w:rPr>
          <w:sz w:val="28"/>
          <w:szCs w:val="28"/>
        </w:rPr>
        <w:softHyphen/>
        <w:t>чає особливості розвитку, перебігу та лікування патології у людей похилого і старечого віку, розробляє методи їх діа</w:t>
      </w:r>
      <w:r w:rsidRPr="00C544E1">
        <w:rPr>
          <w:sz w:val="28"/>
          <w:szCs w:val="28"/>
        </w:rPr>
        <w:softHyphen/>
        <w:t>гностики, профілактики та лікування?</w:t>
      </w:r>
    </w:p>
    <w:p w14:paraId="7B4717C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Геріатрія</w:t>
      </w:r>
    </w:p>
    <w:p w14:paraId="71675B6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proofErr w:type="spellStart"/>
      <w:r w:rsidRPr="00C544E1">
        <w:rPr>
          <w:sz w:val="28"/>
          <w:szCs w:val="28"/>
        </w:rPr>
        <w:t>Герогігієна</w:t>
      </w:r>
      <w:proofErr w:type="spellEnd"/>
    </w:p>
    <w:p w14:paraId="252A1D8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Загальна гігієна</w:t>
      </w:r>
    </w:p>
    <w:p w14:paraId="5BBB131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proofErr w:type="spellStart"/>
      <w:r w:rsidRPr="00C544E1">
        <w:rPr>
          <w:sz w:val="28"/>
          <w:szCs w:val="28"/>
        </w:rPr>
        <w:t>Санологія</w:t>
      </w:r>
      <w:proofErr w:type="spellEnd"/>
    </w:p>
    <w:p w14:paraId="32D92849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Геронтологія</w:t>
      </w:r>
    </w:p>
    <w:p w14:paraId="7FD3D497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4FEB4FCF" w14:textId="77777777" w:rsidR="007B743C" w:rsidRPr="00C544E1" w:rsidRDefault="007B743C" w:rsidP="00F7672E">
      <w:pPr>
        <w:pStyle w:val="1"/>
        <w:tabs>
          <w:tab w:val="left" w:pos="463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72. </w:t>
      </w:r>
      <w:r w:rsidRPr="00C544E1">
        <w:rPr>
          <w:sz w:val="28"/>
          <w:szCs w:val="28"/>
        </w:rPr>
        <w:t>Пацієнт хірургічного відділення ле</w:t>
      </w:r>
      <w:r w:rsidRPr="00C544E1">
        <w:rPr>
          <w:sz w:val="28"/>
          <w:szCs w:val="28"/>
        </w:rPr>
        <w:softHyphen/>
        <w:t>жить у тому положенні, яке йому на</w:t>
      </w:r>
      <w:r w:rsidRPr="00C544E1">
        <w:rPr>
          <w:sz w:val="28"/>
          <w:szCs w:val="28"/>
        </w:rPr>
        <w:softHyphen/>
        <w:t>дали, не може самостійно повертатися, піднімати голову та верхні й нижні кін</w:t>
      </w:r>
      <w:r w:rsidRPr="00C544E1">
        <w:rPr>
          <w:sz w:val="28"/>
          <w:szCs w:val="28"/>
        </w:rPr>
        <w:softHyphen/>
        <w:t>цівки. Яке це положення?</w:t>
      </w:r>
    </w:p>
    <w:p w14:paraId="1161A97E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Пасивне</w:t>
      </w:r>
    </w:p>
    <w:p w14:paraId="6AB012D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Активне</w:t>
      </w:r>
    </w:p>
    <w:p w14:paraId="7FCF108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Вимушене</w:t>
      </w:r>
    </w:p>
    <w:p w14:paraId="45B8F54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Вимушене пасивне</w:t>
      </w:r>
    </w:p>
    <w:p w14:paraId="63A5E16E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Вимушене активне</w:t>
      </w:r>
    </w:p>
    <w:p w14:paraId="7C8F9A1D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6DC62DD9" w14:textId="77777777" w:rsidR="007B743C" w:rsidRPr="00C544E1" w:rsidRDefault="007B743C" w:rsidP="00F7672E">
      <w:pPr>
        <w:pStyle w:val="1"/>
        <w:tabs>
          <w:tab w:val="left" w:pos="450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73. </w:t>
      </w:r>
      <w:r w:rsidRPr="00C544E1">
        <w:rPr>
          <w:sz w:val="28"/>
          <w:szCs w:val="28"/>
        </w:rPr>
        <w:t>До приймального відділення брига</w:t>
      </w:r>
      <w:r w:rsidRPr="00C544E1">
        <w:rPr>
          <w:sz w:val="28"/>
          <w:szCs w:val="28"/>
        </w:rPr>
        <w:softHyphen/>
        <w:t>дою ЕМД доставлено пацієнта зі скар</w:t>
      </w:r>
      <w:r w:rsidRPr="00C544E1">
        <w:rPr>
          <w:sz w:val="28"/>
          <w:szCs w:val="28"/>
        </w:rPr>
        <w:softHyphen/>
        <w:t xml:space="preserve">гами на біль у правому </w:t>
      </w:r>
      <w:proofErr w:type="spellStart"/>
      <w:r w:rsidRPr="00C544E1">
        <w:rPr>
          <w:sz w:val="28"/>
          <w:szCs w:val="28"/>
        </w:rPr>
        <w:t>підребір’ї</w:t>
      </w:r>
      <w:proofErr w:type="spellEnd"/>
      <w:r w:rsidRPr="00C544E1">
        <w:rPr>
          <w:sz w:val="28"/>
          <w:szCs w:val="28"/>
        </w:rPr>
        <w:t>, який іррадіює в праве плече та в праву лопа</w:t>
      </w:r>
      <w:r w:rsidRPr="00C544E1">
        <w:rPr>
          <w:sz w:val="28"/>
          <w:szCs w:val="28"/>
        </w:rPr>
        <w:softHyphen/>
        <w:t xml:space="preserve">тку. Об’єктивно спостерігається: шкіра бліда, склери жовті, біль у точці Кера, позитивний синдром </w:t>
      </w:r>
      <w:proofErr w:type="spellStart"/>
      <w:r w:rsidRPr="00C544E1">
        <w:rPr>
          <w:sz w:val="28"/>
          <w:szCs w:val="28"/>
        </w:rPr>
        <w:t>Курвуазьє</w:t>
      </w:r>
      <w:proofErr w:type="spellEnd"/>
      <w:r w:rsidRPr="00C544E1">
        <w:rPr>
          <w:sz w:val="28"/>
          <w:szCs w:val="28"/>
        </w:rPr>
        <w:t>. Яке за</w:t>
      </w:r>
      <w:r w:rsidRPr="00C544E1">
        <w:rPr>
          <w:sz w:val="28"/>
          <w:szCs w:val="28"/>
        </w:rPr>
        <w:softHyphen/>
        <w:t>хворювання можна припустити?</w:t>
      </w:r>
    </w:p>
    <w:p w14:paraId="66D9C57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Гострий холецистит</w:t>
      </w:r>
    </w:p>
    <w:p w14:paraId="4B78FB6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Хронічний апендицит</w:t>
      </w:r>
    </w:p>
    <w:p w14:paraId="7B52BAA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Гострий панкреатит</w:t>
      </w:r>
    </w:p>
    <w:p w14:paraId="2FD0412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Правосторонній пієлонефрит</w:t>
      </w:r>
    </w:p>
    <w:p w14:paraId="6360924A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Перитоніт</w:t>
      </w:r>
    </w:p>
    <w:p w14:paraId="2C185514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0AD91D44" w14:textId="77777777" w:rsidR="007B743C" w:rsidRPr="00C544E1" w:rsidRDefault="007B743C" w:rsidP="00F7672E">
      <w:pPr>
        <w:pStyle w:val="1"/>
        <w:tabs>
          <w:tab w:val="left" w:pos="435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74. </w:t>
      </w:r>
      <w:r w:rsidRPr="00C544E1">
        <w:rPr>
          <w:sz w:val="28"/>
          <w:szCs w:val="28"/>
        </w:rPr>
        <w:t>Роділля перебуває в III періоді поло</w:t>
      </w:r>
      <w:r w:rsidRPr="00C544E1">
        <w:rPr>
          <w:sz w:val="28"/>
          <w:szCs w:val="28"/>
        </w:rPr>
        <w:softHyphen/>
        <w:t>гів. Під час візуального спостережен</w:t>
      </w:r>
      <w:r w:rsidRPr="00C544E1">
        <w:rPr>
          <w:sz w:val="28"/>
          <w:szCs w:val="28"/>
        </w:rPr>
        <w:softHyphen/>
        <w:t>ня за роділлею акушерка помітила, що за 10 хвилин після пологів дно матки відхилилося в бік правого підребер’я. Як називається ця ознака відшарування плаценти?</w:t>
      </w:r>
    </w:p>
    <w:p w14:paraId="4644814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Шредера</w:t>
      </w:r>
    </w:p>
    <w:p w14:paraId="4D1FACB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  <w:lang w:val="ru-RU" w:eastAsia="ru-RU" w:bidi="ru-RU"/>
        </w:rPr>
        <w:t>Альфельда</w:t>
      </w:r>
    </w:p>
    <w:p w14:paraId="533216B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proofErr w:type="spellStart"/>
      <w:r w:rsidRPr="00C544E1">
        <w:rPr>
          <w:sz w:val="28"/>
          <w:szCs w:val="28"/>
        </w:rPr>
        <w:t>Кюстнера-Чукалова</w:t>
      </w:r>
      <w:proofErr w:type="spellEnd"/>
    </w:p>
    <w:p w14:paraId="439D43D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Довженка</w:t>
      </w:r>
    </w:p>
    <w:p w14:paraId="03406A26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proofErr w:type="spellStart"/>
      <w:r w:rsidRPr="00C544E1">
        <w:rPr>
          <w:sz w:val="28"/>
          <w:szCs w:val="28"/>
        </w:rPr>
        <w:t>Креде-Лазаревича</w:t>
      </w:r>
      <w:proofErr w:type="spellEnd"/>
    </w:p>
    <w:p w14:paraId="199B6D6A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5934DB84" w14:textId="77777777" w:rsidR="007B743C" w:rsidRPr="00C544E1" w:rsidRDefault="007B743C" w:rsidP="00F7672E">
      <w:pPr>
        <w:pStyle w:val="1"/>
        <w:tabs>
          <w:tab w:val="left" w:pos="445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75. </w:t>
      </w:r>
      <w:r w:rsidRPr="00C544E1">
        <w:rPr>
          <w:sz w:val="28"/>
          <w:szCs w:val="28"/>
        </w:rPr>
        <w:t xml:space="preserve">У дитини виникла носова кровотеча. На </w:t>
      </w:r>
      <w:proofErr w:type="spellStart"/>
      <w:r w:rsidRPr="00C544E1">
        <w:rPr>
          <w:sz w:val="28"/>
          <w:szCs w:val="28"/>
        </w:rPr>
        <w:t>догоспітальному</w:t>
      </w:r>
      <w:proofErr w:type="spellEnd"/>
      <w:r w:rsidRPr="00C544E1">
        <w:rPr>
          <w:sz w:val="28"/>
          <w:szCs w:val="28"/>
        </w:rPr>
        <w:t xml:space="preserve"> етапі для зупинки кровотечі необхідно застосувати:</w:t>
      </w:r>
    </w:p>
    <w:p w14:paraId="5BD63B2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Холод на перенісся</w:t>
      </w:r>
    </w:p>
    <w:p w14:paraId="44A7729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Холод на п’яти</w:t>
      </w:r>
    </w:p>
    <w:p w14:paraId="66E3487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Холод на грудину</w:t>
      </w:r>
    </w:p>
    <w:p w14:paraId="385FFFFB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Холод на підборіддя</w:t>
      </w:r>
    </w:p>
    <w:p w14:paraId="55EC1899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Тепло на перенісся</w:t>
      </w:r>
    </w:p>
    <w:p w14:paraId="7AC12A7C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5D788C4F" w14:textId="77777777" w:rsidR="007B743C" w:rsidRPr="00C544E1" w:rsidRDefault="007B743C" w:rsidP="00F7672E">
      <w:pPr>
        <w:pStyle w:val="1"/>
        <w:tabs>
          <w:tab w:val="left" w:pos="450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76. </w:t>
      </w:r>
      <w:r w:rsidRPr="00C544E1">
        <w:rPr>
          <w:sz w:val="28"/>
          <w:szCs w:val="28"/>
        </w:rPr>
        <w:t>До приймального відділення інфе</w:t>
      </w:r>
      <w:r w:rsidRPr="00C544E1">
        <w:rPr>
          <w:sz w:val="28"/>
          <w:szCs w:val="28"/>
        </w:rPr>
        <w:softHyphen/>
        <w:t>кційної лікарні доставлено пацієнта на 3-й день хвороби в тяжкому стані. Скар</w:t>
      </w:r>
      <w:r w:rsidRPr="00C544E1">
        <w:rPr>
          <w:sz w:val="28"/>
          <w:szCs w:val="28"/>
        </w:rPr>
        <w:softHyphen/>
        <w:t>ги на раптове підвищення температури, повторну носову кровотечу, біль у ли</w:t>
      </w:r>
      <w:r w:rsidRPr="00C544E1">
        <w:rPr>
          <w:sz w:val="28"/>
          <w:szCs w:val="28"/>
        </w:rPr>
        <w:softHyphen/>
        <w:t xml:space="preserve">ткових м’язах та попереку. Об’єктивно спостерігається: шкіра і склери </w:t>
      </w:r>
      <w:proofErr w:type="spellStart"/>
      <w:r w:rsidRPr="00C544E1">
        <w:rPr>
          <w:sz w:val="28"/>
          <w:szCs w:val="28"/>
        </w:rPr>
        <w:t>помірно</w:t>
      </w:r>
      <w:proofErr w:type="spellEnd"/>
      <w:r w:rsidRPr="00C544E1">
        <w:rPr>
          <w:sz w:val="28"/>
          <w:szCs w:val="28"/>
        </w:rPr>
        <w:t xml:space="preserve"> </w:t>
      </w:r>
      <w:proofErr w:type="spellStart"/>
      <w:r w:rsidRPr="00C544E1">
        <w:rPr>
          <w:sz w:val="28"/>
          <w:szCs w:val="28"/>
        </w:rPr>
        <w:t>іктеричні</w:t>
      </w:r>
      <w:proofErr w:type="spellEnd"/>
      <w:r w:rsidRPr="00C544E1">
        <w:rPr>
          <w:sz w:val="28"/>
          <w:szCs w:val="28"/>
        </w:rPr>
        <w:t>, печінка і селезінка збільшені, відсутність сечовипускання упродовж останніх 8 годин. Яке захворювання мо</w:t>
      </w:r>
      <w:r w:rsidRPr="00C544E1">
        <w:rPr>
          <w:sz w:val="28"/>
          <w:szCs w:val="28"/>
        </w:rPr>
        <w:softHyphen/>
        <w:t>жна припустити?</w:t>
      </w:r>
    </w:p>
    <w:p w14:paraId="74AB8DA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Лептоспіроз</w:t>
      </w:r>
    </w:p>
    <w:p w14:paraId="746679D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proofErr w:type="spellStart"/>
      <w:r w:rsidRPr="00C544E1">
        <w:rPr>
          <w:sz w:val="28"/>
          <w:szCs w:val="28"/>
        </w:rPr>
        <w:t>Ієрсиніоз</w:t>
      </w:r>
      <w:proofErr w:type="spellEnd"/>
    </w:p>
    <w:p w14:paraId="1A5DFBA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Інфекційний мононуклеоз</w:t>
      </w:r>
    </w:p>
    <w:p w14:paraId="228C5D4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Вірусний гепатит А</w:t>
      </w:r>
    </w:p>
    <w:p w14:paraId="7DE379A8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Малярія</w:t>
      </w:r>
    </w:p>
    <w:p w14:paraId="5F87D2FA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ABF0E75" w14:textId="77777777" w:rsidR="007B743C" w:rsidRPr="00C544E1" w:rsidRDefault="007B743C" w:rsidP="00F7672E">
      <w:pPr>
        <w:pStyle w:val="1"/>
        <w:tabs>
          <w:tab w:val="left" w:pos="416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77. </w:t>
      </w:r>
      <w:r w:rsidRPr="00C544E1">
        <w:rPr>
          <w:sz w:val="28"/>
          <w:szCs w:val="28"/>
        </w:rPr>
        <w:t>Назвіть дослідження калу, під час підготовки до якого за 3-5 днів пацієн</w:t>
      </w:r>
      <w:r w:rsidRPr="00C544E1">
        <w:rPr>
          <w:sz w:val="28"/>
          <w:szCs w:val="28"/>
        </w:rPr>
        <w:softHyphen/>
        <w:t xml:space="preserve">ту забороняється вживання препаратів заліза, йоду та призначається </w:t>
      </w:r>
      <w:proofErr w:type="spellStart"/>
      <w:r w:rsidRPr="00C544E1">
        <w:rPr>
          <w:sz w:val="28"/>
          <w:szCs w:val="28"/>
        </w:rPr>
        <w:t>безгемоглобінова</w:t>
      </w:r>
      <w:proofErr w:type="spellEnd"/>
      <w:r w:rsidRPr="00C544E1">
        <w:rPr>
          <w:sz w:val="28"/>
          <w:szCs w:val="28"/>
        </w:rPr>
        <w:t xml:space="preserve"> дієта:</w:t>
      </w:r>
    </w:p>
    <w:p w14:paraId="2E9A4BB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На приховану кров</w:t>
      </w:r>
    </w:p>
    <w:p w14:paraId="705666B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На виявлення ентеробіозу</w:t>
      </w:r>
    </w:p>
    <w:p w14:paraId="3DAF7B2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На яйця гельмінтів</w:t>
      </w:r>
    </w:p>
    <w:p w14:paraId="10139C8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Бактеріологічне дослідження</w:t>
      </w:r>
    </w:p>
    <w:p w14:paraId="5B696E7D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proofErr w:type="spellStart"/>
      <w:r w:rsidRPr="00C544E1">
        <w:rPr>
          <w:sz w:val="28"/>
          <w:szCs w:val="28"/>
        </w:rPr>
        <w:t>Копрологічне</w:t>
      </w:r>
      <w:proofErr w:type="spellEnd"/>
      <w:r w:rsidRPr="00C544E1">
        <w:rPr>
          <w:sz w:val="28"/>
          <w:szCs w:val="28"/>
        </w:rPr>
        <w:t xml:space="preserve"> дослідження</w:t>
      </w:r>
    </w:p>
    <w:p w14:paraId="78B5AB71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76C0A41F" w14:textId="77777777" w:rsidR="007B743C" w:rsidRPr="00C544E1" w:rsidRDefault="007B743C" w:rsidP="00F7672E">
      <w:pPr>
        <w:pStyle w:val="1"/>
        <w:tabs>
          <w:tab w:val="left" w:pos="438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78. </w:t>
      </w:r>
      <w:r w:rsidRPr="00C544E1">
        <w:rPr>
          <w:sz w:val="28"/>
          <w:szCs w:val="28"/>
        </w:rPr>
        <w:t>У потерпілого чоловіка 24 років із колотою раною грудної клітки під час огляду виявлено, що під час дихання по</w:t>
      </w:r>
      <w:r w:rsidRPr="00C544E1">
        <w:rPr>
          <w:sz w:val="28"/>
          <w:szCs w:val="28"/>
        </w:rPr>
        <w:softHyphen/>
        <w:t>вітря вільно надходить у плевральну по</w:t>
      </w:r>
      <w:r w:rsidRPr="00C544E1">
        <w:rPr>
          <w:sz w:val="28"/>
          <w:szCs w:val="28"/>
        </w:rPr>
        <w:softHyphen/>
        <w:t>рожнину, а назад не виходить. Яку пато</w:t>
      </w:r>
      <w:r w:rsidRPr="00C544E1">
        <w:rPr>
          <w:sz w:val="28"/>
          <w:szCs w:val="28"/>
        </w:rPr>
        <w:softHyphen/>
        <w:t>логію можна припустити в цьому разі?</w:t>
      </w:r>
    </w:p>
    <w:p w14:paraId="57653CF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Клапанний пневмоторакс</w:t>
      </w:r>
    </w:p>
    <w:p w14:paraId="61E175F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Відкритий пневмоторакс</w:t>
      </w:r>
    </w:p>
    <w:p w14:paraId="2177B6E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 xml:space="preserve">Перелом </w:t>
      </w:r>
      <w:proofErr w:type="spellStart"/>
      <w:r w:rsidRPr="00C544E1">
        <w:rPr>
          <w:sz w:val="28"/>
          <w:szCs w:val="28"/>
        </w:rPr>
        <w:t>ребер</w:t>
      </w:r>
      <w:proofErr w:type="spellEnd"/>
    </w:p>
    <w:p w14:paraId="6C7EFA18" w14:textId="68BDB7FA" w:rsidR="004B3287" w:rsidRPr="004B3287" w:rsidRDefault="007B743C" w:rsidP="00F7672E">
      <w:pPr>
        <w:pStyle w:val="1"/>
        <w:spacing w:after="0" w:line="240" w:lineRule="atLeast"/>
        <w:jc w:val="both"/>
        <w:rPr>
          <w:b/>
          <w:bCs/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="004B3287">
        <w:rPr>
          <w:b/>
          <w:bCs/>
          <w:sz w:val="28"/>
          <w:szCs w:val="28"/>
        </w:rPr>
        <w:t>–</w:t>
      </w:r>
    </w:p>
    <w:p w14:paraId="0497449A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Закритий пневмоторакс</w:t>
      </w:r>
    </w:p>
    <w:p w14:paraId="5147D4CD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3A2F8384" w14:textId="77777777" w:rsidR="007B743C" w:rsidRPr="00C544E1" w:rsidRDefault="007B743C" w:rsidP="00F7672E">
      <w:pPr>
        <w:pStyle w:val="1"/>
        <w:tabs>
          <w:tab w:val="left" w:pos="438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lastRenderedPageBreak/>
        <w:t xml:space="preserve">79. </w:t>
      </w:r>
      <w:r w:rsidRPr="00C544E1">
        <w:rPr>
          <w:sz w:val="28"/>
          <w:szCs w:val="28"/>
        </w:rPr>
        <w:t>Пацієнтка 45 років скаржиться на діарею до 15-20 разів на добу у ви</w:t>
      </w:r>
      <w:r w:rsidRPr="00C544E1">
        <w:rPr>
          <w:sz w:val="28"/>
          <w:szCs w:val="28"/>
        </w:rPr>
        <w:softHyphen/>
        <w:t>гляді «рисового відвару», багаторазове блювання без нудоти, температура тіла - 36,4°С. Об’єктивно спостерігається: шкірні покриви бліді, чисті, тургор зни</w:t>
      </w:r>
      <w:r w:rsidRPr="00C544E1">
        <w:rPr>
          <w:sz w:val="28"/>
          <w:szCs w:val="28"/>
        </w:rPr>
        <w:softHyphen/>
        <w:t>жений, язик сухий, голос ослаблений. Живіт м’який, безболісний. Для якого захворювання характерні такі симпто</w:t>
      </w:r>
      <w:r w:rsidRPr="00C544E1">
        <w:rPr>
          <w:sz w:val="28"/>
          <w:szCs w:val="28"/>
        </w:rPr>
        <w:softHyphen/>
        <w:t>ми?</w:t>
      </w:r>
    </w:p>
    <w:p w14:paraId="4BD521F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Холера</w:t>
      </w:r>
    </w:p>
    <w:p w14:paraId="4A83DCD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Червоний тиф</w:t>
      </w:r>
    </w:p>
    <w:p w14:paraId="3FBCDA9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proofErr w:type="spellStart"/>
      <w:r w:rsidRPr="00C544E1">
        <w:rPr>
          <w:sz w:val="28"/>
          <w:szCs w:val="28"/>
        </w:rPr>
        <w:t>Шигельоз</w:t>
      </w:r>
      <w:proofErr w:type="spellEnd"/>
    </w:p>
    <w:p w14:paraId="4B1B61B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Сальмонельоз</w:t>
      </w:r>
    </w:p>
    <w:p w14:paraId="7480C1E2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Ботулізм</w:t>
      </w:r>
    </w:p>
    <w:p w14:paraId="4BBB944A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0A9AE67A" w14:textId="77777777" w:rsidR="007B743C" w:rsidRPr="00C544E1" w:rsidRDefault="007B743C" w:rsidP="00F7672E">
      <w:pPr>
        <w:pStyle w:val="1"/>
        <w:tabs>
          <w:tab w:val="left" w:pos="433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80. </w:t>
      </w:r>
      <w:r w:rsidRPr="00C544E1">
        <w:rPr>
          <w:sz w:val="28"/>
          <w:szCs w:val="28"/>
        </w:rPr>
        <w:t xml:space="preserve">Потрійний прийом </w:t>
      </w:r>
      <w:r w:rsidRPr="00C544E1">
        <w:rPr>
          <w:sz w:val="28"/>
          <w:szCs w:val="28"/>
          <w:lang w:val="ru-RU" w:eastAsia="ru-RU" w:bidi="ru-RU"/>
        </w:rPr>
        <w:t xml:space="preserve">Сафара, </w:t>
      </w:r>
      <w:r w:rsidRPr="00C544E1">
        <w:rPr>
          <w:sz w:val="28"/>
          <w:szCs w:val="28"/>
        </w:rPr>
        <w:t>що про</w:t>
      </w:r>
      <w:r w:rsidRPr="00C544E1">
        <w:rPr>
          <w:sz w:val="28"/>
          <w:szCs w:val="28"/>
        </w:rPr>
        <w:softHyphen/>
        <w:t>водиться під час серцево-легеневої реа</w:t>
      </w:r>
      <w:r w:rsidRPr="00C544E1">
        <w:rPr>
          <w:sz w:val="28"/>
          <w:szCs w:val="28"/>
        </w:rPr>
        <w:softHyphen/>
        <w:t>німації, призначений для:</w:t>
      </w:r>
    </w:p>
    <w:p w14:paraId="7388950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Забезпечення прохідності дихальних шляхів</w:t>
      </w:r>
    </w:p>
    <w:p w14:paraId="59CA556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Профілактики аспірації шлункового вмісту</w:t>
      </w:r>
    </w:p>
    <w:p w14:paraId="423A65A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Профілактики респіраторного ацидо</w:t>
      </w:r>
      <w:r w:rsidRPr="00C544E1">
        <w:rPr>
          <w:sz w:val="28"/>
          <w:szCs w:val="28"/>
        </w:rPr>
        <w:softHyphen/>
        <w:t>зу</w:t>
      </w:r>
    </w:p>
    <w:p w14:paraId="555A4B0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Фіксації шийного відділу хребта</w:t>
      </w:r>
    </w:p>
    <w:p w14:paraId="03FC1399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 xml:space="preserve">Профілактика </w:t>
      </w:r>
      <w:proofErr w:type="spellStart"/>
      <w:r w:rsidRPr="00C544E1">
        <w:rPr>
          <w:sz w:val="28"/>
          <w:szCs w:val="28"/>
        </w:rPr>
        <w:t>регургітації</w:t>
      </w:r>
      <w:proofErr w:type="spellEnd"/>
    </w:p>
    <w:p w14:paraId="7634B039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78888AD4" w14:textId="77777777" w:rsidR="007B743C" w:rsidRPr="00C544E1" w:rsidRDefault="007B743C" w:rsidP="00F7672E">
      <w:pPr>
        <w:pStyle w:val="1"/>
        <w:tabs>
          <w:tab w:val="left" w:pos="438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81. </w:t>
      </w:r>
      <w:r w:rsidRPr="00C544E1">
        <w:rPr>
          <w:sz w:val="28"/>
          <w:szCs w:val="28"/>
        </w:rPr>
        <w:t>У потерпілого чоловіка діагносто</w:t>
      </w:r>
      <w:r w:rsidRPr="00C544E1">
        <w:rPr>
          <w:sz w:val="28"/>
          <w:szCs w:val="28"/>
        </w:rPr>
        <w:softHyphen/>
        <w:t>вано відкритий пневмоторакс. Яка по</w:t>
      </w:r>
      <w:r w:rsidRPr="00C544E1">
        <w:rPr>
          <w:sz w:val="28"/>
          <w:szCs w:val="28"/>
        </w:rPr>
        <w:softHyphen/>
        <w:t>в’язка накладається у цьому разі під час надання невідкладної допомоги?</w:t>
      </w:r>
    </w:p>
    <w:p w14:paraId="2942D45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proofErr w:type="spellStart"/>
      <w:r w:rsidRPr="00C544E1">
        <w:rPr>
          <w:sz w:val="28"/>
          <w:szCs w:val="28"/>
        </w:rPr>
        <w:t>Оклюзійна</w:t>
      </w:r>
      <w:proofErr w:type="spellEnd"/>
    </w:p>
    <w:p w14:paraId="03D8C1A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Спіральна</w:t>
      </w:r>
    </w:p>
    <w:p w14:paraId="2D8B134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ru-RU" w:eastAsia="ru-RU" w:bidi="ru-RU"/>
        </w:rPr>
        <w:t xml:space="preserve">С. </w:t>
      </w:r>
      <w:proofErr w:type="spellStart"/>
      <w:r w:rsidRPr="00C544E1">
        <w:rPr>
          <w:sz w:val="28"/>
          <w:szCs w:val="28"/>
        </w:rPr>
        <w:t>Пращевидна</w:t>
      </w:r>
      <w:proofErr w:type="spellEnd"/>
    </w:p>
    <w:p w14:paraId="4B6EF67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proofErr w:type="spellStart"/>
      <w:r w:rsidRPr="00C544E1">
        <w:rPr>
          <w:sz w:val="28"/>
          <w:szCs w:val="28"/>
        </w:rPr>
        <w:t>Дезо</w:t>
      </w:r>
      <w:proofErr w:type="spellEnd"/>
    </w:p>
    <w:p w14:paraId="7AF2EAA1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Колосовидна</w:t>
      </w:r>
    </w:p>
    <w:p w14:paraId="5E5976A3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54201ECB" w14:textId="77777777" w:rsidR="007B743C" w:rsidRPr="00C544E1" w:rsidRDefault="007B743C" w:rsidP="00F7672E">
      <w:pPr>
        <w:pStyle w:val="1"/>
        <w:tabs>
          <w:tab w:val="left" w:pos="414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82. </w:t>
      </w:r>
      <w:r w:rsidRPr="00C544E1">
        <w:rPr>
          <w:sz w:val="28"/>
          <w:szCs w:val="28"/>
        </w:rPr>
        <w:t>Під час перев’язки хірург помітив, що у пацієнта з’явилися ознаки запа</w:t>
      </w:r>
      <w:r w:rsidRPr="00C544E1">
        <w:rPr>
          <w:sz w:val="28"/>
          <w:szCs w:val="28"/>
        </w:rPr>
        <w:softHyphen/>
        <w:t>лення післяопераційної рани. Оберіть класичні місцеві ознаки запалення з на</w:t>
      </w:r>
      <w:r w:rsidRPr="00C544E1">
        <w:rPr>
          <w:sz w:val="28"/>
          <w:szCs w:val="28"/>
        </w:rPr>
        <w:softHyphen/>
        <w:t>ведених:</w:t>
      </w:r>
    </w:p>
    <w:p w14:paraId="6F4A38C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Почервоніння, місцеве підвищення температури, набряк, біль та обмеження рухливості в ураженій ділянці</w:t>
      </w:r>
    </w:p>
    <w:p w14:paraId="0D70D46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Біль, гематома, патологічна рухли</w:t>
      </w:r>
      <w:r w:rsidRPr="00C544E1">
        <w:rPr>
          <w:sz w:val="28"/>
          <w:szCs w:val="28"/>
        </w:rPr>
        <w:softHyphen/>
        <w:t>вість, інфільтрація</w:t>
      </w:r>
    </w:p>
    <w:p w14:paraId="3C91508E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Набряк, ціаноз, підвищена температу</w:t>
      </w:r>
      <w:r w:rsidRPr="00C544E1">
        <w:rPr>
          <w:sz w:val="28"/>
          <w:szCs w:val="28"/>
        </w:rPr>
        <w:softHyphen/>
        <w:t>ри тіла, порушення функції</w:t>
      </w:r>
    </w:p>
    <w:p w14:paraId="2DCC28F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Почервоніння, підвищена температу</w:t>
      </w:r>
      <w:r w:rsidRPr="00C544E1">
        <w:rPr>
          <w:sz w:val="28"/>
          <w:szCs w:val="28"/>
        </w:rPr>
        <w:softHyphen/>
        <w:t xml:space="preserve">ри тіла, крепітація, симптом «лігатури» </w:t>
      </w:r>
    </w:p>
    <w:p w14:paraId="0C4C22E3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Кровотеча, мерзлякуватість, знижен</w:t>
      </w:r>
      <w:r w:rsidRPr="00C544E1">
        <w:rPr>
          <w:sz w:val="28"/>
          <w:szCs w:val="28"/>
        </w:rPr>
        <w:softHyphen/>
        <w:t>ня температури тіла, біль, порушення функції</w:t>
      </w:r>
    </w:p>
    <w:p w14:paraId="292935D7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5FE316CF" w14:textId="77777777" w:rsidR="007B743C" w:rsidRPr="00C544E1" w:rsidRDefault="007B743C" w:rsidP="00F7672E">
      <w:pPr>
        <w:pStyle w:val="1"/>
        <w:tabs>
          <w:tab w:val="left" w:pos="414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83. </w:t>
      </w:r>
      <w:r w:rsidRPr="00C544E1">
        <w:rPr>
          <w:sz w:val="28"/>
          <w:szCs w:val="28"/>
        </w:rPr>
        <w:t>Медичній сестрі потрібно надати медичну допомогу чоловіку з електротравмою. Чоловік без свідомості, три</w:t>
      </w:r>
      <w:r w:rsidRPr="00C544E1">
        <w:rPr>
          <w:sz w:val="28"/>
          <w:szCs w:val="28"/>
        </w:rPr>
        <w:softHyphen/>
        <w:t>мається за електричний дріт. З чого са</w:t>
      </w:r>
      <w:r w:rsidRPr="00C544E1">
        <w:rPr>
          <w:sz w:val="28"/>
          <w:szCs w:val="28"/>
        </w:rPr>
        <w:softHyphen/>
        <w:t>ме слід розпочати надання допомоги чо</w:t>
      </w:r>
      <w:r w:rsidRPr="00C544E1">
        <w:rPr>
          <w:sz w:val="28"/>
          <w:szCs w:val="28"/>
        </w:rPr>
        <w:softHyphen/>
        <w:t>ловіку?</w:t>
      </w:r>
    </w:p>
    <w:p w14:paraId="25EEF3D1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Звільнити потерпілого від джерела електроструму</w:t>
      </w:r>
    </w:p>
    <w:p w14:paraId="5B0C72F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Провести непрямий масаж серця</w:t>
      </w:r>
    </w:p>
    <w:p w14:paraId="07A43A7E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Дати вдихнути пари нашатирного спирту</w:t>
      </w:r>
    </w:p>
    <w:p w14:paraId="42649A7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>.</w:t>
      </w:r>
      <w:r w:rsidRPr="00C544E1">
        <w:rPr>
          <w:b/>
          <w:bCs/>
          <w:sz w:val="28"/>
          <w:szCs w:val="28"/>
        </w:rPr>
        <w:t>-</w:t>
      </w:r>
    </w:p>
    <w:p w14:paraId="28858A0A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Провести ШВЛ</w:t>
      </w:r>
    </w:p>
    <w:p w14:paraId="2D033ECA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260D62D3" w14:textId="77777777" w:rsidR="007B743C" w:rsidRPr="00C544E1" w:rsidRDefault="007B743C" w:rsidP="00F7672E">
      <w:pPr>
        <w:pStyle w:val="1"/>
        <w:tabs>
          <w:tab w:val="left" w:pos="409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84. </w:t>
      </w:r>
      <w:r w:rsidRPr="00C544E1">
        <w:rPr>
          <w:sz w:val="28"/>
          <w:szCs w:val="28"/>
        </w:rPr>
        <w:t>Медична сестра ендокринологічно</w:t>
      </w:r>
      <w:r w:rsidRPr="00C544E1">
        <w:rPr>
          <w:sz w:val="28"/>
          <w:szCs w:val="28"/>
        </w:rPr>
        <w:softHyphen/>
        <w:t xml:space="preserve">го відділення після </w:t>
      </w:r>
      <w:proofErr w:type="spellStart"/>
      <w:r w:rsidRPr="00C544E1">
        <w:rPr>
          <w:sz w:val="28"/>
          <w:szCs w:val="28"/>
        </w:rPr>
        <w:t>медсестринського</w:t>
      </w:r>
      <w:proofErr w:type="spellEnd"/>
      <w:r w:rsidRPr="00C544E1">
        <w:rPr>
          <w:sz w:val="28"/>
          <w:szCs w:val="28"/>
        </w:rPr>
        <w:t xml:space="preserve"> обстеження виявила у пацієнта симпто</w:t>
      </w:r>
      <w:r w:rsidRPr="00C544E1">
        <w:rPr>
          <w:sz w:val="28"/>
          <w:szCs w:val="28"/>
        </w:rPr>
        <w:softHyphen/>
        <w:t xml:space="preserve">ми, характерні для цукрового діабету. Які </w:t>
      </w:r>
      <w:r w:rsidRPr="00C544E1">
        <w:rPr>
          <w:sz w:val="28"/>
          <w:szCs w:val="28"/>
        </w:rPr>
        <w:lastRenderedPageBreak/>
        <w:t>специфічні симптоми цього захво</w:t>
      </w:r>
      <w:r w:rsidRPr="00C544E1">
        <w:rPr>
          <w:sz w:val="28"/>
          <w:szCs w:val="28"/>
        </w:rPr>
        <w:softHyphen/>
        <w:t>рювання?</w:t>
      </w:r>
    </w:p>
    <w:p w14:paraId="6A94ED2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proofErr w:type="spellStart"/>
      <w:r w:rsidRPr="00C544E1">
        <w:rPr>
          <w:sz w:val="28"/>
          <w:szCs w:val="28"/>
        </w:rPr>
        <w:t>Полідипсія</w:t>
      </w:r>
      <w:proofErr w:type="spellEnd"/>
      <w:r w:rsidRPr="00C544E1">
        <w:rPr>
          <w:sz w:val="28"/>
          <w:szCs w:val="28"/>
        </w:rPr>
        <w:t>, поліурія, поліфагія</w:t>
      </w:r>
    </w:p>
    <w:p w14:paraId="6E5BBDD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 xml:space="preserve">Набряки, задишка, тахікардія </w:t>
      </w:r>
    </w:p>
    <w:p w14:paraId="508F1A41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 xml:space="preserve">Блідість, запаморочення, слабкість </w:t>
      </w:r>
    </w:p>
    <w:p w14:paraId="1CEF032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Тахікардія, екзофтальм, дратівливість</w:t>
      </w:r>
    </w:p>
    <w:p w14:paraId="185903AE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Гіркота у роті, нудота, блювання</w:t>
      </w:r>
    </w:p>
    <w:p w14:paraId="708CA25F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29EEDE23" w14:textId="77777777" w:rsidR="007B743C" w:rsidRPr="00C544E1" w:rsidRDefault="007B743C" w:rsidP="00F7672E">
      <w:pPr>
        <w:pStyle w:val="1"/>
        <w:tabs>
          <w:tab w:val="left" w:pos="404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85. </w:t>
      </w:r>
      <w:r w:rsidRPr="00C544E1">
        <w:rPr>
          <w:sz w:val="28"/>
          <w:szCs w:val="28"/>
        </w:rPr>
        <w:t>Під час рентгенологічного дослі</w:t>
      </w:r>
      <w:r w:rsidRPr="00C544E1">
        <w:rPr>
          <w:sz w:val="28"/>
          <w:szCs w:val="28"/>
        </w:rPr>
        <w:softHyphen/>
        <w:t xml:space="preserve">дження органів черевної порожнини на знімку виявлені чаші </w:t>
      </w:r>
      <w:proofErr w:type="spellStart"/>
      <w:r w:rsidRPr="00C544E1">
        <w:rPr>
          <w:sz w:val="28"/>
          <w:szCs w:val="28"/>
        </w:rPr>
        <w:t>Клойбера</w:t>
      </w:r>
      <w:proofErr w:type="spellEnd"/>
      <w:r w:rsidRPr="00C544E1">
        <w:rPr>
          <w:sz w:val="28"/>
          <w:szCs w:val="28"/>
        </w:rPr>
        <w:t>. Яке за</w:t>
      </w:r>
      <w:r w:rsidRPr="00C544E1">
        <w:rPr>
          <w:sz w:val="28"/>
          <w:szCs w:val="28"/>
        </w:rPr>
        <w:softHyphen/>
        <w:t>хворювання можна припустити в цьому разі?</w:t>
      </w:r>
    </w:p>
    <w:p w14:paraId="4BCCB9D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Кишкову непрохідність</w:t>
      </w:r>
    </w:p>
    <w:p w14:paraId="0802076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Гострий холецистит</w:t>
      </w:r>
    </w:p>
    <w:p w14:paraId="50E2F141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Гострий панкреатит</w:t>
      </w:r>
    </w:p>
    <w:p w14:paraId="2D4E279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proofErr w:type="spellStart"/>
      <w:r w:rsidRPr="00C544E1">
        <w:rPr>
          <w:sz w:val="28"/>
          <w:szCs w:val="28"/>
        </w:rPr>
        <w:t>Міжпетельний</w:t>
      </w:r>
      <w:proofErr w:type="spellEnd"/>
      <w:r w:rsidRPr="00C544E1">
        <w:rPr>
          <w:sz w:val="28"/>
          <w:szCs w:val="28"/>
        </w:rPr>
        <w:t xml:space="preserve"> абсцес</w:t>
      </w:r>
    </w:p>
    <w:p w14:paraId="2A520262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proofErr w:type="spellStart"/>
      <w:r w:rsidRPr="00C544E1">
        <w:rPr>
          <w:sz w:val="28"/>
          <w:szCs w:val="28"/>
        </w:rPr>
        <w:t>Піддіафрагмальний</w:t>
      </w:r>
      <w:proofErr w:type="spellEnd"/>
      <w:r w:rsidRPr="00C544E1">
        <w:rPr>
          <w:sz w:val="28"/>
          <w:szCs w:val="28"/>
        </w:rPr>
        <w:t xml:space="preserve"> абсцес</w:t>
      </w:r>
    </w:p>
    <w:p w14:paraId="5E3E124B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27322F5D" w14:textId="77777777" w:rsidR="007B743C" w:rsidRPr="00C544E1" w:rsidRDefault="007B743C" w:rsidP="00F7672E">
      <w:pPr>
        <w:pStyle w:val="1"/>
        <w:tabs>
          <w:tab w:val="left" w:pos="432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86. </w:t>
      </w:r>
      <w:r w:rsidRPr="00C544E1">
        <w:rPr>
          <w:sz w:val="28"/>
          <w:szCs w:val="28"/>
        </w:rPr>
        <w:t xml:space="preserve">У новонародженої дитини медична сестра помітила набряк м’яких тканин у ділянці лобної кістки, не </w:t>
      </w:r>
      <w:proofErr w:type="spellStart"/>
      <w:r w:rsidRPr="00C544E1">
        <w:rPr>
          <w:sz w:val="28"/>
          <w:szCs w:val="28"/>
        </w:rPr>
        <w:t>флюктує</w:t>
      </w:r>
      <w:proofErr w:type="spellEnd"/>
      <w:r w:rsidRPr="00C544E1">
        <w:rPr>
          <w:sz w:val="28"/>
          <w:szCs w:val="28"/>
        </w:rPr>
        <w:t>, без чітко окреслених меж. Для якої патоло</w:t>
      </w:r>
      <w:r w:rsidRPr="00C544E1">
        <w:rPr>
          <w:sz w:val="28"/>
          <w:szCs w:val="28"/>
        </w:rPr>
        <w:softHyphen/>
        <w:t>гії це характерно?</w:t>
      </w:r>
    </w:p>
    <w:p w14:paraId="4B4FBA6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Пологова пухлина</w:t>
      </w:r>
    </w:p>
    <w:p w14:paraId="4CAE12E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proofErr w:type="spellStart"/>
      <w:r w:rsidRPr="00C544E1">
        <w:rPr>
          <w:sz w:val="28"/>
          <w:szCs w:val="28"/>
        </w:rPr>
        <w:t>Кефалогематома</w:t>
      </w:r>
      <w:proofErr w:type="spellEnd"/>
    </w:p>
    <w:p w14:paraId="4D17DE7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Гідроцефалія</w:t>
      </w:r>
    </w:p>
    <w:p w14:paraId="27BE5E1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 xml:space="preserve">Парез лицевого </w:t>
      </w:r>
      <w:proofErr w:type="spellStart"/>
      <w:r w:rsidRPr="00C544E1">
        <w:rPr>
          <w:sz w:val="28"/>
          <w:szCs w:val="28"/>
        </w:rPr>
        <w:t>нерва</w:t>
      </w:r>
      <w:proofErr w:type="spellEnd"/>
    </w:p>
    <w:p w14:paraId="4D2B55B1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Набряк мозку</w:t>
      </w:r>
    </w:p>
    <w:p w14:paraId="0E50A3C9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28344E4" w14:textId="77777777" w:rsidR="007B743C" w:rsidRPr="00C544E1" w:rsidRDefault="007B743C" w:rsidP="00F7672E">
      <w:pPr>
        <w:pStyle w:val="1"/>
        <w:tabs>
          <w:tab w:val="left" w:pos="413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87. </w:t>
      </w:r>
      <w:proofErr w:type="spellStart"/>
      <w:r w:rsidRPr="00C544E1">
        <w:rPr>
          <w:sz w:val="28"/>
          <w:szCs w:val="28"/>
        </w:rPr>
        <w:t>Першороділля</w:t>
      </w:r>
      <w:proofErr w:type="spellEnd"/>
      <w:r w:rsidRPr="00C544E1">
        <w:rPr>
          <w:sz w:val="28"/>
          <w:szCs w:val="28"/>
        </w:rPr>
        <w:t xml:space="preserve"> перебуває в II періоді пологів. На тлі дуже сильної пологової діяльності жінка відчула різкий біль у животі, перейми раптово припинилися, жінка втратила свідомість. Об’єктив</w:t>
      </w:r>
      <w:r w:rsidRPr="00C544E1">
        <w:rPr>
          <w:sz w:val="28"/>
          <w:szCs w:val="28"/>
        </w:rPr>
        <w:softHyphen/>
        <w:t xml:space="preserve">но спостерігається: </w:t>
      </w:r>
      <w:r w:rsidRPr="00C544E1">
        <w:rPr>
          <w:sz w:val="28"/>
          <w:szCs w:val="28"/>
          <w:lang w:val="en-US" w:eastAsia="en-US" w:bidi="en-US"/>
        </w:rPr>
        <w:t>AT</w:t>
      </w:r>
      <w:r w:rsidRPr="00C544E1">
        <w:rPr>
          <w:sz w:val="28"/>
          <w:szCs w:val="28"/>
          <w:lang w:val="ru-RU" w:eastAsia="en-US" w:bidi="en-US"/>
        </w:rPr>
        <w:t xml:space="preserve"> </w:t>
      </w:r>
      <w:r w:rsidRPr="00C544E1">
        <w:rPr>
          <w:sz w:val="28"/>
          <w:szCs w:val="28"/>
        </w:rPr>
        <w:t xml:space="preserve">- 70/40 </w:t>
      </w:r>
      <w:r w:rsidRPr="00C544E1">
        <w:rPr>
          <w:sz w:val="28"/>
          <w:szCs w:val="28"/>
          <w:lang w:val="ru-RU" w:eastAsia="ru-RU" w:bidi="ru-RU"/>
        </w:rPr>
        <w:t xml:space="preserve">мм </w:t>
      </w:r>
      <w:proofErr w:type="spellStart"/>
      <w:r w:rsidRPr="00C544E1">
        <w:rPr>
          <w:sz w:val="28"/>
          <w:szCs w:val="28"/>
        </w:rPr>
        <w:t>рт</w:t>
      </w:r>
      <w:proofErr w:type="spellEnd"/>
      <w:r w:rsidRPr="00C544E1">
        <w:rPr>
          <w:sz w:val="28"/>
          <w:szCs w:val="28"/>
        </w:rPr>
        <w:t xml:space="preserve">. </w:t>
      </w:r>
      <w:r w:rsidRPr="00C544E1">
        <w:rPr>
          <w:sz w:val="28"/>
          <w:szCs w:val="28"/>
          <w:lang w:val="ru-RU" w:eastAsia="ru-RU" w:bidi="ru-RU"/>
        </w:rPr>
        <w:t xml:space="preserve">ст., </w:t>
      </w:r>
      <w:r w:rsidRPr="00C544E1">
        <w:rPr>
          <w:sz w:val="28"/>
          <w:szCs w:val="28"/>
        </w:rPr>
        <w:t xml:space="preserve">частий слабкий пульс, шкіра бліда, вкрита холодним потом, через передню черевну стінку </w:t>
      </w:r>
      <w:proofErr w:type="spellStart"/>
      <w:r w:rsidRPr="00C544E1">
        <w:rPr>
          <w:sz w:val="28"/>
          <w:szCs w:val="28"/>
        </w:rPr>
        <w:t>пальпуються</w:t>
      </w:r>
      <w:proofErr w:type="spellEnd"/>
      <w:r w:rsidRPr="00C544E1">
        <w:rPr>
          <w:sz w:val="28"/>
          <w:szCs w:val="28"/>
        </w:rPr>
        <w:t xml:space="preserve"> дрібні ча</w:t>
      </w:r>
      <w:r w:rsidRPr="00C544E1">
        <w:rPr>
          <w:sz w:val="28"/>
          <w:szCs w:val="28"/>
        </w:rPr>
        <w:softHyphen/>
        <w:t>стини плода. Яке ускладнення пологів можна припустити?</w:t>
      </w:r>
    </w:p>
    <w:p w14:paraId="50F68D4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Розрив матки, що відбувся</w:t>
      </w:r>
    </w:p>
    <w:p w14:paraId="1D96F4A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 xml:space="preserve">Надмірно сильна пологова діяльність </w:t>
      </w:r>
    </w:p>
    <w:p w14:paraId="43354B71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Загроза розриву матки</w:t>
      </w:r>
    </w:p>
    <w:p w14:paraId="6E9C098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Вторинна слабкість пологової діяль</w:t>
      </w:r>
      <w:r w:rsidRPr="00C544E1">
        <w:rPr>
          <w:sz w:val="28"/>
          <w:szCs w:val="28"/>
        </w:rPr>
        <w:softHyphen/>
        <w:t>ності</w:t>
      </w:r>
    </w:p>
    <w:p w14:paraId="7326C4A7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Передчасне відшарування плаценти</w:t>
      </w:r>
    </w:p>
    <w:p w14:paraId="46A81602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31532C7C" w14:textId="77777777" w:rsidR="007B743C" w:rsidRPr="00C544E1" w:rsidRDefault="007B743C" w:rsidP="00F7672E">
      <w:pPr>
        <w:pStyle w:val="1"/>
        <w:tabs>
          <w:tab w:val="left" w:pos="427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88. </w:t>
      </w:r>
      <w:r w:rsidRPr="00C544E1">
        <w:rPr>
          <w:sz w:val="28"/>
          <w:szCs w:val="28"/>
        </w:rPr>
        <w:t>Пацієнт 68 років скаржиться на під</w:t>
      </w:r>
      <w:r w:rsidRPr="00C544E1">
        <w:rPr>
          <w:sz w:val="28"/>
          <w:szCs w:val="28"/>
        </w:rPr>
        <w:softHyphen/>
        <w:t>вищення температури тіла та виділення під час кашлю великої кількості гнійно</w:t>
      </w:r>
      <w:r w:rsidRPr="00C544E1">
        <w:rPr>
          <w:sz w:val="28"/>
          <w:szCs w:val="28"/>
        </w:rPr>
        <w:softHyphen/>
        <w:t>го мокротиння, з неприємним запахом зеленувато-коричневого кольору. Для якої патології це характерно?</w:t>
      </w:r>
    </w:p>
    <w:p w14:paraId="5EDE679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Абсцес легень</w:t>
      </w:r>
    </w:p>
    <w:p w14:paraId="1538DDD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Рак легень</w:t>
      </w:r>
    </w:p>
    <w:p w14:paraId="41A2DCE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Інфаркт легені</w:t>
      </w:r>
    </w:p>
    <w:p w14:paraId="2001E11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7B743C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Бронхіальна астма</w:t>
      </w:r>
    </w:p>
    <w:p w14:paraId="0325E2CA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Пневмонія</w:t>
      </w:r>
    </w:p>
    <w:p w14:paraId="39612936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5F7A1D46" w14:textId="77777777" w:rsidR="007B743C" w:rsidRPr="00C544E1" w:rsidRDefault="007B743C" w:rsidP="00F7672E">
      <w:pPr>
        <w:pStyle w:val="1"/>
        <w:tabs>
          <w:tab w:val="left" w:pos="432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89. </w:t>
      </w:r>
      <w:r w:rsidRPr="00C544E1">
        <w:rPr>
          <w:sz w:val="28"/>
          <w:szCs w:val="28"/>
        </w:rPr>
        <w:t>Пацієнтці призначено проведення діагностичної процедури для перевірки прохідності маткових труб. Як називає</w:t>
      </w:r>
      <w:r w:rsidRPr="00C544E1">
        <w:rPr>
          <w:sz w:val="28"/>
          <w:szCs w:val="28"/>
        </w:rPr>
        <w:softHyphen/>
        <w:t>ться цей метод дослідження?</w:t>
      </w:r>
    </w:p>
    <w:p w14:paraId="6AC1E19E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proofErr w:type="spellStart"/>
      <w:r w:rsidRPr="00C544E1">
        <w:rPr>
          <w:sz w:val="28"/>
          <w:szCs w:val="28"/>
        </w:rPr>
        <w:t>Метросальпінгографія</w:t>
      </w:r>
      <w:proofErr w:type="spellEnd"/>
    </w:p>
    <w:p w14:paraId="2AF95D6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lastRenderedPageBreak/>
        <w:t xml:space="preserve">В. </w:t>
      </w:r>
      <w:proofErr w:type="spellStart"/>
      <w:r w:rsidRPr="00C544E1">
        <w:rPr>
          <w:sz w:val="28"/>
          <w:szCs w:val="28"/>
        </w:rPr>
        <w:t>Лапароскопія</w:t>
      </w:r>
      <w:proofErr w:type="spellEnd"/>
    </w:p>
    <w:p w14:paraId="3B817E61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Діагностичне вишкрібання порожни</w:t>
      </w:r>
      <w:r w:rsidRPr="00C544E1">
        <w:rPr>
          <w:sz w:val="28"/>
          <w:szCs w:val="28"/>
        </w:rPr>
        <w:softHyphen/>
        <w:t>ни матки</w:t>
      </w:r>
    </w:p>
    <w:p w14:paraId="71DA250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proofErr w:type="spellStart"/>
      <w:r w:rsidRPr="00C544E1">
        <w:rPr>
          <w:sz w:val="28"/>
          <w:szCs w:val="28"/>
        </w:rPr>
        <w:t>Бімануальне</w:t>
      </w:r>
      <w:proofErr w:type="spellEnd"/>
      <w:r w:rsidRPr="00C544E1">
        <w:rPr>
          <w:sz w:val="28"/>
          <w:szCs w:val="28"/>
        </w:rPr>
        <w:t xml:space="preserve"> піхвове дослідження</w:t>
      </w:r>
    </w:p>
    <w:p w14:paraId="58CB7CEB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Тест функціональної діагностики</w:t>
      </w:r>
    </w:p>
    <w:p w14:paraId="5F76D854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1843B7C" w14:textId="77777777" w:rsidR="007B743C" w:rsidRPr="00C544E1" w:rsidRDefault="007B743C" w:rsidP="00F7672E">
      <w:pPr>
        <w:pStyle w:val="1"/>
        <w:tabs>
          <w:tab w:val="left" w:pos="432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90. </w:t>
      </w:r>
      <w:r w:rsidRPr="00C544E1">
        <w:rPr>
          <w:sz w:val="28"/>
          <w:szCs w:val="28"/>
        </w:rPr>
        <w:t>У терапевтичному відділенні пе</w:t>
      </w:r>
      <w:r w:rsidRPr="00C544E1">
        <w:rPr>
          <w:sz w:val="28"/>
          <w:szCs w:val="28"/>
        </w:rPr>
        <w:softHyphen/>
        <w:t>ребуває пацієнт 45 років, який прий</w:t>
      </w:r>
      <w:r w:rsidRPr="00C544E1">
        <w:rPr>
          <w:sz w:val="28"/>
          <w:szCs w:val="28"/>
        </w:rPr>
        <w:softHyphen/>
        <w:t xml:space="preserve">має </w:t>
      </w:r>
      <w:proofErr w:type="spellStart"/>
      <w:r w:rsidRPr="00C544E1">
        <w:rPr>
          <w:sz w:val="28"/>
          <w:szCs w:val="28"/>
        </w:rPr>
        <w:t>діуретики</w:t>
      </w:r>
      <w:proofErr w:type="spellEnd"/>
      <w:r w:rsidRPr="00C544E1">
        <w:rPr>
          <w:sz w:val="28"/>
          <w:szCs w:val="28"/>
        </w:rPr>
        <w:t xml:space="preserve"> в зв’язку з лікуванням серцево-судинної патології. Визначив</w:t>
      </w:r>
      <w:r w:rsidRPr="00C544E1">
        <w:rPr>
          <w:sz w:val="28"/>
          <w:szCs w:val="28"/>
        </w:rPr>
        <w:softHyphen/>
        <w:t>ши кількість виділеної сечі за добу (до</w:t>
      </w:r>
      <w:r w:rsidRPr="00C544E1">
        <w:rPr>
          <w:sz w:val="28"/>
          <w:szCs w:val="28"/>
        </w:rPr>
        <w:softHyphen/>
        <w:t>бовий діурез) та порівнявши її із кількі</w:t>
      </w:r>
      <w:r w:rsidRPr="00C544E1">
        <w:rPr>
          <w:sz w:val="28"/>
          <w:szCs w:val="28"/>
        </w:rPr>
        <w:softHyphen/>
        <w:t xml:space="preserve">стю випитої рідини та введеної </w:t>
      </w:r>
      <w:proofErr w:type="spellStart"/>
      <w:r w:rsidRPr="00C544E1">
        <w:rPr>
          <w:sz w:val="28"/>
          <w:szCs w:val="28"/>
        </w:rPr>
        <w:t>паренте</w:t>
      </w:r>
      <w:r w:rsidRPr="00C544E1">
        <w:rPr>
          <w:sz w:val="28"/>
          <w:szCs w:val="28"/>
        </w:rPr>
        <w:softHyphen/>
        <w:t>рально</w:t>
      </w:r>
      <w:proofErr w:type="spellEnd"/>
      <w:r w:rsidRPr="00C544E1">
        <w:rPr>
          <w:sz w:val="28"/>
          <w:szCs w:val="28"/>
        </w:rPr>
        <w:t>, медична сестра визначила, що пацієнт виділив більше сечі, ніж отри</w:t>
      </w:r>
      <w:r w:rsidRPr="00C544E1">
        <w:rPr>
          <w:sz w:val="28"/>
          <w:szCs w:val="28"/>
        </w:rPr>
        <w:softHyphen/>
        <w:t>мав рідини. Як називається цей вид діу</w:t>
      </w:r>
      <w:r w:rsidRPr="00C544E1">
        <w:rPr>
          <w:sz w:val="28"/>
          <w:szCs w:val="28"/>
        </w:rPr>
        <w:softHyphen/>
        <w:t>резу?</w:t>
      </w:r>
    </w:p>
    <w:p w14:paraId="18EABE0B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Позитивний</w:t>
      </w:r>
    </w:p>
    <w:p w14:paraId="0089761B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Негативний</w:t>
      </w:r>
    </w:p>
    <w:p w14:paraId="34848F9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Від’ємний</w:t>
      </w:r>
    </w:p>
    <w:p w14:paraId="5C84C2D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Нормальний</w:t>
      </w:r>
    </w:p>
    <w:p w14:paraId="6C3449B3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Незбалансований</w:t>
      </w:r>
    </w:p>
    <w:p w14:paraId="6D55F4F1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2CFC3D08" w14:textId="77777777" w:rsidR="007B743C" w:rsidRPr="00C544E1" w:rsidRDefault="007B743C" w:rsidP="00F7672E">
      <w:pPr>
        <w:pStyle w:val="1"/>
        <w:tabs>
          <w:tab w:val="left" w:pos="417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91. </w:t>
      </w:r>
      <w:r w:rsidRPr="00C544E1">
        <w:rPr>
          <w:sz w:val="28"/>
          <w:szCs w:val="28"/>
        </w:rPr>
        <w:t xml:space="preserve">Пацієнтові </w:t>
      </w:r>
      <w:proofErr w:type="spellStart"/>
      <w:r w:rsidRPr="00C544E1">
        <w:rPr>
          <w:sz w:val="28"/>
          <w:szCs w:val="28"/>
        </w:rPr>
        <w:t>нефрологічного</w:t>
      </w:r>
      <w:proofErr w:type="spellEnd"/>
      <w:r w:rsidRPr="00C544E1">
        <w:rPr>
          <w:sz w:val="28"/>
          <w:szCs w:val="28"/>
        </w:rPr>
        <w:t xml:space="preserve"> відді</w:t>
      </w:r>
      <w:r w:rsidRPr="00C544E1">
        <w:rPr>
          <w:sz w:val="28"/>
          <w:szCs w:val="28"/>
        </w:rPr>
        <w:softHyphen/>
        <w:t>лення призначено аналіз сечі, за допо</w:t>
      </w:r>
      <w:r w:rsidRPr="00C544E1">
        <w:rPr>
          <w:sz w:val="28"/>
          <w:szCs w:val="28"/>
        </w:rPr>
        <w:softHyphen/>
        <w:t>могою якого можна оцінити функціо</w:t>
      </w:r>
      <w:r w:rsidRPr="00C544E1">
        <w:rPr>
          <w:sz w:val="28"/>
          <w:szCs w:val="28"/>
        </w:rPr>
        <w:softHyphen/>
        <w:t>нальну здатність нирок. Укажіть це до</w:t>
      </w:r>
      <w:r w:rsidRPr="00C544E1">
        <w:rPr>
          <w:sz w:val="28"/>
          <w:szCs w:val="28"/>
        </w:rPr>
        <w:softHyphen/>
        <w:t>слідження:</w:t>
      </w:r>
    </w:p>
    <w:p w14:paraId="63BE300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 xml:space="preserve">Аналіз сечі за методом </w:t>
      </w:r>
      <w:proofErr w:type="spellStart"/>
      <w:r w:rsidRPr="00C544E1">
        <w:rPr>
          <w:sz w:val="28"/>
          <w:szCs w:val="28"/>
        </w:rPr>
        <w:t>Зимницького</w:t>
      </w:r>
      <w:proofErr w:type="spellEnd"/>
    </w:p>
    <w:p w14:paraId="12463BE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 xml:space="preserve">Аналіз сечі за методом </w:t>
      </w:r>
      <w:proofErr w:type="spellStart"/>
      <w:r w:rsidRPr="00C544E1">
        <w:rPr>
          <w:sz w:val="28"/>
          <w:szCs w:val="28"/>
        </w:rPr>
        <w:t>Аддіса-Како</w:t>
      </w:r>
      <w:proofErr w:type="spellEnd"/>
      <w:r w:rsidRPr="00C544E1">
        <w:rPr>
          <w:sz w:val="28"/>
          <w:szCs w:val="28"/>
        </w:rPr>
        <w:t xml:space="preserve">- </w:t>
      </w:r>
      <w:proofErr w:type="spellStart"/>
      <w:r w:rsidRPr="00C544E1">
        <w:rPr>
          <w:sz w:val="28"/>
          <w:szCs w:val="28"/>
        </w:rPr>
        <w:t>вського</w:t>
      </w:r>
      <w:proofErr w:type="spellEnd"/>
    </w:p>
    <w:p w14:paraId="2B74532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 xml:space="preserve">Аналіз сечі за методом </w:t>
      </w:r>
      <w:proofErr w:type="spellStart"/>
      <w:r w:rsidRPr="00C544E1">
        <w:rPr>
          <w:sz w:val="28"/>
          <w:szCs w:val="28"/>
        </w:rPr>
        <w:t>Амбурже</w:t>
      </w:r>
      <w:proofErr w:type="spellEnd"/>
    </w:p>
    <w:p w14:paraId="28A6B0E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Бактеріологічне дослідження сечі</w:t>
      </w:r>
    </w:p>
    <w:p w14:paraId="1DDE1897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Аналіз сечі за методом Нечипоренка</w:t>
      </w:r>
    </w:p>
    <w:p w14:paraId="15A2A702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6C621DF0" w14:textId="77777777" w:rsidR="007B743C" w:rsidRPr="00C544E1" w:rsidRDefault="007B743C" w:rsidP="00F7672E">
      <w:pPr>
        <w:pStyle w:val="1"/>
        <w:tabs>
          <w:tab w:val="left" w:pos="412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92. </w:t>
      </w:r>
      <w:r w:rsidRPr="00C544E1">
        <w:rPr>
          <w:sz w:val="28"/>
          <w:szCs w:val="28"/>
        </w:rPr>
        <w:t>Пацієнт 50 років перебуває на лі</w:t>
      </w:r>
      <w:r w:rsidRPr="00C544E1">
        <w:rPr>
          <w:sz w:val="28"/>
          <w:szCs w:val="28"/>
        </w:rPr>
        <w:softHyphen/>
        <w:t>куванні в ендокринологічному відді</w:t>
      </w:r>
      <w:r w:rsidRPr="00C544E1">
        <w:rPr>
          <w:sz w:val="28"/>
          <w:szCs w:val="28"/>
        </w:rPr>
        <w:softHyphen/>
        <w:t>ленні. Скарги на збільшення у розмі</w:t>
      </w:r>
      <w:r w:rsidRPr="00C544E1">
        <w:rPr>
          <w:sz w:val="28"/>
          <w:szCs w:val="28"/>
        </w:rPr>
        <w:softHyphen/>
        <w:t>рах вух, носа, кистей рук та стоп про</w:t>
      </w:r>
      <w:r w:rsidRPr="00C544E1">
        <w:rPr>
          <w:sz w:val="28"/>
          <w:szCs w:val="28"/>
        </w:rPr>
        <w:softHyphen/>
        <w:t>тягом останнього часу. Для ураження якої ендокринної залози характерні та</w:t>
      </w:r>
      <w:r w:rsidRPr="00C544E1">
        <w:rPr>
          <w:sz w:val="28"/>
          <w:szCs w:val="28"/>
        </w:rPr>
        <w:softHyphen/>
        <w:t>кі симптоми?</w:t>
      </w:r>
    </w:p>
    <w:p w14:paraId="0B236C2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Гіпофіза</w:t>
      </w:r>
    </w:p>
    <w:p w14:paraId="68F930FE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proofErr w:type="spellStart"/>
      <w:r w:rsidRPr="00C544E1">
        <w:rPr>
          <w:sz w:val="28"/>
          <w:szCs w:val="28"/>
        </w:rPr>
        <w:t>Наднирникових</w:t>
      </w:r>
      <w:proofErr w:type="spellEnd"/>
      <w:r w:rsidRPr="00C544E1">
        <w:rPr>
          <w:sz w:val="28"/>
          <w:szCs w:val="28"/>
        </w:rPr>
        <w:t xml:space="preserve"> залоз</w:t>
      </w:r>
    </w:p>
    <w:p w14:paraId="3AD960C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Щитоподібної залози</w:t>
      </w:r>
    </w:p>
    <w:p w14:paraId="4062B0B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Статевих залоз</w:t>
      </w:r>
    </w:p>
    <w:p w14:paraId="252186EA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Епіфіза</w:t>
      </w:r>
    </w:p>
    <w:p w14:paraId="1BEDA91B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2418837" w14:textId="77777777" w:rsidR="007B743C" w:rsidRPr="00C544E1" w:rsidRDefault="007B743C" w:rsidP="00F7672E">
      <w:pPr>
        <w:pStyle w:val="1"/>
        <w:tabs>
          <w:tab w:val="left" w:pos="417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93. </w:t>
      </w:r>
      <w:r w:rsidRPr="00C544E1">
        <w:rPr>
          <w:sz w:val="28"/>
          <w:szCs w:val="28"/>
        </w:rPr>
        <w:t>Під час визначення добових коли</w:t>
      </w:r>
      <w:r w:rsidRPr="00C544E1">
        <w:rPr>
          <w:sz w:val="28"/>
          <w:szCs w:val="28"/>
        </w:rPr>
        <w:softHyphen/>
        <w:t>вань температури тіла пацієнта спосте</w:t>
      </w:r>
      <w:r w:rsidRPr="00C544E1">
        <w:rPr>
          <w:sz w:val="28"/>
          <w:szCs w:val="28"/>
        </w:rPr>
        <w:softHyphen/>
        <w:t>рігалося тривале утримування темпе</w:t>
      </w:r>
      <w:r w:rsidRPr="00C544E1">
        <w:rPr>
          <w:sz w:val="28"/>
          <w:szCs w:val="28"/>
        </w:rPr>
        <w:softHyphen/>
        <w:t>ратури в межах 39,5-41°С, добові коли</w:t>
      </w:r>
      <w:r w:rsidRPr="00C544E1">
        <w:rPr>
          <w:sz w:val="28"/>
          <w:szCs w:val="28"/>
        </w:rPr>
        <w:softHyphen/>
        <w:t>вання її не перевищували 1°С. Для якого типу лихоманки це характерно?</w:t>
      </w:r>
    </w:p>
    <w:p w14:paraId="77136B3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Постійна</w:t>
      </w:r>
    </w:p>
    <w:p w14:paraId="3F04F08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Переміжна</w:t>
      </w:r>
    </w:p>
    <w:p w14:paraId="3B8C32E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proofErr w:type="spellStart"/>
      <w:r w:rsidRPr="00C544E1">
        <w:rPr>
          <w:sz w:val="28"/>
          <w:szCs w:val="28"/>
        </w:rPr>
        <w:t>Послабляюча</w:t>
      </w:r>
      <w:proofErr w:type="spellEnd"/>
    </w:p>
    <w:p w14:paraId="0C8982D1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Виснажлива</w:t>
      </w:r>
    </w:p>
    <w:p w14:paraId="126C3690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Неправильна</w:t>
      </w:r>
    </w:p>
    <w:p w14:paraId="077D3F30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5C75F359" w14:textId="77777777" w:rsidR="007B743C" w:rsidRPr="00C544E1" w:rsidRDefault="007B743C" w:rsidP="00F7672E">
      <w:pPr>
        <w:pStyle w:val="1"/>
        <w:tabs>
          <w:tab w:val="left" w:pos="417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94. </w:t>
      </w:r>
      <w:r w:rsidRPr="00C544E1">
        <w:rPr>
          <w:sz w:val="28"/>
          <w:szCs w:val="28"/>
        </w:rPr>
        <w:t>До ендокринологічного відділення доставлено пацієнта, у якого спостері</w:t>
      </w:r>
      <w:r w:rsidRPr="00C544E1">
        <w:rPr>
          <w:sz w:val="28"/>
          <w:szCs w:val="28"/>
        </w:rPr>
        <w:softHyphen/>
        <w:t>гається повільне (6-8 дихальних рухів за 1 хв.), шумне, утруднене і глибоке ди</w:t>
      </w:r>
      <w:r w:rsidRPr="00C544E1">
        <w:rPr>
          <w:sz w:val="28"/>
          <w:szCs w:val="28"/>
        </w:rPr>
        <w:softHyphen/>
        <w:t>хання («дихання загнаного звіра»). Ви</w:t>
      </w:r>
      <w:r w:rsidRPr="00C544E1">
        <w:rPr>
          <w:sz w:val="28"/>
          <w:szCs w:val="28"/>
        </w:rPr>
        <w:softHyphen/>
        <w:t>значте патологічний тип дихання:</w:t>
      </w:r>
    </w:p>
    <w:p w14:paraId="340590A6" w14:textId="7E841C5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="002D3AD7" w:rsidRPr="00C544E1">
        <w:rPr>
          <w:sz w:val="28"/>
          <w:szCs w:val="28"/>
        </w:rPr>
        <w:t xml:space="preserve">Дихання </w:t>
      </w:r>
      <w:proofErr w:type="spellStart"/>
      <w:r w:rsidR="002D3AD7" w:rsidRPr="00C544E1">
        <w:rPr>
          <w:sz w:val="28"/>
          <w:szCs w:val="28"/>
        </w:rPr>
        <w:t>Куссмауля</w:t>
      </w:r>
      <w:proofErr w:type="spellEnd"/>
    </w:p>
    <w:p w14:paraId="548AF8A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Задишка</w:t>
      </w:r>
    </w:p>
    <w:p w14:paraId="72733D3E" w14:textId="6C045D81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lastRenderedPageBreak/>
        <w:t>С.</w:t>
      </w:r>
      <w:r w:rsidR="002D3AD7" w:rsidRPr="002D3AD7">
        <w:rPr>
          <w:sz w:val="28"/>
          <w:szCs w:val="28"/>
        </w:rPr>
        <w:t xml:space="preserve"> </w:t>
      </w:r>
      <w:r w:rsidR="002D3AD7" w:rsidRPr="00C544E1">
        <w:rPr>
          <w:sz w:val="28"/>
          <w:szCs w:val="28"/>
        </w:rPr>
        <w:t xml:space="preserve">Дихання </w:t>
      </w:r>
      <w:proofErr w:type="spellStart"/>
      <w:r w:rsidR="002D3AD7" w:rsidRPr="00C544E1">
        <w:rPr>
          <w:sz w:val="28"/>
          <w:szCs w:val="28"/>
        </w:rPr>
        <w:t>Чейна</w:t>
      </w:r>
      <w:proofErr w:type="spellEnd"/>
      <w:r w:rsidR="002D3AD7" w:rsidRPr="00C544E1">
        <w:rPr>
          <w:sz w:val="28"/>
          <w:szCs w:val="28"/>
        </w:rPr>
        <w:t>-Стокса</w:t>
      </w:r>
      <w:r w:rsidRPr="00C544E1">
        <w:rPr>
          <w:b/>
          <w:bCs/>
          <w:sz w:val="28"/>
          <w:szCs w:val="28"/>
        </w:rPr>
        <w:t xml:space="preserve"> </w:t>
      </w:r>
    </w:p>
    <w:p w14:paraId="4A01746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Дихання Біота</w:t>
      </w:r>
    </w:p>
    <w:p w14:paraId="34DB5714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proofErr w:type="spellStart"/>
      <w:r w:rsidRPr="00C544E1">
        <w:rPr>
          <w:sz w:val="28"/>
          <w:szCs w:val="28"/>
        </w:rPr>
        <w:t>Брадіпное</w:t>
      </w:r>
      <w:proofErr w:type="spellEnd"/>
    </w:p>
    <w:p w14:paraId="6AEDC7C3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5DA874ED" w14:textId="77777777" w:rsidR="007B743C" w:rsidRPr="00C544E1" w:rsidRDefault="007B743C" w:rsidP="00F7672E">
      <w:pPr>
        <w:pStyle w:val="1"/>
        <w:tabs>
          <w:tab w:val="left" w:pos="450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95. </w:t>
      </w:r>
      <w:r w:rsidRPr="00C544E1">
        <w:rPr>
          <w:sz w:val="28"/>
          <w:szCs w:val="28"/>
        </w:rPr>
        <w:t>Дитині, у якої є підозра на анома</w:t>
      </w:r>
      <w:r w:rsidRPr="00C544E1">
        <w:rPr>
          <w:sz w:val="28"/>
          <w:szCs w:val="28"/>
        </w:rPr>
        <w:softHyphen/>
        <w:t>лію розвитку нирок, призначено прове</w:t>
      </w:r>
      <w:r w:rsidRPr="00C544E1">
        <w:rPr>
          <w:sz w:val="28"/>
          <w:szCs w:val="28"/>
        </w:rPr>
        <w:softHyphen/>
        <w:t xml:space="preserve">дення екскреторної </w:t>
      </w:r>
      <w:proofErr w:type="spellStart"/>
      <w:r w:rsidRPr="00C544E1">
        <w:rPr>
          <w:sz w:val="28"/>
          <w:szCs w:val="28"/>
        </w:rPr>
        <w:t>урографії</w:t>
      </w:r>
      <w:proofErr w:type="spellEnd"/>
      <w:r w:rsidRPr="00C544E1">
        <w:rPr>
          <w:sz w:val="28"/>
          <w:szCs w:val="28"/>
        </w:rPr>
        <w:t>. Укажіть шлях уведення контрастної речовини під час цього дослідження:</w:t>
      </w:r>
    </w:p>
    <w:p w14:paraId="229AA00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Внутрішньовенно</w:t>
      </w:r>
    </w:p>
    <w:p w14:paraId="20FB31D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У стегнову артерію</w:t>
      </w:r>
    </w:p>
    <w:p w14:paraId="5FB50A5B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proofErr w:type="spellStart"/>
      <w:r w:rsidRPr="00C544E1">
        <w:rPr>
          <w:sz w:val="28"/>
          <w:szCs w:val="28"/>
        </w:rPr>
        <w:t>Внутрішньом’язово</w:t>
      </w:r>
      <w:proofErr w:type="spellEnd"/>
    </w:p>
    <w:p w14:paraId="3F5B36C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У сечовий міхур</w:t>
      </w:r>
    </w:p>
    <w:p w14:paraId="295225F9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Підшкірно</w:t>
      </w:r>
    </w:p>
    <w:p w14:paraId="3F156DF0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4F879095" w14:textId="77777777" w:rsidR="007B743C" w:rsidRPr="00C544E1" w:rsidRDefault="007B743C" w:rsidP="00F7672E">
      <w:pPr>
        <w:pStyle w:val="1"/>
        <w:tabs>
          <w:tab w:val="left" w:pos="446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96. </w:t>
      </w:r>
      <w:r w:rsidRPr="00C544E1">
        <w:rPr>
          <w:sz w:val="28"/>
          <w:szCs w:val="28"/>
        </w:rPr>
        <w:t>До гінекологічного відділення звер</w:t>
      </w:r>
      <w:r w:rsidRPr="00C544E1">
        <w:rPr>
          <w:sz w:val="28"/>
          <w:szCs w:val="28"/>
        </w:rPr>
        <w:softHyphen/>
        <w:t>нулася жінка 30 років зі скаргами на за</w:t>
      </w:r>
      <w:r w:rsidRPr="00C544E1">
        <w:rPr>
          <w:sz w:val="28"/>
          <w:szCs w:val="28"/>
        </w:rPr>
        <w:softHyphen/>
        <w:t xml:space="preserve">тримку менструації до 8 тижнів, </w:t>
      </w:r>
      <w:proofErr w:type="spellStart"/>
      <w:r w:rsidRPr="00C544E1">
        <w:rPr>
          <w:sz w:val="28"/>
          <w:szCs w:val="28"/>
        </w:rPr>
        <w:t>мажучі</w:t>
      </w:r>
      <w:proofErr w:type="spellEnd"/>
      <w:r w:rsidRPr="00C544E1">
        <w:rPr>
          <w:sz w:val="28"/>
          <w:szCs w:val="28"/>
        </w:rPr>
        <w:t xml:space="preserve"> кров’янисті виділення зі статевих шля</w:t>
      </w:r>
      <w:r w:rsidRPr="00C544E1">
        <w:rPr>
          <w:sz w:val="28"/>
          <w:szCs w:val="28"/>
        </w:rPr>
        <w:softHyphen/>
        <w:t xml:space="preserve">хів, тест на вагітність позитивний. Під час </w:t>
      </w:r>
      <w:proofErr w:type="spellStart"/>
      <w:r w:rsidRPr="00C544E1">
        <w:rPr>
          <w:sz w:val="28"/>
          <w:szCs w:val="28"/>
        </w:rPr>
        <w:t>бімануального</w:t>
      </w:r>
      <w:proofErr w:type="spellEnd"/>
      <w:r w:rsidRPr="00C544E1">
        <w:rPr>
          <w:sz w:val="28"/>
          <w:szCs w:val="28"/>
        </w:rPr>
        <w:t xml:space="preserve"> дослідження вияв</w:t>
      </w:r>
      <w:r w:rsidRPr="00C544E1">
        <w:rPr>
          <w:sz w:val="28"/>
          <w:szCs w:val="28"/>
        </w:rPr>
        <w:softHyphen/>
        <w:t>лено: розміри матки не відповідають терміну вагіт</w:t>
      </w:r>
      <w:r>
        <w:rPr>
          <w:sz w:val="28"/>
          <w:szCs w:val="28"/>
        </w:rPr>
        <w:t xml:space="preserve">ності, матка </w:t>
      </w:r>
      <w:proofErr w:type="spellStart"/>
      <w:r>
        <w:rPr>
          <w:sz w:val="28"/>
          <w:szCs w:val="28"/>
        </w:rPr>
        <w:t>щ</w:t>
      </w:r>
      <w:r w:rsidRPr="00C544E1">
        <w:rPr>
          <w:sz w:val="28"/>
          <w:szCs w:val="28"/>
        </w:rPr>
        <w:t>ільноеластичної</w:t>
      </w:r>
      <w:proofErr w:type="spellEnd"/>
      <w:r w:rsidRPr="00C544E1">
        <w:rPr>
          <w:sz w:val="28"/>
          <w:szCs w:val="28"/>
        </w:rPr>
        <w:t xml:space="preserve"> консистенції, за даними УЗД - картина «снігової бурі». Ці симптоми характерні для:</w:t>
      </w:r>
    </w:p>
    <w:p w14:paraId="1EC276C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proofErr w:type="spellStart"/>
      <w:r w:rsidRPr="00C544E1">
        <w:rPr>
          <w:sz w:val="28"/>
          <w:szCs w:val="28"/>
        </w:rPr>
        <w:t>Міхурцевого</w:t>
      </w:r>
      <w:proofErr w:type="spellEnd"/>
      <w:r w:rsidRPr="00C544E1">
        <w:rPr>
          <w:sz w:val="28"/>
          <w:szCs w:val="28"/>
        </w:rPr>
        <w:t xml:space="preserve"> </w:t>
      </w:r>
      <w:proofErr w:type="spellStart"/>
      <w:r w:rsidRPr="00C544E1">
        <w:rPr>
          <w:sz w:val="28"/>
          <w:szCs w:val="28"/>
        </w:rPr>
        <w:t>занеску</w:t>
      </w:r>
      <w:proofErr w:type="spellEnd"/>
    </w:p>
    <w:p w14:paraId="2553712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Загрози переривання вагітності</w:t>
      </w:r>
    </w:p>
    <w:p w14:paraId="0D29D71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Аборту в ходу</w:t>
      </w:r>
    </w:p>
    <w:p w14:paraId="192D5DFB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proofErr w:type="spellStart"/>
      <w:r w:rsidRPr="00C544E1">
        <w:rPr>
          <w:sz w:val="28"/>
          <w:szCs w:val="28"/>
        </w:rPr>
        <w:t>Хоріонепітеліоми</w:t>
      </w:r>
      <w:proofErr w:type="spellEnd"/>
    </w:p>
    <w:p w14:paraId="7C7B2ABD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Аборту, що не відбувся</w:t>
      </w:r>
    </w:p>
    <w:p w14:paraId="342771D2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C239C95" w14:textId="77777777" w:rsidR="007B743C" w:rsidRPr="00C544E1" w:rsidRDefault="007B743C" w:rsidP="00F7672E">
      <w:pPr>
        <w:pStyle w:val="1"/>
        <w:tabs>
          <w:tab w:val="left" w:pos="426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97. </w:t>
      </w:r>
      <w:r w:rsidRPr="00C544E1">
        <w:rPr>
          <w:sz w:val="28"/>
          <w:szCs w:val="28"/>
        </w:rPr>
        <w:t>Пацієнт 20 років скаржиться на під</w:t>
      </w:r>
      <w:r w:rsidRPr="00C544E1">
        <w:rPr>
          <w:sz w:val="28"/>
          <w:szCs w:val="28"/>
        </w:rPr>
        <w:softHyphen/>
        <w:t xml:space="preserve">вищення температури тіла, слабкість, головний біль, </w:t>
      </w:r>
      <w:proofErr w:type="spellStart"/>
      <w:r w:rsidRPr="00C544E1">
        <w:rPr>
          <w:sz w:val="28"/>
          <w:szCs w:val="28"/>
        </w:rPr>
        <w:t>переймоподібний</w:t>
      </w:r>
      <w:proofErr w:type="spellEnd"/>
      <w:r w:rsidRPr="00C544E1">
        <w:rPr>
          <w:sz w:val="28"/>
          <w:szCs w:val="28"/>
        </w:rPr>
        <w:t xml:space="preserve"> біль унизу живота зліва, часті випорожнен</w:t>
      </w:r>
      <w:r w:rsidRPr="00C544E1">
        <w:rPr>
          <w:sz w:val="28"/>
          <w:szCs w:val="28"/>
        </w:rPr>
        <w:softHyphen/>
        <w:t xml:space="preserve">ня з прожилками слизу, крові, </w:t>
      </w:r>
      <w:proofErr w:type="spellStart"/>
      <w:r w:rsidRPr="00C544E1">
        <w:rPr>
          <w:sz w:val="28"/>
          <w:szCs w:val="28"/>
        </w:rPr>
        <w:t>тенезми</w:t>
      </w:r>
      <w:proofErr w:type="spellEnd"/>
      <w:r w:rsidRPr="00C544E1">
        <w:rPr>
          <w:sz w:val="28"/>
          <w:szCs w:val="28"/>
        </w:rPr>
        <w:t>. Яке захворювання можна припустити?</w:t>
      </w:r>
    </w:p>
    <w:p w14:paraId="1D3AC6C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proofErr w:type="spellStart"/>
      <w:r w:rsidRPr="00C544E1">
        <w:rPr>
          <w:sz w:val="28"/>
          <w:szCs w:val="28"/>
        </w:rPr>
        <w:t>Шигельоз</w:t>
      </w:r>
      <w:proofErr w:type="spellEnd"/>
    </w:p>
    <w:p w14:paraId="72E8F1D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proofErr w:type="spellStart"/>
      <w:r w:rsidRPr="00C544E1">
        <w:rPr>
          <w:sz w:val="28"/>
          <w:szCs w:val="28"/>
        </w:rPr>
        <w:t>Ієрсиніоз</w:t>
      </w:r>
      <w:proofErr w:type="spellEnd"/>
    </w:p>
    <w:p w14:paraId="6D93E49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Амебіаз</w:t>
      </w:r>
    </w:p>
    <w:p w14:paraId="5DB5099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7B743C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Неспецифічний виразковий коліт</w:t>
      </w:r>
    </w:p>
    <w:p w14:paraId="053E8BA7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Сальмонельоз</w:t>
      </w:r>
    </w:p>
    <w:p w14:paraId="684652C3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4B80414F" w14:textId="77777777" w:rsidR="007B743C" w:rsidRPr="00C544E1" w:rsidRDefault="007B743C" w:rsidP="00F7672E">
      <w:pPr>
        <w:pStyle w:val="1"/>
        <w:tabs>
          <w:tab w:val="left" w:pos="441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98. </w:t>
      </w:r>
      <w:r w:rsidRPr="00C544E1">
        <w:rPr>
          <w:sz w:val="28"/>
          <w:szCs w:val="28"/>
        </w:rPr>
        <w:t>Чоловік після падіння скаржиться на головний біль, нудоту, блювання, запа</w:t>
      </w:r>
      <w:r w:rsidRPr="00C544E1">
        <w:rPr>
          <w:sz w:val="28"/>
          <w:szCs w:val="28"/>
        </w:rPr>
        <w:softHyphen/>
        <w:t>морочення, не пам’ятає, що з ним тра</w:t>
      </w:r>
      <w:r w:rsidRPr="00C544E1">
        <w:rPr>
          <w:sz w:val="28"/>
          <w:szCs w:val="28"/>
        </w:rPr>
        <w:softHyphen/>
        <w:t>пилося. Для якого патологічного стану найхарактерніші такі сим</w:t>
      </w:r>
      <w:r>
        <w:rPr>
          <w:sz w:val="28"/>
          <w:szCs w:val="28"/>
        </w:rPr>
        <w:t>п</w:t>
      </w:r>
      <w:r w:rsidRPr="00C544E1">
        <w:rPr>
          <w:sz w:val="28"/>
          <w:szCs w:val="28"/>
        </w:rPr>
        <w:t>томи?</w:t>
      </w:r>
    </w:p>
    <w:p w14:paraId="1256640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Струс головного мозку</w:t>
      </w:r>
    </w:p>
    <w:p w14:paraId="1747D20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Забій головного мозку</w:t>
      </w:r>
    </w:p>
    <w:p w14:paraId="3950676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Порушення мозкового кровообігу</w:t>
      </w:r>
    </w:p>
    <w:p w14:paraId="5C9C8C2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Перелом основи черепа</w:t>
      </w:r>
    </w:p>
    <w:p w14:paraId="7CB8850F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Перелом склепіння черепа</w:t>
      </w:r>
    </w:p>
    <w:p w14:paraId="6CE1FBFF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4DD57DB2" w14:textId="77777777" w:rsidR="007B743C" w:rsidRPr="00C544E1" w:rsidRDefault="007B743C" w:rsidP="00F7672E">
      <w:pPr>
        <w:pStyle w:val="1"/>
        <w:tabs>
          <w:tab w:val="left" w:pos="450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99. </w:t>
      </w:r>
      <w:r w:rsidRPr="00C544E1">
        <w:rPr>
          <w:sz w:val="28"/>
          <w:szCs w:val="28"/>
        </w:rPr>
        <w:t>Під час переливання одногрупної резус-сумісної крові пацієнт почав скар</w:t>
      </w:r>
      <w:r w:rsidRPr="00C544E1">
        <w:rPr>
          <w:sz w:val="28"/>
          <w:szCs w:val="28"/>
        </w:rPr>
        <w:softHyphen/>
        <w:t>житися на біль у поперековій ділянці, утруднене дихання, серцебиття, біль за грудиною. Які найперші дії медичної се</w:t>
      </w:r>
      <w:r w:rsidRPr="00C544E1">
        <w:rPr>
          <w:sz w:val="28"/>
          <w:szCs w:val="28"/>
        </w:rPr>
        <w:softHyphen/>
        <w:t>стри у цьому разі?</w:t>
      </w:r>
    </w:p>
    <w:p w14:paraId="1243E93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Припинити переливання крові, викликати лікаря</w:t>
      </w:r>
    </w:p>
    <w:p w14:paraId="5256846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Припинити переливання крові, увести 50% 2 мл анальгіну</w:t>
      </w:r>
    </w:p>
    <w:p w14:paraId="5C22175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lastRenderedPageBreak/>
        <w:t xml:space="preserve">С. </w:t>
      </w:r>
      <w:r w:rsidRPr="00C544E1">
        <w:rPr>
          <w:sz w:val="28"/>
          <w:szCs w:val="28"/>
        </w:rPr>
        <w:t>Припинити переливання крові, дати таблетку валідолу під язик</w:t>
      </w:r>
    </w:p>
    <w:p w14:paraId="22E6601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Заспокоїти пацієнта, продовжити переливання крові</w:t>
      </w:r>
    </w:p>
    <w:p w14:paraId="7B011304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Припинити переливання крові, спостерігати за пацієнтом</w:t>
      </w:r>
    </w:p>
    <w:p w14:paraId="348D5AD3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73437749" w14:textId="77777777" w:rsidR="007B743C" w:rsidRPr="00C544E1" w:rsidRDefault="007B743C" w:rsidP="00F7672E">
      <w:pPr>
        <w:pStyle w:val="1"/>
        <w:tabs>
          <w:tab w:val="left" w:pos="548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00. </w:t>
      </w:r>
      <w:r w:rsidRPr="00C544E1">
        <w:rPr>
          <w:sz w:val="28"/>
          <w:szCs w:val="28"/>
        </w:rPr>
        <w:t>Дівчинка 9 років лікується в дитя</w:t>
      </w:r>
      <w:r w:rsidRPr="00C544E1">
        <w:rPr>
          <w:sz w:val="28"/>
          <w:szCs w:val="28"/>
        </w:rPr>
        <w:softHyphen/>
        <w:t>чому відділенні з приводу вогнищевої бронхопневмонії. Після в/м ін’єкції ан</w:t>
      </w:r>
      <w:r w:rsidRPr="00C544E1">
        <w:rPr>
          <w:sz w:val="28"/>
          <w:szCs w:val="28"/>
        </w:rPr>
        <w:softHyphen/>
        <w:t>тибіотика в неї з’явилося відчуття жару, утруднене дихання, відчуття нестачі по</w:t>
      </w:r>
      <w:r w:rsidRPr="00C544E1">
        <w:rPr>
          <w:sz w:val="28"/>
          <w:szCs w:val="28"/>
        </w:rPr>
        <w:softHyphen/>
        <w:t>вітря, млявість, запаморочення, згодом втратила свідомість. Об’єктивно спо</w:t>
      </w:r>
      <w:r w:rsidRPr="00C544E1">
        <w:rPr>
          <w:sz w:val="28"/>
          <w:szCs w:val="28"/>
        </w:rPr>
        <w:softHyphen/>
        <w:t xml:space="preserve">стерігається: різка блідість шкіри, ЧД - 60/хв., пульс ниткоподібний до 130/хв., </w:t>
      </w:r>
      <w:r w:rsidRPr="00C544E1">
        <w:rPr>
          <w:sz w:val="28"/>
          <w:szCs w:val="28"/>
          <w:lang w:val="en-US" w:eastAsia="en-US" w:bidi="en-US"/>
        </w:rPr>
        <w:t>AT</w:t>
      </w:r>
      <w:r w:rsidRPr="00C544E1">
        <w:rPr>
          <w:sz w:val="28"/>
          <w:szCs w:val="28"/>
          <w:lang w:eastAsia="en-US" w:bidi="en-US"/>
        </w:rPr>
        <w:t xml:space="preserve"> </w:t>
      </w:r>
      <w:r w:rsidRPr="00C544E1">
        <w:rPr>
          <w:sz w:val="28"/>
          <w:szCs w:val="28"/>
        </w:rPr>
        <w:t xml:space="preserve">- </w:t>
      </w:r>
      <w:proofErr w:type="gramStart"/>
      <w:r w:rsidRPr="00C544E1">
        <w:rPr>
          <w:sz w:val="28"/>
          <w:szCs w:val="28"/>
        </w:rPr>
        <w:t xml:space="preserve">70/40 </w:t>
      </w:r>
      <w:r w:rsidRPr="00C544E1">
        <w:rPr>
          <w:sz w:val="28"/>
          <w:szCs w:val="28"/>
          <w:lang w:eastAsia="ru-RU" w:bidi="ru-RU"/>
        </w:rPr>
        <w:t>мм</w:t>
      </w:r>
      <w:proofErr w:type="gramEnd"/>
      <w:r w:rsidRPr="00C544E1">
        <w:rPr>
          <w:sz w:val="28"/>
          <w:szCs w:val="28"/>
          <w:lang w:eastAsia="ru-RU" w:bidi="ru-RU"/>
        </w:rPr>
        <w:t xml:space="preserve"> </w:t>
      </w:r>
      <w:proofErr w:type="spellStart"/>
      <w:r w:rsidRPr="00C544E1">
        <w:rPr>
          <w:sz w:val="28"/>
          <w:szCs w:val="28"/>
        </w:rPr>
        <w:t>рт</w:t>
      </w:r>
      <w:proofErr w:type="spellEnd"/>
      <w:r w:rsidRPr="00C544E1">
        <w:rPr>
          <w:sz w:val="28"/>
          <w:szCs w:val="28"/>
        </w:rPr>
        <w:t xml:space="preserve">. </w:t>
      </w:r>
      <w:r w:rsidRPr="00C544E1">
        <w:rPr>
          <w:sz w:val="28"/>
          <w:szCs w:val="28"/>
          <w:lang w:eastAsia="ru-RU" w:bidi="ru-RU"/>
        </w:rPr>
        <w:t xml:space="preserve">ст. </w:t>
      </w:r>
      <w:r w:rsidRPr="00C544E1">
        <w:rPr>
          <w:sz w:val="28"/>
          <w:szCs w:val="28"/>
        </w:rPr>
        <w:t>Для якого стану ха</w:t>
      </w:r>
      <w:r w:rsidRPr="00C544E1">
        <w:rPr>
          <w:sz w:val="28"/>
          <w:szCs w:val="28"/>
        </w:rPr>
        <w:softHyphen/>
        <w:t>рактерні такі симптоми?</w:t>
      </w:r>
    </w:p>
    <w:p w14:paraId="7E442F0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Анафілактичний шок</w:t>
      </w:r>
    </w:p>
    <w:p w14:paraId="18CCA44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proofErr w:type="spellStart"/>
      <w:r w:rsidRPr="00C544E1">
        <w:rPr>
          <w:sz w:val="28"/>
          <w:szCs w:val="28"/>
        </w:rPr>
        <w:t>Стенозуючий</w:t>
      </w:r>
      <w:proofErr w:type="spellEnd"/>
      <w:r w:rsidRPr="00C544E1">
        <w:rPr>
          <w:sz w:val="28"/>
          <w:szCs w:val="28"/>
        </w:rPr>
        <w:t xml:space="preserve"> ларинготрахеїт</w:t>
      </w:r>
    </w:p>
    <w:p w14:paraId="7DC6894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Колапс</w:t>
      </w:r>
    </w:p>
    <w:p w14:paraId="448CB0E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Астматичний статус</w:t>
      </w:r>
    </w:p>
    <w:p w14:paraId="646B2E36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Непритомність</w:t>
      </w:r>
    </w:p>
    <w:p w14:paraId="2DE22DCA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7ED8B278" w14:textId="77777777" w:rsidR="007B743C" w:rsidRPr="00C544E1" w:rsidRDefault="007B743C" w:rsidP="00F7672E">
      <w:pPr>
        <w:pStyle w:val="1"/>
        <w:tabs>
          <w:tab w:val="left" w:pos="658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01. </w:t>
      </w:r>
      <w:r w:rsidRPr="00C544E1">
        <w:rPr>
          <w:sz w:val="28"/>
          <w:szCs w:val="28"/>
        </w:rPr>
        <w:t>Який метод профілактичного обстеження населення використовує</w:t>
      </w:r>
      <w:r w:rsidRPr="00C544E1">
        <w:rPr>
          <w:sz w:val="28"/>
          <w:szCs w:val="28"/>
        </w:rPr>
        <w:softHyphen/>
        <w:t>ться для ранньої діагностики туберку</w:t>
      </w:r>
      <w:r w:rsidRPr="00C544E1">
        <w:rPr>
          <w:sz w:val="28"/>
          <w:szCs w:val="28"/>
        </w:rPr>
        <w:softHyphen/>
        <w:t xml:space="preserve">льозу та </w:t>
      </w:r>
      <w:proofErr w:type="spellStart"/>
      <w:r w:rsidRPr="00C544E1">
        <w:rPr>
          <w:sz w:val="28"/>
          <w:szCs w:val="28"/>
        </w:rPr>
        <w:t>онкопатологїї</w:t>
      </w:r>
      <w:proofErr w:type="spellEnd"/>
      <w:r w:rsidRPr="00C544E1">
        <w:rPr>
          <w:sz w:val="28"/>
          <w:szCs w:val="28"/>
        </w:rPr>
        <w:t>?</w:t>
      </w:r>
    </w:p>
    <w:p w14:paraId="5A43922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Флюорографія</w:t>
      </w:r>
    </w:p>
    <w:p w14:paraId="6D4B36B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Бронхографія</w:t>
      </w:r>
    </w:p>
    <w:p w14:paraId="797FD68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Бронхоскопія</w:t>
      </w:r>
    </w:p>
    <w:p w14:paraId="38572D5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Спірографія</w:t>
      </w:r>
    </w:p>
    <w:p w14:paraId="0373A3D9" w14:textId="6BC248FB" w:rsidR="007B743C" w:rsidRDefault="007B743C" w:rsidP="00F7672E">
      <w:pPr>
        <w:pStyle w:val="1"/>
        <w:spacing w:after="0" w:line="240" w:lineRule="atLeast"/>
        <w:jc w:val="both"/>
        <w:rPr>
          <w:b/>
          <w:bCs/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="004B3287">
        <w:rPr>
          <w:b/>
          <w:bCs/>
          <w:sz w:val="28"/>
          <w:szCs w:val="28"/>
        </w:rPr>
        <w:t>–</w:t>
      </w:r>
    </w:p>
    <w:p w14:paraId="59036FC1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0661809F" w14:textId="77777777" w:rsidR="007B743C" w:rsidRPr="00C544E1" w:rsidRDefault="007B743C" w:rsidP="00F7672E">
      <w:pPr>
        <w:pStyle w:val="1"/>
        <w:tabs>
          <w:tab w:val="left" w:pos="529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102</w:t>
      </w:r>
      <w:r w:rsidRPr="00C544E1">
        <w:rPr>
          <w:sz w:val="28"/>
          <w:szCs w:val="28"/>
        </w:rPr>
        <w:t>. Укажіть, який сучасний метод ви</w:t>
      </w:r>
      <w:r w:rsidRPr="00C544E1">
        <w:rPr>
          <w:sz w:val="28"/>
          <w:szCs w:val="28"/>
        </w:rPr>
        <w:softHyphen/>
        <w:t>значення секреторної функції шлунка застосовують для пацієнтів, у яких є пі</w:t>
      </w:r>
      <w:r w:rsidRPr="00C544E1">
        <w:rPr>
          <w:sz w:val="28"/>
          <w:szCs w:val="28"/>
        </w:rPr>
        <w:softHyphen/>
        <w:t>дозра на хронічний гастрит:</w:t>
      </w:r>
    </w:p>
    <w:p w14:paraId="658FFD7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proofErr w:type="spellStart"/>
      <w:r w:rsidRPr="00C544E1">
        <w:rPr>
          <w:sz w:val="28"/>
          <w:szCs w:val="28"/>
        </w:rPr>
        <w:t>Інтрагастральна</w:t>
      </w:r>
      <w:proofErr w:type="spellEnd"/>
      <w:r w:rsidRPr="00C544E1">
        <w:rPr>
          <w:sz w:val="28"/>
          <w:szCs w:val="28"/>
        </w:rPr>
        <w:t xml:space="preserve"> </w:t>
      </w:r>
      <w:proofErr w:type="spellStart"/>
      <w:r w:rsidRPr="00C544E1">
        <w:rPr>
          <w:sz w:val="28"/>
          <w:szCs w:val="28"/>
        </w:rPr>
        <w:t>рН-метрія</w:t>
      </w:r>
      <w:proofErr w:type="spellEnd"/>
    </w:p>
    <w:p w14:paraId="5FFCD1A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proofErr w:type="spellStart"/>
      <w:r w:rsidRPr="00C544E1">
        <w:rPr>
          <w:sz w:val="28"/>
          <w:szCs w:val="28"/>
        </w:rPr>
        <w:t>Фіброгастродуоденоскопія</w:t>
      </w:r>
      <w:proofErr w:type="spellEnd"/>
    </w:p>
    <w:p w14:paraId="01037EF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Дуоденальне зондування</w:t>
      </w:r>
    </w:p>
    <w:p w14:paraId="7E2B4D6E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>.</w:t>
      </w:r>
      <w:r w:rsidRPr="00C544E1">
        <w:rPr>
          <w:b/>
          <w:bCs/>
          <w:sz w:val="28"/>
          <w:szCs w:val="28"/>
        </w:rPr>
        <w:t>-</w:t>
      </w:r>
    </w:p>
    <w:p w14:paraId="5E466487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proofErr w:type="spellStart"/>
      <w:r w:rsidRPr="00C544E1">
        <w:rPr>
          <w:sz w:val="28"/>
          <w:szCs w:val="28"/>
        </w:rPr>
        <w:t>Копрологічне</w:t>
      </w:r>
      <w:proofErr w:type="spellEnd"/>
      <w:r w:rsidRPr="00C544E1">
        <w:rPr>
          <w:sz w:val="28"/>
          <w:szCs w:val="28"/>
        </w:rPr>
        <w:t xml:space="preserve"> дослідження</w:t>
      </w:r>
    </w:p>
    <w:p w14:paraId="1776B5CE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4D8B8641" w14:textId="77777777" w:rsidR="007B743C" w:rsidRPr="00C544E1" w:rsidRDefault="007B743C" w:rsidP="00F7672E">
      <w:pPr>
        <w:pStyle w:val="1"/>
        <w:tabs>
          <w:tab w:val="left" w:pos="534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03. </w:t>
      </w:r>
      <w:r w:rsidRPr="00C544E1">
        <w:rPr>
          <w:sz w:val="28"/>
          <w:szCs w:val="28"/>
        </w:rPr>
        <w:t>Медична сестра процедурного кабі</w:t>
      </w:r>
      <w:r w:rsidRPr="00C544E1">
        <w:rPr>
          <w:sz w:val="28"/>
          <w:szCs w:val="28"/>
        </w:rPr>
        <w:softHyphen/>
        <w:t>нету проводить трифазне дуоденальне зондування пацієнту, хворому на хроні</w:t>
      </w:r>
      <w:r w:rsidRPr="00C544E1">
        <w:rPr>
          <w:sz w:val="28"/>
          <w:szCs w:val="28"/>
        </w:rPr>
        <w:softHyphen/>
        <w:t>чний холецистит. Укажіть, якого кольо</w:t>
      </w:r>
      <w:r w:rsidRPr="00C544E1">
        <w:rPr>
          <w:sz w:val="28"/>
          <w:szCs w:val="28"/>
        </w:rPr>
        <w:softHyphen/>
        <w:t>ру повинна бути порція «В» у нормі під час проведення дуоденального трифа</w:t>
      </w:r>
      <w:r w:rsidRPr="00C544E1">
        <w:rPr>
          <w:sz w:val="28"/>
          <w:szCs w:val="28"/>
        </w:rPr>
        <w:softHyphen/>
        <w:t>зного зондування:</w:t>
      </w:r>
    </w:p>
    <w:p w14:paraId="7CAA451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ru-RU" w:eastAsia="ru-RU" w:bidi="ru-RU"/>
        </w:rPr>
        <w:t xml:space="preserve">А. </w:t>
      </w:r>
      <w:r w:rsidRPr="00C544E1">
        <w:rPr>
          <w:sz w:val="28"/>
          <w:szCs w:val="28"/>
          <w:lang w:val="ru-RU" w:eastAsia="ru-RU" w:bidi="ru-RU"/>
        </w:rPr>
        <w:t>Темно-оливкового</w:t>
      </w:r>
    </w:p>
    <w:p w14:paraId="2B28E57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proofErr w:type="spellStart"/>
      <w:r w:rsidRPr="00C544E1">
        <w:rPr>
          <w:sz w:val="28"/>
          <w:szCs w:val="28"/>
        </w:rPr>
        <w:t>Блідожовтого</w:t>
      </w:r>
      <w:proofErr w:type="spellEnd"/>
    </w:p>
    <w:p w14:paraId="5AF7A79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ru-RU" w:eastAsia="ru-RU" w:bidi="ru-RU"/>
        </w:rPr>
        <w:t xml:space="preserve">С. </w:t>
      </w:r>
      <w:r w:rsidRPr="00C544E1">
        <w:rPr>
          <w:sz w:val="28"/>
          <w:szCs w:val="28"/>
          <w:lang w:val="ru-RU" w:eastAsia="ru-RU" w:bidi="ru-RU"/>
        </w:rPr>
        <w:t>Лимонного</w:t>
      </w:r>
    </w:p>
    <w:p w14:paraId="69E485B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Чорного</w:t>
      </w:r>
    </w:p>
    <w:p w14:paraId="7EEAE371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ru-RU" w:eastAsia="ru-RU" w:bidi="ru-RU"/>
        </w:rPr>
        <w:t xml:space="preserve">Е. </w:t>
      </w:r>
      <w:r w:rsidRPr="00C544E1">
        <w:rPr>
          <w:sz w:val="28"/>
          <w:szCs w:val="28"/>
        </w:rPr>
        <w:t>Жовтого</w:t>
      </w:r>
    </w:p>
    <w:p w14:paraId="4029539D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4247312" w14:textId="77777777" w:rsidR="007B743C" w:rsidRPr="00C544E1" w:rsidRDefault="007B743C" w:rsidP="00F7672E">
      <w:pPr>
        <w:pStyle w:val="1"/>
        <w:tabs>
          <w:tab w:val="left" w:pos="568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04. </w:t>
      </w:r>
      <w:r w:rsidRPr="00C544E1">
        <w:rPr>
          <w:sz w:val="28"/>
          <w:szCs w:val="28"/>
        </w:rPr>
        <w:t>Медсестрі, яка працює в дитячо</w:t>
      </w:r>
      <w:r w:rsidRPr="00C544E1">
        <w:rPr>
          <w:sz w:val="28"/>
          <w:szCs w:val="28"/>
        </w:rPr>
        <w:softHyphen/>
        <w:t>му садку, потрібно провести розраху</w:t>
      </w:r>
      <w:r w:rsidRPr="00C544E1">
        <w:rPr>
          <w:sz w:val="28"/>
          <w:szCs w:val="28"/>
        </w:rPr>
        <w:softHyphen/>
        <w:t>нок маси тіла дітей середньої групи. Яку формулу вона використає, щоб вираху</w:t>
      </w:r>
      <w:r w:rsidRPr="00C544E1">
        <w:rPr>
          <w:sz w:val="28"/>
          <w:szCs w:val="28"/>
        </w:rPr>
        <w:softHyphen/>
        <w:t>вати приблизну масу тіла дитини віком 4-5 років?</w:t>
      </w:r>
    </w:p>
    <w:p w14:paraId="555F275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10+(2п)</w:t>
      </w:r>
    </w:p>
    <w:p w14:paraId="3E744DF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75+(5-п)</w:t>
      </w:r>
    </w:p>
    <w:p w14:paraId="0EDF695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lastRenderedPageBreak/>
        <w:t xml:space="preserve">С. </w:t>
      </w:r>
      <w:r w:rsidRPr="00C544E1">
        <w:rPr>
          <w:sz w:val="28"/>
          <w:szCs w:val="28"/>
        </w:rPr>
        <w:t>100+6-(п-4)</w:t>
      </w:r>
    </w:p>
    <w:p w14:paraId="2BD86D4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63+3-(п-10)</w:t>
      </w:r>
    </w:p>
    <w:p w14:paraId="28E4BAEC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100-8-(4-п)</w:t>
      </w:r>
    </w:p>
    <w:p w14:paraId="0C797538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69E3B4D1" w14:textId="77777777" w:rsidR="007B743C" w:rsidRPr="00C544E1" w:rsidRDefault="007B743C" w:rsidP="00F7672E">
      <w:pPr>
        <w:pStyle w:val="1"/>
        <w:tabs>
          <w:tab w:val="left" w:pos="568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05. </w:t>
      </w:r>
      <w:r w:rsidRPr="00C544E1">
        <w:rPr>
          <w:sz w:val="28"/>
          <w:szCs w:val="28"/>
        </w:rPr>
        <w:t>Медична сестра амбулаторії про</w:t>
      </w:r>
      <w:r w:rsidRPr="00C544E1">
        <w:rPr>
          <w:sz w:val="28"/>
          <w:szCs w:val="28"/>
        </w:rPr>
        <w:softHyphen/>
        <w:t>водить групування диспансерного кон</w:t>
      </w:r>
      <w:r w:rsidRPr="00C544E1">
        <w:rPr>
          <w:sz w:val="28"/>
          <w:szCs w:val="28"/>
        </w:rPr>
        <w:softHyphen/>
        <w:t>тингенту. До якої диспансерної групи належать здорові люди, які не мають скарг і об’єктивних ознак хвороби на час обстеження та не хворіли в минуло</w:t>
      </w:r>
      <w:r w:rsidRPr="00C544E1">
        <w:rPr>
          <w:sz w:val="28"/>
          <w:szCs w:val="28"/>
        </w:rPr>
        <w:softHyphen/>
        <w:t>му?</w:t>
      </w:r>
    </w:p>
    <w:p w14:paraId="5F9CA1E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Перша</w:t>
      </w:r>
    </w:p>
    <w:p w14:paraId="16FBC49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П’ята</w:t>
      </w:r>
    </w:p>
    <w:p w14:paraId="53B13B4E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Третя</w:t>
      </w:r>
    </w:p>
    <w:p w14:paraId="513CFB7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Четверта</w:t>
      </w:r>
    </w:p>
    <w:p w14:paraId="2B892103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Друга</w:t>
      </w:r>
    </w:p>
    <w:p w14:paraId="2A92AE40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46C43CD1" w14:textId="77777777" w:rsidR="007B743C" w:rsidRPr="00C544E1" w:rsidRDefault="007B743C" w:rsidP="00F7672E">
      <w:pPr>
        <w:pStyle w:val="1"/>
        <w:tabs>
          <w:tab w:val="left" w:pos="572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06. </w:t>
      </w:r>
      <w:r w:rsidRPr="00C544E1">
        <w:rPr>
          <w:sz w:val="28"/>
          <w:szCs w:val="28"/>
        </w:rPr>
        <w:t xml:space="preserve">Під час визначення групи крові за допомогою </w:t>
      </w:r>
      <w:proofErr w:type="spellStart"/>
      <w:r w:rsidRPr="00C544E1">
        <w:rPr>
          <w:sz w:val="28"/>
          <w:szCs w:val="28"/>
        </w:rPr>
        <w:t>цоліклонів</w:t>
      </w:r>
      <w:proofErr w:type="spellEnd"/>
      <w:r w:rsidRPr="00C544E1">
        <w:rPr>
          <w:sz w:val="28"/>
          <w:szCs w:val="28"/>
        </w:rPr>
        <w:t xml:space="preserve"> аглютинація від</w:t>
      </w:r>
      <w:r w:rsidRPr="00C544E1">
        <w:rPr>
          <w:sz w:val="28"/>
          <w:szCs w:val="28"/>
        </w:rPr>
        <w:softHyphen/>
        <w:t xml:space="preserve">булася з </w:t>
      </w:r>
      <w:proofErr w:type="spellStart"/>
      <w:r w:rsidRPr="00C544E1">
        <w:rPr>
          <w:sz w:val="28"/>
          <w:szCs w:val="28"/>
        </w:rPr>
        <w:t>цоліклонами</w:t>
      </w:r>
      <w:proofErr w:type="spellEnd"/>
      <w:r w:rsidRPr="00C544E1">
        <w:rPr>
          <w:sz w:val="28"/>
          <w:szCs w:val="28"/>
        </w:rPr>
        <w:t xml:space="preserve"> анти-А та анти-В. Яка група крові, що досліджується?</w:t>
      </w:r>
    </w:p>
    <w:p w14:paraId="715DF7C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  <w:lang w:val="ru-RU" w:eastAsia="ru-RU" w:bidi="ru-RU"/>
        </w:rPr>
        <w:t xml:space="preserve">АВ </w:t>
      </w:r>
      <w:r w:rsidRPr="00C544E1">
        <w:rPr>
          <w:sz w:val="28"/>
          <w:szCs w:val="28"/>
        </w:rPr>
        <w:t>(IV)</w:t>
      </w:r>
    </w:p>
    <w:p w14:paraId="3CF6EBE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А (II)</w:t>
      </w:r>
    </w:p>
    <w:p w14:paraId="67C3C9E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0 (І)</w:t>
      </w:r>
    </w:p>
    <w:p w14:paraId="5D25F22B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b/>
          <w:bCs/>
          <w:sz w:val="28"/>
          <w:szCs w:val="28"/>
        </w:rPr>
        <w:t>-</w:t>
      </w:r>
    </w:p>
    <w:p w14:paraId="13C8457F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В (III)</w:t>
      </w:r>
    </w:p>
    <w:p w14:paraId="58339CF9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051EE5DE" w14:textId="77777777" w:rsidR="007B743C" w:rsidRPr="00C544E1" w:rsidRDefault="007B743C" w:rsidP="00F7672E">
      <w:pPr>
        <w:pStyle w:val="1"/>
        <w:tabs>
          <w:tab w:val="left" w:pos="548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07. </w:t>
      </w:r>
      <w:r w:rsidRPr="00C544E1">
        <w:rPr>
          <w:sz w:val="28"/>
          <w:szCs w:val="28"/>
        </w:rPr>
        <w:t>Медична сестра проводить огляд дитини віком 3 місяці в кабінеті долі</w:t>
      </w:r>
      <w:r w:rsidRPr="00C544E1">
        <w:rPr>
          <w:sz w:val="28"/>
          <w:szCs w:val="28"/>
        </w:rPr>
        <w:softHyphen/>
        <w:t>карського прийому. Яку маніпуляцію, окрім антропометрії, вона обов’язково повинна здійснити перед проведенням профілактичного щеплення?</w:t>
      </w:r>
    </w:p>
    <w:p w14:paraId="0D652921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Термометрію</w:t>
      </w:r>
    </w:p>
    <w:p w14:paraId="7CE7824B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 xml:space="preserve">Вимірювання </w:t>
      </w:r>
      <w:r w:rsidRPr="00C544E1">
        <w:rPr>
          <w:sz w:val="28"/>
          <w:szCs w:val="28"/>
          <w:lang w:val="en-US" w:eastAsia="en-US" w:bidi="en-US"/>
        </w:rPr>
        <w:t>AT</w:t>
      </w:r>
    </w:p>
    <w:p w14:paraId="587E76F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Підрахунок ЧСС</w:t>
      </w:r>
    </w:p>
    <w:p w14:paraId="06A8094E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b/>
          <w:bCs/>
          <w:sz w:val="28"/>
          <w:szCs w:val="28"/>
        </w:rPr>
        <w:t>-</w:t>
      </w:r>
    </w:p>
    <w:p w14:paraId="7779A1B1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Узяття мазка із зіву та носа</w:t>
      </w:r>
    </w:p>
    <w:p w14:paraId="4F19E07C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03CF186" w14:textId="77777777" w:rsidR="007B743C" w:rsidRPr="00C544E1" w:rsidRDefault="007B743C" w:rsidP="00F7672E">
      <w:pPr>
        <w:pStyle w:val="1"/>
        <w:tabs>
          <w:tab w:val="left" w:pos="568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08. </w:t>
      </w:r>
      <w:r>
        <w:rPr>
          <w:sz w:val="28"/>
          <w:szCs w:val="28"/>
        </w:rPr>
        <w:t>У жінки 33</w:t>
      </w:r>
      <w:r w:rsidRPr="00C544E1">
        <w:rPr>
          <w:sz w:val="28"/>
          <w:szCs w:val="28"/>
        </w:rPr>
        <w:t xml:space="preserve"> років періодично по</w:t>
      </w:r>
      <w:r w:rsidRPr="00C544E1">
        <w:rPr>
          <w:sz w:val="28"/>
          <w:szCs w:val="28"/>
        </w:rPr>
        <w:softHyphen/>
        <w:t>вторюються напади експіраторної за</w:t>
      </w:r>
      <w:r w:rsidRPr="00C544E1">
        <w:rPr>
          <w:sz w:val="28"/>
          <w:szCs w:val="28"/>
        </w:rPr>
        <w:softHyphen/>
        <w:t>дишки. Під час мікроскопічного до</w:t>
      </w:r>
      <w:r w:rsidRPr="00C544E1">
        <w:rPr>
          <w:sz w:val="28"/>
          <w:szCs w:val="28"/>
        </w:rPr>
        <w:softHyphen/>
        <w:t>слідження в мокротинні виявлено спі</w:t>
      </w:r>
      <w:r w:rsidRPr="00C544E1">
        <w:rPr>
          <w:sz w:val="28"/>
          <w:szCs w:val="28"/>
        </w:rPr>
        <w:softHyphen/>
        <w:t xml:space="preserve">ралі </w:t>
      </w:r>
      <w:proofErr w:type="spellStart"/>
      <w:r w:rsidRPr="00C544E1">
        <w:rPr>
          <w:sz w:val="28"/>
          <w:szCs w:val="28"/>
          <w:lang w:val="ru-RU" w:eastAsia="ru-RU" w:bidi="ru-RU"/>
        </w:rPr>
        <w:t>Куршмана</w:t>
      </w:r>
      <w:proofErr w:type="spellEnd"/>
      <w:r w:rsidRPr="00C544E1">
        <w:rPr>
          <w:sz w:val="28"/>
          <w:szCs w:val="28"/>
          <w:lang w:val="ru-RU" w:eastAsia="ru-RU" w:bidi="ru-RU"/>
        </w:rPr>
        <w:t xml:space="preserve"> </w:t>
      </w:r>
      <w:r w:rsidRPr="00C544E1">
        <w:rPr>
          <w:sz w:val="28"/>
          <w:szCs w:val="28"/>
        </w:rPr>
        <w:t xml:space="preserve">та кристали </w:t>
      </w:r>
      <w:proofErr w:type="spellStart"/>
      <w:r w:rsidRPr="00C544E1">
        <w:rPr>
          <w:sz w:val="28"/>
          <w:szCs w:val="28"/>
        </w:rPr>
        <w:t>Шарко</w:t>
      </w:r>
      <w:proofErr w:type="spellEnd"/>
      <w:r w:rsidRPr="00C544E1">
        <w:rPr>
          <w:sz w:val="28"/>
          <w:szCs w:val="28"/>
        </w:rPr>
        <w:t xml:space="preserve">- </w:t>
      </w:r>
      <w:proofErr w:type="spellStart"/>
      <w:r w:rsidRPr="00C544E1">
        <w:rPr>
          <w:sz w:val="28"/>
          <w:szCs w:val="28"/>
        </w:rPr>
        <w:t>Лейдена</w:t>
      </w:r>
      <w:proofErr w:type="spellEnd"/>
      <w:r w:rsidRPr="00C544E1">
        <w:rPr>
          <w:sz w:val="28"/>
          <w:szCs w:val="28"/>
        </w:rPr>
        <w:t>. Яке захворювання можна при</w:t>
      </w:r>
      <w:r w:rsidRPr="00C544E1">
        <w:rPr>
          <w:sz w:val="28"/>
          <w:szCs w:val="28"/>
        </w:rPr>
        <w:softHyphen/>
        <w:t>пустити?</w:t>
      </w:r>
    </w:p>
    <w:p w14:paraId="0D0A5CA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Бронхіальна астма</w:t>
      </w:r>
    </w:p>
    <w:p w14:paraId="6191244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Пневмонія</w:t>
      </w:r>
    </w:p>
    <w:p w14:paraId="18294E5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Туберкульоз легень</w:t>
      </w:r>
    </w:p>
    <w:p w14:paraId="03AF79A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proofErr w:type="spellStart"/>
      <w:r w:rsidRPr="00C544E1">
        <w:rPr>
          <w:sz w:val="28"/>
          <w:szCs w:val="28"/>
        </w:rPr>
        <w:t>Бронхоектатична</w:t>
      </w:r>
      <w:proofErr w:type="spellEnd"/>
      <w:r w:rsidRPr="00C544E1">
        <w:rPr>
          <w:sz w:val="28"/>
          <w:szCs w:val="28"/>
        </w:rPr>
        <w:t xml:space="preserve"> хвороба</w:t>
      </w:r>
    </w:p>
    <w:p w14:paraId="7DDB0D40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Хронічний бронхіт</w:t>
      </w:r>
    </w:p>
    <w:p w14:paraId="2EC5E1B2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57984DAE" w14:textId="77777777" w:rsidR="007B743C" w:rsidRPr="00C544E1" w:rsidRDefault="007B743C" w:rsidP="00F7672E">
      <w:pPr>
        <w:pStyle w:val="1"/>
        <w:tabs>
          <w:tab w:val="left" w:pos="553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09. </w:t>
      </w:r>
      <w:r w:rsidRPr="00C544E1">
        <w:rPr>
          <w:sz w:val="28"/>
          <w:szCs w:val="28"/>
        </w:rPr>
        <w:t xml:space="preserve">Пацієнт 26 років скаржиться на біль в </w:t>
      </w:r>
      <w:proofErr w:type="spellStart"/>
      <w:r w:rsidRPr="00C544E1">
        <w:rPr>
          <w:sz w:val="28"/>
          <w:szCs w:val="28"/>
        </w:rPr>
        <w:t>епігастральній</w:t>
      </w:r>
      <w:proofErr w:type="spellEnd"/>
      <w:r w:rsidRPr="00C544E1">
        <w:rPr>
          <w:sz w:val="28"/>
          <w:szCs w:val="28"/>
        </w:rPr>
        <w:t xml:space="preserve"> ділянці і його переміщення в праву клубову ділян</w:t>
      </w:r>
      <w:r w:rsidRPr="00C544E1">
        <w:rPr>
          <w:sz w:val="28"/>
          <w:szCs w:val="28"/>
        </w:rPr>
        <w:softHyphen/>
        <w:t xml:space="preserve">ку, диспепсичні розлади, гіпертермію. Об’єктивно спостерігається: пацієнт блідий, позитивні симптоми </w:t>
      </w:r>
      <w:proofErr w:type="spellStart"/>
      <w:r w:rsidRPr="00C544E1">
        <w:rPr>
          <w:sz w:val="28"/>
          <w:szCs w:val="28"/>
        </w:rPr>
        <w:t>Щоткіна</w:t>
      </w:r>
      <w:proofErr w:type="spellEnd"/>
      <w:r w:rsidRPr="00C544E1">
        <w:rPr>
          <w:sz w:val="28"/>
          <w:szCs w:val="28"/>
        </w:rPr>
        <w:t xml:space="preserve">- </w:t>
      </w:r>
      <w:proofErr w:type="spellStart"/>
      <w:r w:rsidRPr="00C544E1">
        <w:rPr>
          <w:sz w:val="28"/>
          <w:szCs w:val="28"/>
        </w:rPr>
        <w:t>Блюмберга</w:t>
      </w:r>
      <w:proofErr w:type="spellEnd"/>
      <w:r w:rsidRPr="00C544E1">
        <w:rPr>
          <w:sz w:val="28"/>
          <w:szCs w:val="28"/>
        </w:rPr>
        <w:t xml:space="preserve"> та </w:t>
      </w:r>
      <w:proofErr w:type="spellStart"/>
      <w:r w:rsidRPr="00C544E1">
        <w:rPr>
          <w:sz w:val="28"/>
          <w:szCs w:val="28"/>
        </w:rPr>
        <w:t>Ровзінга</w:t>
      </w:r>
      <w:proofErr w:type="spellEnd"/>
      <w:r w:rsidRPr="00C544E1">
        <w:rPr>
          <w:sz w:val="28"/>
          <w:szCs w:val="28"/>
        </w:rPr>
        <w:t>. Для якої пато</w:t>
      </w:r>
      <w:r w:rsidRPr="00C544E1">
        <w:rPr>
          <w:sz w:val="28"/>
          <w:szCs w:val="28"/>
        </w:rPr>
        <w:softHyphen/>
        <w:t>логії характерні такі симптоми?</w:t>
      </w:r>
    </w:p>
    <w:p w14:paraId="08E8E8C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Гострий апендицит</w:t>
      </w:r>
    </w:p>
    <w:p w14:paraId="6A35CDB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Пахвинна грижа</w:t>
      </w:r>
    </w:p>
    <w:p w14:paraId="2D22AA2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Гострий холецистит</w:t>
      </w:r>
    </w:p>
    <w:p w14:paraId="25E6292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 xml:space="preserve">Вірусний гепатит В </w:t>
      </w:r>
    </w:p>
    <w:p w14:paraId="09C5A399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lastRenderedPageBreak/>
        <w:t xml:space="preserve">Е. </w:t>
      </w:r>
      <w:r w:rsidRPr="00C544E1">
        <w:rPr>
          <w:sz w:val="28"/>
          <w:szCs w:val="28"/>
        </w:rPr>
        <w:t>Гострий панкреатит</w:t>
      </w:r>
    </w:p>
    <w:p w14:paraId="78702BAC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7E21E3AB" w14:textId="77777777" w:rsidR="007B743C" w:rsidRPr="00C544E1" w:rsidRDefault="007B743C" w:rsidP="00F7672E">
      <w:pPr>
        <w:pStyle w:val="1"/>
        <w:tabs>
          <w:tab w:val="left" w:pos="553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10. </w:t>
      </w:r>
      <w:r w:rsidRPr="00C544E1">
        <w:rPr>
          <w:sz w:val="28"/>
          <w:szCs w:val="28"/>
        </w:rPr>
        <w:t>Який прилад застосує медична се</w:t>
      </w:r>
      <w:r w:rsidRPr="00C544E1">
        <w:rPr>
          <w:sz w:val="28"/>
          <w:szCs w:val="28"/>
        </w:rPr>
        <w:softHyphen/>
        <w:t>стра для визначення рівня глюкози в крові експрес-методом?</w:t>
      </w:r>
    </w:p>
    <w:p w14:paraId="7528151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proofErr w:type="spellStart"/>
      <w:r w:rsidRPr="00C544E1">
        <w:rPr>
          <w:sz w:val="28"/>
          <w:szCs w:val="28"/>
        </w:rPr>
        <w:t>Глюкометр</w:t>
      </w:r>
      <w:proofErr w:type="spellEnd"/>
    </w:p>
    <w:p w14:paraId="1DBD60C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proofErr w:type="spellStart"/>
      <w:r w:rsidRPr="00C544E1">
        <w:rPr>
          <w:sz w:val="28"/>
          <w:szCs w:val="28"/>
          <w:lang w:val="ru-RU" w:eastAsia="ru-RU" w:bidi="ru-RU"/>
        </w:rPr>
        <w:t>Пульсоксиметр</w:t>
      </w:r>
      <w:proofErr w:type="spellEnd"/>
    </w:p>
    <w:p w14:paraId="05369B4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>С.-</w:t>
      </w:r>
    </w:p>
    <w:p w14:paraId="1AEF6BE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Спірометр</w:t>
      </w:r>
    </w:p>
    <w:p w14:paraId="6E0B3B7B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Тонометр</w:t>
      </w:r>
    </w:p>
    <w:p w14:paraId="024866AA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3FF5D139" w14:textId="77777777" w:rsidR="007B743C" w:rsidRPr="00C544E1" w:rsidRDefault="007B743C" w:rsidP="00F7672E">
      <w:pPr>
        <w:pStyle w:val="1"/>
        <w:tabs>
          <w:tab w:val="left" w:pos="558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11. </w:t>
      </w:r>
      <w:r w:rsidRPr="00C544E1">
        <w:rPr>
          <w:sz w:val="28"/>
          <w:szCs w:val="28"/>
        </w:rPr>
        <w:t xml:space="preserve">Який основний метод годування недоношених новонароджених дітей з терміном </w:t>
      </w:r>
      <w:proofErr w:type="spellStart"/>
      <w:r w:rsidRPr="00C544E1">
        <w:rPr>
          <w:sz w:val="28"/>
          <w:szCs w:val="28"/>
        </w:rPr>
        <w:t>гестації</w:t>
      </w:r>
      <w:proofErr w:type="spellEnd"/>
      <w:r w:rsidRPr="00C544E1">
        <w:rPr>
          <w:sz w:val="28"/>
          <w:szCs w:val="28"/>
        </w:rPr>
        <w:t xml:space="preserve"> до 30 тижнів?</w:t>
      </w:r>
    </w:p>
    <w:p w14:paraId="5468552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Через зонд</w:t>
      </w:r>
    </w:p>
    <w:p w14:paraId="4197335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Грудне вигодовування</w:t>
      </w:r>
    </w:p>
    <w:p w14:paraId="6098CA8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>С.-</w:t>
      </w:r>
    </w:p>
    <w:p w14:paraId="609F3D11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З чашки</w:t>
      </w:r>
    </w:p>
    <w:p w14:paraId="57F697B5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З ложечки</w:t>
      </w:r>
    </w:p>
    <w:p w14:paraId="2E9740EE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2A26CF20" w14:textId="77777777" w:rsidR="007B743C" w:rsidRPr="00C544E1" w:rsidRDefault="007B743C" w:rsidP="00F7672E">
      <w:pPr>
        <w:pStyle w:val="1"/>
        <w:tabs>
          <w:tab w:val="left" w:pos="553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12. </w:t>
      </w:r>
      <w:r w:rsidRPr="00C544E1">
        <w:rPr>
          <w:sz w:val="28"/>
          <w:szCs w:val="28"/>
        </w:rPr>
        <w:t>До сімейної медичної сестри звер</w:t>
      </w:r>
      <w:r w:rsidRPr="00C544E1">
        <w:rPr>
          <w:sz w:val="28"/>
          <w:szCs w:val="28"/>
        </w:rPr>
        <w:softHyphen/>
        <w:t>нувся пацієнт із скаргами на біль у жи</w:t>
      </w:r>
      <w:r w:rsidRPr="00C544E1">
        <w:rPr>
          <w:sz w:val="28"/>
          <w:szCs w:val="28"/>
        </w:rPr>
        <w:softHyphen/>
        <w:t>воті, загальну слабкість. З анамнезу стало відомо, що три години тому під час бійки отримав удар ногою в ділян</w:t>
      </w:r>
      <w:r w:rsidRPr="00C544E1">
        <w:rPr>
          <w:sz w:val="28"/>
          <w:szCs w:val="28"/>
        </w:rPr>
        <w:softHyphen/>
        <w:t>ку живота. Об’єктивно спостерігається: загальний стан погіршується, шкіра блі</w:t>
      </w:r>
      <w:r w:rsidRPr="00C544E1">
        <w:rPr>
          <w:sz w:val="28"/>
          <w:szCs w:val="28"/>
        </w:rPr>
        <w:softHyphen/>
        <w:t>да, живіт м’який, локальний біль та на</w:t>
      </w:r>
      <w:r w:rsidRPr="00C544E1">
        <w:rPr>
          <w:sz w:val="28"/>
          <w:szCs w:val="28"/>
        </w:rPr>
        <w:softHyphen/>
        <w:t>пруження м’язів у ділянці удару. Ушко</w:t>
      </w:r>
      <w:r w:rsidRPr="00C544E1">
        <w:rPr>
          <w:sz w:val="28"/>
          <w:szCs w:val="28"/>
        </w:rPr>
        <w:softHyphen/>
        <w:t>джена частина живота відстає в акті ди</w:t>
      </w:r>
      <w:r w:rsidRPr="00C544E1">
        <w:rPr>
          <w:sz w:val="28"/>
          <w:szCs w:val="28"/>
        </w:rPr>
        <w:softHyphen/>
        <w:t>хання. Які найперші дії слід виконати медичній сестрі?</w:t>
      </w:r>
    </w:p>
    <w:p w14:paraId="2DE4C65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.</w:t>
      </w:r>
      <w:r w:rsidRPr="00246F9C">
        <w:rPr>
          <w:sz w:val="28"/>
          <w:szCs w:val="28"/>
        </w:rPr>
        <w:t xml:space="preserve"> </w:t>
      </w:r>
      <w:r w:rsidRPr="00C544E1">
        <w:rPr>
          <w:sz w:val="28"/>
          <w:szCs w:val="28"/>
        </w:rPr>
        <w:t>Холод на живіт, негайна госпіталіза</w:t>
      </w:r>
      <w:r w:rsidRPr="00C544E1">
        <w:rPr>
          <w:sz w:val="28"/>
          <w:szCs w:val="28"/>
        </w:rPr>
        <w:softHyphen/>
        <w:t>ція</w:t>
      </w:r>
    </w:p>
    <w:p w14:paraId="3C997E3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Грілка на живіт, негайна госпіталіза</w:t>
      </w:r>
      <w:r w:rsidRPr="00C544E1">
        <w:rPr>
          <w:sz w:val="28"/>
          <w:szCs w:val="28"/>
        </w:rPr>
        <w:softHyphen/>
        <w:t>ція</w:t>
      </w:r>
    </w:p>
    <w:p w14:paraId="678B43C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 xml:space="preserve">Застосування </w:t>
      </w:r>
      <w:proofErr w:type="spellStart"/>
      <w:r w:rsidRPr="00C544E1">
        <w:rPr>
          <w:sz w:val="28"/>
          <w:szCs w:val="28"/>
        </w:rPr>
        <w:t>спазмолітиків</w:t>
      </w:r>
      <w:proofErr w:type="spellEnd"/>
    </w:p>
    <w:p w14:paraId="64B39CD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Амбулаторне спостереження</w:t>
      </w:r>
    </w:p>
    <w:p w14:paraId="5995518D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Застосування анальгетиків</w:t>
      </w:r>
    </w:p>
    <w:p w14:paraId="7BA2B4A4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50667FD0" w14:textId="77777777" w:rsidR="007B743C" w:rsidRPr="00C544E1" w:rsidRDefault="007B743C" w:rsidP="00F7672E">
      <w:pPr>
        <w:pStyle w:val="1"/>
        <w:tabs>
          <w:tab w:val="left" w:pos="537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13. </w:t>
      </w:r>
      <w:r w:rsidRPr="00C544E1">
        <w:rPr>
          <w:sz w:val="28"/>
          <w:szCs w:val="28"/>
        </w:rPr>
        <w:t>Новонароджена дівчинка народи</w:t>
      </w:r>
      <w:r w:rsidRPr="00C544E1">
        <w:rPr>
          <w:sz w:val="28"/>
          <w:szCs w:val="28"/>
        </w:rPr>
        <w:softHyphen/>
        <w:t xml:space="preserve">лася від передчасних пологів із </w:t>
      </w:r>
      <w:proofErr w:type="spellStart"/>
      <w:r w:rsidRPr="00C544E1">
        <w:rPr>
          <w:sz w:val="28"/>
          <w:szCs w:val="28"/>
        </w:rPr>
        <w:t>гестаційним</w:t>
      </w:r>
      <w:proofErr w:type="spellEnd"/>
      <w:r w:rsidRPr="00C544E1">
        <w:rPr>
          <w:sz w:val="28"/>
          <w:szCs w:val="28"/>
        </w:rPr>
        <w:t xml:space="preserve"> віком 33 тижні. Маса тіла - 1900 г, зріст - 40 см. Під час огляду спо</w:t>
      </w:r>
      <w:r w:rsidRPr="00C544E1">
        <w:rPr>
          <w:sz w:val="28"/>
          <w:szCs w:val="28"/>
        </w:rPr>
        <w:softHyphen/>
        <w:t>стерігається: кістки черепа м’які, вуха щільно прилягають до голови; шкіра зморшкувата, підшкірно-жирова тка</w:t>
      </w:r>
      <w:r w:rsidRPr="00C544E1">
        <w:rPr>
          <w:sz w:val="28"/>
          <w:szCs w:val="28"/>
        </w:rPr>
        <w:softHyphen/>
        <w:t>нина виражена слабко; пупкове кільце зміщене до лона; відкрита статева щі</w:t>
      </w:r>
      <w:r w:rsidRPr="00C544E1">
        <w:rPr>
          <w:sz w:val="28"/>
          <w:szCs w:val="28"/>
        </w:rPr>
        <w:softHyphen/>
        <w:t>лина. Укажіть ступінь недоношеності:</w:t>
      </w:r>
    </w:p>
    <w:p w14:paraId="0742367E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Недоношеність II ст.</w:t>
      </w:r>
    </w:p>
    <w:p w14:paraId="123130C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 xml:space="preserve">Недоношеність </w:t>
      </w:r>
      <w:r w:rsidRPr="00C544E1">
        <w:rPr>
          <w:sz w:val="28"/>
          <w:szCs w:val="28"/>
          <w:lang w:val="en-US" w:eastAsia="en-US" w:bidi="en-US"/>
        </w:rPr>
        <w:t>III</w:t>
      </w:r>
      <w:r w:rsidRPr="00C544E1">
        <w:rPr>
          <w:sz w:val="28"/>
          <w:szCs w:val="28"/>
          <w:lang w:val="ru-RU" w:eastAsia="en-US" w:bidi="en-US"/>
        </w:rPr>
        <w:t xml:space="preserve"> </w:t>
      </w:r>
      <w:r w:rsidRPr="00C544E1">
        <w:rPr>
          <w:sz w:val="28"/>
          <w:szCs w:val="28"/>
        </w:rPr>
        <w:t>ст.</w:t>
      </w:r>
    </w:p>
    <w:p w14:paraId="0429143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Недоношеність V ст.</w:t>
      </w:r>
    </w:p>
    <w:p w14:paraId="36F863B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Недоношеність І ст.</w:t>
      </w:r>
    </w:p>
    <w:p w14:paraId="7216E528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Недоношеність IV ст.</w:t>
      </w:r>
    </w:p>
    <w:p w14:paraId="2BF8E1AE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736222C5" w14:textId="77777777" w:rsidR="007B743C" w:rsidRPr="00C544E1" w:rsidRDefault="007B743C" w:rsidP="00F7672E">
      <w:pPr>
        <w:pStyle w:val="1"/>
        <w:tabs>
          <w:tab w:val="left" w:pos="527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114. </w:t>
      </w:r>
      <w:r w:rsidRPr="00C544E1">
        <w:rPr>
          <w:bCs/>
          <w:sz w:val="28"/>
          <w:szCs w:val="28"/>
        </w:rPr>
        <w:t>У</w:t>
      </w:r>
      <w:r w:rsidRPr="00C544E1">
        <w:rPr>
          <w:b/>
          <w:bCs/>
          <w:sz w:val="28"/>
          <w:szCs w:val="28"/>
        </w:rPr>
        <w:t xml:space="preserve"> </w:t>
      </w:r>
      <w:r w:rsidRPr="00C544E1">
        <w:rPr>
          <w:sz w:val="28"/>
          <w:szCs w:val="28"/>
        </w:rPr>
        <w:t>пацієнта на тлі гіпертонічного кризу розвинувся набряк легень. Який характер мокротиння типовий для цьо</w:t>
      </w:r>
      <w:r w:rsidRPr="00C544E1">
        <w:rPr>
          <w:sz w:val="28"/>
          <w:szCs w:val="28"/>
        </w:rPr>
        <w:softHyphen/>
        <w:t>го патологічного стану?</w:t>
      </w:r>
    </w:p>
    <w:p w14:paraId="16DCC77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Пінисте, рожеве</w:t>
      </w:r>
    </w:p>
    <w:p w14:paraId="2EDE043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Іржаве, липке</w:t>
      </w:r>
    </w:p>
    <w:p w14:paraId="16548AD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Слизове, в'язке</w:t>
      </w:r>
    </w:p>
    <w:p w14:paraId="445F6AA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Склоподібне, в’язке</w:t>
      </w:r>
    </w:p>
    <w:p w14:paraId="1B8AFE2E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lastRenderedPageBreak/>
        <w:t xml:space="preserve">Е. </w:t>
      </w:r>
      <w:r w:rsidRPr="00C544E1">
        <w:rPr>
          <w:sz w:val="28"/>
          <w:szCs w:val="28"/>
        </w:rPr>
        <w:t>Гнійне, зловонне</w:t>
      </w:r>
    </w:p>
    <w:p w14:paraId="05F68B7C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3E45F411" w14:textId="77777777" w:rsidR="007B743C" w:rsidRPr="00C544E1" w:rsidRDefault="007B743C" w:rsidP="00F7672E">
      <w:pPr>
        <w:pStyle w:val="1"/>
        <w:tabs>
          <w:tab w:val="left" w:pos="532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15. </w:t>
      </w:r>
      <w:r w:rsidRPr="00C544E1">
        <w:rPr>
          <w:sz w:val="28"/>
          <w:szCs w:val="28"/>
        </w:rPr>
        <w:t>Пацієнту, який хворіє на виразкову хворобу шлунка, призначено рентгено</w:t>
      </w:r>
      <w:r w:rsidRPr="00C544E1">
        <w:rPr>
          <w:sz w:val="28"/>
          <w:szCs w:val="28"/>
        </w:rPr>
        <w:softHyphen/>
        <w:t>логічне дослідження шлунка. Яку кон</w:t>
      </w:r>
      <w:r w:rsidRPr="00C544E1">
        <w:rPr>
          <w:sz w:val="28"/>
          <w:szCs w:val="28"/>
        </w:rPr>
        <w:softHyphen/>
        <w:t>трастну речовину використовують для цього?</w:t>
      </w:r>
    </w:p>
    <w:p w14:paraId="1CB1035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Барієву суміш</w:t>
      </w:r>
    </w:p>
    <w:p w14:paraId="4DDA38A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proofErr w:type="spellStart"/>
      <w:r w:rsidRPr="00C544E1">
        <w:rPr>
          <w:sz w:val="28"/>
          <w:szCs w:val="28"/>
        </w:rPr>
        <w:t>Іопогност</w:t>
      </w:r>
      <w:proofErr w:type="spellEnd"/>
    </w:p>
    <w:p w14:paraId="47BB8DB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proofErr w:type="spellStart"/>
      <w:r w:rsidRPr="00C544E1">
        <w:rPr>
          <w:sz w:val="28"/>
          <w:szCs w:val="28"/>
        </w:rPr>
        <w:t>Урографін</w:t>
      </w:r>
      <w:proofErr w:type="spellEnd"/>
    </w:p>
    <w:p w14:paraId="0139ABA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proofErr w:type="spellStart"/>
      <w:r w:rsidRPr="00C544E1">
        <w:rPr>
          <w:sz w:val="28"/>
          <w:szCs w:val="28"/>
        </w:rPr>
        <w:t>Холевіт</w:t>
      </w:r>
      <w:proofErr w:type="spellEnd"/>
    </w:p>
    <w:p w14:paraId="1C7A3820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proofErr w:type="spellStart"/>
      <w:r w:rsidRPr="00C544E1">
        <w:rPr>
          <w:sz w:val="28"/>
          <w:szCs w:val="28"/>
        </w:rPr>
        <w:t>Верографін</w:t>
      </w:r>
      <w:proofErr w:type="spellEnd"/>
    </w:p>
    <w:p w14:paraId="5E51BB28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7C7E80A" w14:textId="77777777" w:rsidR="007B743C" w:rsidRPr="00C544E1" w:rsidRDefault="007B743C" w:rsidP="00F7672E">
      <w:pPr>
        <w:pStyle w:val="1"/>
        <w:tabs>
          <w:tab w:val="left" w:pos="532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16. </w:t>
      </w:r>
      <w:r w:rsidRPr="00C544E1">
        <w:rPr>
          <w:sz w:val="28"/>
          <w:szCs w:val="28"/>
        </w:rPr>
        <w:t>Пацієнтці гінекологічного відді</w:t>
      </w:r>
      <w:r w:rsidRPr="00C544E1">
        <w:rPr>
          <w:sz w:val="28"/>
          <w:szCs w:val="28"/>
        </w:rPr>
        <w:softHyphen/>
        <w:t>лення призначено взяття мазка на «гор</w:t>
      </w:r>
      <w:r w:rsidRPr="00C544E1">
        <w:rPr>
          <w:sz w:val="28"/>
          <w:szCs w:val="28"/>
        </w:rPr>
        <w:softHyphen/>
        <w:t>мональне дзеркало». Укажіть місце взяття матеріалу для цього досліджен</w:t>
      </w:r>
      <w:r w:rsidRPr="00C544E1">
        <w:rPr>
          <w:sz w:val="28"/>
          <w:szCs w:val="28"/>
        </w:rPr>
        <w:softHyphen/>
        <w:t>ня:</w:t>
      </w:r>
    </w:p>
    <w:p w14:paraId="6B1D806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Із бокового склепіння піхви</w:t>
      </w:r>
    </w:p>
    <w:p w14:paraId="65D359B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Із уретри</w:t>
      </w:r>
    </w:p>
    <w:p w14:paraId="78260B4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Із заднього склепіння піхви</w:t>
      </w:r>
    </w:p>
    <w:p w14:paraId="668AE93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Із переднього склепіння піхви</w:t>
      </w:r>
    </w:p>
    <w:p w14:paraId="7A2302E7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 xml:space="preserve">Із </w:t>
      </w:r>
      <w:proofErr w:type="spellStart"/>
      <w:r w:rsidRPr="00C544E1">
        <w:rPr>
          <w:sz w:val="28"/>
          <w:szCs w:val="28"/>
        </w:rPr>
        <w:t>цервікального</w:t>
      </w:r>
      <w:proofErr w:type="spellEnd"/>
      <w:r w:rsidRPr="00C544E1">
        <w:rPr>
          <w:sz w:val="28"/>
          <w:szCs w:val="28"/>
        </w:rPr>
        <w:t xml:space="preserve"> каналу</w:t>
      </w:r>
    </w:p>
    <w:p w14:paraId="0085E6B2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2C336323" w14:textId="77777777" w:rsidR="007B743C" w:rsidRPr="00C544E1" w:rsidRDefault="007B743C" w:rsidP="00F7672E">
      <w:pPr>
        <w:pStyle w:val="1"/>
        <w:tabs>
          <w:tab w:val="left" w:pos="503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17. </w:t>
      </w:r>
      <w:r w:rsidRPr="00C544E1">
        <w:rPr>
          <w:sz w:val="28"/>
          <w:szCs w:val="28"/>
        </w:rPr>
        <w:t>До пологового будинку госпіталізо</w:t>
      </w:r>
      <w:r w:rsidRPr="00C544E1">
        <w:rPr>
          <w:sz w:val="28"/>
          <w:szCs w:val="28"/>
        </w:rPr>
        <w:softHyphen/>
        <w:t>вано вагітну жінку в терміні вагітності 35 тижнів. Після падіння в неї з’явили</w:t>
      </w:r>
      <w:r w:rsidRPr="00C544E1">
        <w:rPr>
          <w:sz w:val="28"/>
          <w:szCs w:val="28"/>
        </w:rPr>
        <w:softHyphen/>
        <w:t>ся біль у животі та незначні кров’янисті виділення зі статевих шляхів. Об’єктив</w:t>
      </w:r>
      <w:r w:rsidRPr="00C544E1">
        <w:rPr>
          <w:sz w:val="28"/>
          <w:szCs w:val="28"/>
        </w:rPr>
        <w:softHyphen/>
        <w:t>но спостерігається: матка напружена, асиметрична, болісна під час пальпа</w:t>
      </w:r>
      <w:r w:rsidRPr="00C544E1">
        <w:rPr>
          <w:sz w:val="28"/>
          <w:szCs w:val="28"/>
        </w:rPr>
        <w:softHyphen/>
        <w:t xml:space="preserve">ції. За даними УЗД встановлено: </w:t>
      </w:r>
      <w:proofErr w:type="spellStart"/>
      <w:r w:rsidRPr="00C544E1">
        <w:rPr>
          <w:sz w:val="28"/>
          <w:szCs w:val="28"/>
        </w:rPr>
        <w:t>ехонегативне</w:t>
      </w:r>
      <w:proofErr w:type="spellEnd"/>
      <w:r w:rsidRPr="00C544E1">
        <w:rPr>
          <w:sz w:val="28"/>
          <w:szCs w:val="28"/>
        </w:rPr>
        <w:t xml:space="preserve"> утворення між маткою та плацентою. Серцебиття плода ритмі</w:t>
      </w:r>
      <w:r w:rsidRPr="00C544E1">
        <w:rPr>
          <w:sz w:val="28"/>
          <w:szCs w:val="28"/>
        </w:rPr>
        <w:softHyphen/>
        <w:t xml:space="preserve">чне, приглушене, 100 </w:t>
      </w:r>
      <w:proofErr w:type="spellStart"/>
      <w:r w:rsidRPr="00C544E1">
        <w:rPr>
          <w:sz w:val="28"/>
          <w:szCs w:val="28"/>
        </w:rPr>
        <w:t>уд</w:t>
      </w:r>
      <w:proofErr w:type="spellEnd"/>
      <w:r w:rsidRPr="00C544E1">
        <w:rPr>
          <w:sz w:val="28"/>
          <w:szCs w:val="28"/>
        </w:rPr>
        <w:t>/хв. Яку патоло</w:t>
      </w:r>
      <w:r w:rsidRPr="00C544E1">
        <w:rPr>
          <w:sz w:val="28"/>
          <w:szCs w:val="28"/>
        </w:rPr>
        <w:softHyphen/>
        <w:t>гію можна припустити?</w:t>
      </w:r>
    </w:p>
    <w:p w14:paraId="4A6EFC1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Передчасне відшарування нормально розташованої плаценти</w:t>
      </w:r>
    </w:p>
    <w:p w14:paraId="1EC92DE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Загроза розриву матки</w:t>
      </w:r>
    </w:p>
    <w:p w14:paraId="26F20DC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Передлежання плаценти</w:t>
      </w:r>
    </w:p>
    <w:p w14:paraId="2F0804A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Передчасні пологи</w:t>
      </w:r>
    </w:p>
    <w:p w14:paraId="61A767B0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Загроза переривання вагітності</w:t>
      </w:r>
    </w:p>
    <w:p w14:paraId="2BEFE320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6E41AFCA" w14:textId="77777777" w:rsidR="007B743C" w:rsidRPr="00C544E1" w:rsidRDefault="007B743C" w:rsidP="00F7672E">
      <w:pPr>
        <w:pStyle w:val="1"/>
        <w:tabs>
          <w:tab w:val="left" w:pos="564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18. </w:t>
      </w:r>
      <w:r w:rsidRPr="00C544E1">
        <w:rPr>
          <w:sz w:val="28"/>
          <w:szCs w:val="28"/>
        </w:rPr>
        <w:t>Медсестра оглядає пацієнта, який має закритий перелом правого стегна. Яка ознака перелому вважається абсо</w:t>
      </w:r>
      <w:r w:rsidRPr="00C544E1">
        <w:rPr>
          <w:sz w:val="28"/>
          <w:szCs w:val="28"/>
        </w:rPr>
        <w:softHyphen/>
        <w:t>лютною?</w:t>
      </w:r>
    </w:p>
    <w:p w14:paraId="6901C4F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Патологічна рухливість</w:t>
      </w:r>
    </w:p>
    <w:p w14:paraId="03EDA62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Гематома</w:t>
      </w:r>
    </w:p>
    <w:p w14:paraId="4F0AD92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Набряк</w:t>
      </w:r>
    </w:p>
    <w:p w14:paraId="6E39FB4B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Порушення функції</w:t>
      </w:r>
    </w:p>
    <w:p w14:paraId="416A60AF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Біль</w:t>
      </w:r>
    </w:p>
    <w:p w14:paraId="2CE91FC3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290BFDE8" w14:textId="77777777" w:rsidR="007B743C" w:rsidRPr="00C544E1" w:rsidRDefault="007B743C" w:rsidP="00F7672E">
      <w:pPr>
        <w:pStyle w:val="1"/>
        <w:tabs>
          <w:tab w:val="left" w:pos="559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19. </w:t>
      </w:r>
      <w:r w:rsidRPr="00C544E1">
        <w:rPr>
          <w:sz w:val="28"/>
          <w:szCs w:val="28"/>
        </w:rPr>
        <w:t>Пацієнт 45 років перебуває в травматологічному відділенні через пе</w:t>
      </w:r>
      <w:r w:rsidRPr="00C544E1">
        <w:rPr>
          <w:sz w:val="28"/>
          <w:szCs w:val="28"/>
        </w:rPr>
        <w:softHyphen/>
        <w:t>релом правого стегна. Яку шину по</w:t>
      </w:r>
      <w:r w:rsidRPr="00C544E1">
        <w:rPr>
          <w:sz w:val="28"/>
          <w:szCs w:val="28"/>
        </w:rPr>
        <w:softHyphen/>
        <w:t xml:space="preserve">трібно підготувати медичній сестрі для проведення лікування методом скелетного </w:t>
      </w:r>
      <w:proofErr w:type="spellStart"/>
      <w:r w:rsidRPr="00C544E1">
        <w:rPr>
          <w:sz w:val="28"/>
          <w:szCs w:val="28"/>
        </w:rPr>
        <w:t>витяжіння</w:t>
      </w:r>
      <w:proofErr w:type="spellEnd"/>
      <w:r w:rsidRPr="00C544E1">
        <w:rPr>
          <w:sz w:val="28"/>
          <w:szCs w:val="28"/>
        </w:rPr>
        <w:t>?</w:t>
      </w:r>
    </w:p>
    <w:p w14:paraId="4C18691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 xml:space="preserve">Шина </w:t>
      </w:r>
      <w:proofErr w:type="spellStart"/>
      <w:r w:rsidRPr="00C544E1">
        <w:rPr>
          <w:sz w:val="28"/>
          <w:szCs w:val="28"/>
        </w:rPr>
        <w:t>Белера</w:t>
      </w:r>
      <w:proofErr w:type="spellEnd"/>
    </w:p>
    <w:p w14:paraId="5F83D5CB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 xml:space="preserve">Шина </w:t>
      </w:r>
      <w:proofErr w:type="spellStart"/>
      <w:r w:rsidRPr="00C544E1">
        <w:rPr>
          <w:sz w:val="28"/>
          <w:szCs w:val="28"/>
        </w:rPr>
        <w:t>Фільбсрга</w:t>
      </w:r>
      <w:proofErr w:type="spellEnd"/>
    </w:p>
    <w:p w14:paraId="5FADA90E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ru-RU" w:eastAsia="ru-RU" w:bidi="ru-RU"/>
        </w:rPr>
        <w:t xml:space="preserve">С. </w:t>
      </w:r>
      <w:r w:rsidRPr="00C544E1">
        <w:rPr>
          <w:sz w:val="28"/>
          <w:szCs w:val="28"/>
        </w:rPr>
        <w:t xml:space="preserve">Шина </w:t>
      </w:r>
      <w:r w:rsidRPr="00C544E1">
        <w:rPr>
          <w:sz w:val="28"/>
          <w:szCs w:val="28"/>
          <w:lang w:val="ru-RU" w:eastAsia="ru-RU" w:bidi="ru-RU"/>
        </w:rPr>
        <w:t>Крамера</w:t>
      </w:r>
    </w:p>
    <w:p w14:paraId="243B75E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 xml:space="preserve">Шина </w:t>
      </w:r>
      <w:proofErr w:type="spellStart"/>
      <w:r w:rsidRPr="00C544E1">
        <w:rPr>
          <w:sz w:val="28"/>
          <w:szCs w:val="28"/>
        </w:rPr>
        <w:t>Дітеріхса</w:t>
      </w:r>
      <w:proofErr w:type="spellEnd"/>
    </w:p>
    <w:p w14:paraId="1826BD0B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Шина Томаса-Виноградова</w:t>
      </w:r>
    </w:p>
    <w:p w14:paraId="067458B8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212F0339" w14:textId="77777777" w:rsidR="007B743C" w:rsidRPr="00C544E1" w:rsidRDefault="007B743C" w:rsidP="00F7672E">
      <w:pPr>
        <w:pStyle w:val="1"/>
        <w:tabs>
          <w:tab w:val="left" w:pos="559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lastRenderedPageBreak/>
        <w:t>120.</w:t>
      </w:r>
      <w:r w:rsidRPr="00C544E1">
        <w:rPr>
          <w:sz w:val="28"/>
          <w:szCs w:val="28"/>
        </w:rPr>
        <w:t xml:space="preserve"> Медсестра перед кожним перели</w:t>
      </w:r>
      <w:r w:rsidRPr="00C544E1">
        <w:rPr>
          <w:sz w:val="28"/>
          <w:szCs w:val="28"/>
        </w:rPr>
        <w:softHyphen/>
        <w:t>ванням крові виконує проби на сумі</w:t>
      </w:r>
      <w:r w:rsidRPr="00C544E1">
        <w:rPr>
          <w:sz w:val="28"/>
          <w:szCs w:val="28"/>
        </w:rPr>
        <w:softHyphen/>
        <w:t>сність крові реципієнта та донора. Що з наведеного вона готує для їх проведен</w:t>
      </w:r>
      <w:r w:rsidRPr="00C544E1">
        <w:rPr>
          <w:sz w:val="28"/>
          <w:szCs w:val="28"/>
        </w:rPr>
        <w:softHyphen/>
        <w:t>ня?</w:t>
      </w:r>
    </w:p>
    <w:p w14:paraId="239B6C5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Сироватку реципієнта та кров донора</w:t>
      </w:r>
    </w:p>
    <w:p w14:paraId="1C97F5C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 xml:space="preserve">Стандартну сироватку та кров донора </w:t>
      </w:r>
    </w:p>
    <w:p w14:paraId="0CBCF1F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 xml:space="preserve">Кров реципієнта та сироватку донора </w:t>
      </w:r>
    </w:p>
    <w:p w14:paraId="479C6C2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Сироватку реципієнта та сироватку донора</w:t>
      </w:r>
    </w:p>
    <w:p w14:paraId="56EEB816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Кров реципієнта та кров донора</w:t>
      </w:r>
    </w:p>
    <w:p w14:paraId="387C30A5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F19179C" w14:textId="77777777" w:rsidR="007B743C" w:rsidRPr="00C544E1" w:rsidRDefault="007B743C" w:rsidP="00F7672E">
      <w:pPr>
        <w:pStyle w:val="1"/>
        <w:tabs>
          <w:tab w:val="left" w:pos="559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21. </w:t>
      </w:r>
      <w:r w:rsidRPr="00C544E1">
        <w:rPr>
          <w:sz w:val="28"/>
          <w:szCs w:val="28"/>
        </w:rPr>
        <w:t>У літній період пацієнт із на</w:t>
      </w:r>
      <w:r w:rsidRPr="00C544E1">
        <w:rPr>
          <w:sz w:val="28"/>
          <w:szCs w:val="28"/>
        </w:rPr>
        <w:softHyphen/>
        <w:t>кладеним артеріальним джгутом транспортується до лікарні. Укажіть максимальний термін накладання джгу</w:t>
      </w:r>
      <w:r w:rsidRPr="00C544E1">
        <w:rPr>
          <w:sz w:val="28"/>
          <w:szCs w:val="28"/>
        </w:rPr>
        <w:softHyphen/>
        <w:t>та в літній період:</w:t>
      </w:r>
    </w:p>
    <w:p w14:paraId="20AB7991" w14:textId="77777777" w:rsidR="007B743C" w:rsidRPr="00C544E1" w:rsidRDefault="007B743C" w:rsidP="00F7672E">
      <w:pPr>
        <w:pStyle w:val="1"/>
        <w:tabs>
          <w:tab w:val="left" w:pos="401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Не більше ніж 1 година</w:t>
      </w:r>
    </w:p>
    <w:p w14:paraId="6D63647F" w14:textId="77777777" w:rsidR="007B743C" w:rsidRPr="00C544E1" w:rsidRDefault="007B743C" w:rsidP="00F7672E">
      <w:pPr>
        <w:pStyle w:val="1"/>
        <w:tabs>
          <w:tab w:val="left" w:pos="372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Не більше ніж 3 години</w:t>
      </w:r>
    </w:p>
    <w:p w14:paraId="19135E84" w14:textId="77777777" w:rsidR="007B743C" w:rsidRPr="00C544E1" w:rsidRDefault="007B743C" w:rsidP="00F7672E">
      <w:pPr>
        <w:pStyle w:val="1"/>
        <w:tabs>
          <w:tab w:val="left" w:pos="367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Не більше ніж 30 хвилин</w:t>
      </w:r>
    </w:p>
    <w:p w14:paraId="171DA388" w14:textId="77777777" w:rsidR="007B743C" w:rsidRPr="00C544E1" w:rsidRDefault="007B743C" w:rsidP="00F7672E">
      <w:pPr>
        <w:pStyle w:val="1"/>
        <w:tabs>
          <w:tab w:val="left" w:pos="396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До прибуття до лікарні</w:t>
      </w:r>
    </w:p>
    <w:p w14:paraId="67174702" w14:textId="77777777" w:rsidR="007B743C" w:rsidRDefault="007B743C" w:rsidP="00F7672E">
      <w:pPr>
        <w:pStyle w:val="1"/>
        <w:tabs>
          <w:tab w:val="left" w:pos="377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Не більше ніж 2,5 години</w:t>
      </w:r>
    </w:p>
    <w:p w14:paraId="0F630911" w14:textId="77777777" w:rsidR="004B3287" w:rsidRPr="00C544E1" w:rsidRDefault="004B3287" w:rsidP="00F7672E">
      <w:pPr>
        <w:pStyle w:val="1"/>
        <w:tabs>
          <w:tab w:val="left" w:pos="377"/>
        </w:tabs>
        <w:spacing w:after="0" w:line="240" w:lineRule="atLeast"/>
        <w:jc w:val="both"/>
        <w:rPr>
          <w:sz w:val="28"/>
          <w:szCs w:val="28"/>
        </w:rPr>
      </w:pPr>
    </w:p>
    <w:p w14:paraId="030C172F" w14:textId="77777777" w:rsidR="007B743C" w:rsidRPr="00C544E1" w:rsidRDefault="007B743C" w:rsidP="00F7672E">
      <w:pPr>
        <w:pStyle w:val="1"/>
        <w:tabs>
          <w:tab w:val="left" w:pos="554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22. </w:t>
      </w:r>
      <w:r w:rsidRPr="00C544E1">
        <w:rPr>
          <w:sz w:val="28"/>
          <w:szCs w:val="28"/>
        </w:rPr>
        <w:t>Пацієнт під час взяття крові із вени відчув запаморочення та знепритомнів. Надаючи першу допомогу, медична се</w:t>
      </w:r>
      <w:r w:rsidRPr="00C544E1">
        <w:rPr>
          <w:sz w:val="28"/>
          <w:szCs w:val="28"/>
        </w:rPr>
        <w:softHyphen/>
        <w:t>стра повинна надати йому положення:</w:t>
      </w:r>
    </w:p>
    <w:p w14:paraId="01E2186E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ru-RU" w:eastAsia="ru-RU" w:bidi="ru-RU"/>
        </w:rPr>
        <w:t xml:space="preserve">А. </w:t>
      </w:r>
      <w:r w:rsidRPr="00C544E1">
        <w:rPr>
          <w:sz w:val="28"/>
          <w:szCs w:val="28"/>
        </w:rPr>
        <w:t>Лежачи, голова нижче тулуба</w:t>
      </w:r>
    </w:p>
    <w:p w14:paraId="59CFE9D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Лежачи, голова на рівні тулуба</w:t>
      </w:r>
    </w:p>
    <w:p w14:paraId="184A983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 xml:space="preserve">Сидячи, голова </w:t>
      </w:r>
      <w:r w:rsidRPr="00C544E1">
        <w:rPr>
          <w:sz w:val="28"/>
          <w:szCs w:val="28"/>
          <w:lang w:val="ru-RU" w:eastAsia="ru-RU" w:bidi="ru-RU"/>
        </w:rPr>
        <w:t xml:space="preserve">запрокинута </w:t>
      </w:r>
      <w:r w:rsidRPr="00C544E1">
        <w:rPr>
          <w:sz w:val="28"/>
          <w:szCs w:val="28"/>
        </w:rPr>
        <w:t xml:space="preserve">назад </w:t>
      </w:r>
    </w:p>
    <w:p w14:paraId="00BE7A9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Сидячи, голова нахилена вперед</w:t>
      </w:r>
    </w:p>
    <w:p w14:paraId="2672531E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proofErr w:type="spellStart"/>
      <w:r w:rsidRPr="00C544E1">
        <w:rPr>
          <w:sz w:val="28"/>
          <w:szCs w:val="28"/>
          <w:lang w:val="ru-RU" w:eastAsia="ru-RU" w:bidi="ru-RU"/>
        </w:rPr>
        <w:t>Лежачи</w:t>
      </w:r>
      <w:proofErr w:type="spellEnd"/>
      <w:r w:rsidRPr="00C544E1">
        <w:rPr>
          <w:sz w:val="28"/>
          <w:szCs w:val="28"/>
          <w:lang w:val="ru-RU" w:eastAsia="ru-RU" w:bidi="ru-RU"/>
        </w:rPr>
        <w:t xml:space="preserve">, голова </w:t>
      </w:r>
      <w:r w:rsidRPr="00C544E1">
        <w:rPr>
          <w:sz w:val="28"/>
          <w:szCs w:val="28"/>
        </w:rPr>
        <w:t>вище тулуба</w:t>
      </w:r>
    </w:p>
    <w:p w14:paraId="655F882C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3471FC96" w14:textId="77777777" w:rsidR="00F7672E" w:rsidRDefault="00F7672E" w:rsidP="00F7672E">
      <w:pPr>
        <w:pStyle w:val="1"/>
        <w:tabs>
          <w:tab w:val="left" w:pos="576"/>
        </w:tabs>
        <w:spacing w:after="0" w:line="240" w:lineRule="atLeast"/>
        <w:jc w:val="both"/>
        <w:rPr>
          <w:b/>
          <w:sz w:val="28"/>
          <w:szCs w:val="28"/>
        </w:rPr>
      </w:pPr>
    </w:p>
    <w:p w14:paraId="0AEB7254" w14:textId="77777777" w:rsidR="007B743C" w:rsidRPr="00C544E1" w:rsidRDefault="007B743C" w:rsidP="00F7672E">
      <w:pPr>
        <w:pStyle w:val="1"/>
        <w:tabs>
          <w:tab w:val="left" w:pos="576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23. </w:t>
      </w:r>
      <w:r w:rsidRPr="00C544E1">
        <w:rPr>
          <w:sz w:val="28"/>
          <w:szCs w:val="28"/>
        </w:rPr>
        <w:t>Який із наведених діагностичних методів обстеження є найбільш інфор</w:t>
      </w:r>
      <w:r w:rsidRPr="00C544E1">
        <w:rPr>
          <w:sz w:val="28"/>
          <w:szCs w:val="28"/>
        </w:rPr>
        <w:softHyphen/>
        <w:t>мативним для діагностики цукрового діабету в дітей?</w:t>
      </w:r>
    </w:p>
    <w:p w14:paraId="058DC9F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 xml:space="preserve">Стандартний </w:t>
      </w:r>
      <w:proofErr w:type="spellStart"/>
      <w:r w:rsidRPr="00C544E1">
        <w:rPr>
          <w:sz w:val="28"/>
          <w:szCs w:val="28"/>
        </w:rPr>
        <w:t>глюкозотолерантний</w:t>
      </w:r>
      <w:proofErr w:type="spellEnd"/>
      <w:r w:rsidRPr="00C544E1">
        <w:rPr>
          <w:sz w:val="28"/>
          <w:szCs w:val="28"/>
        </w:rPr>
        <w:t xml:space="preserve"> тест</w:t>
      </w:r>
    </w:p>
    <w:p w14:paraId="2B8A92F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Виявлення глюкози в сечі</w:t>
      </w:r>
    </w:p>
    <w:p w14:paraId="7E35CC3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Біохімічне дослідження крові</w:t>
      </w:r>
    </w:p>
    <w:p w14:paraId="5059FC3D" w14:textId="77777777" w:rsidR="00F7672E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Загал</w:t>
      </w:r>
      <w:r w:rsidR="00F7672E">
        <w:rPr>
          <w:sz w:val="28"/>
          <w:szCs w:val="28"/>
        </w:rPr>
        <w:t>ьний аналіз крові</w:t>
      </w:r>
    </w:p>
    <w:p w14:paraId="14965DE8" w14:textId="272E8D5F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Загальний аналіз сечі</w:t>
      </w:r>
    </w:p>
    <w:p w14:paraId="1CF7E644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679D4434" w14:textId="77777777" w:rsidR="007B743C" w:rsidRPr="00C544E1" w:rsidRDefault="007B743C" w:rsidP="00F7672E">
      <w:pPr>
        <w:pStyle w:val="1"/>
        <w:tabs>
          <w:tab w:val="left" w:pos="576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24. </w:t>
      </w:r>
      <w:r w:rsidRPr="00C544E1">
        <w:rPr>
          <w:sz w:val="28"/>
          <w:szCs w:val="28"/>
        </w:rPr>
        <w:t>Перед проведенням ревакцинації проти туберкульозу дитині 7-річного ві</w:t>
      </w:r>
      <w:r w:rsidRPr="00C544E1">
        <w:rPr>
          <w:sz w:val="28"/>
          <w:szCs w:val="28"/>
        </w:rPr>
        <w:softHyphen/>
        <w:t xml:space="preserve">ку провели пробу </w:t>
      </w:r>
      <w:r w:rsidRPr="00C544E1">
        <w:rPr>
          <w:sz w:val="28"/>
          <w:szCs w:val="28"/>
          <w:lang w:val="ru-RU" w:eastAsia="ru-RU" w:bidi="ru-RU"/>
        </w:rPr>
        <w:t xml:space="preserve">Манту. </w:t>
      </w:r>
      <w:r w:rsidRPr="00C544E1">
        <w:rPr>
          <w:sz w:val="28"/>
          <w:szCs w:val="28"/>
        </w:rPr>
        <w:t>За 72 години в місці ін’єкції з’явилась папула розміром 4 мм. Зробіть висновок за результатом проби:</w:t>
      </w:r>
    </w:p>
    <w:p w14:paraId="174E5E3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Сумнівна реакція</w:t>
      </w:r>
    </w:p>
    <w:p w14:paraId="3480A62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proofErr w:type="spellStart"/>
      <w:r w:rsidRPr="00C544E1">
        <w:rPr>
          <w:sz w:val="28"/>
          <w:szCs w:val="28"/>
        </w:rPr>
        <w:t>Гіперергічна</w:t>
      </w:r>
      <w:proofErr w:type="spellEnd"/>
      <w:r w:rsidRPr="00C544E1">
        <w:rPr>
          <w:sz w:val="28"/>
          <w:szCs w:val="28"/>
        </w:rPr>
        <w:t xml:space="preserve"> реакція</w:t>
      </w:r>
    </w:p>
    <w:p w14:paraId="467378B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Позитивна реакція</w:t>
      </w:r>
    </w:p>
    <w:p w14:paraId="56EAEE0E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Негативна реакція</w:t>
      </w:r>
    </w:p>
    <w:p w14:paraId="0DBB664E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proofErr w:type="spellStart"/>
      <w:r w:rsidRPr="00C544E1">
        <w:rPr>
          <w:sz w:val="28"/>
          <w:szCs w:val="28"/>
        </w:rPr>
        <w:t>Суперрергічна</w:t>
      </w:r>
      <w:proofErr w:type="spellEnd"/>
      <w:r w:rsidRPr="00C544E1">
        <w:rPr>
          <w:sz w:val="28"/>
          <w:szCs w:val="28"/>
        </w:rPr>
        <w:t xml:space="preserve"> реакція</w:t>
      </w:r>
    </w:p>
    <w:p w14:paraId="35550465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6950824B" w14:textId="77777777" w:rsidR="007B743C" w:rsidRPr="00C544E1" w:rsidRDefault="007B743C" w:rsidP="00F7672E">
      <w:pPr>
        <w:pStyle w:val="1"/>
        <w:tabs>
          <w:tab w:val="left" w:pos="576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25. </w:t>
      </w:r>
      <w:r w:rsidRPr="00C544E1">
        <w:rPr>
          <w:sz w:val="28"/>
          <w:szCs w:val="28"/>
        </w:rPr>
        <w:t>Сімейний лікар разом із медичною сестрою проводять медичний огляд учнів школи. Яка проба визначає вихі</w:t>
      </w:r>
      <w:r w:rsidRPr="00C544E1">
        <w:rPr>
          <w:sz w:val="28"/>
          <w:szCs w:val="28"/>
        </w:rPr>
        <w:softHyphen/>
        <w:t>дну тренованість дітей та стан серцево- судинної системи?</w:t>
      </w:r>
    </w:p>
    <w:p w14:paraId="50A36DC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 xml:space="preserve">Проба </w:t>
      </w:r>
      <w:proofErr w:type="spellStart"/>
      <w:r w:rsidRPr="00C544E1">
        <w:rPr>
          <w:sz w:val="28"/>
          <w:szCs w:val="28"/>
        </w:rPr>
        <w:t>Руф’є</w:t>
      </w:r>
      <w:proofErr w:type="spellEnd"/>
    </w:p>
    <w:p w14:paraId="28B7792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Ортостатична проба</w:t>
      </w:r>
    </w:p>
    <w:p w14:paraId="21AEE14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lastRenderedPageBreak/>
        <w:t xml:space="preserve">С. </w:t>
      </w:r>
      <w:r w:rsidRPr="00C544E1">
        <w:rPr>
          <w:sz w:val="28"/>
          <w:szCs w:val="28"/>
        </w:rPr>
        <w:t xml:space="preserve">Проба </w:t>
      </w:r>
      <w:proofErr w:type="spellStart"/>
      <w:r w:rsidRPr="00C544E1">
        <w:rPr>
          <w:sz w:val="28"/>
          <w:szCs w:val="28"/>
        </w:rPr>
        <w:t>Дельбе-Пертеса</w:t>
      </w:r>
      <w:proofErr w:type="spellEnd"/>
    </w:p>
    <w:p w14:paraId="4D04FEB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 xml:space="preserve">Проба </w:t>
      </w:r>
      <w:proofErr w:type="spellStart"/>
      <w:r w:rsidRPr="00C544E1">
        <w:rPr>
          <w:sz w:val="28"/>
          <w:szCs w:val="28"/>
        </w:rPr>
        <w:t>Тренделенбурга</w:t>
      </w:r>
      <w:proofErr w:type="spellEnd"/>
    </w:p>
    <w:p w14:paraId="53AB91FC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  <w:lang w:val="ru-RU" w:eastAsia="ru-RU" w:bidi="ru-RU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 xml:space="preserve">Проба </w:t>
      </w:r>
      <w:r w:rsidRPr="00C544E1">
        <w:rPr>
          <w:sz w:val="28"/>
          <w:szCs w:val="28"/>
          <w:lang w:val="ru-RU" w:eastAsia="ru-RU" w:bidi="ru-RU"/>
        </w:rPr>
        <w:t>Манту</w:t>
      </w:r>
    </w:p>
    <w:p w14:paraId="19965675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780C4789" w14:textId="77777777" w:rsidR="007B743C" w:rsidRPr="00C544E1" w:rsidRDefault="007B743C" w:rsidP="00F7672E">
      <w:pPr>
        <w:pStyle w:val="1"/>
        <w:tabs>
          <w:tab w:val="left" w:pos="571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26. </w:t>
      </w:r>
      <w:r w:rsidRPr="00C544E1">
        <w:rPr>
          <w:sz w:val="28"/>
          <w:szCs w:val="28"/>
        </w:rPr>
        <w:t>У терапевтичному відділенні пере</w:t>
      </w:r>
      <w:r w:rsidRPr="00C544E1">
        <w:rPr>
          <w:sz w:val="28"/>
          <w:szCs w:val="28"/>
        </w:rPr>
        <w:softHyphen/>
        <w:t>буває пацієнт, хворий на асцит, якому призначена пункція черевної порожни</w:t>
      </w:r>
      <w:r w:rsidRPr="00C544E1">
        <w:rPr>
          <w:sz w:val="28"/>
          <w:szCs w:val="28"/>
        </w:rPr>
        <w:softHyphen/>
        <w:t>ни. Яким медичним терміном називає</w:t>
      </w:r>
      <w:r w:rsidRPr="00C544E1">
        <w:rPr>
          <w:sz w:val="28"/>
          <w:szCs w:val="28"/>
        </w:rPr>
        <w:softHyphen/>
        <w:t>ться ця маніпуляція?</w:t>
      </w:r>
    </w:p>
    <w:p w14:paraId="0A214E8E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Абдомінальна пункція</w:t>
      </w:r>
    </w:p>
    <w:p w14:paraId="3ACF53C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Плевральна пункція</w:t>
      </w:r>
    </w:p>
    <w:p w14:paraId="3ECD1FD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proofErr w:type="spellStart"/>
      <w:r w:rsidRPr="00C544E1">
        <w:rPr>
          <w:sz w:val="28"/>
          <w:szCs w:val="28"/>
        </w:rPr>
        <w:t>Стернальна</w:t>
      </w:r>
      <w:proofErr w:type="spellEnd"/>
      <w:r w:rsidRPr="00C544E1">
        <w:rPr>
          <w:sz w:val="28"/>
          <w:szCs w:val="28"/>
        </w:rPr>
        <w:t xml:space="preserve"> пункція</w:t>
      </w:r>
    </w:p>
    <w:p w14:paraId="5E4AE68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Венепункція</w:t>
      </w:r>
    </w:p>
    <w:p w14:paraId="7A799836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proofErr w:type="spellStart"/>
      <w:r w:rsidRPr="00C544E1">
        <w:rPr>
          <w:sz w:val="28"/>
          <w:szCs w:val="28"/>
        </w:rPr>
        <w:t>Люмбальна</w:t>
      </w:r>
      <w:proofErr w:type="spellEnd"/>
      <w:r w:rsidRPr="00C544E1">
        <w:rPr>
          <w:sz w:val="28"/>
          <w:szCs w:val="28"/>
        </w:rPr>
        <w:t xml:space="preserve"> пункція</w:t>
      </w:r>
    </w:p>
    <w:p w14:paraId="377F9016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25D1360C" w14:textId="77777777" w:rsidR="007B743C" w:rsidRPr="00C544E1" w:rsidRDefault="007B743C" w:rsidP="00F7672E">
      <w:pPr>
        <w:pStyle w:val="1"/>
        <w:tabs>
          <w:tab w:val="left" w:pos="552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27. </w:t>
      </w:r>
      <w:r w:rsidRPr="00C544E1">
        <w:rPr>
          <w:sz w:val="28"/>
          <w:szCs w:val="28"/>
        </w:rPr>
        <w:t>У пацієнтки 48 років діагностовано дифузний токсичний зоб. Які симптоми характерні для цього захворювання?</w:t>
      </w:r>
    </w:p>
    <w:p w14:paraId="6613298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Екзофтальм, тахікардія, тремор кінцівок</w:t>
      </w:r>
    </w:p>
    <w:p w14:paraId="082CD83E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 xml:space="preserve">Задишка, </w:t>
      </w:r>
      <w:proofErr w:type="spellStart"/>
      <w:r w:rsidRPr="00C544E1">
        <w:rPr>
          <w:sz w:val="28"/>
          <w:szCs w:val="28"/>
        </w:rPr>
        <w:t>стрїї</w:t>
      </w:r>
      <w:proofErr w:type="spellEnd"/>
    </w:p>
    <w:p w14:paraId="3B707ED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Ожиріння, набряки, брадикардія</w:t>
      </w:r>
    </w:p>
    <w:p w14:paraId="65BEE06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proofErr w:type="spellStart"/>
      <w:r w:rsidRPr="00C544E1">
        <w:rPr>
          <w:sz w:val="28"/>
          <w:szCs w:val="28"/>
        </w:rPr>
        <w:t>Одутлуватість</w:t>
      </w:r>
      <w:proofErr w:type="spellEnd"/>
      <w:r w:rsidRPr="00C544E1">
        <w:rPr>
          <w:sz w:val="28"/>
          <w:szCs w:val="28"/>
        </w:rPr>
        <w:t xml:space="preserve"> обличчя, пастозність гомілок</w:t>
      </w:r>
    </w:p>
    <w:p w14:paraId="66B401F8" w14:textId="1DC82152" w:rsidR="007B743C" w:rsidRDefault="007B743C" w:rsidP="00F7672E">
      <w:pPr>
        <w:pStyle w:val="1"/>
        <w:spacing w:after="0" w:line="240" w:lineRule="atLeast"/>
        <w:jc w:val="both"/>
        <w:rPr>
          <w:b/>
          <w:bCs/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="004B3287">
        <w:rPr>
          <w:b/>
          <w:bCs/>
          <w:sz w:val="28"/>
          <w:szCs w:val="28"/>
        </w:rPr>
        <w:t>–</w:t>
      </w:r>
    </w:p>
    <w:p w14:paraId="33C75DB5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22BC8187" w14:textId="77777777" w:rsidR="007B743C" w:rsidRPr="00C544E1" w:rsidRDefault="007B743C" w:rsidP="00F7672E">
      <w:pPr>
        <w:pStyle w:val="1"/>
        <w:tabs>
          <w:tab w:val="left" w:pos="535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28. </w:t>
      </w:r>
      <w:r w:rsidRPr="00C544E1">
        <w:rPr>
          <w:sz w:val="28"/>
          <w:szCs w:val="28"/>
        </w:rPr>
        <w:t>У чоловіка після укусу бджоли з’я</w:t>
      </w:r>
      <w:r w:rsidRPr="00C544E1">
        <w:rPr>
          <w:sz w:val="28"/>
          <w:szCs w:val="28"/>
        </w:rPr>
        <w:softHyphen/>
        <w:t>вилися скарги на задуху, осиплість го</w:t>
      </w:r>
      <w:r w:rsidRPr="00C544E1">
        <w:rPr>
          <w:sz w:val="28"/>
          <w:szCs w:val="28"/>
        </w:rPr>
        <w:softHyphen/>
        <w:t>лосу, «гавкаючий» кашель. Об’єктив</w:t>
      </w:r>
      <w:r w:rsidRPr="00C544E1">
        <w:rPr>
          <w:sz w:val="28"/>
          <w:szCs w:val="28"/>
        </w:rPr>
        <w:softHyphen/>
        <w:t>но спостерігається: набряк губ, збіль</w:t>
      </w:r>
      <w:r w:rsidRPr="00C544E1">
        <w:rPr>
          <w:sz w:val="28"/>
          <w:szCs w:val="28"/>
        </w:rPr>
        <w:softHyphen/>
        <w:t xml:space="preserve">шення розміру язика, шкіра блідо- </w:t>
      </w:r>
      <w:proofErr w:type="spellStart"/>
      <w:r w:rsidRPr="00C544E1">
        <w:rPr>
          <w:sz w:val="28"/>
          <w:szCs w:val="28"/>
        </w:rPr>
        <w:t>ціанотична</w:t>
      </w:r>
      <w:proofErr w:type="spellEnd"/>
      <w:r w:rsidRPr="00C544E1">
        <w:rPr>
          <w:sz w:val="28"/>
          <w:szCs w:val="28"/>
        </w:rPr>
        <w:t xml:space="preserve">, без </w:t>
      </w:r>
      <w:proofErr w:type="spellStart"/>
      <w:r w:rsidRPr="00C544E1">
        <w:rPr>
          <w:sz w:val="28"/>
          <w:szCs w:val="28"/>
        </w:rPr>
        <w:t>висипань</w:t>
      </w:r>
      <w:proofErr w:type="spellEnd"/>
      <w:r w:rsidRPr="00C544E1">
        <w:rPr>
          <w:sz w:val="28"/>
          <w:szCs w:val="28"/>
        </w:rPr>
        <w:t>, дихання утру</w:t>
      </w:r>
      <w:r w:rsidRPr="00C544E1">
        <w:rPr>
          <w:sz w:val="28"/>
          <w:szCs w:val="28"/>
        </w:rPr>
        <w:softHyphen/>
        <w:t xml:space="preserve">днене, </w:t>
      </w:r>
      <w:r w:rsidRPr="00C544E1">
        <w:rPr>
          <w:sz w:val="28"/>
          <w:szCs w:val="28"/>
          <w:lang w:val="en-US" w:eastAsia="en-US" w:bidi="en-US"/>
        </w:rPr>
        <w:t>AT</w:t>
      </w:r>
      <w:r w:rsidRPr="00C544E1">
        <w:rPr>
          <w:sz w:val="28"/>
          <w:szCs w:val="28"/>
          <w:lang w:eastAsia="en-US" w:bidi="en-US"/>
        </w:rPr>
        <w:t xml:space="preserve"> </w:t>
      </w:r>
      <w:r w:rsidRPr="00C544E1">
        <w:rPr>
          <w:sz w:val="28"/>
          <w:szCs w:val="28"/>
        </w:rPr>
        <w:t>у нормі. Який патологічний стан виник у чоловіка?</w:t>
      </w:r>
    </w:p>
    <w:p w14:paraId="34C1EA3E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 xml:space="preserve">Набряк </w:t>
      </w:r>
      <w:proofErr w:type="spellStart"/>
      <w:r w:rsidRPr="00C544E1">
        <w:rPr>
          <w:sz w:val="28"/>
          <w:szCs w:val="28"/>
        </w:rPr>
        <w:t>Квінке</w:t>
      </w:r>
      <w:proofErr w:type="spellEnd"/>
    </w:p>
    <w:p w14:paraId="0E4409F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>В.-</w:t>
      </w:r>
    </w:p>
    <w:p w14:paraId="633F207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Кропивниця</w:t>
      </w:r>
    </w:p>
    <w:p w14:paraId="07CD905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Напад бронхіальної астми</w:t>
      </w:r>
    </w:p>
    <w:p w14:paraId="7426E691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Анафілактичний шок</w:t>
      </w:r>
    </w:p>
    <w:p w14:paraId="21B30F79" w14:textId="77777777" w:rsidR="004B3287" w:rsidRDefault="004B3287" w:rsidP="00F7672E">
      <w:pPr>
        <w:pStyle w:val="1"/>
        <w:tabs>
          <w:tab w:val="left" w:pos="530"/>
        </w:tabs>
        <w:spacing w:after="0" w:line="240" w:lineRule="atLeast"/>
        <w:jc w:val="both"/>
        <w:rPr>
          <w:b/>
          <w:sz w:val="28"/>
          <w:szCs w:val="28"/>
        </w:rPr>
      </w:pPr>
    </w:p>
    <w:p w14:paraId="136832C7" w14:textId="77777777" w:rsidR="007B743C" w:rsidRPr="00C544E1" w:rsidRDefault="007B743C" w:rsidP="00F7672E">
      <w:pPr>
        <w:pStyle w:val="1"/>
        <w:tabs>
          <w:tab w:val="left" w:pos="530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29. </w:t>
      </w:r>
      <w:r w:rsidRPr="00C544E1">
        <w:rPr>
          <w:sz w:val="28"/>
          <w:szCs w:val="28"/>
        </w:rPr>
        <w:t>У породіллі після народження по</w:t>
      </w:r>
      <w:r w:rsidRPr="00C544E1">
        <w:rPr>
          <w:sz w:val="28"/>
          <w:szCs w:val="28"/>
        </w:rPr>
        <w:softHyphen/>
        <w:t>сліду почалася кровотеча. Під час огля</w:t>
      </w:r>
      <w:r w:rsidRPr="00C544E1">
        <w:rPr>
          <w:sz w:val="28"/>
          <w:szCs w:val="28"/>
        </w:rPr>
        <w:softHyphen/>
        <w:t>ду посліду на цілісність на плодовій оболонці була виявлена обірвана суди</w:t>
      </w:r>
      <w:r w:rsidRPr="00C544E1">
        <w:rPr>
          <w:sz w:val="28"/>
          <w:szCs w:val="28"/>
        </w:rPr>
        <w:softHyphen/>
        <w:t>на. М’які тканини пологових шляхів не ушкоджені. Яка найімовірніша причина кровотечі?</w:t>
      </w:r>
    </w:p>
    <w:p w14:paraId="1F70B79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Затримка додаткової дольки у порожнині матки</w:t>
      </w:r>
    </w:p>
    <w:p w14:paraId="423EDCC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proofErr w:type="spellStart"/>
      <w:r w:rsidRPr="00C544E1">
        <w:rPr>
          <w:sz w:val="28"/>
          <w:szCs w:val="28"/>
        </w:rPr>
        <w:t>Коагулопатична</w:t>
      </w:r>
      <w:proofErr w:type="spellEnd"/>
      <w:r w:rsidRPr="00C544E1">
        <w:rPr>
          <w:sz w:val="28"/>
          <w:szCs w:val="28"/>
        </w:rPr>
        <w:t xml:space="preserve"> кровотеча</w:t>
      </w:r>
    </w:p>
    <w:p w14:paraId="00A9042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Затримка плідних оболонок у порожнині матки</w:t>
      </w:r>
    </w:p>
    <w:p w14:paraId="6F12278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Розрив шийки матки</w:t>
      </w:r>
    </w:p>
    <w:p w14:paraId="26838FE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Гіпотонічна маткова кровотеча</w:t>
      </w:r>
    </w:p>
    <w:p w14:paraId="2C0AE4D2" w14:textId="77777777" w:rsidR="004B3287" w:rsidRDefault="004B3287" w:rsidP="00F7672E">
      <w:pPr>
        <w:pStyle w:val="1"/>
        <w:tabs>
          <w:tab w:val="left" w:pos="530"/>
        </w:tabs>
        <w:spacing w:after="0" w:line="240" w:lineRule="atLeast"/>
        <w:jc w:val="both"/>
        <w:rPr>
          <w:b/>
          <w:sz w:val="28"/>
          <w:szCs w:val="28"/>
        </w:rPr>
      </w:pPr>
    </w:p>
    <w:p w14:paraId="20349445" w14:textId="77777777" w:rsidR="007B743C" w:rsidRPr="00C544E1" w:rsidRDefault="007B743C" w:rsidP="00F7672E">
      <w:pPr>
        <w:pStyle w:val="1"/>
        <w:tabs>
          <w:tab w:val="left" w:pos="530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30. </w:t>
      </w:r>
      <w:r w:rsidRPr="00C544E1">
        <w:rPr>
          <w:sz w:val="28"/>
          <w:szCs w:val="28"/>
        </w:rPr>
        <w:t>Сімейним лікарем до шкірно- венерологічного диспансеру направле</w:t>
      </w:r>
      <w:r w:rsidRPr="00C544E1">
        <w:rPr>
          <w:sz w:val="28"/>
          <w:szCs w:val="28"/>
        </w:rPr>
        <w:softHyphen/>
        <w:t>ний пацієнт, у якого є підозра на сифі</w:t>
      </w:r>
      <w:r w:rsidRPr="00C544E1">
        <w:rPr>
          <w:sz w:val="28"/>
          <w:szCs w:val="28"/>
        </w:rPr>
        <w:softHyphen/>
        <w:t>ліс. Який біологічний матеріал потрі</w:t>
      </w:r>
      <w:r w:rsidRPr="00C544E1">
        <w:rPr>
          <w:sz w:val="28"/>
          <w:szCs w:val="28"/>
        </w:rPr>
        <w:softHyphen/>
        <w:t xml:space="preserve">бно взяти у пацієнта для проведення реакції </w:t>
      </w:r>
      <w:r w:rsidRPr="00C544E1">
        <w:rPr>
          <w:sz w:val="28"/>
          <w:szCs w:val="28"/>
          <w:lang w:val="ru-RU" w:eastAsia="ru-RU" w:bidi="ru-RU"/>
        </w:rPr>
        <w:t xml:space="preserve">Вассермана, </w:t>
      </w:r>
      <w:r w:rsidRPr="00C544E1">
        <w:rPr>
          <w:sz w:val="28"/>
          <w:szCs w:val="28"/>
        </w:rPr>
        <w:t>щоб підтвердити діагноз?</w:t>
      </w:r>
    </w:p>
    <w:p w14:paraId="1C28DE81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Кров із вени</w:t>
      </w:r>
    </w:p>
    <w:p w14:paraId="66ECC09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Сечу</w:t>
      </w:r>
    </w:p>
    <w:p w14:paraId="23A671B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Слину</w:t>
      </w:r>
    </w:p>
    <w:p w14:paraId="43659781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proofErr w:type="spellStart"/>
      <w:r w:rsidRPr="00C544E1">
        <w:rPr>
          <w:sz w:val="28"/>
          <w:szCs w:val="28"/>
        </w:rPr>
        <w:t>Пунктат</w:t>
      </w:r>
      <w:proofErr w:type="spellEnd"/>
      <w:r w:rsidRPr="00C544E1">
        <w:rPr>
          <w:sz w:val="28"/>
          <w:szCs w:val="28"/>
        </w:rPr>
        <w:t xml:space="preserve"> лімфовузла</w:t>
      </w:r>
    </w:p>
    <w:p w14:paraId="2B720CC7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lastRenderedPageBreak/>
        <w:t xml:space="preserve">Е. </w:t>
      </w:r>
      <w:r w:rsidRPr="00C544E1">
        <w:rPr>
          <w:sz w:val="28"/>
          <w:szCs w:val="28"/>
        </w:rPr>
        <w:t>Кал</w:t>
      </w:r>
    </w:p>
    <w:p w14:paraId="38F91FC3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5160EAC2" w14:textId="77777777" w:rsidR="007B743C" w:rsidRPr="00C544E1" w:rsidRDefault="007B743C" w:rsidP="00F7672E">
      <w:pPr>
        <w:pStyle w:val="1"/>
        <w:tabs>
          <w:tab w:val="left" w:pos="530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31. </w:t>
      </w:r>
      <w:r w:rsidRPr="00C544E1">
        <w:rPr>
          <w:sz w:val="28"/>
          <w:szCs w:val="28"/>
        </w:rPr>
        <w:t>Лікар призначив пацієнту аналіз се</w:t>
      </w:r>
      <w:r w:rsidRPr="00C544E1">
        <w:rPr>
          <w:sz w:val="28"/>
          <w:szCs w:val="28"/>
        </w:rPr>
        <w:softHyphen/>
        <w:t xml:space="preserve">чі за методом </w:t>
      </w:r>
      <w:proofErr w:type="spellStart"/>
      <w:r w:rsidRPr="00C544E1">
        <w:rPr>
          <w:sz w:val="28"/>
          <w:szCs w:val="28"/>
        </w:rPr>
        <w:t>Зимницького</w:t>
      </w:r>
      <w:proofErr w:type="spellEnd"/>
      <w:r w:rsidRPr="00C544E1">
        <w:rPr>
          <w:sz w:val="28"/>
          <w:szCs w:val="28"/>
        </w:rPr>
        <w:t>. Інструкту</w:t>
      </w:r>
      <w:r w:rsidRPr="00C544E1">
        <w:rPr>
          <w:sz w:val="28"/>
          <w:szCs w:val="28"/>
        </w:rPr>
        <w:softHyphen/>
        <w:t>ючи пацієнта, медична сестра повин</w:t>
      </w:r>
      <w:r w:rsidRPr="00C544E1">
        <w:rPr>
          <w:sz w:val="28"/>
          <w:szCs w:val="28"/>
        </w:rPr>
        <w:softHyphen/>
        <w:t>на пояснити, що сечу треба збирати в окрему ємкість:</w:t>
      </w:r>
    </w:p>
    <w:p w14:paraId="0E1B04B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Кожні 3 години</w:t>
      </w:r>
    </w:p>
    <w:p w14:paraId="3D90E46E" w14:textId="77777777" w:rsidR="007B743C" w:rsidRPr="00C544E1" w:rsidRDefault="007B743C" w:rsidP="00F7672E">
      <w:pPr>
        <w:pStyle w:val="1"/>
        <w:tabs>
          <w:tab w:val="left" w:pos="374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Кожні 2 години</w:t>
      </w:r>
    </w:p>
    <w:p w14:paraId="7A9824C7" w14:textId="77777777" w:rsidR="007B743C" w:rsidRPr="00C544E1" w:rsidRDefault="007B743C" w:rsidP="00F7672E">
      <w:pPr>
        <w:pStyle w:val="1"/>
        <w:tabs>
          <w:tab w:val="left" w:pos="374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Кожні 12 годин</w:t>
      </w:r>
    </w:p>
    <w:p w14:paraId="39C7D7CF" w14:textId="77777777" w:rsidR="007B743C" w:rsidRPr="00C544E1" w:rsidRDefault="007B743C" w:rsidP="00F7672E">
      <w:pPr>
        <w:pStyle w:val="1"/>
        <w:tabs>
          <w:tab w:val="left" w:pos="394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Протягом доби</w:t>
      </w:r>
    </w:p>
    <w:p w14:paraId="42AF013B" w14:textId="77777777" w:rsidR="007B743C" w:rsidRDefault="007B743C" w:rsidP="00F7672E">
      <w:pPr>
        <w:pStyle w:val="1"/>
        <w:tabs>
          <w:tab w:val="left" w:pos="379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Кожне сечовипускання</w:t>
      </w:r>
    </w:p>
    <w:p w14:paraId="48443CA7" w14:textId="77777777" w:rsidR="004B3287" w:rsidRPr="00C544E1" w:rsidRDefault="004B3287" w:rsidP="00F7672E">
      <w:pPr>
        <w:pStyle w:val="1"/>
        <w:tabs>
          <w:tab w:val="left" w:pos="379"/>
        </w:tabs>
        <w:spacing w:after="0" w:line="240" w:lineRule="atLeast"/>
        <w:jc w:val="both"/>
        <w:rPr>
          <w:sz w:val="28"/>
          <w:szCs w:val="28"/>
        </w:rPr>
      </w:pPr>
    </w:p>
    <w:p w14:paraId="4ECF16E4" w14:textId="77777777" w:rsidR="007B743C" w:rsidRPr="00C544E1" w:rsidRDefault="007B743C" w:rsidP="00F7672E">
      <w:pPr>
        <w:pStyle w:val="1"/>
        <w:tabs>
          <w:tab w:val="left" w:pos="562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32. </w:t>
      </w:r>
      <w:r w:rsidRPr="00C544E1">
        <w:rPr>
          <w:sz w:val="28"/>
          <w:szCs w:val="28"/>
        </w:rPr>
        <w:t>Жінка 45 років хворіє на цукровий діабет, приймає інсулін. Після уведення звичайної дози інсуліну відчула силь</w:t>
      </w:r>
      <w:r w:rsidRPr="00C544E1">
        <w:rPr>
          <w:sz w:val="28"/>
          <w:szCs w:val="28"/>
        </w:rPr>
        <w:softHyphen/>
        <w:t>ний голод, тремтіння в тілі, різку слаб</w:t>
      </w:r>
      <w:r w:rsidRPr="00C544E1">
        <w:rPr>
          <w:sz w:val="28"/>
          <w:szCs w:val="28"/>
        </w:rPr>
        <w:softHyphen/>
        <w:t>кість, шкіра вкрилася потом. За декіль</w:t>
      </w:r>
      <w:r w:rsidRPr="00C544E1">
        <w:rPr>
          <w:sz w:val="28"/>
          <w:szCs w:val="28"/>
        </w:rPr>
        <w:softHyphen/>
        <w:t xml:space="preserve">ка хвилин жінка втратила свідомість. Об’єктивно встановлено: шкіра волога, </w:t>
      </w:r>
      <w:r w:rsidRPr="00C544E1">
        <w:rPr>
          <w:sz w:val="28"/>
          <w:szCs w:val="28"/>
          <w:lang w:val="en-US" w:eastAsia="en-US" w:bidi="en-US"/>
        </w:rPr>
        <w:t>Ps</w:t>
      </w:r>
      <w:r w:rsidRPr="00C544E1">
        <w:rPr>
          <w:sz w:val="28"/>
          <w:szCs w:val="28"/>
          <w:lang w:val="ru-RU" w:eastAsia="en-US" w:bidi="en-US"/>
        </w:rPr>
        <w:t xml:space="preserve"> </w:t>
      </w:r>
      <w:r w:rsidRPr="00C544E1">
        <w:rPr>
          <w:sz w:val="28"/>
          <w:szCs w:val="28"/>
        </w:rPr>
        <w:t xml:space="preserve">- 100/хв., </w:t>
      </w:r>
      <w:r w:rsidRPr="00C544E1">
        <w:rPr>
          <w:sz w:val="28"/>
          <w:szCs w:val="28"/>
          <w:lang w:val="en-US" w:eastAsia="en-US" w:bidi="en-US"/>
        </w:rPr>
        <w:t>AT</w:t>
      </w:r>
      <w:r w:rsidRPr="00C544E1">
        <w:rPr>
          <w:sz w:val="28"/>
          <w:szCs w:val="28"/>
          <w:lang w:val="ru-RU" w:eastAsia="en-US" w:bidi="en-US"/>
        </w:rPr>
        <w:t xml:space="preserve"> </w:t>
      </w:r>
      <w:r w:rsidRPr="00C544E1">
        <w:rPr>
          <w:sz w:val="28"/>
          <w:szCs w:val="28"/>
        </w:rPr>
        <w:t xml:space="preserve">- </w:t>
      </w:r>
      <w:proofErr w:type="gramStart"/>
      <w:r w:rsidRPr="00C544E1">
        <w:rPr>
          <w:sz w:val="28"/>
          <w:szCs w:val="28"/>
        </w:rPr>
        <w:t xml:space="preserve">150/90 </w:t>
      </w:r>
      <w:r w:rsidRPr="00C544E1">
        <w:rPr>
          <w:sz w:val="28"/>
          <w:szCs w:val="28"/>
          <w:lang w:val="ru-RU" w:eastAsia="ru-RU" w:bidi="ru-RU"/>
        </w:rPr>
        <w:t>мм</w:t>
      </w:r>
      <w:proofErr w:type="gramEnd"/>
      <w:r w:rsidRPr="00C544E1">
        <w:rPr>
          <w:sz w:val="28"/>
          <w:szCs w:val="28"/>
          <w:lang w:val="ru-RU" w:eastAsia="ru-RU" w:bidi="ru-RU"/>
        </w:rPr>
        <w:t xml:space="preserve"> </w:t>
      </w:r>
      <w:proofErr w:type="spellStart"/>
      <w:r w:rsidRPr="00C544E1">
        <w:rPr>
          <w:sz w:val="28"/>
          <w:szCs w:val="28"/>
        </w:rPr>
        <w:t>рт</w:t>
      </w:r>
      <w:proofErr w:type="spellEnd"/>
      <w:r w:rsidRPr="00C544E1">
        <w:rPr>
          <w:sz w:val="28"/>
          <w:szCs w:val="28"/>
        </w:rPr>
        <w:t xml:space="preserve">. </w:t>
      </w:r>
      <w:r w:rsidRPr="00C544E1">
        <w:rPr>
          <w:sz w:val="28"/>
          <w:szCs w:val="28"/>
          <w:lang w:val="ru-RU" w:eastAsia="ru-RU" w:bidi="ru-RU"/>
        </w:rPr>
        <w:t xml:space="preserve">ст. </w:t>
      </w:r>
      <w:r w:rsidRPr="00C544E1">
        <w:rPr>
          <w:sz w:val="28"/>
          <w:szCs w:val="28"/>
        </w:rPr>
        <w:t xml:space="preserve">Яке ускладнення </w:t>
      </w:r>
      <w:proofErr w:type="spellStart"/>
      <w:r w:rsidRPr="00C544E1">
        <w:rPr>
          <w:sz w:val="28"/>
          <w:szCs w:val="28"/>
        </w:rPr>
        <w:t>виникло</w:t>
      </w:r>
      <w:proofErr w:type="spellEnd"/>
      <w:r w:rsidRPr="00C544E1">
        <w:rPr>
          <w:sz w:val="28"/>
          <w:szCs w:val="28"/>
        </w:rPr>
        <w:t xml:space="preserve"> в жінки?</w:t>
      </w:r>
    </w:p>
    <w:p w14:paraId="79ADF63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proofErr w:type="spellStart"/>
      <w:r w:rsidRPr="00C544E1">
        <w:rPr>
          <w:sz w:val="28"/>
          <w:szCs w:val="28"/>
        </w:rPr>
        <w:t>Гіпоглікемічна</w:t>
      </w:r>
      <w:proofErr w:type="spellEnd"/>
      <w:r w:rsidRPr="00C544E1">
        <w:rPr>
          <w:sz w:val="28"/>
          <w:szCs w:val="28"/>
        </w:rPr>
        <w:t xml:space="preserve"> кома</w:t>
      </w:r>
    </w:p>
    <w:p w14:paraId="21CC014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Непритомність</w:t>
      </w:r>
    </w:p>
    <w:p w14:paraId="2A593A4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proofErr w:type="spellStart"/>
      <w:r w:rsidRPr="00C544E1">
        <w:rPr>
          <w:sz w:val="28"/>
          <w:szCs w:val="28"/>
        </w:rPr>
        <w:t>Гіперглікемічна</w:t>
      </w:r>
      <w:proofErr w:type="spellEnd"/>
      <w:r w:rsidRPr="00C544E1">
        <w:rPr>
          <w:sz w:val="28"/>
          <w:szCs w:val="28"/>
        </w:rPr>
        <w:t xml:space="preserve"> кома</w:t>
      </w:r>
    </w:p>
    <w:p w14:paraId="3C1DDF4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Гіпертонічний криз</w:t>
      </w:r>
    </w:p>
    <w:p w14:paraId="610BA20C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Епілептичний напад</w:t>
      </w:r>
    </w:p>
    <w:p w14:paraId="7CD7B113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16549ED9" w14:textId="77777777" w:rsidR="007B743C" w:rsidRPr="00C544E1" w:rsidRDefault="007B743C" w:rsidP="00F7672E">
      <w:pPr>
        <w:pStyle w:val="1"/>
        <w:tabs>
          <w:tab w:val="left" w:pos="552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33. </w:t>
      </w:r>
      <w:r w:rsidRPr="00C544E1">
        <w:rPr>
          <w:sz w:val="28"/>
          <w:szCs w:val="28"/>
        </w:rPr>
        <w:t>У жінки, яка хворіє на цироз печін</w:t>
      </w:r>
      <w:r w:rsidRPr="00C544E1">
        <w:rPr>
          <w:sz w:val="28"/>
          <w:szCs w:val="28"/>
        </w:rPr>
        <w:softHyphen/>
        <w:t xml:space="preserve">ки, розвинулось варикозне розширення вен стравоходу та ускладнилося </w:t>
      </w:r>
      <w:proofErr w:type="spellStart"/>
      <w:r w:rsidRPr="00C544E1">
        <w:rPr>
          <w:sz w:val="28"/>
          <w:szCs w:val="28"/>
        </w:rPr>
        <w:t>кро</w:t>
      </w:r>
      <w:r w:rsidRPr="00C544E1">
        <w:rPr>
          <w:sz w:val="28"/>
          <w:szCs w:val="28"/>
        </w:rPr>
        <w:softHyphen/>
        <w:t>вотечею</w:t>
      </w:r>
      <w:proofErr w:type="spellEnd"/>
      <w:r w:rsidRPr="00C544E1">
        <w:rPr>
          <w:sz w:val="28"/>
          <w:szCs w:val="28"/>
        </w:rPr>
        <w:t xml:space="preserve">. Що використовується в разі кровотечі з </w:t>
      </w:r>
      <w:proofErr w:type="spellStart"/>
      <w:r w:rsidRPr="00C544E1">
        <w:rPr>
          <w:sz w:val="28"/>
          <w:szCs w:val="28"/>
        </w:rPr>
        <w:t>варикозно</w:t>
      </w:r>
      <w:proofErr w:type="spellEnd"/>
      <w:r w:rsidRPr="00C544E1">
        <w:rPr>
          <w:sz w:val="28"/>
          <w:szCs w:val="28"/>
        </w:rPr>
        <w:t xml:space="preserve"> розширених вен стравоходу?</w:t>
      </w:r>
    </w:p>
    <w:p w14:paraId="475EA14E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 xml:space="preserve">Зонд </w:t>
      </w:r>
      <w:proofErr w:type="spellStart"/>
      <w:r w:rsidRPr="00C544E1">
        <w:rPr>
          <w:sz w:val="28"/>
          <w:szCs w:val="28"/>
        </w:rPr>
        <w:t>Блекмора</w:t>
      </w:r>
      <w:proofErr w:type="spellEnd"/>
    </w:p>
    <w:p w14:paraId="145F093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Шлунковий зонд</w:t>
      </w:r>
    </w:p>
    <w:p w14:paraId="1CF0B78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proofErr w:type="spellStart"/>
      <w:r w:rsidRPr="00C544E1">
        <w:rPr>
          <w:sz w:val="28"/>
          <w:szCs w:val="28"/>
        </w:rPr>
        <w:t>Назоінтестинальний</w:t>
      </w:r>
      <w:proofErr w:type="spellEnd"/>
      <w:r w:rsidRPr="00C544E1">
        <w:rPr>
          <w:sz w:val="28"/>
          <w:szCs w:val="28"/>
        </w:rPr>
        <w:t xml:space="preserve"> зонд</w:t>
      </w:r>
    </w:p>
    <w:p w14:paraId="59BD9341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proofErr w:type="spellStart"/>
      <w:r w:rsidRPr="00C544E1">
        <w:rPr>
          <w:sz w:val="28"/>
          <w:szCs w:val="28"/>
        </w:rPr>
        <w:t>Інтубаційна</w:t>
      </w:r>
      <w:proofErr w:type="spellEnd"/>
      <w:r w:rsidRPr="00C544E1">
        <w:rPr>
          <w:sz w:val="28"/>
          <w:szCs w:val="28"/>
        </w:rPr>
        <w:t xml:space="preserve"> трубка</w:t>
      </w:r>
    </w:p>
    <w:p w14:paraId="58C6FCF4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proofErr w:type="spellStart"/>
      <w:r w:rsidRPr="00C544E1">
        <w:rPr>
          <w:sz w:val="28"/>
          <w:szCs w:val="28"/>
        </w:rPr>
        <w:t>Назогастральний</w:t>
      </w:r>
      <w:proofErr w:type="spellEnd"/>
      <w:r w:rsidRPr="00C544E1">
        <w:rPr>
          <w:sz w:val="28"/>
          <w:szCs w:val="28"/>
        </w:rPr>
        <w:t xml:space="preserve"> зонд</w:t>
      </w:r>
    </w:p>
    <w:p w14:paraId="79B12102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64E2FC66" w14:textId="77777777" w:rsidR="007B743C" w:rsidRPr="00C544E1" w:rsidRDefault="007B743C" w:rsidP="00F7672E">
      <w:pPr>
        <w:pStyle w:val="1"/>
        <w:tabs>
          <w:tab w:val="left" w:pos="552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34. </w:t>
      </w:r>
      <w:r w:rsidRPr="00C544E1">
        <w:rPr>
          <w:sz w:val="28"/>
          <w:szCs w:val="28"/>
        </w:rPr>
        <w:t>Пацієнт 68 років перебуває на лі</w:t>
      </w:r>
      <w:r w:rsidRPr="00C544E1">
        <w:rPr>
          <w:sz w:val="28"/>
          <w:szCs w:val="28"/>
        </w:rPr>
        <w:softHyphen/>
        <w:t>куванні у кардіологічному відділенні. Медична сестра визначила, що добовий діурез пацієнта становить 420 мл. Ваші висновки:</w:t>
      </w:r>
    </w:p>
    <w:p w14:paraId="72F9B42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proofErr w:type="spellStart"/>
      <w:r w:rsidRPr="00C544E1">
        <w:rPr>
          <w:sz w:val="28"/>
          <w:szCs w:val="28"/>
        </w:rPr>
        <w:t>Олігурія</w:t>
      </w:r>
      <w:proofErr w:type="spellEnd"/>
    </w:p>
    <w:p w14:paraId="70808FC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Анурія</w:t>
      </w:r>
    </w:p>
    <w:p w14:paraId="0F19E40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Ішурія</w:t>
      </w:r>
    </w:p>
    <w:p w14:paraId="6F4D7C5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proofErr w:type="spellStart"/>
      <w:r w:rsidRPr="00C544E1">
        <w:rPr>
          <w:sz w:val="28"/>
          <w:szCs w:val="28"/>
        </w:rPr>
        <w:t>Ніктурія</w:t>
      </w:r>
      <w:proofErr w:type="spellEnd"/>
    </w:p>
    <w:p w14:paraId="0AA7FE5C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Поліурія</w:t>
      </w:r>
    </w:p>
    <w:p w14:paraId="1B4C345A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69D5C07F" w14:textId="77777777" w:rsidR="007B743C" w:rsidRPr="00C544E1" w:rsidRDefault="007B743C" w:rsidP="00F7672E">
      <w:pPr>
        <w:pStyle w:val="1"/>
        <w:tabs>
          <w:tab w:val="left" w:pos="557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35. </w:t>
      </w:r>
      <w:r w:rsidRPr="00C544E1">
        <w:rPr>
          <w:sz w:val="28"/>
          <w:szCs w:val="28"/>
        </w:rPr>
        <w:t>Для якого інфекційного захворю</w:t>
      </w:r>
      <w:r w:rsidRPr="00C544E1">
        <w:rPr>
          <w:sz w:val="28"/>
          <w:szCs w:val="28"/>
        </w:rPr>
        <w:softHyphen/>
        <w:t xml:space="preserve">вання в </w:t>
      </w:r>
      <w:r w:rsidRPr="00C544E1">
        <w:rPr>
          <w:sz w:val="28"/>
          <w:szCs w:val="28"/>
          <w:lang w:val="ru-RU" w:eastAsia="ru-RU" w:bidi="ru-RU"/>
        </w:rPr>
        <w:t xml:space="preserve">продромальному </w:t>
      </w:r>
      <w:r w:rsidRPr="00C544E1">
        <w:rPr>
          <w:sz w:val="28"/>
          <w:szCs w:val="28"/>
        </w:rPr>
        <w:t>періоді хара</w:t>
      </w:r>
      <w:r w:rsidRPr="00C544E1">
        <w:rPr>
          <w:sz w:val="28"/>
          <w:szCs w:val="28"/>
        </w:rPr>
        <w:softHyphen/>
        <w:t xml:space="preserve">ктерні енантема та симптом Філатова- </w:t>
      </w:r>
      <w:proofErr w:type="spellStart"/>
      <w:r w:rsidRPr="00C544E1">
        <w:rPr>
          <w:bCs/>
          <w:sz w:val="28"/>
          <w:szCs w:val="28"/>
        </w:rPr>
        <w:t>Б</w:t>
      </w:r>
      <w:r w:rsidRPr="00C544E1">
        <w:rPr>
          <w:sz w:val="28"/>
          <w:szCs w:val="28"/>
        </w:rPr>
        <w:t>ельського</w:t>
      </w:r>
      <w:proofErr w:type="spellEnd"/>
      <w:r w:rsidRPr="00C544E1">
        <w:rPr>
          <w:sz w:val="28"/>
          <w:szCs w:val="28"/>
        </w:rPr>
        <w:t xml:space="preserve">- </w:t>
      </w:r>
      <w:proofErr w:type="spellStart"/>
      <w:r w:rsidRPr="00C544E1">
        <w:rPr>
          <w:sz w:val="28"/>
          <w:szCs w:val="28"/>
        </w:rPr>
        <w:t>Копліка</w:t>
      </w:r>
      <w:proofErr w:type="spellEnd"/>
      <w:r w:rsidRPr="00C544E1">
        <w:rPr>
          <w:sz w:val="28"/>
          <w:szCs w:val="28"/>
        </w:rPr>
        <w:t>?</w:t>
      </w:r>
    </w:p>
    <w:p w14:paraId="4846C75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Кір</w:t>
      </w:r>
    </w:p>
    <w:p w14:paraId="5E5B24F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Скарлатина</w:t>
      </w:r>
    </w:p>
    <w:p w14:paraId="69A5B39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Краснуха</w:t>
      </w:r>
    </w:p>
    <w:p w14:paraId="14E80AAB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Дифтерія</w:t>
      </w:r>
    </w:p>
    <w:p w14:paraId="24EDEEEE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proofErr w:type="spellStart"/>
      <w:r w:rsidRPr="00C544E1">
        <w:rPr>
          <w:sz w:val="28"/>
          <w:szCs w:val="28"/>
        </w:rPr>
        <w:t>Менінгококцемія</w:t>
      </w:r>
      <w:proofErr w:type="spellEnd"/>
    </w:p>
    <w:p w14:paraId="55812674" w14:textId="77777777" w:rsidR="004B3287" w:rsidRDefault="004B3287" w:rsidP="00F7672E">
      <w:pPr>
        <w:pStyle w:val="1"/>
        <w:tabs>
          <w:tab w:val="left" w:pos="557"/>
        </w:tabs>
        <w:spacing w:after="0" w:line="240" w:lineRule="atLeast"/>
        <w:jc w:val="both"/>
        <w:rPr>
          <w:b/>
          <w:sz w:val="28"/>
          <w:szCs w:val="28"/>
        </w:rPr>
      </w:pPr>
    </w:p>
    <w:p w14:paraId="56F3EBC3" w14:textId="77777777" w:rsidR="007B743C" w:rsidRPr="00C544E1" w:rsidRDefault="007B743C" w:rsidP="00F7672E">
      <w:pPr>
        <w:pStyle w:val="1"/>
        <w:tabs>
          <w:tab w:val="left" w:pos="557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lastRenderedPageBreak/>
        <w:t xml:space="preserve">136. </w:t>
      </w:r>
      <w:r w:rsidRPr="00C544E1">
        <w:rPr>
          <w:sz w:val="28"/>
          <w:szCs w:val="28"/>
        </w:rPr>
        <w:t>У новонародженої дитини на голові в ділянці тім’яної кістки виявлено кро</w:t>
      </w:r>
      <w:r w:rsidRPr="00C544E1">
        <w:rPr>
          <w:sz w:val="28"/>
          <w:szCs w:val="28"/>
        </w:rPr>
        <w:softHyphen/>
        <w:t>вовилив, який не виходить за її межі, не пульсує, безболісний, шкіра над ним не змінена. Яку патологію можна припу</w:t>
      </w:r>
      <w:r w:rsidRPr="00C544E1">
        <w:rPr>
          <w:sz w:val="28"/>
          <w:szCs w:val="28"/>
        </w:rPr>
        <w:softHyphen/>
        <w:t>стити?</w:t>
      </w:r>
    </w:p>
    <w:p w14:paraId="66A886BB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proofErr w:type="spellStart"/>
      <w:r w:rsidRPr="00C544E1">
        <w:rPr>
          <w:sz w:val="28"/>
          <w:szCs w:val="28"/>
        </w:rPr>
        <w:t>Кефалогематома</w:t>
      </w:r>
      <w:proofErr w:type="spellEnd"/>
    </w:p>
    <w:p w14:paraId="6A45AD8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Внутрішньочерепна травма</w:t>
      </w:r>
    </w:p>
    <w:p w14:paraId="0E1F7FC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Водянка мозку</w:t>
      </w:r>
    </w:p>
    <w:p w14:paraId="69756CF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Пологова пухлина</w:t>
      </w:r>
    </w:p>
    <w:p w14:paraId="58E2867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Ліпома</w:t>
      </w:r>
    </w:p>
    <w:p w14:paraId="56AD0E1A" w14:textId="77777777" w:rsidR="004B3287" w:rsidRDefault="004B3287" w:rsidP="00F7672E">
      <w:pPr>
        <w:pStyle w:val="1"/>
        <w:tabs>
          <w:tab w:val="left" w:pos="554"/>
        </w:tabs>
        <w:spacing w:after="0" w:line="240" w:lineRule="atLeast"/>
        <w:jc w:val="both"/>
        <w:rPr>
          <w:b/>
          <w:sz w:val="28"/>
          <w:szCs w:val="28"/>
        </w:rPr>
      </w:pPr>
    </w:p>
    <w:p w14:paraId="054C6BCE" w14:textId="77777777" w:rsidR="007B743C" w:rsidRPr="00C544E1" w:rsidRDefault="007B743C" w:rsidP="00F7672E">
      <w:pPr>
        <w:pStyle w:val="1"/>
        <w:tabs>
          <w:tab w:val="left" w:pos="554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37. </w:t>
      </w:r>
      <w:r w:rsidRPr="00C544E1">
        <w:rPr>
          <w:sz w:val="28"/>
          <w:szCs w:val="28"/>
        </w:rPr>
        <w:t>У пацієнта 62 років, у якого є пі</w:t>
      </w:r>
      <w:r w:rsidRPr="00C544E1">
        <w:rPr>
          <w:sz w:val="28"/>
          <w:szCs w:val="28"/>
        </w:rPr>
        <w:softHyphen/>
        <w:t>дозра на рак легень, узято мокротиння для мікроскопічного дослідження. На</w:t>
      </w:r>
      <w:r w:rsidRPr="00C544E1">
        <w:rPr>
          <w:sz w:val="28"/>
          <w:szCs w:val="28"/>
        </w:rPr>
        <w:softHyphen/>
        <w:t>явність яких клітин у мокротинні хара</w:t>
      </w:r>
      <w:r w:rsidRPr="00C544E1">
        <w:rPr>
          <w:sz w:val="28"/>
          <w:szCs w:val="28"/>
        </w:rPr>
        <w:softHyphen/>
        <w:t>ктерне для цього захворювання?</w:t>
      </w:r>
    </w:p>
    <w:p w14:paraId="5FD06DA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Атипових</w:t>
      </w:r>
    </w:p>
    <w:p w14:paraId="5A0B021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Тромбоцитів</w:t>
      </w:r>
    </w:p>
    <w:p w14:paraId="735B500B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Еозинофілів</w:t>
      </w:r>
    </w:p>
    <w:p w14:paraId="111A983B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Лейкоцитів</w:t>
      </w:r>
    </w:p>
    <w:p w14:paraId="444EC801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Еритроцитів</w:t>
      </w:r>
    </w:p>
    <w:p w14:paraId="4802CCBE" w14:textId="77777777" w:rsidR="004B3287" w:rsidRDefault="004B3287" w:rsidP="00F7672E">
      <w:pPr>
        <w:pStyle w:val="1"/>
        <w:tabs>
          <w:tab w:val="left" w:pos="574"/>
        </w:tabs>
        <w:spacing w:after="0" w:line="240" w:lineRule="atLeast"/>
        <w:jc w:val="both"/>
        <w:rPr>
          <w:b/>
          <w:bCs/>
          <w:sz w:val="28"/>
          <w:szCs w:val="28"/>
        </w:rPr>
      </w:pPr>
    </w:p>
    <w:p w14:paraId="1D5BAD86" w14:textId="77777777" w:rsidR="007B743C" w:rsidRPr="00C544E1" w:rsidRDefault="007B743C" w:rsidP="00F7672E">
      <w:pPr>
        <w:pStyle w:val="1"/>
        <w:tabs>
          <w:tab w:val="left" w:pos="574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138. У </w:t>
      </w:r>
      <w:r w:rsidRPr="00C544E1">
        <w:rPr>
          <w:sz w:val="28"/>
          <w:szCs w:val="28"/>
        </w:rPr>
        <w:t xml:space="preserve">новонародженої дівчинки на 4-й день життя з’явилися </w:t>
      </w:r>
      <w:proofErr w:type="spellStart"/>
      <w:r w:rsidRPr="00C544E1">
        <w:rPr>
          <w:sz w:val="28"/>
          <w:szCs w:val="28"/>
        </w:rPr>
        <w:t>кров’янисто</w:t>
      </w:r>
      <w:proofErr w:type="spellEnd"/>
      <w:r w:rsidRPr="00C544E1">
        <w:rPr>
          <w:sz w:val="28"/>
          <w:szCs w:val="28"/>
        </w:rPr>
        <w:t>- слизові виділення зі статевої щілини, набряк великих статевих губ, набухан</w:t>
      </w:r>
      <w:r w:rsidRPr="00C544E1">
        <w:rPr>
          <w:sz w:val="28"/>
          <w:szCs w:val="28"/>
        </w:rPr>
        <w:softHyphen/>
        <w:t xml:space="preserve">ня грудних залоз. Для якого </w:t>
      </w:r>
      <w:proofErr w:type="spellStart"/>
      <w:r w:rsidRPr="00C544E1">
        <w:rPr>
          <w:sz w:val="28"/>
          <w:szCs w:val="28"/>
        </w:rPr>
        <w:t>транзиторного</w:t>
      </w:r>
      <w:proofErr w:type="spellEnd"/>
      <w:r w:rsidRPr="00C544E1">
        <w:rPr>
          <w:sz w:val="28"/>
          <w:szCs w:val="28"/>
        </w:rPr>
        <w:t xml:space="preserve"> стану новонароджених характерні такі симптоми?</w:t>
      </w:r>
    </w:p>
    <w:p w14:paraId="611CBB61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Статевий криз</w:t>
      </w:r>
    </w:p>
    <w:p w14:paraId="264D5FF1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Токсична еритема</w:t>
      </w:r>
    </w:p>
    <w:p w14:paraId="01666304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Фізіологічна жовтяниця</w:t>
      </w:r>
    </w:p>
    <w:p w14:paraId="4FF14859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proofErr w:type="spellStart"/>
      <w:r w:rsidRPr="00C544E1">
        <w:rPr>
          <w:sz w:val="28"/>
          <w:szCs w:val="28"/>
        </w:rPr>
        <w:t>Транзиторна</w:t>
      </w:r>
      <w:proofErr w:type="spellEnd"/>
      <w:r w:rsidRPr="00C544E1">
        <w:rPr>
          <w:sz w:val="28"/>
          <w:szCs w:val="28"/>
        </w:rPr>
        <w:t xml:space="preserve"> гіпертермія</w:t>
      </w:r>
    </w:p>
    <w:p w14:paraId="76716B8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Сечокислий інфаркт нирок</w:t>
      </w:r>
    </w:p>
    <w:p w14:paraId="2E7571F0" w14:textId="77777777" w:rsidR="004B3287" w:rsidRDefault="004B3287" w:rsidP="00F7672E">
      <w:pPr>
        <w:pStyle w:val="1"/>
        <w:tabs>
          <w:tab w:val="left" w:pos="574"/>
        </w:tabs>
        <w:spacing w:after="0" w:line="240" w:lineRule="atLeast"/>
        <w:jc w:val="both"/>
        <w:rPr>
          <w:b/>
          <w:sz w:val="28"/>
          <w:szCs w:val="28"/>
        </w:rPr>
      </w:pPr>
    </w:p>
    <w:p w14:paraId="78360BC0" w14:textId="77777777" w:rsidR="007B743C" w:rsidRPr="00C544E1" w:rsidRDefault="007B743C" w:rsidP="00F7672E">
      <w:pPr>
        <w:pStyle w:val="1"/>
        <w:tabs>
          <w:tab w:val="left" w:pos="574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39. </w:t>
      </w:r>
      <w:r w:rsidRPr="00C544E1">
        <w:rPr>
          <w:sz w:val="28"/>
          <w:szCs w:val="28"/>
        </w:rPr>
        <w:t>У чоловіка виник напад бронхіаль</w:t>
      </w:r>
      <w:r w:rsidRPr="00C544E1">
        <w:rPr>
          <w:sz w:val="28"/>
          <w:szCs w:val="28"/>
        </w:rPr>
        <w:softHyphen/>
        <w:t xml:space="preserve">ної астми, що триває понад 24 години та резистентний до терапії </w:t>
      </w:r>
      <w:proofErr w:type="spellStart"/>
      <w:r w:rsidRPr="00C544E1">
        <w:rPr>
          <w:sz w:val="28"/>
          <w:szCs w:val="28"/>
        </w:rPr>
        <w:t>бронхолітичними</w:t>
      </w:r>
      <w:proofErr w:type="spellEnd"/>
      <w:r w:rsidRPr="00C544E1">
        <w:rPr>
          <w:sz w:val="28"/>
          <w:szCs w:val="28"/>
        </w:rPr>
        <w:t xml:space="preserve"> засобами. Який патологічний стан виник у пацієнта?</w:t>
      </w:r>
    </w:p>
    <w:p w14:paraId="4C6DC780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Астматичний стан</w:t>
      </w:r>
    </w:p>
    <w:p w14:paraId="2A8B51FE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Анафілактичний шок</w:t>
      </w:r>
    </w:p>
    <w:p w14:paraId="3DD5449B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proofErr w:type="spellStart"/>
      <w:r w:rsidRPr="00C544E1">
        <w:rPr>
          <w:sz w:val="28"/>
          <w:szCs w:val="28"/>
        </w:rPr>
        <w:t>Кардіогенний</w:t>
      </w:r>
      <w:proofErr w:type="spellEnd"/>
      <w:r w:rsidRPr="00C544E1">
        <w:rPr>
          <w:sz w:val="28"/>
          <w:szCs w:val="28"/>
        </w:rPr>
        <w:t xml:space="preserve"> шок</w:t>
      </w:r>
    </w:p>
    <w:p w14:paraId="39B5C52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Експіраторна задишка</w:t>
      </w:r>
    </w:p>
    <w:p w14:paraId="0D5930A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Легенева кровотеча</w:t>
      </w:r>
    </w:p>
    <w:p w14:paraId="6AA0C0A7" w14:textId="77777777" w:rsidR="004B3287" w:rsidRDefault="004B3287" w:rsidP="00F7672E">
      <w:pPr>
        <w:pStyle w:val="1"/>
        <w:tabs>
          <w:tab w:val="left" w:pos="569"/>
        </w:tabs>
        <w:spacing w:after="0" w:line="240" w:lineRule="atLeast"/>
        <w:jc w:val="both"/>
        <w:rPr>
          <w:b/>
          <w:sz w:val="28"/>
          <w:szCs w:val="28"/>
        </w:rPr>
      </w:pPr>
    </w:p>
    <w:p w14:paraId="31AC3516" w14:textId="77777777" w:rsidR="007B743C" w:rsidRPr="00C544E1" w:rsidRDefault="007B743C" w:rsidP="00F7672E">
      <w:pPr>
        <w:pStyle w:val="1"/>
        <w:tabs>
          <w:tab w:val="left" w:pos="569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40. </w:t>
      </w:r>
      <w:r w:rsidRPr="00C544E1">
        <w:rPr>
          <w:sz w:val="28"/>
          <w:szCs w:val="28"/>
        </w:rPr>
        <w:t>Якого співвідношення вдихів та компресій грудної клітки під час про</w:t>
      </w:r>
      <w:r w:rsidRPr="00C544E1">
        <w:rPr>
          <w:sz w:val="28"/>
          <w:szCs w:val="28"/>
        </w:rPr>
        <w:softHyphen/>
        <w:t>ведення СЛР у дорослих треба дотри</w:t>
      </w:r>
      <w:r w:rsidRPr="00C544E1">
        <w:rPr>
          <w:sz w:val="28"/>
          <w:szCs w:val="28"/>
        </w:rPr>
        <w:softHyphen/>
        <w:t>муватись як одним, так і двома реаніма</w:t>
      </w:r>
      <w:r w:rsidRPr="00C544E1">
        <w:rPr>
          <w:sz w:val="28"/>
          <w:szCs w:val="28"/>
        </w:rPr>
        <w:softHyphen/>
        <w:t>торами згідно з новими рекомендаціями Європейської Ради з реанімації 2010 ро</w:t>
      </w:r>
      <w:r w:rsidRPr="00C544E1">
        <w:rPr>
          <w:sz w:val="28"/>
          <w:szCs w:val="28"/>
        </w:rPr>
        <w:softHyphen/>
        <w:t>ку?</w:t>
      </w:r>
    </w:p>
    <w:p w14:paraId="367D4C3C" w14:textId="111E31D0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="002D3AD7">
        <w:rPr>
          <w:sz w:val="28"/>
          <w:szCs w:val="28"/>
        </w:rPr>
        <w:t>2:3</w:t>
      </w:r>
      <w:r w:rsidRPr="00C544E1">
        <w:rPr>
          <w:sz w:val="28"/>
          <w:szCs w:val="28"/>
        </w:rPr>
        <w:t>0</w:t>
      </w:r>
    </w:p>
    <w:p w14:paraId="7FE258F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1:15</w:t>
      </w:r>
    </w:p>
    <w:p w14:paraId="297BB3EE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2:15</w:t>
      </w:r>
    </w:p>
    <w:p w14:paraId="09B26DEF" w14:textId="4ABCC1FB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="002D3AD7">
        <w:rPr>
          <w:sz w:val="28"/>
          <w:szCs w:val="28"/>
        </w:rPr>
        <w:t>2:1</w:t>
      </w:r>
      <w:r w:rsidRPr="00C544E1">
        <w:rPr>
          <w:sz w:val="28"/>
          <w:szCs w:val="28"/>
        </w:rPr>
        <w:t>0</w:t>
      </w:r>
    </w:p>
    <w:p w14:paraId="1D300D58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1:30</w:t>
      </w:r>
    </w:p>
    <w:p w14:paraId="340BB6E9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  <w:bookmarkStart w:id="0" w:name="_GoBack"/>
      <w:bookmarkEnd w:id="0"/>
    </w:p>
    <w:p w14:paraId="577CA031" w14:textId="77777777" w:rsidR="007B743C" w:rsidRPr="00C544E1" w:rsidRDefault="007B743C" w:rsidP="00F7672E">
      <w:pPr>
        <w:pStyle w:val="1"/>
        <w:tabs>
          <w:tab w:val="left" w:pos="564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141</w:t>
      </w:r>
      <w:r w:rsidRPr="00C544E1">
        <w:rPr>
          <w:sz w:val="28"/>
          <w:szCs w:val="28"/>
        </w:rPr>
        <w:t>. У разі якого ускладнення виразко</w:t>
      </w:r>
      <w:r w:rsidRPr="00C544E1">
        <w:rPr>
          <w:sz w:val="28"/>
          <w:szCs w:val="28"/>
        </w:rPr>
        <w:softHyphen/>
        <w:t xml:space="preserve">вої хвороби </w:t>
      </w:r>
      <w:proofErr w:type="spellStart"/>
      <w:r w:rsidRPr="00C544E1">
        <w:rPr>
          <w:sz w:val="28"/>
          <w:szCs w:val="28"/>
        </w:rPr>
        <w:t>шлунка</w:t>
      </w:r>
      <w:proofErr w:type="spellEnd"/>
      <w:r w:rsidRPr="00C544E1">
        <w:rPr>
          <w:sz w:val="28"/>
          <w:szCs w:val="28"/>
        </w:rPr>
        <w:t xml:space="preserve"> випорожнення ма</w:t>
      </w:r>
      <w:r w:rsidRPr="00C544E1">
        <w:rPr>
          <w:sz w:val="28"/>
          <w:szCs w:val="28"/>
        </w:rPr>
        <w:softHyphen/>
        <w:t xml:space="preserve">ють </w:t>
      </w:r>
      <w:proofErr w:type="spellStart"/>
      <w:r w:rsidRPr="00C544E1">
        <w:rPr>
          <w:sz w:val="28"/>
          <w:szCs w:val="28"/>
        </w:rPr>
        <w:t>дьогтеподібний</w:t>
      </w:r>
      <w:proofErr w:type="spellEnd"/>
      <w:r w:rsidRPr="00C544E1">
        <w:rPr>
          <w:sz w:val="28"/>
          <w:szCs w:val="28"/>
        </w:rPr>
        <w:t xml:space="preserve"> вигляд?</w:t>
      </w:r>
    </w:p>
    <w:p w14:paraId="631A4C9E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lastRenderedPageBreak/>
        <w:t xml:space="preserve">А. </w:t>
      </w:r>
      <w:r w:rsidRPr="00C544E1">
        <w:rPr>
          <w:sz w:val="28"/>
          <w:szCs w:val="28"/>
        </w:rPr>
        <w:t>Кровотечі</w:t>
      </w:r>
    </w:p>
    <w:p w14:paraId="02FA3AEB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proofErr w:type="spellStart"/>
      <w:r w:rsidRPr="00C544E1">
        <w:rPr>
          <w:sz w:val="28"/>
          <w:szCs w:val="28"/>
        </w:rPr>
        <w:t>Малігнізацїї</w:t>
      </w:r>
      <w:proofErr w:type="spellEnd"/>
    </w:p>
    <w:p w14:paraId="54B303F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proofErr w:type="spellStart"/>
      <w:r w:rsidRPr="00C544E1">
        <w:rPr>
          <w:sz w:val="28"/>
          <w:szCs w:val="28"/>
        </w:rPr>
        <w:t>Пенетрації</w:t>
      </w:r>
      <w:proofErr w:type="spellEnd"/>
    </w:p>
    <w:p w14:paraId="72ABF63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Перфорації</w:t>
      </w:r>
    </w:p>
    <w:p w14:paraId="4A11AADE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Стенозі</w:t>
      </w:r>
    </w:p>
    <w:p w14:paraId="4074E63B" w14:textId="77777777" w:rsidR="004B3287" w:rsidRPr="00C544E1" w:rsidRDefault="004B3287" w:rsidP="00C01D87">
      <w:pPr>
        <w:pStyle w:val="1"/>
        <w:spacing w:after="0" w:line="240" w:lineRule="atLeast"/>
        <w:ind w:left="-567" w:right="-573"/>
        <w:jc w:val="both"/>
        <w:rPr>
          <w:sz w:val="28"/>
          <w:szCs w:val="28"/>
        </w:rPr>
      </w:pPr>
    </w:p>
    <w:p w14:paraId="22D4EF7A" w14:textId="77777777" w:rsidR="007B743C" w:rsidRPr="00C544E1" w:rsidRDefault="007B743C" w:rsidP="00F7672E">
      <w:pPr>
        <w:pStyle w:val="1"/>
        <w:tabs>
          <w:tab w:val="left" w:pos="574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42. </w:t>
      </w:r>
      <w:r w:rsidRPr="00C544E1">
        <w:rPr>
          <w:sz w:val="28"/>
          <w:szCs w:val="28"/>
        </w:rPr>
        <w:t>У дитини 5 місяців підшкірно- жирова основа зникла на животі і кін</w:t>
      </w:r>
      <w:r w:rsidRPr="00C544E1">
        <w:rPr>
          <w:sz w:val="28"/>
          <w:szCs w:val="28"/>
        </w:rPr>
        <w:softHyphen/>
        <w:t>цівках, дефіцит маси тіла складає 23%. Який хронічний розлад живлення у цієї дитини?</w:t>
      </w:r>
    </w:p>
    <w:p w14:paraId="5DF3D337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Гіпотрофія II ступені</w:t>
      </w:r>
    </w:p>
    <w:p w14:paraId="6DFAD22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Гіпотрофія III ступені</w:t>
      </w:r>
    </w:p>
    <w:p w14:paraId="4A5CEE9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proofErr w:type="spellStart"/>
      <w:r w:rsidRPr="00C544E1">
        <w:rPr>
          <w:sz w:val="28"/>
          <w:szCs w:val="28"/>
        </w:rPr>
        <w:t>Паратрофія</w:t>
      </w:r>
      <w:proofErr w:type="spellEnd"/>
    </w:p>
    <w:p w14:paraId="6A3A218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 xml:space="preserve">. </w:t>
      </w:r>
      <w:r w:rsidRPr="00C544E1">
        <w:rPr>
          <w:sz w:val="28"/>
          <w:szCs w:val="28"/>
        </w:rPr>
        <w:t>Гіпотрофія І ступені</w:t>
      </w:r>
    </w:p>
    <w:p w14:paraId="5325DA04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proofErr w:type="spellStart"/>
      <w:r w:rsidRPr="00C544E1">
        <w:rPr>
          <w:sz w:val="28"/>
          <w:szCs w:val="28"/>
        </w:rPr>
        <w:t>Нормотрофія</w:t>
      </w:r>
      <w:proofErr w:type="spellEnd"/>
    </w:p>
    <w:p w14:paraId="5FB13A40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6E29A357" w14:textId="77777777" w:rsidR="007B743C" w:rsidRPr="00C544E1" w:rsidRDefault="007B743C" w:rsidP="00F7672E">
      <w:pPr>
        <w:pStyle w:val="1"/>
        <w:tabs>
          <w:tab w:val="left" w:pos="574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43. </w:t>
      </w:r>
      <w:r w:rsidRPr="00C544E1">
        <w:rPr>
          <w:sz w:val="28"/>
          <w:szCs w:val="28"/>
        </w:rPr>
        <w:t>Сімейна медсестра оглядає пацієн</w:t>
      </w:r>
      <w:r w:rsidRPr="00C544E1">
        <w:rPr>
          <w:sz w:val="28"/>
          <w:szCs w:val="28"/>
        </w:rPr>
        <w:softHyphen/>
        <w:t>та зі скаргами на біль у животі. Під час пальпації живота спостерігається поси</w:t>
      </w:r>
      <w:r w:rsidRPr="00C544E1">
        <w:rPr>
          <w:sz w:val="28"/>
          <w:szCs w:val="28"/>
        </w:rPr>
        <w:softHyphen/>
        <w:t>лення болю, якщо раптово прибрати руку. Як називається цей симптом?</w:t>
      </w:r>
    </w:p>
    <w:p w14:paraId="4E6C434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proofErr w:type="spellStart"/>
      <w:r w:rsidRPr="00C544E1">
        <w:rPr>
          <w:sz w:val="28"/>
          <w:szCs w:val="28"/>
        </w:rPr>
        <w:t>Щоткіна-Блюмерга</w:t>
      </w:r>
      <w:proofErr w:type="spellEnd"/>
    </w:p>
    <w:p w14:paraId="2A5DF29B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proofErr w:type="spellStart"/>
      <w:r w:rsidRPr="00C544E1">
        <w:rPr>
          <w:sz w:val="28"/>
          <w:szCs w:val="28"/>
        </w:rPr>
        <w:t>Ортнера</w:t>
      </w:r>
      <w:proofErr w:type="spellEnd"/>
    </w:p>
    <w:p w14:paraId="7130E8C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proofErr w:type="spellStart"/>
      <w:r w:rsidRPr="00C544E1">
        <w:rPr>
          <w:sz w:val="28"/>
          <w:szCs w:val="28"/>
        </w:rPr>
        <w:t>Пастернацького</w:t>
      </w:r>
      <w:proofErr w:type="spellEnd"/>
    </w:p>
    <w:p w14:paraId="7C5F8E5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7B743C">
        <w:rPr>
          <w:b/>
          <w:bCs/>
          <w:sz w:val="28"/>
          <w:szCs w:val="28"/>
          <w:lang w:eastAsia="en-US" w:bidi="en-US"/>
        </w:rPr>
        <w:t xml:space="preserve">. </w:t>
      </w:r>
      <w:proofErr w:type="spellStart"/>
      <w:r w:rsidRPr="00C544E1">
        <w:rPr>
          <w:sz w:val="28"/>
          <w:szCs w:val="28"/>
        </w:rPr>
        <w:t>Ровзінга</w:t>
      </w:r>
      <w:proofErr w:type="spellEnd"/>
    </w:p>
    <w:p w14:paraId="2D149AC5" w14:textId="469061EF" w:rsidR="004B3287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proofErr w:type="spellStart"/>
      <w:r w:rsidRPr="00C544E1">
        <w:rPr>
          <w:sz w:val="28"/>
          <w:szCs w:val="28"/>
        </w:rPr>
        <w:t>Сітковського</w:t>
      </w:r>
      <w:proofErr w:type="spellEnd"/>
    </w:p>
    <w:p w14:paraId="680F787F" w14:textId="77777777" w:rsidR="007B743C" w:rsidRPr="00C544E1" w:rsidRDefault="007B743C" w:rsidP="00F7672E">
      <w:pPr>
        <w:pStyle w:val="1"/>
        <w:tabs>
          <w:tab w:val="left" w:pos="574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44. </w:t>
      </w:r>
      <w:r w:rsidRPr="00C544E1">
        <w:rPr>
          <w:sz w:val="28"/>
          <w:szCs w:val="28"/>
        </w:rPr>
        <w:t>Медичній сестрі дитячого садочка для розрахунку енергомісткості раціону слід пам’ятати, що енергетична цінність 1 г білків становить:</w:t>
      </w:r>
    </w:p>
    <w:p w14:paraId="348E9B65" w14:textId="77777777" w:rsidR="007B743C" w:rsidRPr="00C544E1" w:rsidRDefault="007B743C" w:rsidP="00F7672E">
      <w:pPr>
        <w:pStyle w:val="1"/>
        <w:tabs>
          <w:tab w:val="left" w:pos="430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>А.</w:t>
      </w:r>
      <w:r w:rsidRPr="00C544E1">
        <w:rPr>
          <w:sz w:val="28"/>
          <w:szCs w:val="28"/>
        </w:rPr>
        <w:t>4 ккал</w:t>
      </w:r>
    </w:p>
    <w:p w14:paraId="5DEC43D0" w14:textId="77777777" w:rsidR="007B743C" w:rsidRPr="00C544E1" w:rsidRDefault="007B743C" w:rsidP="00F7672E">
      <w:pPr>
        <w:pStyle w:val="1"/>
        <w:tabs>
          <w:tab w:val="left" w:pos="402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>В.</w:t>
      </w:r>
      <w:r w:rsidRPr="00C544E1">
        <w:rPr>
          <w:sz w:val="28"/>
          <w:szCs w:val="28"/>
        </w:rPr>
        <w:t>9 ккал</w:t>
      </w:r>
    </w:p>
    <w:p w14:paraId="4BF25F66" w14:textId="77777777" w:rsidR="007B743C" w:rsidRPr="00C544E1" w:rsidRDefault="007B743C" w:rsidP="00F7672E">
      <w:pPr>
        <w:pStyle w:val="1"/>
        <w:tabs>
          <w:tab w:val="left" w:pos="392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>С.</w:t>
      </w:r>
      <w:r w:rsidRPr="00C544E1">
        <w:rPr>
          <w:sz w:val="28"/>
          <w:szCs w:val="28"/>
        </w:rPr>
        <w:t>10 ккал</w:t>
      </w:r>
    </w:p>
    <w:p w14:paraId="2C42A7EB" w14:textId="77777777" w:rsidR="007B743C" w:rsidRPr="00C544E1" w:rsidRDefault="007B743C" w:rsidP="00F7672E">
      <w:pPr>
        <w:pStyle w:val="1"/>
        <w:tabs>
          <w:tab w:val="left" w:pos="421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eastAsia="en-US" w:bidi="en-US"/>
        </w:rPr>
        <w:t>.</w:t>
      </w:r>
      <w:r w:rsidRPr="00C544E1">
        <w:rPr>
          <w:sz w:val="28"/>
          <w:szCs w:val="28"/>
        </w:rPr>
        <w:t>5 ккал</w:t>
      </w:r>
    </w:p>
    <w:p w14:paraId="1430B060" w14:textId="77777777" w:rsidR="007B743C" w:rsidRDefault="007B743C" w:rsidP="00F7672E">
      <w:pPr>
        <w:pStyle w:val="1"/>
        <w:tabs>
          <w:tab w:val="left" w:pos="406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>Е.</w:t>
      </w:r>
      <w:r w:rsidRPr="00246F9C">
        <w:rPr>
          <w:sz w:val="28"/>
          <w:szCs w:val="28"/>
        </w:rPr>
        <w:t xml:space="preserve"> </w:t>
      </w:r>
      <w:r w:rsidRPr="00C544E1">
        <w:rPr>
          <w:sz w:val="28"/>
          <w:szCs w:val="28"/>
        </w:rPr>
        <w:t>8 ккал</w:t>
      </w:r>
    </w:p>
    <w:p w14:paraId="0A82322A" w14:textId="77777777" w:rsidR="004B3287" w:rsidRPr="00C544E1" w:rsidRDefault="004B3287" w:rsidP="00F7672E">
      <w:pPr>
        <w:pStyle w:val="1"/>
        <w:tabs>
          <w:tab w:val="left" w:pos="406"/>
        </w:tabs>
        <w:spacing w:after="0" w:line="240" w:lineRule="atLeast"/>
        <w:jc w:val="both"/>
        <w:rPr>
          <w:sz w:val="28"/>
          <w:szCs w:val="28"/>
        </w:rPr>
      </w:pPr>
    </w:p>
    <w:p w14:paraId="2AEB09B9" w14:textId="77777777" w:rsidR="007B743C" w:rsidRPr="00C544E1" w:rsidRDefault="007B743C" w:rsidP="00F7672E">
      <w:pPr>
        <w:pStyle w:val="1"/>
        <w:tabs>
          <w:tab w:val="left" w:pos="574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45. </w:t>
      </w:r>
      <w:r w:rsidRPr="00C544E1">
        <w:rPr>
          <w:sz w:val="28"/>
          <w:szCs w:val="28"/>
        </w:rPr>
        <w:t>Пацієнт 40 років перебуває на ліку</w:t>
      </w:r>
      <w:r w:rsidRPr="00C544E1">
        <w:rPr>
          <w:sz w:val="28"/>
          <w:szCs w:val="28"/>
        </w:rPr>
        <w:softHyphen/>
        <w:t xml:space="preserve">ванні в </w:t>
      </w:r>
      <w:proofErr w:type="spellStart"/>
      <w:r w:rsidRPr="00C544E1">
        <w:rPr>
          <w:sz w:val="28"/>
          <w:szCs w:val="28"/>
        </w:rPr>
        <w:t>пульмонологічному</w:t>
      </w:r>
      <w:proofErr w:type="spellEnd"/>
      <w:r w:rsidRPr="00C544E1">
        <w:rPr>
          <w:sz w:val="28"/>
          <w:szCs w:val="28"/>
        </w:rPr>
        <w:t xml:space="preserve"> відділенні з діагнозом: хронічний бронхіт. Яким приладом медичній сестрі потрібно ви</w:t>
      </w:r>
      <w:r w:rsidRPr="00C544E1">
        <w:rPr>
          <w:sz w:val="28"/>
          <w:szCs w:val="28"/>
        </w:rPr>
        <w:softHyphen/>
        <w:t>міряти йому життєву ємкість легень?</w:t>
      </w:r>
    </w:p>
    <w:p w14:paraId="15E0D68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Спірометром</w:t>
      </w:r>
    </w:p>
    <w:p w14:paraId="6D93989E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Фонендоскопом</w:t>
      </w:r>
    </w:p>
    <w:p w14:paraId="5252C47B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Динамометром</w:t>
      </w:r>
    </w:p>
    <w:p w14:paraId="4C488FDB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Апаратом Боброва</w:t>
      </w:r>
    </w:p>
    <w:p w14:paraId="16C390FD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Тонометром</w:t>
      </w:r>
    </w:p>
    <w:p w14:paraId="3FCB2A62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679DF7E0" w14:textId="77777777" w:rsidR="007B743C" w:rsidRPr="00C544E1" w:rsidRDefault="007B743C" w:rsidP="00F7672E">
      <w:pPr>
        <w:pStyle w:val="1"/>
        <w:tabs>
          <w:tab w:val="left" w:pos="574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46. </w:t>
      </w:r>
      <w:r w:rsidRPr="00C544E1">
        <w:rPr>
          <w:sz w:val="28"/>
          <w:szCs w:val="28"/>
        </w:rPr>
        <w:t>Пацієнт перебуває в лікарні з пі</w:t>
      </w:r>
      <w:r w:rsidRPr="00C544E1">
        <w:rPr>
          <w:sz w:val="28"/>
          <w:szCs w:val="28"/>
        </w:rPr>
        <w:softHyphen/>
        <w:t xml:space="preserve">дозрою на </w:t>
      </w:r>
      <w:proofErr w:type="spellStart"/>
      <w:r w:rsidRPr="00C544E1">
        <w:rPr>
          <w:sz w:val="28"/>
          <w:szCs w:val="28"/>
        </w:rPr>
        <w:t>облітеруючий</w:t>
      </w:r>
      <w:proofErr w:type="spellEnd"/>
      <w:r w:rsidRPr="00C544E1">
        <w:rPr>
          <w:sz w:val="28"/>
          <w:szCs w:val="28"/>
        </w:rPr>
        <w:t xml:space="preserve"> </w:t>
      </w:r>
      <w:proofErr w:type="spellStart"/>
      <w:r w:rsidRPr="00C544E1">
        <w:rPr>
          <w:sz w:val="28"/>
          <w:szCs w:val="28"/>
        </w:rPr>
        <w:t>ендартеріїт</w:t>
      </w:r>
      <w:proofErr w:type="spellEnd"/>
      <w:r w:rsidRPr="00C544E1">
        <w:rPr>
          <w:sz w:val="28"/>
          <w:szCs w:val="28"/>
        </w:rPr>
        <w:t>. Який із наведених симптомів найхара</w:t>
      </w:r>
      <w:r w:rsidRPr="00C544E1">
        <w:rPr>
          <w:sz w:val="28"/>
          <w:szCs w:val="28"/>
        </w:rPr>
        <w:softHyphen/>
        <w:t>ктерніший для цієї патології?</w:t>
      </w:r>
    </w:p>
    <w:p w14:paraId="323B2E8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Переміжної кульгавості</w:t>
      </w:r>
    </w:p>
    <w:p w14:paraId="2374EF4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proofErr w:type="spellStart"/>
      <w:r w:rsidRPr="00C544E1">
        <w:rPr>
          <w:sz w:val="28"/>
          <w:szCs w:val="28"/>
        </w:rPr>
        <w:t>Щоткіна-Блюмберга</w:t>
      </w:r>
      <w:proofErr w:type="spellEnd"/>
    </w:p>
    <w:p w14:paraId="580D12EB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Прилиплої п’ятки</w:t>
      </w:r>
    </w:p>
    <w:p w14:paraId="089BB92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proofErr w:type="spellStart"/>
      <w:r w:rsidRPr="00C544E1">
        <w:rPr>
          <w:sz w:val="28"/>
          <w:szCs w:val="28"/>
        </w:rPr>
        <w:t>Пастернацького</w:t>
      </w:r>
      <w:proofErr w:type="spellEnd"/>
    </w:p>
    <w:p w14:paraId="591C048F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proofErr w:type="spellStart"/>
      <w:r w:rsidRPr="00C544E1">
        <w:rPr>
          <w:sz w:val="28"/>
          <w:szCs w:val="28"/>
        </w:rPr>
        <w:t>Сітковського</w:t>
      </w:r>
      <w:proofErr w:type="spellEnd"/>
    </w:p>
    <w:p w14:paraId="7025C31F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22E7BC8A" w14:textId="77777777" w:rsidR="007B743C" w:rsidRPr="00C544E1" w:rsidRDefault="007B743C" w:rsidP="00F7672E">
      <w:pPr>
        <w:pStyle w:val="1"/>
        <w:tabs>
          <w:tab w:val="left" w:pos="538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lastRenderedPageBreak/>
        <w:t xml:space="preserve">147. </w:t>
      </w:r>
      <w:r w:rsidRPr="00C544E1">
        <w:rPr>
          <w:sz w:val="28"/>
          <w:szCs w:val="28"/>
        </w:rPr>
        <w:t>Жінці 55 років діагностовано рак шийки матки з розпадом пухлини. Ука</w:t>
      </w:r>
      <w:r w:rsidRPr="00C544E1">
        <w:rPr>
          <w:sz w:val="28"/>
          <w:szCs w:val="28"/>
        </w:rPr>
        <w:softHyphen/>
        <w:t>жіть об’єм долікарської допомоги у разі кровотечі із шийки матки, зумовленою злоякісною пухлиною:</w:t>
      </w:r>
    </w:p>
    <w:p w14:paraId="2F38C4C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 xml:space="preserve">Виконати тугу </w:t>
      </w:r>
      <w:r w:rsidRPr="00C544E1">
        <w:rPr>
          <w:sz w:val="28"/>
          <w:szCs w:val="28"/>
          <w:lang w:val="ru-RU" w:eastAsia="ru-RU" w:bidi="ru-RU"/>
        </w:rPr>
        <w:t xml:space="preserve">тампонаду </w:t>
      </w:r>
      <w:r w:rsidRPr="00C544E1">
        <w:rPr>
          <w:sz w:val="28"/>
          <w:szCs w:val="28"/>
        </w:rPr>
        <w:t>піхви</w:t>
      </w:r>
    </w:p>
    <w:p w14:paraId="2FE1436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Прикласти холод на низ живота</w:t>
      </w:r>
    </w:p>
    <w:p w14:paraId="6FE2D89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 xml:space="preserve">Увести </w:t>
      </w:r>
      <w:proofErr w:type="spellStart"/>
      <w:r w:rsidRPr="00C544E1">
        <w:rPr>
          <w:sz w:val="28"/>
          <w:szCs w:val="28"/>
        </w:rPr>
        <w:t>кровозупинні</w:t>
      </w:r>
      <w:proofErr w:type="spellEnd"/>
      <w:r w:rsidRPr="00C544E1">
        <w:rPr>
          <w:sz w:val="28"/>
          <w:szCs w:val="28"/>
        </w:rPr>
        <w:t xml:space="preserve"> засоби</w:t>
      </w:r>
    </w:p>
    <w:p w14:paraId="6C9B4E4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Обробити йодом шийку матки</w:t>
      </w:r>
    </w:p>
    <w:p w14:paraId="1D17C427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Провести піхвову ванночку</w:t>
      </w:r>
    </w:p>
    <w:p w14:paraId="73BB6E13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33CCE077" w14:textId="77777777" w:rsidR="007B743C" w:rsidRPr="00C544E1" w:rsidRDefault="007B743C" w:rsidP="00F7672E">
      <w:pPr>
        <w:pStyle w:val="1"/>
        <w:tabs>
          <w:tab w:val="left" w:pos="558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48. </w:t>
      </w:r>
      <w:r w:rsidRPr="00C544E1">
        <w:rPr>
          <w:sz w:val="28"/>
          <w:szCs w:val="28"/>
        </w:rPr>
        <w:t>У чоловіка після перенесеного ба</w:t>
      </w:r>
      <w:r w:rsidRPr="00C544E1">
        <w:rPr>
          <w:sz w:val="28"/>
          <w:szCs w:val="28"/>
        </w:rPr>
        <w:softHyphen/>
        <w:t>ктеріального тонзиліту за 2 тижні з’я</w:t>
      </w:r>
      <w:r w:rsidRPr="00C544E1">
        <w:rPr>
          <w:sz w:val="28"/>
          <w:szCs w:val="28"/>
        </w:rPr>
        <w:softHyphen/>
        <w:t>вилися набряки на обличчі, головний біль, зменшення сечовипускання, сеча набула кольору «м’ясних помиїв». Для якого захворювання найхарактерніші такі симптоми?</w:t>
      </w:r>
    </w:p>
    <w:p w14:paraId="55CBF5F8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 xml:space="preserve">Гострий </w:t>
      </w:r>
      <w:proofErr w:type="spellStart"/>
      <w:r w:rsidRPr="00C544E1">
        <w:rPr>
          <w:sz w:val="28"/>
          <w:szCs w:val="28"/>
        </w:rPr>
        <w:t>гломерулонефрит</w:t>
      </w:r>
      <w:proofErr w:type="spellEnd"/>
    </w:p>
    <w:p w14:paraId="0CA8028A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Гострий уретрит</w:t>
      </w:r>
    </w:p>
    <w:p w14:paraId="24761AA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Сечокам’яна хвороба</w:t>
      </w:r>
    </w:p>
    <w:p w14:paraId="61E8A306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Хронічний пієлонефрит</w:t>
      </w:r>
    </w:p>
    <w:p w14:paraId="34C305C8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Гострий пієлонефрит</w:t>
      </w:r>
    </w:p>
    <w:p w14:paraId="787ACBCE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38C19303" w14:textId="77777777" w:rsidR="007B743C" w:rsidRPr="00C544E1" w:rsidRDefault="007B743C" w:rsidP="00F7672E">
      <w:pPr>
        <w:pStyle w:val="1"/>
        <w:tabs>
          <w:tab w:val="left" w:pos="558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>149</w:t>
      </w:r>
      <w:r w:rsidRPr="00C544E1">
        <w:rPr>
          <w:sz w:val="28"/>
          <w:szCs w:val="28"/>
        </w:rPr>
        <w:t xml:space="preserve">. Для підготовки до </w:t>
      </w:r>
      <w:proofErr w:type="spellStart"/>
      <w:r w:rsidRPr="00C544E1">
        <w:rPr>
          <w:sz w:val="28"/>
          <w:szCs w:val="28"/>
        </w:rPr>
        <w:t>іригоскопії</w:t>
      </w:r>
      <w:proofErr w:type="spellEnd"/>
      <w:r w:rsidRPr="00C544E1">
        <w:rPr>
          <w:sz w:val="28"/>
          <w:szCs w:val="28"/>
        </w:rPr>
        <w:t xml:space="preserve"> пацієнту призначена очисна клізма. Яке положення повинен прийняти пацієнт для проведення цієї маніпуляції?</w:t>
      </w:r>
    </w:p>
    <w:p w14:paraId="7531AD4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На лівому боці із зігнутими в колінах та підтягнутими до живота ногами</w:t>
      </w:r>
    </w:p>
    <w:p w14:paraId="0DD0AEA5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На спині, ноги зігнуті в колінах та підтягнуті до живота</w:t>
      </w:r>
    </w:p>
    <w:p w14:paraId="19C8B88D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proofErr w:type="spellStart"/>
      <w:r w:rsidRPr="00C544E1">
        <w:rPr>
          <w:sz w:val="28"/>
          <w:szCs w:val="28"/>
        </w:rPr>
        <w:t>Колінно</w:t>
      </w:r>
      <w:proofErr w:type="spellEnd"/>
      <w:r w:rsidRPr="00C544E1">
        <w:rPr>
          <w:sz w:val="28"/>
          <w:szCs w:val="28"/>
        </w:rPr>
        <w:t>-ліктьове</w:t>
      </w:r>
    </w:p>
    <w:p w14:paraId="445CAD13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На животі</w:t>
      </w:r>
    </w:p>
    <w:p w14:paraId="3268800E" w14:textId="77777777" w:rsidR="007B743C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На правому боці із зігнутими в колі</w:t>
      </w:r>
      <w:r w:rsidRPr="00C544E1">
        <w:rPr>
          <w:sz w:val="28"/>
          <w:szCs w:val="28"/>
        </w:rPr>
        <w:softHyphen/>
        <w:t>нах та підтягнутими до живота ногами</w:t>
      </w:r>
    </w:p>
    <w:p w14:paraId="19E99640" w14:textId="77777777" w:rsidR="004B3287" w:rsidRPr="00C544E1" w:rsidRDefault="004B3287" w:rsidP="00F7672E">
      <w:pPr>
        <w:pStyle w:val="1"/>
        <w:spacing w:after="0" w:line="240" w:lineRule="atLeast"/>
        <w:jc w:val="both"/>
        <w:rPr>
          <w:sz w:val="28"/>
          <w:szCs w:val="28"/>
        </w:rPr>
      </w:pPr>
    </w:p>
    <w:p w14:paraId="6E055DDE" w14:textId="77777777" w:rsidR="007B743C" w:rsidRPr="00C544E1" w:rsidRDefault="007B743C" w:rsidP="00F7672E">
      <w:pPr>
        <w:pStyle w:val="1"/>
        <w:tabs>
          <w:tab w:val="left" w:pos="572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sz w:val="28"/>
          <w:szCs w:val="28"/>
        </w:rPr>
        <w:t xml:space="preserve">150. </w:t>
      </w:r>
      <w:r w:rsidRPr="00C544E1">
        <w:rPr>
          <w:sz w:val="28"/>
          <w:szCs w:val="28"/>
        </w:rPr>
        <w:t>Пацієнтці 43 років, яка перебуває на лікуванні у кардіологічному відділен</w:t>
      </w:r>
      <w:r w:rsidRPr="00C544E1">
        <w:rPr>
          <w:sz w:val="28"/>
          <w:szCs w:val="28"/>
        </w:rPr>
        <w:softHyphen/>
        <w:t>ні з приводу міокардиту, лікар призна</w:t>
      </w:r>
      <w:r w:rsidRPr="00C544E1">
        <w:rPr>
          <w:sz w:val="28"/>
          <w:szCs w:val="28"/>
        </w:rPr>
        <w:softHyphen/>
        <w:t>чив дослідити властивості пульсу. Яка судина найчастіше використовується для визначення властивостей пульсу?</w:t>
      </w:r>
    </w:p>
    <w:p w14:paraId="5EEF041C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А. </w:t>
      </w:r>
      <w:r w:rsidRPr="00C544E1">
        <w:rPr>
          <w:sz w:val="28"/>
          <w:szCs w:val="28"/>
        </w:rPr>
        <w:t>Променева артерія</w:t>
      </w:r>
    </w:p>
    <w:p w14:paraId="127D86C2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В. </w:t>
      </w:r>
      <w:r w:rsidRPr="00C544E1">
        <w:rPr>
          <w:sz w:val="28"/>
          <w:szCs w:val="28"/>
        </w:rPr>
        <w:t>Скронева артерія</w:t>
      </w:r>
    </w:p>
    <w:p w14:paraId="74A7791F" w14:textId="77777777" w:rsidR="007B743C" w:rsidRPr="00C544E1" w:rsidRDefault="007B743C" w:rsidP="00F7672E">
      <w:pPr>
        <w:pStyle w:val="1"/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</w:rPr>
        <w:t xml:space="preserve">С. </w:t>
      </w:r>
      <w:r w:rsidRPr="00C544E1">
        <w:rPr>
          <w:sz w:val="28"/>
          <w:szCs w:val="28"/>
        </w:rPr>
        <w:t>Ліктьова артерія</w:t>
      </w:r>
    </w:p>
    <w:p w14:paraId="57DE8063" w14:textId="77777777" w:rsidR="007B743C" w:rsidRPr="00C544E1" w:rsidRDefault="007B743C" w:rsidP="00F7672E">
      <w:pPr>
        <w:pStyle w:val="1"/>
        <w:tabs>
          <w:tab w:val="left" w:pos="404"/>
        </w:tabs>
        <w:spacing w:after="0" w:line="240" w:lineRule="atLeast"/>
        <w:jc w:val="both"/>
        <w:rPr>
          <w:sz w:val="28"/>
          <w:szCs w:val="28"/>
        </w:rPr>
      </w:pPr>
      <w:r w:rsidRPr="00C544E1">
        <w:rPr>
          <w:b/>
          <w:bCs/>
          <w:sz w:val="28"/>
          <w:szCs w:val="28"/>
          <w:lang w:val="en-US" w:eastAsia="en-US" w:bidi="en-US"/>
        </w:rPr>
        <w:t>D</w:t>
      </w:r>
      <w:r w:rsidRPr="00C544E1">
        <w:rPr>
          <w:b/>
          <w:bCs/>
          <w:sz w:val="28"/>
          <w:szCs w:val="28"/>
          <w:lang w:val="ru-RU" w:eastAsia="en-US" w:bidi="en-US"/>
        </w:rPr>
        <w:t xml:space="preserve">. </w:t>
      </w:r>
      <w:r w:rsidRPr="00C544E1">
        <w:rPr>
          <w:sz w:val="28"/>
          <w:szCs w:val="28"/>
        </w:rPr>
        <w:t>Сонна артерія</w:t>
      </w:r>
    </w:p>
    <w:p w14:paraId="3135C4D5" w14:textId="2CB8F69A" w:rsidR="004B3287" w:rsidRPr="00F53B9C" w:rsidRDefault="007B743C" w:rsidP="00F7672E">
      <w:pPr>
        <w:pStyle w:val="1"/>
        <w:tabs>
          <w:tab w:val="left" w:pos="400"/>
        </w:tabs>
        <w:spacing w:after="0" w:line="240" w:lineRule="atLeast"/>
        <w:jc w:val="both"/>
        <w:rPr>
          <w:sz w:val="32"/>
        </w:rPr>
      </w:pPr>
      <w:r w:rsidRPr="00C544E1">
        <w:rPr>
          <w:b/>
          <w:bCs/>
          <w:sz w:val="28"/>
          <w:szCs w:val="28"/>
        </w:rPr>
        <w:t xml:space="preserve">Е. </w:t>
      </w:r>
      <w:r w:rsidRPr="00C544E1">
        <w:rPr>
          <w:sz w:val="28"/>
          <w:szCs w:val="28"/>
        </w:rPr>
        <w:t>Стегнова артерія</w:t>
      </w:r>
    </w:p>
    <w:sectPr w:rsidR="004B3287" w:rsidRPr="00F53B9C" w:rsidSect="002E58CE">
      <w:headerReference w:type="default" r:id="rId8"/>
      <w:pgSz w:w="11900" w:h="16840"/>
      <w:pgMar w:top="850" w:right="850" w:bottom="850" w:left="851" w:header="0" w:footer="470" w:gutter="0"/>
      <w:pgNumType w:start="4"/>
      <w:cols w:space="46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17BB9" w14:textId="77777777" w:rsidR="004640A7" w:rsidRDefault="004640A7">
      <w:r>
        <w:separator/>
      </w:r>
    </w:p>
  </w:endnote>
  <w:endnote w:type="continuationSeparator" w:id="0">
    <w:p w14:paraId="0F058452" w14:textId="77777777" w:rsidR="004640A7" w:rsidRDefault="0046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4196C" w14:textId="77777777" w:rsidR="004640A7" w:rsidRDefault="004640A7"/>
  </w:footnote>
  <w:footnote w:type="continuationSeparator" w:id="0">
    <w:p w14:paraId="5F4C1847" w14:textId="77777777" w:rsidR="004640A7" w:rsidRDefault="004640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93834" w14:textId="06F7CB1C" w:rsidR="008B38E0" w:rsidRDefault="008B38E0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7FE9"/>
    <w:multiLevelType w:val="multilevel"/>
    <w:tmpl w:val="C20612B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2135C"/>
    <w:multiLevelType w:val="multilevel"/>
    <w:tmpl w:val="CA90AE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D92451"/>
    <w:multiLevelType w:val="multilevel"/>
    <w:tmpl w:val="FF5E7A06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622DFE"/>
    <w:multiLevelType w:val="multilevel"/>
    <w:tmpl w:val="5C9405EC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F24F29"/>
    <w:multiLevelType w:val="multilevel"/>
    <w:tmpl w:val="22E63546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BE1CD4"/>
    <w:multiLevelType w:val="multilevel"/>
    <w:tmpl w:val="2D70A8F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1F6926"/>
    <w:multiLevelType w:val="multilevel"/>
    <w:tmpl w:val="461609E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203011"/>
    <w:multiLevelType w:val="multilevel"/>
    <w:tmpl w:val="8AB01BB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DE1DBF"/>
    <w:multiLevelType w:val="multilevel"/>
    <w:tmpl w:val="B4187714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4B0907"/>
    <w:multiLevelType w:val="hybridMultilevel"/>
    <w:tmpl w:val="42483028"/>
    <w:lvl w:ilvl="0" w:tplc="C9960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93061"/>
    <w:multiLevelType w:val="multilevel"/>
    <w:tmpl w:val="48900FFC"/>
    <w:lvl w:ilvl="0">
      <w:start w:val="12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053E96"/>
    <w:multiLevelType w:val="multilevel"/>
    <w:tmpl w:val="72D61DA4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C6028A"/>
    <w:multiLevelType w:val="multilevel"/>
    <w:tmpl w:val="3670CB9E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832E94"/>
    <w:multiLevelType w:val="multilevel"/>
    <w:tmpl w:val="3EBC1CB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9F3FA1"/>
    <w:multiLevelType w:val="multilevel"/>
    <w:tmpl w:val="82B27332"/>
    <w:lvl w:ilvl="0">
      <w:start w:val="4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2B47C7"/>
    <w:multiLevelType w:val="multilevel"/>
    <w:tmpl w:val="DC7E57A4"/>
    <w:lvl w:ilvl="0">
      <w:start w:val="13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19512A"/>
    <w:multiLevelType w:val="multilevel"/>
    <w:tmpl w:val="E6E6A77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C17AA9"/>
    <w:multiLevelType w:val="multilevel"/>
    <w:tmpl w:val="FA66AC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885833"/>
    <w:multiLevelType w:val="multilevel"/>
    <w:tmpl w:val="B4B2AF90"/>
    <w:lvl w:ilvl="0">
      <w:start w:val="14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F959DA"/>
    <w:multiLevelType w:val="multilevel"/>
    <w:tmpl w:val="82B27332"/>
    <w:lvl w:ilvl="0">
      <w:start w:val="4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  <w:num w:numId="14">
    <w:abstractNumId w:val="8"/>
  </w:num>
  <w:num w:numId="15">
    <w:abstractNumId w:val="15"/>
  </w:num>
  <w:num w:numId="16">
    <w:abstractNumId w:val="16"/>
  </w:num>
  <w:num w:numId="17">
    <w:abstractNumId w:val="18"/>
  </w:num>
  <w:num w:numId="18">
    <w:abstractNumId w:val="14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6F"/>
    <w:rsid w:val="00001CAA"/>
    <w:rsid w:val="001000BF"/>
    <w:rsid w:val="00143EBB"/>
    <w:rsid w:val="00146CAD"/>
    <w:rsid w:val="0015068F"/>
    <w:rsid w:val="00164A88"/>
    <w:rsid w:val="001B1302"/>
    <w:rsid w:val="00246F9C"/>
    <w:rsid w:val="00255A53"/>
    <w:rsid w:val="00256418"/>
    <w:rsid w:val="002A123A"/>
    <w:rsid w:val="002A1537"/>
    <w:rsid w:val="002D3AD7"/>
    <w:rsid w:val="002E58CE"/>
    <w:rsid w:val="003405A6"/>
    <w:rsid w:val="00346B26"/>
    <w:rsid w:val="00371E8F"/>
    <w:rsid w:val="00377FB6"/>
    <w:rsid w:val="00392CB3"/>
    <w:rsid w:val="003F136F"/>
    <w:rsid w:val="004103EA"/>
    <w:rsid w:val="004640A7"/>
    <w:rsid w:val="004A4398"/>
    <w:rsid w:val="004B3287"/>
    <w:rsid w:val="005D4A1A"/>
    <w:rsid w:val="00653A3A"/>
    <w:rsid w:val="00662527"/>
    <w:rsid w:val="00672022"/>
    <w:rsid w:val="00696F24"/>
    <w:rsid w:val="006F42D4"/>
    <w:rsid w:val="007637BD"/>
    <w:rsid w:val="007B743C"/>
    <w:rsid w:val="00816020"/>
    <w:rsid w:val="00816D6F"/>
    <w:rsid w:val="008716A8"/>
    <w:rsid w:val="008B38E0"/>
    <w:rsid w:val="009314BE"/>
    <w:rsid w:val="009632E5"/>
    <w:rsid w:val="009729C5"/>
    <w:rsid w:val="009E51ED"/>
    <w:rsid w:val="009F6996"/>
    <w:rsid w:val="00A155A1"/>
    <w:rsid w:val="00AB7C3F"/>
    <w:rsid w:val="00AC03F7"/>
    <w:rsid w:val="00B163C9"/>
    <w:rsid w:val="00B95E80"/>
    <w:rsid w:val="00BB3D70"/>
    <w:rsid w:val="00C01D87"/>
    <w:rsid w:val="00C06AE9"/>
    <w:rsid w:val="00C454F4"/>
    <w:rsid w:val="00C53599"/>
    <w:rsid w:val="00C544E1"/>
    <w:rsid w:val="00CD3702"/>
    <w:rsid w:val="00CD3903"/>
    <w:rsid w:val="00CF52D7"/>
    <w:rsid w:val="00E23B2D"/>
    <w:rsid w:val="00E50C43"/>
    <w:rsid w:val="00F2457F"/>
    <w:rsid w:val="00F44160"/>
    <w:rsid w:val="00F53B9C"/>
    <w:rsid w:val="00F7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18D73"/>
  <w15:docId w15:val="{D40F4B4F-6550-437A-9076-C786C646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pPr>
      <w:spacing w:after="16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1B130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1302"/>
    <w:rPr>
      <w:color w:val="000000"/>
    </w:rPr>
  </w:style>
  <w:style w:type="paragraph" w:styleId="a6">
    <w:name w:val="footer"/>
    <w:basedOn w:val="a"/>
    <w:link w:val="a7"/>
    <w:uiPriority w:val="99"/>
    <w:unhideWhenUsed/>
    <w:rsid w:val="001B130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1302"/>
    <w:rPr>
      <w:color w:val="000000"/>
    </w:rPr>
  </w:style>
  <w:style w:type="paragraph" w:styleId="a8">
    <w:name w:val="List Paragraph"/>
    <w:basedOn w:val="a"/>
    <w:uiPriority w:val="34"/>
    <w:qFormat/>
    <w:rsid w:val="00AC03F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3B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3B9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9875-4D7F-43C8-8972-663859B2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9</Pages>
  <Words>29681</Words>
  <Characters>16919</Characters>
  <Application>Microsoft Office Word</Application>
  <DocSecurity>0</DocSecurity>
  <Lines>14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stema</cp:lastModifiedBy>
  <cp:revision>20</cp:revision>
  <cp:lastPrinted>2021-09-06T08:02:00Z</cp:lastPrinted>
  <dcterms:created xsi:type="dcterms:W3CDTF">2021-08-31T14:40:00Z</dcterms:created>
  <dcterms:modified xsi:type="dcterms:W3CDTF">2022-02-07T09:00:00Z</dcterms:modified>
</cp:coreProperties>
</file>